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927" w:rsidRPr="007B445F" w:rsidRDefault="00900089" w:rsidP="009A7FB1">
      <w:pPr>
        <w:spacing w:line="360" w:lineRule="exact"/>
        <w:jc w:val="center"/>
        <w:rPr>
          <w:rFonts w:ascii="標楷體" w:eastAsia="標楷體" w:hAnsi="標楷體"/>
          <w:sz w:val="32"/>
          <w:szCs w:val="32"/>
        </w:rPr>
      </w:pPr>
      <w:r w:rsidRPr="007B445F">
        <w:rPr>
          <w:rFonts w:ascii="標楷體" w:eastAsia="標楷體" w:hAnsi="標楷體" w:hint="eastAsia"/>
          <w:sz w:val="32"/>
          <w:szCs w:val="32"/>
        </w:rPr>
        <w:t>晉升</w:t>
      </w:r>
      <w:r w:rsidR="00962FEE" w:rsidRPr="007B445F">
        <w:rPr>
          <w:rFonts w:ascii="標楷體" w:eastAsia="標楷體" w:hAnsi="標楷體" w:hint="eastAsia"/>
          <w:sz w:val="32"/>
          <w:szCs w:val="32"/>
        </w:rPr>
        <w:t>報告</w:t>
      </w:r>
      <w:r w:rsidR="00002673" w:rsidRPr="007B445F">
        <w:rPr>
          <w:rFonts w:ascii="標楷體" w:eastAsia="標楷體" w:hAnsi="標楷體" w:hint="eastAsia"/>
          <w:sz w:val="32"/>
          <w:szCs w:val="32"/>
        </w:rPr>
        <w:t xml:space="preserve"> </w:t>
      </w:r>
      <w:proofErr w:type="gramStart"/>
      <w:r w:rsidR="00520392">
        <w:rPr>
          <w:rFonts w:ascii="標楷體" w:eastAsia="標楷體" w:hAnsi="標楷體"/>
          <w:sz w:val="32"/>
          <w:szCs w:val="32"/>
        </w:rPr>
        <w:t>–</w:t>
      </w:r>
      <w:proofErr w:type="gramEnd"/>
      <w:r w:rsidR="00002673" w:rsidRPr="007B445F">
        <w:rPr>
          <w:rFonts w:ascii="標楷體" w:eastAsia="標楷體" w:hAnsi="標楷體" w:hint="eastAsia"/>
          <w:sz w:val="32"/>
          <w:szCs w:val="32"/>
        </w:rPr>
        <w:t xml:space="preserve"> </w:t>
      </w:r>
      <w:r w:rsidR="00520392">
        <w:rPr>
          <w:rFonts w:ascii="標楷體" w:eastAsia="標楷體" w:hAnsi="標楷體" w:hint="eastAsia"/>
          <w:sz w:val="32"/>
          <w:szCs w:val="32"/>
        </w:rPr>
        <w:t>口條</w:t>
      </w:r>
    </w:p>
    <w:p w:rsidR="009A7FB1" w:rsidRPr="00B97D96" w:rsidRDefault="000F7D86" w:rsidP="009A7FB1">
      <w:pPr>
        <w:spacing w:line="360" w:lineRule="exact"/>
        <w:jc w:val="right"/>
        <w:rPr>
          <w:rFonts w:ascii="標楷體" w:eastAsia="標楷體" w:hAnsi="標楷體"/>
          <w:sz w:val="28"/>
          <w:szCs w:val="28"/>
        </w:rPr>
      </w:pPr>
      <w:r w:rsidRPr="00B97D96">
        <w:rPr>
          <w:rFonts w:ascii="標楷體" w:eastAsia="標楷體" w:hAnsi="標楷體" w:hint="eastAsia"/>
          <w:sz w:val="28"/>
          <w:szCs w:val="28"/>
        </w:rPr>
        <w:t>201</w:t>
      </w:r>
      <w:r w:rsidR="00D61B0B" w:rsidRPr="00B97D96">
        <w:rPr>
          <w:rFonts w:ascii="標楷體" w:eastAsia="標楷體" w:hAnsi="標楷體" w:hint="eastAsia"/>
          <w:sz w:val="28"/>
          <w:szCs w:val="28"/>
        </w:rPr>
        <w:t>9</w:t>
      </w:r>
      <w:r w:rsidRPr="00B97D96">
        <w:rPr>
          <w:rFonts w:ascii="標楷體" w:eastAsia="標楷體" w:hAnsi="標楷體" w:hint="eastAsia"/>
          <w:sz w:val="28"/>
          <w:szCs w:val="28"/>
        </w:rPr>
        <w:t>/0</w:t>
      </w:r>
      <w:r w:rsidR="003D599D">
        <w:rPr>
          <w:rFonts w:ascii="標楷體" w:eastAsia="標楷體" w:hAnsi="標楷體" w:hint="eastAsia"/>
          <w:sz w:val="28"/>
          <w:szCs w:val="28"/>
        </w:rPr>
        <w:t>5</w:t>
      </w:r>
      <w:r w:rsidRPr="00B97D96">
        <w:rPr>
          <w:rFonts w:ascii="標楷體" w:eastAsia="標楷體" w:hAnsi="標楷體" w:hint="eastAsia"/>
          <w:sz w:val="28"/>
          <w:szCs w:val="28"/>
        </w:rPr>
        <w:t>/</w:t>
      </w:r>
      <w:r w:rsidR="00B6756B">
        <w:rPr>
          <w:rFonts w:ascii="標楷體" w:eastAsia="標楷體" w:hAnsi="標楷體" w:hint="eastAsia"/>
          <w:sz w:val="28"/>
          <w:szCs w:val="28"/>
        </w:rPr>
        <w:t>23</w:t>
      </w:r>
      <w:r w:rsidR="000F724C" w:rsidRPr="00B97D96">
        <w:rPr>
          <w:rFonts w:ascii="標楷體" w:eastAsia="標楷體" w:hAnsi="標楷體"/>
          <w:sz w:val="28"/>
          <w:szCs w:val="28"/>
        </w:rPr>
        <w:t>-</w:t>
      </w:r>
      <w:r w:rsidR="00B6756B">
        <w:rPr>
          <w:rFonts w:ascii="標楷體" w:eastAsia="標楷體" w:hAnsi="標楷體"/>
          <w:sz w:val="28"/>
          <w:szCs w:val="28"/>
        </w:rPr>
        <w:t>R</w:t>
      </w:r>
      <w:r w:rsidR="003D599D">
        <w:rPr>
          <w:rFonts w:ascii="標楷體" w:eastAsia="標楷體" w:hAnsi="標楷體" w:hint="eastAsia"/>
          <w:sz w:val="28"/>
          <w:szCs w:val="28"/>
        </w:rPr>
        <w:t>1</w:t>
      </w:r>
      <w:r w:rsidR="0058285A">
        <w:rPr>
          <w:rFonts w:ascii="標楷體" w:eastAsia="標楷體" w:hAnsi="標楷體" w:hint="eastAsia"/>
          <w:sz w:val="28"/>
          <w:szCs w:val="28"/>
        </w:rPr>
        <w:t>6-國語</w:t>
      </w:r>
    </w:p>
    <w:p w:rsidR="00F660D2" w:rsidRPr="00DC2CFC" w:rsidRDefault="006D0C21" w:rsidP="00263CC8">
      <w:pPr>
        <w:widowControl/>
        <w:spacing w:beforeLines="50" w:before="180" w:line="360" w:lineRule="exact"/>
        <w:rPr>
          <w:rFonts w:ascii="標楷體" w:eastAsia="標楷體" w:hAnsi="標楷體"/>
          <w:b/>
          <w:sz w:val="28"/>
          <w:szCs w:val="28"/>
        </w:rPr>
      </w:pPr>
      <w:r w:rsidRPr="00DC2CFC">
        <w:rPr>
          <w:rFonts w:ascii="標楷體" w:eastAsia="標楷體" w:hAnsi="標楷體" w:hint="eastAsia"/>
          <w:sz w:val="28"/>
          <w:szCs w:val="28"/>
        </w:rPr>
        <w:t>副總</w:t>
      </w:r>
      <w:r w:rsidR="00C455F7" w:rsidRPr="00DC2CFC">
        <w:rPr>
          <w:rFonts w:ascii="標楷體" w:eastAsia="標楷體" w:hAnsi="標楷體" w:hint="eastAsia"/>
          <w:sz w:val="28"/>
          <w:szCs w:val="28"/>
        </w:rPr>
        <w:t>、協理</w:t>
      </w:r>
      <w:r w:rsidR="00962FEE" w:rsidRPr="00DC2CFC">
        <w:rPr>
          <w:rFonts w:ascii="標楷體" w:eastAsia="標楷體" w:hAnsi="標楷體" w:hint="eastAsia"/>
          <w:sz w:val="28"/>
          <w:szCs w:val="28"/>
        </w:rPr>
        <w:t>，</w:t>
      </w:r>
      <w:r w:rsidR="009A7FB1" w:rsidRPr="00DC2CFC">
        <w:rPr>
          <w:rFonts w:ascii="標楷體" w:eastAsia="標楷體" w:hAnsi="標楷體" w:hint="eastAsia"/>
          <w:sz w:val="28"/>
          <w:szCs w:val="28"/>
        </w:rPr>
        <w:t>大家好，</w:t>
      </w:r>
      <w:r w:rsidR="00820BC7" w:rsidRPr="00DC2CFC">
        <w:rPr>
          <w:rFonts w:ascii="標楷體" w:eastAsia="標楷體" w:hAnsi="標楷體" w:hint="eastAsia"/>
          <w:sz w:val="28"/>
          <w:szCs w:val="28"/>
        </w:rPr>
        <w:t>我是</w:t>
      </w:r>
      <w:r w:rsidR="009E5723" w:rsidRPr="00DC2CFC">
        <w:rPr>
          <w:rFonts w:ascii="標楷體" w:eastAsia="標楷體" w:hAnsi="標楷體" w:hint="eastAsia"/>
          <w:sz w:val="28"/>
          <w:szCs w:val="28"/>
        </w:rPr>
        <w:t>-</w:t>
      </w:r>
      <w:r w:rsidR="00820BC7" w:rsidRPr="00DC2CFC">
        <w:rPr>
          <w:rFonts w:ascii="標楷體" w:eastAsia="標楷體" w:hAnsi="標楷體" w:hint="eastAsia"/>
          <w:sz w:val="28"/>
          <w:szCs w:val="28"/>
        </w:rPr>
        <w:t>張榮村，</w:t>
      </w:r>
      <w:r w:rsidR="001A5F3E" w:rsidRPr="00DC2CFC">
        <w:rPr>
          <w:rFonts w:ascii="標楷體" w:eastAsia="標楷體" w:hAnsi="標楷體" w:hint="eastAsia"/>
          <w:sz w:val="28"/>
          <w:szCs w:val="28"/>
        </w:rPr>
        <w:t>以</w:t>
      </w:r>
      <w:r w:rsidR="00B2667B" w:rsidRPr="00DC2CFC">
        <w:rPr>
          <w:rFonts w:ascii="標楷體" w:eastAsia="標楷體" w:hAnsi="標楷體" w:hint="eastAsia"/>
          <w:sz w:val="28"/>
          <w:szCs w:val="28"/>
        </w:rPr>
        <w:t>下</w:t>
      </w:r>
      <w:r w:rsidR="001A5F3E" w:rsidRPr="00DC2CFC">
        <w:rPr>
          <w:rFonts w:ascii="標楷體" w:eastAsia="標楷體" w:hAnsi="標楷體" w:hint="eastAsia"/>
          <w:sz w:val="28"/>
          <w:szCs w:val="28"/>
        </w:rPr>
        <w:t>是我的</w:t>
      </w:r>
      <w:r w:rsidR="00B219C4" w:rsidRPr="00DC2CFC">
        <w:rPr>
          <w:rFonts w:ascii="標楷體" w:eastAsia="標楷體" w:hAnsi="標楷體" w:hint="eastAsia"/>
          <w:b/>
          <w:sz w:val="28"/>
          <w:szCs w:val="28"/>
        </w:rPr>
        <w:t>報</w:t>
      </w:r>
      <w:r w:rsidR="00804E29" w:rsidRPr="00DC2CFC">
        <w:rPr>
          <w:rFonts w:ascii="標楷體" w:eastAsia="標楷體" w:hAnsi="標楷體" w:hint="eastAsia"/>
          <w:b/>
          <w:sz w:val="28"/>
          <w:szCs w:val="28"/>
        </w:rPr>
        <w:t>告</w:t>
      </w:r>
    </w:p>
    <w:p w:rsidR="001B650F" w:rsidRPr="00DC2CFC" w:rsidRDefault="003635CD" w:rsidP="00F660D2">
      <w:pPr>
        <w:widowControl/>
        <w:spacing w:line="360" w:lineRule="exact"/>
        <w:rPr>
          <w:rFonts w:ascii="標楷體" w:eastAsia="標楷體" w:hAnsi="標楷體"/>
          <w:sz w:val="28"/>
          <w:szCs w:val="28"/>
        </w:rPr>
      </w:pPr>
      <w:r w:rsidRPr="00DC2CFC">
        <w:rPr>
          <w:rFonts w:ascii="標楷體" w:eastAsia="標楷體" w:hAnsi="標楷體" w:hint="eastAsia"/>
          <w:sz w:val="28"/>
          <w:szCs w:val="28"/>
        </w:rPr>
        <w:t>內容分成</w:t>
      </w:r>
      <w:r w:rsidRPr="00DC2CFC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DC2CFC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工作經歷</w:t>
      </w:r>
      <w:r w:rsidR="0040458D" w:rsidRPr="00DC2CF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工作內容</w:t>
      </w:r>
      <w:r w:rsidR="00E80E5B" w:rsidRPr="00DC2CF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</w:t>
      </w:r>
      <w:r w:rsidRPr="00DC2CF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及 結論。</w:t>
      </w:r>
      <w:r w:rsidR="00F660D2" w:rsidRPr="00DC2CFC">
        <w:rPr>
          <w:rFonts w:ascii="標楷體" w:eastAsia="標楷體" w:cs="標楷體" w:hint="eastAsia"/>
          <w:b/>
          <w:bCs/>
          <w:color w:val="000000"/>
          <w:kern w:val="0"/>
          <w:sz w:val="28"/>
          <w:szCs w:val="28"/>
        </w:rPr>
        <w:t>(請看第1頁)</w:t>
      </w:r>
    </w:p>
    <w:p w:rsidR="0066792A" w:rsidRDefault="00B2667B" w:rsidP="00B87437">
      <w:pPr>
        <w:spacing w:beforeLines="50" w:before="180" w:line="360" w:lineRule="exact"/>
        <w:ind w:rightChars="412" w:right="989"/>
        <w:jc w:val="both"/>
        <w:rPr>
          <w:rFonts w:ascii="標楷體" w:eastAsia="標楷體" w:cs="標楷體"/>
          <w:bCs/>
          <w:color w:val="000000"/>
          <w:kern w:val="0"/>
          <w:sz w:val="28"/>
          <w:szCs w:val="28"/>
        </w:rPr>
      </w:pPr>
      <w:r w:rsidRPr="00A7502E">
        <w:rPr>
          <w:rFonts w:ascii="標楷體" w:eastAsia="標楷體" w:hAnsi="標楷體" w:hint="eastAsia"/>
          <w:spacing w:val="20"/>
          <w:sz w:val="28"/>
          <w:szCs w:val="28"/>
        </w:rPr>
        <w:t>自</w:t>
      </w:r>
      <w:r w:rsidR="00537C94" w:rsidRPr="00A7502E">
        <w:rPr>
          <w:rFonts w:ascii="標楷體" w:eastAsia="標楷體" w:hAnsi="標楷體"/>
          <w:spacing w:val="20"/>
          <w:sz w:val="28"/>
          <w:szCs w:val="28"/>
        </w:rPr>
        <w:t>84</w:t>
      </w:r>
      <w:r w:rsidR="005B2987" w:rsidRPr="00A7502E">
        <w:rPr>
          <w:rFonts w:ascii="標楷體" w:eastAsia="標楷體" w:hAnsi="標楷體" w:hint="eastAsia"/>
          <w:spacing w:val="20"/>
          <w:sz w:val="28"/>
          <w:szCs w:val="28"/>
        </w:rPr>
        <w:t>年</w:t>
      </w:r>
      <w:r w:rsidR="002A3C82" w:rsidRPr="00A7502E">
        <w:rPr>
          <w:rFonts w:ascii="標楷體" w:eastAsia="標楷體" w:hAnsi="標楷體" w:hint="eastAsia"/>
          <w:spacing w:val="20"/>
          <w:sz w:val="28"/>
          <w:szCs w:val="28"/>
        </w:rPr>
        <w:t>進</w:t>
      </w:r>
      <w:r w:rsidR="000770FE" w:rsidRPr="00A7502E">
        <w:rPr>
          <w:rFonts w:ascii="標楷體" w:eastAsia="標楷體" w:hAnsi="標楷體" w:hint="eastAsia"/>
          <w:spacing w:val="20"/>
          <w:sz w:val="28"/>
          <w:szCs w:val="28"/>
        </w:rPr>
        <w:t>來</w:t>
      </w:r>
      <w:r w:rsidR="002A3C82" w:rsidRPr="00A7502E">
        <w:rPr>
          <w:rFonts w:ascii="標楷體" w:eastAsia="標楷體" w:hAnsi="標楷體" w:hint="eastAsia"/>
          <w:spacing w:val="20"/>
          <w:sz w:val="28"/>
          <w:szCs w:val="28"/>
        </w:rPr>
        <w:t>公司，</w:t>
      </w:r>
      <w:r w:rsidR="000A58DD">
        <w:rPr>
          <w:rFonts w:ascii="標楷體" w:eastAsia="標楷體" w:hAnsi="標楷體" w:hint="eastAsia"/>
          <w:spacing w:val="20"/>
          <w:sz w:val="28"/>
          <w:szCs w:val="28"/>
        </w:rPr>
        <w:t>服務</w:t>
      </w:r>
      <w:r w:rsidR="00B87437">
        <w:rPr>
          <w:rFonts w:ascii="標楷體" w:eastAsia="標楷體" w:cs="標楷體" w:hint="eastAsia"/>
          <w:bCs/>
          <w:color w:val="000000"/>
          <w:kern w:val="0"/>
          <w:sz w:val="28"/>
          <w:szCs w:val="28"/>
        </w:rPr>
        <w:t>在</w:t>
      </w:r>
      <w:r w:rsidR="0018206C" w:rsidRPr="00A7502E">
        <w:rPr>
          <w:rFonts w:ascii="標楷體" w:eastAsia="標楷體" w:cs="標楷體" w:hint="eastAsia"/>
          <w:bCs/>
          <w:color w:val="000000"/>
          <w:kern w:val="0"/>
          <w:sz w:val="28"/>
          <w:szCs w:val="28"/>
        </w:rPr>
        <w:t>工務部自控處</w:t>
      </w:r>
      <w:r w:rsidR="003635CD" w:rsidRPr="00A7502E">
        <w:rPr>
          <w:rFonts w:ascii="標楷體" w:eastAsia="標楷體" w:cs="標楷體" w:hint="eastAsia"/>
          <w:bCs/>
          <w:color w:val="000000"/>
          <w:kern w:val="0"/>
          <w:sz w:val="28"/>
          <w:szCs w:val="28"/>
        </w:rPr>
        <w:t>，</w:t>
      </w:r>
    </w:p>
    <w:p w:rsidR="0030528A" w:rsidRPr="00A7502E" w:rsidRDefault="00F660D2" w:rsidP="0066792A">
      <w:pPr>
        <w:spacing w:line="360" w:lineRule="exact"/>
        <w:ind w:rightChars="412" w:right="989"/>
        <w:jc w:val="both"/>
        <w:rPr>
          <w:rFonts w:ascii="FCFC_ENG" w:eastAsia="標楷體" w:hAnsi="FCFC_ENG" w:cs="DFKaiShu-SB-Estd-BF"/>
          <w:color w:val="000000"/>
          <w:sz w:val="28"/>
          <w:szCs w:val="28"/>
        </w:rPr>
      </w:pPr>
      <w:r w:rsidRPr="00A7502E">
        <w:rPr>
          <w:rFonts w:ascii="FCFC_ENG" w:eastAsia="標楷體" w:hAnsi="FCFC_ENG" w:cs="DFKaiShu-SB-Estd-BF" w:hint="eastAsia"/>
          <w:color w:val="000000"/>
          <w:sz w:val="28"/>
          <w:szCs w:val="28"/>
        </w:rPr>
        <w:t>目前</w:t>
      </w:r>
      <w:r w:rsidRPr="00A7502E">
        <w:rPr>
          <w:rFonts w:ascii="FCFC_ENG" w:eastAsia="標楷體" w:hAnsi="FCFC_ENG" w:cs="DFKaiShu-SB-Estd-BF"/>
          <w:color w:val="000000"/>
          <w:sz w:val="28"/>
          <w:szCs w:val="28"/>
        </w:rPr>
        <w:t>擔任自控</w:t>
      </w:r>
      <w:r w:rsidRPr="00A7502E">
        <w:rPr>
          <w:rFonts w:ascii="FCFC_ENG" w:eastAsia="標楷體" w:hAnsi="FCFC_ENG" w:cs="DFKaiShu-SB-Estd-BF" w:hint="eastAsia"/>
          <w:color w:val="000000"/>
          <w:sz w:val="28"/>
          <w:szCs w:val="28"/>
        </w:rPr>
        <w:t>三</w:t>
      </w:r>
      <w:r w:rsidR="00105D0F">
        <w:rPr>
          <w:rFonts w:ascii="FCFC_ENG" w:eastAsia="標楷體" w:hAnsi="FCFC_ENG" w:cs="DFKaiShu-SB-Estd-BF" w:hint="eastAsia"/>
          <w:color w:val="000000"/>
          <w:sz w:val="28"/>
          <w:szCs w:val="28"/>
        </w:rPr>
        <w:t>組</w:t>
      </w:r>
      <w:r w:rsidR="0058285A">
        <w:rPr>
          <w:rFonts w:ascii="FCFC_ENG" w:eastAsia="標楷體" w:hAnsi="FCFC_ENG" w:cs="DFKaiShu-SB-Estd-BF" w:hint="eastAsia"/>
          <w:color w:val="000000"/>
          <w:sz w:val="28"/>
          <w:szCs w:val="28"/>
        </w:rPr>
        <w:t>及</w:t>
      </w:r>
      <w:r w:rsidRPr="00A7502E">
        <w:rPr>
          <w:rFonts w:ascii="FCFC_ENG" w:eastAsia="標楷體" w:hAnsi="FCFC_ENG" w:cs="DFKaiShu-SB-Estd-BF"/>
          <w:color w:val="000000"/>
          <w:sz w:val="28"/>
          <w:szCs w:val="28"/>
        </w:rPr>
        <w:t>四組</w:t>
      </w:r>
      <w:r w:rsidR="00105D0F">
        <w:rPr>
          <w:rFonts w:ascii="FCFC_ENG" w:eastAsia="標楷體" w:hAnsi="FCFC_ENG" w:cs="DFKaiShu-SB-Estd-BF" w:hint="eastAsia"/>
          <w:color w:val="000000"/>
          <w:sz w:val="28"/>
          <w:szCs w:val="28"/>
        </w:rPr>
        <w:t>的</w:t>
      </w:r>
      <w:r w:rsidRPr="00A7502E">
        <w:rPr>
          <w:rFonts w:ascii="FCFC_ENG" w:eastAsia="標楷體" w:hAnsi="FCFC_ENG" w:cs="DFKaiShu-SB-Estd-BF"/>
          <w:color w:val="000000"/>
          <w:sz w:val="28"/>
          <w:szCs w:val="28"/>
        </w:rPr>
        <w:t>小組長</w:t>
      </w:r>
      <w:r w:rsidR="0030528A" w:rsidRPr="00A7502E">
        <w:rPr>
          <w:rFonts w:ascii="FCFC_ENG" w:eastAsia="標楷體" w:hAnsi="FCFC_ENG" w:cs="DFKaiShu-SB-Estd-BF" w:hint="eastAsia"/>
          <w:color w:val="000000"/>
          <w:sz w:val="28"/>
          <w:szCs w:val="28"/>
        </w:rPr>
        <w:t>；</w:t>
      </w:r>
      <w:r w:rsidR="0020289C">
        <w:rPr>
          <w:rFonts w:ascii="FCFC_ENG" w:eastAsia="標楷體" w:hAnsi="FCFC_ENG" w:cs="DFKaiShu-SB-Estd-BF" w:hint="eastAsia"/>
          <w:color w:val="000000"/>
          <w:sz w:val="28"/>
          <w:szCs w:val="28"/>
        </w:rPr>
        <w:t>我主要的工作</w:t>
      </w:r>
      <w:r w:rsidR="00B87437">
        <w:rPr>
          <w:rFonts w:ascii="FCFC_ENG" w:eastAsia="標楷體" w:hAnsi="FCFC_ENG" w:cs="DFKaiShu-SB-Estd-BF" w:hint="eastAsia"/>
          <w:color w:val="000000"/>
          <w:sz w:val="28"/>
          <w:szCs w:val="28"/>
        </w:rPr>
        <w:t>有</w:t>
      </w:r>
      <w:r w:rsidR="00B87437">
        <w:rPr>
          <w:rFonts w:ascii="FCFC_ENG" w:eastAsia="標楷體" w:hAnsi="FCFC_ENG" w:cs="DFKaiShu-SB-Estd-BF" w:hint="eastAsia"/>
          <w:color w:val="000000"/>
          <w:sz w:val="28"/>
          <w:szCs w:val="28"/>
        </w:rPr>
        <w:t>4</w:t>
      </w:r>
      <w:r w:rsidR="00B87437">
        <w:rPr>
          <w:rFonts w:ascii="FCFC_ENG" w:eastAsia="標楷體" w:hAnsi="FCFC_ENG" w:cs="DFKaiShu-SB-Estd-BF" w:hint="eastAsia"/>
          <w:color w:val="000000"/>
          <w:sz w:val="28"/>
          <w:szCs w:val="28"/>
        </w:rPr>
        <w:t>項</w:t>
      </w:r>
      <w:r w:rsidR="0030528A" w:rsidRPr="00A7502E">
        <w:rPr>
          <w:rFonts w:ascii="標楷體" w:eastAsia="標楷體" w:hAnsi="標楷體" w:cs="DFKaiShu-SB-Estd-BF" w:hint="eastAsia"/>
          <w:sz w:val="28"/>
          <w:szCs w:val="28"/>
        </w:rPr>
        <w:t>：</w:t>
      </w:r>
    </w:p>
    <w:p w:rsidR="00520392" w:rsidRDefault="00975B48" w:rsidP="00CE5439">
      <w:pPr>
        <w:adjustRightInd w:val="0"/>
        <w:spacing w:beforeLines="50" w:before="180" w:line="360" w:lineRule="exact"/>
        <w:ind w:rightChars="412" w:right="989"/>
        <w:jc w:val="both"/>
        <w:textAlignment w:val="baseline"/>
        <w:rPr>
          <w:rFonts w:ascii="標楷體" w:eastAsia="標楷體" w:hAnsi="標楷體" w:cs="DFKaiShu-SB-Estd-BF"/>
          <w:sz w:val="28"/>
          <w:szCs w:val="28"/>
        </w:rPr>
      </w:pPr>
      <w:r w:rsidRPr="00B87437">
        <w:rPr>
          <w:rFonts w:ascii="FCFC_ENG" w:eastAsia="標楷體" w:hAnsi="FCFC_ENG" w:cs="DFKaiShu-SB-Estd-BF" w:hint="eastAsia"/>
          <w:b/>
          <w:color w:val="000000"/>
          <w:sz w:val="28"/>
          <w:szCs w:val="28"/>
        </w:rPr>
        <w:t>(</w:t>
      </w:r>
      <w:r w:rsidRPr="00B87437">
        <w:rPr>
          <w:rFonts w:ascii="FCFC_ENG" w:eastAsia="標楷體" w:hAnsi="FCFC_ENG" w:cs="DFKaiShu-SB-Estd-BF" w:hint="eastAsia"/>
          <w:b/>
          <w:color w:val="000000"/>
          <w:sz w:val="28"/>
          <w:szCs w:val="28"/>
        </w:rPr>
        <w:t>請看第</w:t>
      </w:r>
      <w:r w:rsidRPr="00B87437">
        <w:rPr>
          <w:rFonts w:ascii="FCFC_ENG" w:eastAsia="標楷體" w:hAnsi="FCFC_ENG" w:cs="DFKaiShu-SB-Estd-BF" w:hint="eastAsia"/>
          <w:b/>
          <w:color w:val="000000"/>
          <w:sz w:val="28"/>
          <w:szCs w:val="28"/>
        </w:rPr>
        <w:t>1</w:t>
      </w:r>
      <w:r w:rsidR="006E51C2">
        <w:rPr>
          <w:rFonts w:ascii="FCFC_ENG" w:eastAsia="標楷體" w:hAnsi="FCFC_ENG" w:cs="DFKaiShu-SB-Estd-BF" w:hint="eastAsia"/>
          <w:b/>
          <w:color w:val="000000"/>
          <w:sz w:val="28"/>
          <w:szCs w:val="28"/>
        </w:rPr>
        <w:t>小</w:t>
      </w:r>
      <w:bookmarkStart w:id="0" w:name="_GoBack"/>
      <w:bookmarkEnd w:id="0"/>
      <w:r w:rsidRPr="00B87437">
        <w:rPr>
          <w:rFonts w:ascii="FCFC_ENG" w:eastAsia="標楷體" w:hAnsi="FCFC_ENG" w:cs="DFKaiShu-SB-Estd-BF" w:hint="eastAsia"/>
          <w:b/>
          <w:color w:val="000000"/>
          <w:sz w:val="28"/>
          <w:szCs w:val="28"/>
        </w:rPr>
        <w:t>項</w:t>
      </w:r>
      <w:r w:rsidRPr="00B87437">
        <w:rPr>
          <w:rFonts w:ascii="FCFC_ENG" w:eastAsia="標楷體" w:hAnsi="FCFC_ENG" w:cs="DFKaiShu-SB-Estd-BF" w:hint="eastAsia"/>
          <w:b/>
          <w:color w:val="000000"/>
          <w:sz w:val="28"/>
          <w:szCs w:val="28"/>
        </w:rPr>
        <w:t>)</w:t>
      </w:r>
      <w:r w:rsidR="00CE5439" w:rsidRPr="001E2C63">
        <w:rPr>
          <w:rFonts w:ascii="FCFC_ENG" w:eastAsia="標楷體" w:hAnsi="FCFC_ENG" w:cs="DFKaiShu-SB-Estd-BF" w:hint="eastAsia"/>
          <w:color w:val="000000"/>
          <w:sz w:val="28"/>
          <w:szCs w:val="28"/>
        </w:rPr>
        <w:t>：</w:t>
      </w:r>
      <w:r w:rsidR="00CE5439" w:rsidRPr="001E2C63">
        <w:rPr>
          <w:rFonts w:ascii="標楷體" w:eastAsia="標楷體" w:hAnsi="標楷體" w:cs="DFKaiShu-SB-Estd-BF" w:hint="eastAsia"/>
          <w:sz w:val="28"/>
          <w:szCs w:val="28"/>
        </w:rPr>
        <w:t>辦公室自動化作業</w:t>
      </w:r>
      <w:r w:rsidR="004014ED">
        <w:rPr>
          <w:rFonts w:ascii="標楷體" w:eastAsia="標楷體" w:hAnsi="標楷體" w:cs="DFKaiShu-SB-Estd-BF" w:hint="eastAsia"/>
          <w:sz w:val="28"/>
          <w:szCs w:val="28"/>
        </w:rPr>
        <w:t>，</w:t>
      </w:r>
      <w:r w:rsidR="00CE5439" w:rsidRPr="001E2C63">
        <w:rPr>
          <w:rFonts w:ascii="標楷體" w:eastAsia="標楷體" w:hAnsi="標楷體" w:cs="DFKaiShu-SB-Estd-BF" w:hint="eastAsia"/>
          <w:sz w:val="28"/>
          <w:szCs w:val="28"/>
        </w:rPr>
        <w:t>程式開發</w:t>
      </w:r>
      <w:r w:rsidR="0020289C">
        <w:rPr>
          <w:rFonts w:ascii="標楷體" w:eastAsia="標楷體" w:hAnsi="標楷體" w:cs="DFKaiShu-SB-Estd-BF" w:hint="eastAsia"/>
          <w:sz w:val="28"/>
          <w:szCs w:val="28"/>
        </w:rPr>
        <w:t>維護</w:t>
      </w:r>
    </w:p>
    <w:p w:rsidR="00CE5439" w:rsidRPr="00D75A72" w:rsidRDefault="0065000B" w:rsidP="00F023CB">
      <w:pPr>
        <w:adjustRightInd w:val="0"/>
        <w:spacing w:line="360" w:lineRule="exact"/>
        <w:ind w:leftChars="177" w:left="425" w:rightChars="412" w:right="989" w:firstLineChars="50" w:firstLine="140"/>
        <w:jc w:val="both"/>
        <w:textAlignment w:val="baseline"/>
        <w:rPr>
          <w:rFonts w:ascii="標楷體" w:eastAsia="標楷體" w:hAnsi="標楷體" w:cs="DFKaiShu-SB-Estd-BF"/>
          <w:sz w:val="28"/>
          <w:szCs w:val="28"/>
        </w:rPr>
      </w:pPr>
      <w:r w:rsidRPr="00D75A72">
        <w:rPr>
          <w:rFonts w:ascii="標楷體" w:eastAsia="標楷體" w:hAnsi="標楷體" w:cs="DFKaiShu-SB-Estd-BF" w:hint="eastAsia"/>
          <w:sz w:val="28"/>
          <w:szCs w:val="28"/>
        </w:rPr>
        <w:t>配合</w:t>
      </w:r>
      <w:r w:rsidR="00520392" w:rsidRPr="00D75A72">
        <w:rPr>
          <w:rFonts w:ascii="標楷體" w:eastAsia="標楷體" w:hAnsi="標楷體" w:cs="DFKaiShu-SB-Estd-BF" w:hint="eastAsia"/>
          <w:sz w:val="28"/>
          <w:szCs w:val="28"/>
        </w:rPr>
        <w:t>IE</w:t>
      </w:r>
      <w:r w:rsidR="00520392" w:rsidRPr="000651D1">
        <w:rPr>
          <w:rFonts w:ascii="標楷體" w:eastAsia="標楷體" w:hAnsi="標楷體" w:cs="DFKaiShu-SB-Estd-BF" w:hint="eastAsia"/>
          <w:sz w:val="28"/>
          <w:szCs w:val="28"/>
          <w:u w:val="single"/>
        </w:rPr>
        <w:t>提案</w:t>
      </w:r>
      <w:r w:rsidR="00D75A72">
        <w:rPr>
          <w:rFonts w:ascii="標楷體" w:eastAsia="標楷體" w:hAnsi="標楷體" w:cs="DFKaiShu-SB-Estd-BF" w:hint="eastAsia"/>
          <w:sz w:val="28"/>
          <w:szCs w:val="28"/>
        </w:rPr>
        <w:t xml:space="preserve"> </w:t>
      </w:r>
      <w:r w:rsidR="0058285A">
        <w:rPr>
          <w:rFonts w:ascii="標楷體" w:eastAsia="標楷體" w:hAnsi="標楷體" w:cs="DFKaiShu-SB-Estd-BF" w:hint="eastAsia"/>
          <w:sz w:val="28"/>
          <w:szCs w:val="28"/>
        </w:rPr>
        <w:t xml:space="preserve">及 </w:t>
      </w:r>
      <w:r w:rsidR="00D75A72" w:rsidRPr="00D75A72">
        <w:rPr>
          <w:rFonts w:ascii="標楷體" w:eastAsia="標楷體" w:hAnsi="標楷體" w:cs="DFKaiShu-SB-Estd-BF" w:hint="eastAsia"/>
          <w:sz w:val="28"/>
          <w:szCs w:val="28"/>
        </w:rPr>
        <w:t>電腦</w:t>
      </w:r>
      <w:r w:rsidR="00D75A72" w:rsidRPr="000651D1">
        <w:rPr>
          <w:rFonts w:ascii="標楷體" w:eastAsia="標楷體" w:hAnsi="標楷體" w:cs="DFKaiShu-SB-Estd-BF" w:hint="eastAsia"/>
          <w:sz w:val="28"/>
          <w:szCs w:val="28"/>
          <w:u w:val="single"/>
        </w:rPr>
        <w:t>反應單</w:t>
      </w:r>
      <w:r w:rsidR="00D75A72" w:rsidRPr="00D75A72">
        <w:rPr>
          <w:rFonts w:ascii="標楷體" w:eastAsia="標楷體" w:hAnsi="標楷體" w:cs="DFKaiShu-SB-Estd-BF" w:hint="eastAsia"/>
          <w:sz w:val="28"/>
          <w:szCs w:val="28"/>
        </w:rPr>
        <w:t>，</w:t>
      </w:r>
      <w:r w:rsidRPr="00D75A72">
        <w:rPr>
          <w:rFonts w:ascii="標楷體" w:eastAsia="標楷體" w:hAnsi="標楷體" w:cs="DFKaiShu-SB-Estd-BF" w:hint="eastAsia"/>
          <w:sz w:val="28"/>
          <w:szCs w:val="28"/>
        </w:rPr>
        <w:t>做</w:t>
      </w:r>
      <w:r w:rsidR="0020289C" w:rsidRPr="00D75A72">
        <w:rPr>
          <w:rFonts w:ascii="標楷體" w:eastAsia="標楷體" w:hAnsi="標楷體" w:cs="DFKaiShu-SB-Estd-BF" w:hint="eastAsia"/>
          <w:sz w:val="28"/>
          <w:szCs w:val="28"/>
        </w:rPr>
        <w:t>工程管理</w:t>
      </w:r>
      <w:r w:rsidR="00D75A72" w:rsidRPr="00D75A72">
        <w:rPr>
          <w:rFonts w:ascii="標楷體" w:eastAsia="標楷體" w:hAnsi="標楷體" w:cs="DFKaiShu-SB-Estd-BF" w:hint="eastAsia"/>
          <w:sz w:val="28"/>
          <w:szCs w:val="28"/>
        </w:rPr>
        <w:t>電腦化</w:t>
      </w:r>
      <w:r w:rsidR="0020289C" w:rsidRPr="00D75A72">
        <w:rPr>
          <w:rFonts w:ascii="標楷體" w:eastAsia="標楷體" w:hAnsi="標楷體" w:cs="DFKaiShu-SB-Estd-BF" w:hint="eastAsia"/>
          <w:sz w:val="28"/>
          <w:szCs w:val="28"/>
        </w:rPr>
        <w:t>的</w:t>
      </w:r>
      <w:r w:rsidRPr="00D75A72">
        <w:rPr>
          <w:rFonts w:ascii="標楷體" w:eastAsia="標楷體" w:hAnsi="標楷體" w:cs="DFKaiShu-SB-Estd-BF" w:hint="eastAsia"/>
          <w:sz w:val="28"/>
          <w:szCs w:val="28"/>
        </w:rPr>
        <w:t>改善</w:t>
      </w:r>
      <w:r w:rsidR="00FD6CA5" w:rsidRPr="00D75A72">
        <w:rPr>
          <w:rFonts w:ascii="標楷體" w:eastAsia="標楷體" w:hAnsi="標楷體" w:cs="DFKaiShu-SB-Estd-BF" w:hint="eastAsia"/>
          <w:sz w:val="28"/>
          <w:szCs w:val="28"/>
        </w:rPr>
        <w:t>。</w:t>
      </w:r>
    </w:p>
    <w:p w:rsidR="00CE5439" w:rsidRPr="008634BB" w:rsidRDefault="00CE5439" w:rsidP="00CE5439">
      <w:pPr>
        <w:adjustRightInd w:val="0"/>
        <w:spacing w:beforeLines="50" w:before="180" w:line="360" w:lineRule="exact"/>
        <w:ind w:rightChars="412" w:right="989"/>
        <w:jc w:val="both"/>
        <w:textAlignment w:val="baseline"/>
        <w:rPr>
          <w:rFonts w:ascii="標楷體" w:eastAsia="標楷體" w:hAnsi="標楷體" w:cs="DFKaiShu-SB-Estd-BF"/>
          <w:sz w:val="28"/>
          <w:szCs w:val="28"/>
        </w:rPr>
      </w:pPr>
      <w:r w:rsidRPr="001E2C63">
        <w:rPr>
          <w:rFonts w:ascii="FCFC_ENG" w:eastAsia="標楷體" w:hAnsi="FCFC_ENG" w:cs="DFKaiShu-SB-Estd-BF" w:hint="eastAsia"/>
          <w:color w:val="000000"/>
          <w:sz w:val="28"/>
          <w:szCs w:val="28"/>
        </w:rPr>
        <w:t>第</w:t>
      </w:r>
      <w:r>
        <w:rPr>
          <w:rFonts w:ascii="FCFC_ENG" w:eastAsia="標楷體" w:hAnsi="FCFC_ENG" w:cs="DFKaiShu-SB-Estd-BF" w:hint="eastAsia"/>
          <w:color w:val="000000"/>
          <w:sz w:val="28"/>
          <w:szCs w:val="28"/>
        </w:rPr>
        <w:t>2</w:t>
      </w:r>
      <w:r w:rsidRPr="001E2C63">
        <w:rPr>
          <w:rFonts w:ascii="FCFC_ENG" w:eastAsia="標楷體" w:hAnsi="FCFC_ENG" w:cs="DFKaiShu-SB-Estd-BF" w:hint="eastAsia"/>
          <w:color w:val="000000"/>
          <w:sz w:val="28"/>
          <w:szCs w:val="28"/>
        </w:rPr>
        <w:t>：</w:t>
      </w:r>
      <w:r w:rsidRPr="008634BB">
        <w:rPr>
          <w:rFonts w:ascii="標楷體" w:eastAsia="標楷體" w:hAnsi="標楷體" w:cs="細明體" w:hint="eastAsia"/>
          <w:color w:val="000000"/>
          <w:sz w:val="28"/>
          <w:szCs w:val="28"/>
        </w:rPr>
        <w:t>工程設計電腦化</w:t>
      </w:r>
      <w:r>
        <w:rPr>
          <w:rFonts w:ascii="標楷體" w:eastAsia="標楷體" w:hAnsi="標楷體" w:cs="細明體" w:hint="eastAsia"/>
          <w:color w:val="000000"/>
          <w:sz w:val="28"/>
          <w:szCs w:val="28"/>
        </w:rPr>
        <w:t>作業</w:t>
      </w:r>
      <w:r w:rsidR="00477FDC">
        <w:rPr>
          <w:rFonts w:ascii="標楷體" w:eastAsia="標楷體" w:hAnsi="標楷體" w:cs="細明體" w:hint="eastAsia"/>
          <w:color w:val="000000"/>
          <w:sz w:val="28"/>
          <w:szCs w:val="28"/>
        </w:rPr>
        <w:t>程式開發</w:t>
      </w:r>
    </w:p>
    <w:p w:rsidR="00CE5439" w:rsidRPr="008634BB" w:rsidRDefault="00F023CB" w:rsidP="00F023CB">
      <w:pPr>
        <w:adjustRightInd w:val="0"/>
        <w:spacing w:line="360" w:lineRule="exact"/>
        <w:ind w:rightChars="412" w:right="989" w:firstLineChars="202" w:firstLine="566"/>
        <w:jc w:val="both"/>
        <w:textAlignment w:val="baseline"/>
        <w:rPr>
          <w:rFonts w:ascii="標楷體" w:eastAsia="標楷體" w:hAnsi="標楷體" w:cs="DFKaiShu-SB-Estd-BF"/>
          <w:sz w:val="28"/>
          <w:szCs w:val="28"/>
        </w:rPr>
      </w:pPr>
      <w:r>
        <w:rPr>
          <w:rFonts w:ascii="FCFC_ENG" w:eastAsia="標楷體" w:hAnsi="FCFC_ENG" w:cs="DFKaiShu-SB-Estd-BF" w:hint="eastAsia"/>
          <w:color w:val="000000"/>
          <w:sz w:val="28"/>
          <w:szCs w:val="28"/>
        </w:rPr>
        <w:t>包括有</w:t>
      </w:r>
      <w:r w:rsidR="005113E9">
        <w:rPr>
          <w:rFonts w:ascii="標楷體" w:eastAsia="標楷體" w:hAnsi="標楷體" w:cs="DFKaiShu-SB-Estd-BF" w:hint="eastAsia"/>
          <w:sz w:val="28"/>
          <w:szCs w:val="28"/>
        </w:rPr>
        <w:t>：自動繪圖、</w:t>
      </w:r>
      <w:proofErr w:type="gramStart"/>
      <w:r w:rsidR="005113E9">
        <w:rPr>
          <w:rFonts w:ascii="標楷體" w:eastAsia="標楷體" w:hAnsi="標楷體" w:cs="DFKaiShu-SB-Estd-BF" w:hint="eastAsia"/>
          <w:sz w:val="28"/>
          <w:szCs w:val="28"/>
        </w:rPr>
        <w:t>檢料轉</w:t>
      </w:r>
      <w:proofErr w:type="gramEnd"/>
      <w:r w:rsidR="005113E9">
        <w:rPr>
          <w:rFonts w:ascii="標楷體" w:eastAsia="標楷體" w:hAnsi="標楷體" w:cs="DFKaiShu-SB-Estd-BF" w:hint="eastAsia"/>
          <w:sz w:val="28"/>
          <w:szCs w:val="28"/>
        </w:rPr>
        <w:t xml:space="preserve">檔 </w:t>
      </w:r>
      <w:r w:rsidR="0058285A">
        <w:rPr>
          <w:rFonts w:ascii="FCFC_ENG" w:eastAsia="標楷體" w:hAnsi="FCFC_ENG" w:cs="DFKaiShu-SB-Estd-BF" w:hint="eastAsia"/>
          <w:color w:val="000000"/>
          <w:sz w:val="28"/>
          <w:szCs w:val="28"/>
        </w:rPr>
        <w:t>及</w:t>
      </w:r>
      <w:r w:rsidR="00CE5439" w:rsidRPr="008634BB">
        <w:rPr>
          <w:rFonts w:ascii="標楷體" w:eastAsia="標楷體" w:hAnsi="標楷體" w:cs="DFKaiShu-SB-Estd-BF" w:hint="eastAsia"/>
          <w:sz w:val="28"/>
          <w:szCs w:val="28"/>
        </w:rPr>
        <w:t>自動計算</w:t>
      </w:r>
      <w:r w:rsidR="00CE5439">
        <w:rPr>
          <w:rFonts w:ascii="標楷體" w:eastAsia="標楷體" w:hAnsi="標楷體" w:cs="DFKaiShu-SB-Estd-BF" w:hint="eastAsia"/>
          <w:sz w:val="28"/>
          <w:szCs w:val="28"/>
        </w:rPr>
        <w:t>的</w:t>
      </w:r>
      <w:r w:rsidR="00CE5439" w:rsidRPr="008634BB">
        <w:rPr>
          <w:rFonts w:ascii="標楷體" w:eastAsia="標楷體" w:hAnsi="標楷體" w:cs="DFKaiShu-SB-Estd-BF" w:hint="eastAsia"/>
          <w:sz w:val="28"/>
          <w:szCs w:val="28"/>
        </w:rPr>
        <w:t>程式開發。</w:t>
      </w:r>
    </w:p>
    <w:p w:rsidR="002C0FFD" w:rsidRDefault="002C0FFD" w:rsidP="002C0FFD">
      <w:pPr>
        <w:adjustRightInd w:val="0"/>
        <w:spacing w:line="360" w:lineRule="exact"/>
        <w:ind w:rightChars="412" w:right="989"/>
        <w:jc w:val="both"/>
        <w:textAlignment w:val="baseline"/>
        <w:rPr>
          <w:rFonts w:ascii="FCFC_ENG" w:eastAsia="標楷體" w:hAnsi="FCFC_ENG" w:cs="DFKaiShu-SB-Estd-BF"/>
          <w:color w:val="000000"/>
          <w:sz w:val="28"/>
          <w:szCs w:val="28"/>
        </w:rPr>
      </w:pPr>
    </w:p>
    <w:p w:rsidR="002C0FFD" w:rsidRDefault="002C0FFD" w:rsidP="009116CD">
      <w:pPr>
        <w:adjustRightInd w:val="0"/>
        <w:spacing w:line="360" w:lineRule="exact"/>
        <w:ind w:rightChars="412" w:right="989"/>
        <w:jc w:val="both"/>
        <w:textAlignment w:val="baseline"/>
        <w:rPr>
          <w:rFonts w:ascii="標楷體" w:eastAsia="標楷體" w:hAnsi="標楷體" w:cs="DFKaiShu-SB-Estd-BF"/>
          <w:sz w:val="28"/>
          <w:szCs w:val="28"/>
        </w:rPr>
      </w:pPr>
      <w:r>
        <w:rPr>
          <w:rFonts w:ascii="FCFC_ENG" w:eastAsia="標楷體" w:hAnsi="FCFC_ENG" w:cs="DFKaiShu-SB-Estd-BF" w:hint="eastAsia"/>
          <w:color w:val="000000"/>
          <w:sz w:val="28"/>
          <w:szCs w:val="28"/>
        </w:rPr>
        <w:t>3</w:t>
      </w:r>
      <w:r w:rsidRPr="00DC2CFC">
        <w:rPr>
          <w:rFonts w:ascii="FCFC_ENG" w:eastAsia="標楷體" w:hAnsi="FCFC_ENG" w:cs="DFKaiShu-SB-Estd-BF" w:hint="eastAsia"/>
          <w:color w:val="000000"/>
          <w:sz w:val="28"/>
          <w:szCs w:val="28"/>
        </w:rPr>
        <w:t>：</w:t>
      </w:r>
      <w:r w:rsidR="0058285A">
        <w:rPr>
          <w:rFonts w:ascii="標楷體" w:eastAsia="標楷體" w:hAnsi="標楷體" w:cs="DFKaiShu-SB-Estd-BF" w:hint="eastAsia"/>
          <w:sz w:val="28"/>
          <w:szCs w:val="28"/>
        </w:rPr>
        <w:t>已</w:t>
      </w:r>
      <w:r w:rsidR="00D747FE">
        <w:rPr>
          <w:rFonts w:ascii="標楷體" w:eastAsia="標楷體" w:hAnsi="標楷體" w:cs="DFKaiShu-SB-Estd-BF" w:hint="eastAsia"/>
          <w:sz w:val="28"/>
          <w:szCs w:val="28"/>
        </w:rPr>
        <w:t>重新開發台化</w:t>
      </w:r>
      <w:r w:rsidR="00386360">
        <w:rPr>
          <w:rFonts w:ascii="標楷體" w:eastAsia="標楷體" w:hAnsi="標楷體" w:cs="DFKaiShu-SB-Estd-BF" w:hint="eastAsia"/>
          <w:sz w:val="28"/>
          <w:szCs w:val="28"/>
        </w:rPr>
        <w:t>公司及</w:t>
      </w:r>
      <w:r w:rsidR="00F023CB">
        <w:rPr>
          <w:rFonts w:ascii="標楷體" w:eastAsia="標楷體" w:hAnsi="標楷體" w:cs="DFKaiShu-SB-Estd-BF" w:hint="eastAsia"/>
          <w:sz w:val="28"/>
          <w:szCs w:val="28"/>
        </w:rPr>
        <w:t>各事業部</w:t>
      </w:r>
      <w:r w:rsidR="00386360">
        <w:rPr>
          <w:rFonts w:ascii="標楷體" w:eastAsia="標楷體" w:hAnsi="標楷體" w:cs="DFKaiShu-SB-Estd-BF" w:hint="eastAsia"/>
          <w:sz w:val="28"/>
          <w:szCs w:val="28"/>
        </w:rPr>
        <w:t>，</w:t>
      </w:r>
      <w:r w:rsidR="009116CD">
        <w:rPr>
          <w:rFonts w:ascii="標楷體" w:eastAsia="標楷體" w:hAnsi="標楷體" w:cs="DFKaiShu-SB-Estd-BF" w:hint="eastAsia"/>
          <w:sz w:val="28"/>
          <w:szCs w:val="28"/>
        </w:rPr>
        <w:t>還有</w:t>
      </w:r>
      <w:r w:rsidR="00D747FE">
        <w:rPr>
          <w:rFonts w:ascii="標楷體" w:eastAsia="標楷體" w:hAnsi="標楷體" w:cs="DFKaiShu-SB-Estd-BF" w:hint="eastAsia"/>
          <w:sz w:val="28"/>
          <w:szCs w:val="28"/>
        </w:rPr>
        <w:t>社會責任專區</w:t>
      </w:r>
      <w:r w:rsidR="00F023CB">
        <w:rPr>
          <w:rFonts w:ascii="標楷體" w:eastAsia="標楷體" w:hAnsi="標楷體" w:cs="DFKaiShu-SB-Estd-BF" w:hint="eastAsia"/>
          <w:sz w:val="28"/>
          <w:szCs w:val="28"/>
        </w:rPr>
        <w:t>的</w:t>
      </w:r>
      <w:r w:rsidRPr="00D747FE">
        <w:rPr>
          <w:rFonts w:ascii="標楷體" w:eastAsia="標楷體" w:hAnsi="標楷體" w:cs="DFKaiShu-SB-Estd-BF" w:hint="eastAsia"/>
          <w:sz w:val="28"/>
          <w:szCs w:val="28"/>
        </w:rPr>
        <w:t>網</w:t>
      </w:r>
      <w:r w:rsidR="00105D0F" w:rsidRPr="00D747FE">
        <w:rPr>
          <w:rFonts w:ascii="標楷體" w:eastAsia="標楷體" w:hAnsi="標楷體" w:cs="DFKaiShu-SB-Estd-BF" w:hint="eastAsia"/>
          <w:sz w:val="28"/>
          <w:szCs w:val="28"/>
        </w:rPr>
        <w:t>頁</w:t>
      </w:r>
      <w:r>
        <w:rPr>
          <w:rFonts w:ascii="標楷體" w:eastAsia="標楷體" w:hAnsi="標楷體" w:cs="DFKaiShu-SB-Estd-BF" w:hint="eastAsia"/>
          <w:sz w:val="28"/>
          <w:szCs w:val="28"/>
        </w:rPr>
        <w:t>。</w:t>
      </w:r>
    </w:p>
    <w:p w:rsidR="009116CD" w:rsidRPr="009116CD" w:rsidRDefault="009116CD" w:rsidP="009116CD">
      <w:pPr>
        <w:adjustRightInd w:val="0"/>
        <w:spacing w:line="360" w:lineRule="exact"/>
        <w:ind w:rightChars="412" w:right="989"/>
        <w:jc w:val="both"/>
        <w:textAlignment w:val="baseline"/>
        <w:rPr>
          <w:rFonts w:ascii="標楷體" w:eastAsia="標楷體" w:hAnsi="標楷體" w:cs="DFKaiShu-SB-Estd-BF" w:hint="eastAsia"/>
          <w:sz w:val="28"/>
          <w:szCs w:val="28"/>
        </w:rPr>
      </w:pPr>
      <w:r>
        <w:rPr>
          <w:rFonts w:ascii="標楷體" w:eastAsia="標楷體" w:hAnsi="標楷體" w:cs="DFKaiShu-SB-Estd-BF" w:hint="eastAsia"/>
          <w:sz w:val="28"/>
          <w:szCs w:val="28"/>
        </w:rPr>
        <w:t xml:space="preserve">   並</w:t>
      </w:r>
      <w:r>
        <w:rPr>
          <w:rFonts w:ascii="標楷體" w:eastAsia="標楷體" w:hAnsi="標楷體" w:cs="DFKaiShu-SB-Estd-BF" w:hint="eastAsia"/>
          <w:sz w:val="28"/>
          <w:szCs w:val="28"/>
        </w:rPr>
        <w:t>改用動態方式，呈現網頁畫面</w:t>
      </w:r>
      <w:r>
        <w:rPr>
          <w:rFonts w:ascii="標楷體" w:eastAsia="標楷體" w:hAnsi="標楷體" w:cs="DFKaiShu-SB-Estd-BF" w:hint="eastAsia"/>
          <w:sz w:val="28"/>
          <w:szCs w:val="28"/>
        </w:rPr>
        <w:t>。</w:t>
      </w:r>
    </w:p>
    <w:p w:rsidR="00DC2CFC" w:rsidRPr="00BD49EF" w:rsidRDefault="00F027BB" w:rsidP="00F027BB">
      <w:pPr>
        <w:adjustRightInd w:val="0"/>
        <w:spacing w:beforeLines="50" w:before="180" w:line="360" w:lineRule="exact"/>
        <w:ind w:rightChars="-38" w:right="-91"/>
        <w:textAlignment w:val="baseline"/>
        <w:rPr>
          <w:rFonts w:ascii="標楷體" w:eastAsia="標楷體" w:hAnsi="標楷體" w:cs="DFKaiShu-SB-Estd-BF"/>
          <w:sz w:val="28"/>
          <w:szCs w:val="28"/>
        </w:rPr>
      </w:pPr>
      <w:r w:rsidRPr="00BD49EF">
        <w:rPr>
          <w:rFonts w:ascii="FCFC_ENG" w:eastAsia="標楷體" w:hAnsi="FCFC_ENG" w:cs="DFKaiShu-SB-Estd-BF" w:hint="eastAsia"/>
          <w:color w:val="000000"/>
          <w:sz w:val="28"/>
          <w:szCs w:val="28"/>
        </w:rPr>
        <w:t>第</w:t>
      </w:r>
      <w:r w:rsidR="002C0FFD">
        <w:rPr>
          <w:rFonts w:ascii="FCFC_ENG" w:eastAsia="標楷體" w:hAnsi="FCFC_ENG" w:cs="DFKaiShu-SB-Estd-BF" w:hint="eastAsia"/>
          <w:color w:val="000000"/>
          <w:sz w:val="28"/>
          <w:szCs w:val="28"/>
        </w:rPr>
        <w:t>4</w:t>
      </w:r>
      <w:r w:rsidR="00105D0F">
        <w:rPr>
          <w:rFonts w:ascii="FCFC_ENG" w:eastAsia="標楷體" w:hAnsi="FCFC_ENG" w:cs="DFKaiShu-SB-Estd-BF" w:hint="eastAsia"/>
          <w:color w:val="000000"/>
          <w:sz w:val="28"/>
          <w:szCs w:val="28"/>
        </w:rPr>
        <w:t>小項</w:t>
      </w:r>
      <w:r w:rsidR="004359B0" w:rsidRPr="00BD49EF">
        <w:rPr>
          <w:rFonts w:ascii="FCFC_ENG" w:eastAsia="標楷體" w:hAnsi="FCFC_ENG" w:cs="DFKaiShu-SB-Estd-BF" w:hint="eastAsia"/>
          <w:color w:val="000000"/>
          <w:sz w:val="28"/>
          <w:szCs w:val="28"/>
        </w:rPr>
        <w:t>：</w:t>
      </w:r>
      <w:r w:rsidR="00BD49EF" w:rsidRPr="00BD49EF">
        <w:rPr>
          <w:rFonts w:ascii="FCFC_ENG" w:eastAsia="標楷體" w:hAnsi="FCFC_ENG" w:cs="DFKaiShu-SB-Estd-BF" w:hint="eastAsia"/>
          <w:color w:val="000000"/>
          <w:sz w:val="28"/>
          <w:szCs w:val="28"/>
        </w:rPr>
        <w:t>電腦</w:t>
      </w:r>
      <w:proofErr w:type="gramStart"/>
      <w:r w:rsidR="00BD49EF" w:rsidRPr="004C25D3">
        <w:rPr>
          <w:rFonts w:ascii="FCFC_ENG" w:eastAsia="標楷體" w:hAnsi="FCFC_ENG" w:cs="DFKaiShu-SB-Estd-BF" w:hint="eastAsia"/>
          <w:color w:val="000000"/>
          <w:sz w:val="28"/>
          <w:szCs w:val="28"/>
          <w:u w:val="single"/>
        </w:rPr>
        <w:t>軟</w:t>
      </w:r>
      <w:r w:rsidR="00BD49EF" w:rsidRPr="004C25D3">
        <w:rPr>
          <w:rFonts w:ascii="標楷體" w:eastAsia="標楷體" w:hAnsi="標楷體" w:cs="Arial" w:hint="eastAsia"/>
          <w:sz w:val="28"/>
          <w:szCs w:val="28"/>
          <w:u w:val="single"/>
        </w:rPr>
        <w:t>硬體</w:t>
      </w:r>
      <w:r w:rsidR="00BD49EF" w:rsidRPr="00BD49EF">
        <w:rPr>
          <w:rFonts w:ascii="標楷體" w:eastAsia="標楷體" w:hAnsi="標楷體" w:cs="DFKaiShu-SB-Estd-BF" w:hint="eastAsia"/>
          <w:sz w:val="28"/>
          <w:szCs w:val="28"/>
        </w:rPr>
        <w:t>請購</w:t>
      </w:r>
      <w:proofErr w:type="gramEnd"/>
      <w:r w:rsidR="00BD49EF" w:rsidRPr="00BD49EF">
        <w:rPr>
          <w:rFonts w:ascii="標楷體" w:eastAsia="標楷體" w:hAnsi="標楷體" w:cs="DFKaiShu-SB-Estd-BF" w:hint="eastAsia"/>
          <w:sz w:val="28"/>
          <w:szCs w:val="28"/>
        </w:rPr>
        <w:t>審查。</w:t>
      </w:r>
    </w:p>
    <w:p w:rsidR="005113E9" w:rsidRDefault="00BD49EF" w:rsidP="005113E9">
      <w:pPr>
        <w:adjustRightInd w:val="0"/>
        <w:spacing w:line="360" w:lineRule="exact"/>
        <w:ind w:leftChars="236" w:left="566" w:rightChars="412" w:right="989"/>
        <w:jc w:val="both"/>
        <w:textAlignment w:val="baseline"/>
        <w:rPr>
          <w:rFonts w:ascii="FCFC_ENG" w:eastAsia="標楷體" w:hAnsi="FCFC_ENG" w:cs="DFKaiShu-SB-Estd-BF"/>
          <w:color w:val="000000"/>
          <w:sz w:val="28"/>
          <w:szCs w:val="28"/>
        </w:rPr>
      </w:pPr>
      <w:r w:rsidRPr="00DC2CFC">
        <w:rPr>
          <w:rFonts w:ascii="FCFC_ENG" w:eastAsia="標楷體" w:hAnsi="FCFC_ENG" w:cs="DFKaiShu-SB-Estd-BF" w:hint="eastAsia"/>
          <w:color w:val="000000"/>
          <w:sz w:val="28"/>
          <w:szCs w:val="28"/>
        </w:rPr>
        <w:t>我負責</w:t>
      </w:r>
      <w:r>
        <w:rPr>
          <w:rFonts w:ascii="FCFC_ENG" w:eastAsia="標楷體" w:hAnsi="FCFC_ENG" w:cs="DFKaiShu-SB-Estd-BF" w:hint="eastAsia"/>
          <w:color w:val="000000"/>
          <w:sz w:val="28"/>
          <w:szCs w:val="28"/>
        </w:rPr>
        <w:t>全公司</w:t>
      </w:r>
      <w:r w:rsidR="005113E9">
        <w:rPr>
          <w:rFonts w:ascii="FCFC_ENG" w:eastAsia="標楷體" w:hAnsi="FCFC_ENG" w:cs="DFKaiShu-SB-Estd-BF" w:hint="eastAsia"/>
          <w:color w:val="000000"/>
          <w:sz w:val="28"/>
          <w:szCs w:val="28"/>
        </w:rPr>
        <w:t>，</w:t>
      </w:r>
      <w:r w:rsidRPr="00DC2CFC">
        <w:rPr>
          <w:rFonts w:ascii="FCFC_ENG" w:eastAsia="標楷體" w:hAnsi="FCFC_ENG" w:cs="DFKaiShu-SB-Estd-BF" w:hint="eastAsia"/>
          <w:color w:val="000000"/>
          <w:sz w:val="28"/>
          <w:szCs w:val="28"/>
        </w:rPr>
        <w:t>電腦</w:t>
      </w:r>
      <w:proofErr w:type="gramStart"/>
      <w:r w:rsidRPr="004C25D3">
        <w:rPr>
          <w:rFonts w:ascii="FCFC_ENG" w:eastAsia="標楷體" w:hAnsi="FCFC_ENG" w:cs="DFKaiShu-SB-Estd-BF"/>
          <w:color w:val="000000"/>
          <w:sz w:val="28"/>
          <w:szCs w:val="28"/>
          <w:u w:val="single"/>
        </w:rPr>
        <w:t>軟硬體</w:t>
      </w:r>
      <w:r w:rsidRPr="00DC2CFC">
        <w:rPr>
          <w:rFonts w:ascii="FCFC_ENG" w:eastAsia="標楷體" w:hAnsi="FCFC_ENG" w:cs="DFKaiShu-SB-Estd-BF" w:hint="eastAsia"/>
          <w:color w:val="000000"/>
          <w:sz w:val="28"/>
          <w:szCs w:val="28"/>
        </w:rPr>
        <w:t>請購</w:t>
      </w:r>
      <w:proofErr w:type="gramEnd"/>
      <w:r w:rsidR="005113E9">
        <w:rPr>
          <w:rFonts w:ascii="FCFC_ENG" w:eastAsia="標楷體" w:hAnsi="FCFC_ENG" w:cs="DFKaiShu-SB-Estd-BF" w:hint="eastAsia"/>
          <w:color w:val="000000"/>
          <w:sz w:val="28"/>
          <w:szCs w:val="28"/>
        </w:rPr>
        <w:t>作業</w:t>
      </w:r>
      <w:r w:rsidR="0066792A">
        <w:rPr>
          <w:rFonts w:ascii="FCFC_ENG" w:eastAsia="標楷體" w:hAnsi="FCFC_ENG" w:cs="DFKaiShu-SB-Estd-BF" w:hint="eastAsia"/>
          <w:color w:val="000000"/>
          <w:sz w:val="28"/>
          <w:szCs w:val="28"/>
        </w:rPr>
        <w:t>的把關</w:t>
      </w:r>
      <w:r w:rsidR="005113E9">
        <w:rPr>
          <w:rFonts w:ascii="FCFC_ENG" w:eastAsia="標楷體" w:hAnsi="FCFC_ENG" w:cs="DFKaiShu-SB-Estd-BF" w:hint="eastAsia"/>
          <w:color w:val="000000"/>
          <w:sz w:val="28"/>
          <w:szCs w:val="28"/>
        </w:rPr>
        <w:t>。</w:t>
      </w:r>
    </w:p>
    <w:p w:rsidR="00BD49EF" w:rsidRDefault="00BD49EF" w:rsidP="005113E9">
      <w:pPr>
        <w:adjustRightInd w:val="0"/>
        <w:spacing w:line="360" w:lineRule="exact"/>
        <w:ind w:leftChars="236" w:left="566" w:rightChars="412" w:right="989"/>
        <w:jc w:val="both"/>
        <w:textAlignment w:val="baseline"/>
        <w:rPr>
          <w:rFonts w:ascii="FCFC_ENG" w:eastAsia="標楷體" w:hAnsi="FCFC_ENG" w:cs="DFKaiShu-SB-Estd-BF"/>
          <w:color w:val="000000"/>
          <w:sz w:val="28"/>
          <w:szCs w:val="28"/>
        </w:rPr>
      </w:pPr>
      <w:r>
        <w:rPr>
          <w:rFonts w:ascii="FCFC_ENG" w:eastAsia="標楷體" w:hAnsi="FCFC_ENG" w:cs="DFKaiShu-SB-Estd-BF" w:hint="eastAsia"/>
          <w:color w:val="000000"/>
          <w:sz w:val="28"/>
          <w:szCs w:val="28"/>
        </w:rPr>
        <w:t>我</w:t>
      </w:r>
      <w:r w:rsidR="00A7502E">
        <w:rPr>
          <w:rFonts w:ascii="FCFC_ENG" w:eastAsia="標楷體" w:hAnsi="FCFC_ENG" w:cs="DFKaiShu-SB-Estd-BF" w:hint="eastAsia"/>
          <w:color w:val="000000"/>
          <w:sz w:val="28"/>
          <w:szCs w:val="28"/>
        </w:rPr>
        <w:t>的</w:t>
      </w:r>
      <w:r>
        <w:rPr>
          <w:rFonts w:ascii="FCFC_ENG" w:eastAsia="標楷體" w:hAnsi="FCFC_ENG" w:cs="DFKaiShu-SB-Estd-BF" w:hint="eastAsia"/>
          <w:color w:val="000000"/>
          <w:sz w:val="28"/>
          <w:szCs w:val="28"/>
        </w:rPr>
        <w:t>審查重點：</w:t>
      </w:r>
    </w:p>
    <w:p w:rsidR="001C59A2" w:rsidRPr="009F5C85" w:rsidRDefault="00BD49EF" w:rsidP="00C52FF1">
      <w:pPr>
        <w:adjustRightInd w:val="0"/>
        <w:spacing w:line="360" w:lineRule="exact"/>
        <w:ind w:leftChars="236" w:left="566" w:rightChars="412" w:right="989"/>
        <w:jc w:val="both"/>
        <w:textAlignment w:val="baseline"/>
        <w:rPr>
          <w:rFonts w:ascii="FCFC_ENG" w:eastAsia="標楷體" w:hAnsi="FCFC_ENG" w:cs="DFKaiShu-SB-Estd-BF"/>
          <w:color w:val="000000"/>
          <w:sz w:val="28"/>
          <w:szCs w:val="28"/>
        </w:rPr>
      </w:pPr>
      <w:r>
        <w:rPr>
          <w:rFonts w:ascii="FCFC_ENG" w:eastAsia="標楷體" w:hAnsi="FCFC_ENG" w:cs="DFKaiShu-SB-Estd-BF" w:hint="eastAsia"/>
          <w:color w:val="000000"/>
          <w:sz w:val="28"/>
          <w:szCs w:val="28"/>
        </w:rPr>
        <w:t>硬體</w:t>
      </w:r>
      <w:r w:rsidR="00A7502E">
        <w:rPr>
          <w:rFonts w:ascii="FCFC_ENG" w:eastAsia="標楷體" w:hAnsi="FCFC_ENG" w:cs="DFKaiShu-SB-Estd-BF" w:hint="eastAsia"/>
          <w:color w:val="000000"/>
          <w:sz w:val="28"/>
          <w:szCs w:val="28"/>
        </w:rPr>
        <w:t>請購</w:t>
      </w:r>
      <w:r>
        <w:rPr>
          <w:rFonts w:ascii="FCFC_ENG" w:eastAsia="標楷體" w:hAnsi="FCFC_ENG" w:cs="DFKaiShu-SB-Estd-BF" w:hint="eastAsia"/>
          <w:color w:val="000000"/>
          <w:sz w:val="28"/>
          <w:szCs w:val="28"/>
        </w:rPr>
        <w:t>：</w:t>
      </w:r>
      <w:r w:rsidR="00B93411">
        <w:rPr>
          <w:rFonts w:ascii="FCFC_ENG" w:eastAsia="標楷體" w:hAnsi="FCFC_ENG" w:cs="DFKaiShu-SB-Estd-BF" w:hint="eastAsia"/>
          <w:color w:val="000000"/>
          <w:sz w:val="28"/>
          <w:szCs w:val="28"/>
        </w:rPr>
        <w:t>看它</w:t>
      </w:r>
      <w:r w:rsidR="00690596">
        <w:rPr>
          <w:rFonts w:ascii="FCFC_ENG" w:eastAsia="標楷體" w:hAnsi="FCFC_ENG" w:cs="DFKaiShu-SB-Estd-BF" w:hint="eastAsia"/>
          <w:color w:val="000000"/>
          <w:sz w:val="28"/>
          <w:szCs w:val="28"/>
        </w:rPr>
        <w:t>的</w:t>
      </w:r>
      <w:r w:rsidR="00B93411">
        <w:rPr>
          <w:rFonts w:ascii="FCFC_ENG" w:eastAsia="標楷體" w:hAnsi="FCFC_ENG" w:cs="DFKaiShu-SB-Estd-BF" w:hint="eastAsia"/>
          <w:color w:val="000000"/>
          <w:sz w:val="28"/>
          <w:szCs w:val="28"/>
        </w:rPr>
        <w:t>用途</w:t>
      </w:r>
      <w:r w:rsidR="000F0F0B">
        <w:rPr>
          <w:rFonts w:ascii="FCFC_ENG" w:eastAsia="標楷體" w:hAnsi="FCFC_ENG" w:cs="DFKaiShu-SB-Estd-BF" w:hint="eastAsia"/>
          <w:color w:val="000000"/>
          <w:sz w:val="28"/>
          <w:szCs w:val="28"/>
        </w:rPr>
        <w:t>、</w:t>
      </w:r>
      <w:r w:rsidR="00B93411">
        <w:rPr>
          <w:rFonts w:ascii="FCFC_ENG" w:eastAsia="標楷體" w:hAnsi="FCFC_ENG" w:cs="DFKaiShu-SB-Estd-BF" w:hint="eastAsia"/>
          <w:color w:val="000000"/>
          <w:sz w:val="28"/>
          <w:szCs w:val="28"/>
        </w:rPr>
        <w:t>合理性</w:t>
      </w:r>
      <w:r w:rsidR="000F0F0B">
        <w:rPr>
          <w:rFonts w:ascii="FCFC_ENG" w:eastAsia="標楷體" w:hAnsi="FCFC_ENG" w:cs="DFKaiShu-SB-Estd-BF" w:hint="eastAsia"/>
          <w:color w:val="000000"/>
          <w:sz w:val="28"/>
          <w:szCs w:val="28"/>
        </w:rPr>
        <w:t>，還有</w:t>
      </w:r>
      <w:r w:rsidR="00690596">
        <w:rPr>
          <w:rFonts w:ascii="FCFC_ENG" w:eastAsia="標楷體" w:hAnsi="FCFC_ENG" w:cs="DFKaiShu-SB-Estd-BF" w:hint="eastAsia"/>
          <w:color w:val="000000"/>
          <w:sz w:val="28"/>
          <w:szCs w:val="28"/>
        </w:rPr>
        <w:t>品名</w:t>
      </w:r>
      <w:r w:rsidR="00B93411">
        <w:rPr>
          <w:rFonts w:ascii="FCFC_ENG" w:eastAsia="標楷體" w:hAnsi="FCFC_ENG" w:cs="DFKaiShu-SB-Estd-BF" w:hint="eastAsia"/>
          <w:color w:val="000000"/>
          <w:sz w:val="28"/>
          <w:szCs w:val="28"/>
        </w:rPr>
        <w:t>規格是</w:t>
      </w:r>
      <w:r w:rsidR="00690596">
        <w:rPr>
          <w:rFonts w:ascii="FCFC_ENG" w:eastAsia="標楷體" w:hAnsi="FCFC_ENG" w:cs="DFKaiShu-SB-Estd-BF" w:hint="eastAsia"/>
          <w:color w:val="000000"/>
          <w:sz w:val="28"/>
          <w:szCs w:val="28"/>
        </w:rPr>
        <w:t>否</w:t>
      </w:r>
      <w:r w:rsidR="00B93411">
        <w:rPr>
          <w:rFonts w:ascii="FCFC_ENG" w:eastAsia="標楷體" w:hAnsi="FCFC_ENG" w:cs="DFKaiShu-SB-Estd-BF" w:hint="eastAsia"/>
          <w:color w:val="000000"/>
          <w:sz w:val="28"/>
          <w:szCs w:val="28"/>
        </w:rPr>
        <w:t>正確。</w:t>
      </w:r>
    </w:p>
    <w:p w:rsidR="009F5C85" w:rsidRDefault="009F5C85" w:rsidP="00690596">
      <w:pPr>
        <w:adjustRightInd w:val="0"/>
        <w:spacing w:line="360" w:lineRule="exact"/>
        <w:ind w:leftChars="235" w:left="1841" w:rightChars="708" w:right="1699" w:hangingChars="456" w:hanging="1277"/>
        <w:jc w:val="both"/>
        <w:textAlignment w:val="baseline"/>
        <w:rPr>
          <w:rFonts w:ascii="FCFC_ENG" w:eastAsia="標楷體" w:hAnsi="FCFC_ENG" w:cs="DFKaiShu-SB-Estd-BF"/>
          <w:color w:val="000000"/>
          <w:sz w:val="28"/>
          <w:szCs w:val="28"/>
        </w:rPr>
      </w:pPr>
      <w:r w:rsidRPr="00623250">
        <w:rPr>
          <w:rFonts w:ascii="FCFC_ENG" w:eastAsia="標楷體" w:hAnsi="FCFC_ENG" w:cs="DFKaiShu-SB-Estd-BF" w:hint="eastAsia"/>
          <w:color w:val="000000"/>
          <w:sz w:val="28"/>
          <w:szCs w:val="28"/>
          <w:u w:val="single"/>
        </w:rPr>
        <w:t>軟體</w:t>
      </w:r>
      <w:r>
        <w:rPr>
          <w:rFonts w:ascii="FCFC_ENG" w:eastAsia="標楷體" w:hAnsi="FCFC_ENG" w:cs="DFKaiShu-SB-Estd-BF" w:hint="eastAsia"/>
          <w:color w:val="000000"/>
          <w:sz w:val="28"/>
          <w:szCs w:val="28"/>
        </w:rPr>
        <w:t>方面：</w:t>
      </w:r>
      <w:r w:rsidR="00690596">
        <w:rPr>
          <w:rFonts w:ascii="FCFC_ENG" w:eastAsia="標楷體" w:hAnsi="FCFC_ENG" w:cs="DFKaiShu-SB-Estd-BF" w:hint="eastAsia"/>
          <w:color w:val="000000"/>
          <w:sz w:val="28"/>
          <w:szCs w:val="28"/>
        </w:rPr>
        <w:t>檢查</w:t>
      </w:r>
      <w:r w:rsidR="0035057D">
        <w:rPr>
          <w:rFonts w:ascii="FCFC_ENG" w:eastAsia="標楷體" w:hAnsi="FCFC_ENG" w:cs="DFKaiShu-SB-Estd-BF" w:hint="eastAsia"/>
          <w:color w:val="000000"/>
          <w:sz w:val="28"/>
          <w:szCs w:val="28"/>
        </w:rPr>
        <w:t>是否</w:t>
      </w:r>
      <w:r w:rsidR="00A4256A">
        <w:rPr>
          <w:rFonts w:ascii="FCFC_ENG" w:eastAsia="標楷體" w:hAnsi="FCFC_ENG" w:cs="DFKaiShu-SB-Estd-BF" w:hint="eastAsia"/>
          <w:color w:val="000000"/>
          <w:sz w:val="28"/>
          <w:szCs w:val="28"/>
        </w:rPr>
        <w:t>已</w:t>
      </w:r>
      <w:r w:rsidR="0035057D">
        <w:rPr>
          <w:rFonts w:ascii="FCFC_ENG" w:eastAsia="標楷體" w:hAnsi="FCFC_ENG" w:cs="DFKaiShu-SB-Estd-BF" w:hint="eastAsia"/>
          <w:color w:val="000000"/>
          <w:sz w:val="28"/>
          <w:szCs w:val="28"/>
        </w:rPr>
        <w:t>有版權、</w:t>
      </w:r>
      <w:r w:rsidR="00B93411">
        <w:rPr>
          <w:rFonts w:ascii="FCFC_ENG" w:eastAsia="標楷體" w:hAnsi="FCFC_ENG" w:cs="DFKaiShu-SB-Estd-BF" w:hint="eastAsia"/>
          <w:color w:val="000000"/>
          <w:sz w:val="28"/>
          <w:szCs w:val="28"/>
        </w:rPr>
        <w:t>購買統購品</w:t>
      </w:r>
      <w:r w:rsidR="00386360">
        <w:rPr>
          <w:rFonts w:ascii="FCFC_ENG" w:eastAsia="標楷體" w:hAnsi="FCFC_ENG" w:cs="DFKaiShu-SB-Estd-BF" w:hint="eastAsia"/>
          <w:color w:val="000000"/>
          <w:sz w:val="28"/>
          <w:szCs w:val="28"/>
        </w:rPr>
        <w:t>及</w:t>
      </w:r>
      <w:r w:rsidR="000B5926">
        <w:rPr>
          <w:rFonts w:ascii="FCFC_ENG" w:eastAsia="標楷體" w:hAnsi="FCFC_ENG" w:cs="DFKaiShu-SB-Estd-BF" w:hint="eastAsia"/>
          <w:color w:val="000000"/>
          <w:sz w:val="28"/>
          <w:szCs w:val="28"/>
        </w:rPr>
        <w:t>要求</w:t>
      </w:r>
      <w:r w:rsidR="0035057D">
        <w:rPr>
          <w:rFonts w:ascii="FCFC_ENG" w:eastAsia="標楷體" w:hAnsi="FCFC_ENG" w:cs="DFKaiShu-SB-Estd-BF" w:hint="eastAsia"/>
          <w:color w:val="000000"/>
          <w:sz w:val="28"/>
          <w:szCs w:val="28"/>
        </w:rPr>
        <w:t>版權</w:t>
      </w:r>
      <w:r w:rsidR="00386360">
        <w:rPr>
          <w:rFonts w:ascii="FCFC_ENG" w:eastAsia="標楷體" w:hAnsi="FCFC_ENG" w:cs="DFKaiShu-SB-Estd-BF" w:hint="eastAsia"/>
          <w:color w:val="000000"/>
          <w:sz w:val="28"/>
          <w:szCs w:val="28"/>
        </w:rPr>
        <w:t>證明</w:t>
      </w:r>
      <w:r>
        <w:rPr>
          <w:rFonts w:ascii="FCFC_ENG" w:eastAsia="標楷體" w:hAnsi="FCFC_ENG" w:cs="DFKaiShu-SB-Estd-BF" w:hint="eastAsia"/>
          <w:color w:val="000000"/>
          <w:sz w:val="28"/>
          <w:szCs w:val="28"/>
        </w:rPr>
        <w:t>。</w:t>
      </w:r>
    </w:p>
    <w:p w:rsidR="005C4D19" w:rsidRPr="008634BB" w:rsidRDefault="00105D0F" w:rsidP="000C6923">
      <w:pPr>
        <w:adjustRightInd w:val="0"/>
        <w:spacing w:beforeLines="50" w:before="180" w:afterLines="100" w:after="360" w:line="360" w:lineRule="exact"/>
        <w:ind w:rightChars="-38" w:right="-91"/>
        <w:textAlignment w:val="baseline"/>
        <w:rPr>
          <w:rFonts w:ascii="標楷體" w:eastAsia="標楷體" w:hAnsi="標楷體" w:cs="DFKaiShu-SB-Estd-BF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第5</w:t>
      </w:r>
      <w:r w:rsidR="00690596">
        <w:rPr>
          <w:rFonts w:ascii="標楷體" w:eastAsia="標楷體" w:hAnsi="標楷體" w:hint="eastAsia"/>
          <w:sz w:val="28"/>
          <w:szCs w:val="28"/>
        </w:rPr>
        <w:t xml:space="preserve"> 至 </w:t>
      </w:r>
      <w:r>
        <w:rPr>
          <w:rFonts w:ascii="標楷體" w:eastAsia="標楷體" w:hAnsi="標楷體" w:hint="eastAsia"/>
          <w:sz w:val="28"/>
          <w:szCs w:val="28"/>
        </w:rPr>
        <w:t>第7小</w:t>
      </w:r>
      <w:r w:rsidR="009F5C85">
        <w:rPr>
          <w:rFonts w:ascii="標楷體" w:eastAsia="標楷體" w:hAnsi="標楷體" w:hint="eastAsia"/>
          <w:sz w:val="28"/>
          <w:szCs w:val="28"/>
        </w:rPr>
        <w:t>項，會在</w:t>
      </w:r>
      <w:r>
        <w:rPr>
          <w:rFonts w:ascii="標楷體" w:eastAsia="標楷體" w:hAnsi="標楷體" w:hint="eastAsia"/>
          <w:sz w:val="28"/>
          <w:szCs w:val="28"/>
        </w:rPr>
        <w:t>後</w:t>
      </w:r>
      <w:r w:rsidR="005C4D19" w:rsidRPr="008634BB">
        <w:rPr>
          <w:rFonts w:ascii="標楷體" w:eastAsia="標楷體" w:hAnsi="標楷體" w:hint="eastAsia"/>
          <w:sz w:val="28"/>
          <w:szCs w:val="28"/>
        </w:rPr>
        <w:t>面</w:t>
      </w:r>
      <w:r>
        <w:rPr>
          <w:rFonts w:ascii="標楷體" w:eastAsia="標楷體" w:hAnsi="標楷體" w:hint="eastAsia"/>
          <w:sz w:val="28"/>
          <w:szCs w:val="28"/>
        </w:rPr>
        <w:t>做詳細</w:t>
      </w:r>
      <w:r w:rsidR="005C4D19" w:rsidRPr="008634BB">
        <w:rPr>
          <w:rFonts w:ascii="標楷體" w:eastAsia="標楷體" w:hAnsi="標楷體" w:hint="eastAsia"/>
          <w:sz w:val="28"/>
          <w:szCs w:val="28"/>
        </w:rPr>
        <w:t>報</w:t>
      </w:r>
      <w:r w:rsidR="005C4D19">
        <w:rPr>
          <w:rFonts w:ascii="標楷體" w:eastAsia="標楷體" w:hAnsi="標楷體" w:hint="eastAsia"/>
          <w:sz w:val="28"/>
          <w:szCs w:val="28"/>
        </w:rPr>
        <w:t>告。</w:t>
      </w:r>
      <w:r w:rsidR="00F023CB" w:rsidRPr="005D0DB3">
        <w:rPr>
          <w:rFonts w:ascii="標楷體" w:eastAsia="標楷體" w:cs="標楷體" w:hint="eastAsia"/>
          <w:b/>
          <w:bCs/>
          <w:color w:val="000000"/>
          <w:kern w:val="0"/>
          <w:sz w:val="28"/>
          <w:szCs w:val="28"/>
        </w:rPr>
        <w:t>(請看第2頁)</w:t>
      </w:r>
      <w:r w:rsidR="00827B74" w:rsidRPr="005D0DB3">
        <w:rPr>
          <w:rFonts w:ascii="標楷體" w:eastAsia="標楷體" w:cs="標楷體" w:hint="eastAsia"/>
          <w:b/>
          <w:bCs/>
          <w:color w:val="000000"/>
          <w:kern w:val="0"/>
          <w:sz w:val="28"/>
          <w:szCs w:val="28"/>
        </w:rPr>
        <w:t xml:space="preserve"> </w:t>
      </w:r>
      <w:r w:rsidR="00827B74">
        <w:rPr>
          <w:rFonts w:ascii="標楷體" w:eastAsia="標楷體" w:cs="標楷體" w:hint="eastAsia"/>
          <w:b/>
          <w:bCs/>
          <w:color w:val="000000"/>
          <w:kern w:val="0"/>
          <w:sz w:val="28"/>
          <w:szCs w:val="28"/>
        </w:rPr>
        <w:t xml:space="preserve"> </w:t>
      </w:r>
    </w:p>
    <w:p w:rsidR="004960EF" w:rsidRPr="007B2248" w:rsidRDefault="004960EF" w:rsidP="000C6923">
      <w:pPr>
        <w:widowControl/>
        <w:spacing w:line="360" w:lineRule="exact"/>
        <w:rPr>
          <w:rFonts w:ascii="標楷體" w:eastAsia="標楷體" w:hAnsi="標楷體"/>
          <w:sz w:val="28"/>
          <w:szCs w:val="28"/>
        </w:rPr>
      </w:pPr>
    </w:p>
    <w:p w:rsidR="00AC776B" w:rsidRDefault="00AC776B" w:rsidP="000C6923">
      <w:pPr>
        <w:adjustRightInd w:val="0"/>
        <w:spacing w:line="360" w:lineRule="exact"/>
        <w:ind w:rightChars="412" w:right="989"/>
        <w:jc w:val="both"/>
        <w:textAlignment w:val="baseline"/>
        <w:rPr>
          <w:rFonts w:ascii="標楷體" w:eastAsia="標楷體" w:hAnsi="標楷體"/>
          <w:sz w:val="28"/>
          <w:szCs w:val="28"/>
        </w:rPr>
      </w:pPr>
      <w:r w:rsidRPr="00603E87">
        <w:rPr>
          <w:rFonts w:ascii="標楷體" w:eastAsia="標楷體" w:cs="標楷體" w:hint="eastAsia"/>
          <w:bCs/>
          <w:color w:val="000000"/>
          <w:kern w:val="0"/>
          <w:sz w:val="28"/>
          <w:szCs w:val="28"/>
        </w:rPr>
        <w:t>自</w:t>
      </w:r>
      <w:r w:rsidRPr="00603E87">
        <w:rPr>
          <w:rFonts w:ascii="標楷體" w:eastAsia="標楷體" w:hAnsi="標楷體" w:hint="eastAsia"/>
          <w:color w:val="000000"/>
          <w:sz w:val="28"/>
          <w:szCs w:val="28"/>
        </w:rPr>
        <w:t>86年</w:t>
      </w:r>
      <w:r w:rsidRPr="007B2248">
        <w:rPr>
          <w:rFonts w:ascii="標楷體" w:eastAsia="標楷體" w:cs="標楷體" w:hint="eastAsia"/>
          <w:bCs/>
          <w:color w:val="000000"/>
          <w:kern w:val="0"/>
          <w:sz w:val="28"/>
          <w:szCs w:val="28"/>
        </w:rPr>
        <w:t>，</w:t>
      </w:r>
      <w:r w:rsidRPr="007B2248">
        <w:rPr>
          <w:rFonts w:ascii="標楷體" w:eastAsia="標楷體" w:hAnsi="標楷體" w:hint="eastAsia"/>
          <w:sz w:val="28"/>
          <w:szCs w:val="28"/>
        </w:rPr>
        <w:t>開始</w:t>
      </w:r>
    </w:p>
    <w:p w:rsidR="004960EF" w:rsidRPr="007B2248" w:rsidRDefault="00105D0F" w:rsidP="000C6923">
      <w:pPr>
        <w:adjustRightInd w:val="0"/>
        <w:spacing w:line="360" w:lineRule="exact"/>
        <w:ind w:rightChars="412" w:right="989"/>
        <w:jc w:val="both"/>
        <w:textAlignment w:val="baseline"/>
        <w:rPr>
          <w:rFonts w:ascii="FCFC_ENG" w:eastAsia="標楷體" w:hAnsi="FCFC_ENG"/>
          <w:b/>
          <w:color w:val="000000"/>
          <w:sz w:val="28"/>
          <w:szCs w:val="28"/>
        </w:rPr>
      </w:pPr>
      <w:r w:rsidRPr="007B2248">
        <w:rPr>
          <w:rFonts w:ascii="標楷體" w:eastAsia="標楷體" w:cs="標楷體" w:hint="eastAsia"/>
          <w:b/>
          <w:bCs/>
          <w:color w:val="000000"/>
          <w:kern w:val="0"/>
          <w:sz w:val="28"/>
          <w:szCs w:val="28"/>
        </w:rPr>
        <w:t>一道</w:t>
      </w:r>
      <w:r>
        <w:rPr>
          <w:rFonts w:ascii="標楷體" w:eastAsia="標楷體" w:cs="標楷體" w:hint="eastAsia"/>
          <w:b/>
          <w:bCs/>
          <w:color w:val="000000"/>
          <w:kern w:val="0"/>
          <w:sz w:val="28"/>
          <w:szCs w:val="28"/>
        </w:rPr>
        <w:t>門禁系統</w:t>
      </w:r>
      <w:r w:rsidRPr="007B2248">
        <w:rPr>
          <w:rFonts w:ascii="標楷體" w:eastAsia="標楷體" w:cs="標楷體" w:hint="eastAsia"/>
          <w:bCs/>
          <w:color w:val="000000"/>
          <w:kern w:val="0"/>
          <w:sz w:val="28"/>
          <w:szCs w:val="28"/>
        </w:rPr>
        <w:t>的</w:t>
      </w:r>
      <w:r>
        <w:rPr>
          <w:rFonts w:ascii="標楷體" w:eastAsia="標楷體" w:cs="標楷體" w:hint="eastAsia"/>
          <w:bCs/>
          <w:color w:val="000000"/>
          <w:kern w:val="0"/>
          <w:sz w:val="28"/>
          <w:szCs w:val="28"/>
        </w:rPr>
        <w:t>開發</w:t>
      </w:r>
      <w:r w:rsidR="00EC686C">
        <w:rPr>
          <w:rFonts w:ascii="標楷體" w:eastAsia="標楷體" w:cs="標楷體" w:hint="eastAsia"/>
          <w:b/>
          <w:bCs/>
          <w:color w:val="000000"/>
          <w:kern w:val="0"/>
          <w:sz w:val="28"/>
          <w:szCs w:val="28"/>
        </w:rPr>
        <w:t>，</w:t>
      </w:r>
      <w:r w:rsidR="00BB59D0">
        <w:rPr>
          <w:rFonts w:ascii="標楷體" w:eastAsia="標楷體" w:cs="標楷體" w:hint="eastAsia"/>
          <w:b/>
          <w:bCs/>
          <w:color w:val="000000"/>
          <w:kern w:val="0"/>
          <w:sz w:val="28"/>
          <w:szCs w:val="28"/>
        </w:rPr>
        <w:t>總共</w:t>
      </w:r>
      <w:r w:rsidR="00C52FF1">
        <w:rPr>
          <w:rFonts w:ascii="標楷體" w:eastAsia="標楷體" w:cs="標楷體" w:hint="eastAsia"/>
          <w:bCs/>
          <w:color w:val="000000"/>
          <w:kern w:val="0"/>
          <w:sz w:val="28"/>
          <w:szCs w:val="28"/>
        </w:rPr>
        <w:t>完成</w:t>
      </w:r>
      <w:r w:rsidR="007B3E2C" w:rsidRPr="007B2248">
        <w:rPr>
          <w:rFonts w:ascii="標楷體" w:eastAsia="標楷體" w:cs="標楷體"/>
          <w:bCs/>
          <w:color w:val="000000"/>
          <w:kern w:val="0"/>
          <w:sz w:val="28"/>
          <w:szCs w:val="28"/>
        </w:rPr>
        <w:t>11</w:t>
      </w:r>
      <w:r w:rsidR="007B3E2C" w:rsidRPr="007B2248">
        <w:rPr>
          <w:rFonts w:ascii="標楷體" w:eastAsia="標楷體" w:cs="標楷體" w:hint="eastAsia"/>
          <w:bCs/>
          <w:color w:val="000000"/>
          <w:kern w:val="0"/>
          <w:sz w:val="28"/>
          <w:szCs w:val="28"/>
        </w:rPr>
        <w:t>個廠區</w:t>
      </w:r>
    </w:p>
    <w:p w:rsidR="004960EF" w:rsidRPr="007B2248" w:rsidRDefault="00D36010" w:rsidP="000B2240">
      <w:pPr>
        <w:adjustRightInd w:val="0"/>
        <w:spacing w:line="360" w:lineRule="exact"/>
        <w:ind w:rightChars="412" w:right="989"/>
        <w:jc w:val="both"/>
        <w:textAlignment w:val="baseline"/>
        <w:rPr>
          <w:rFonts w:ascii="標楷體" w:eastAsia="標楷體" w:cs="標楷體"/>
          <w:bCs/>
          <w:color w:val="000000"/>
          <w:kern w:val="0"/>
          <w:sz w:val="28"/>
          <w:szCs w:val="28"/>
        </w:rPr>
      </w:pPr>
      <w:r w:rsidRPr="00623250">
        <w:rPr>
          <w:rFonts w:ascii="標楷體" w:eastAsia="標楷體" w:cs="標楷體" w:hint="eastAsia"/>
          <w:b/>
          <w:bCs/>
          <w:color w:val="000000"/>
          <w:kern w:val="0"/>
          <w:sz w:val="28"/>
          <w:szCs w:val="28"/>
        </w:rPr>
        <w:t>二道門禁系統</w:t>
      </w:r>
      <w:r w:rsidRPr="007B2248">
        <w:rPr>
          <w:rFonts w:ascii="標楷體" w:eastAsia="標楷體" w:cs="標楷體" w:hint="eastAsia"/>
          <w:bCs/>
          <w:color w:val="000000"/>
          <w:kern w:val="0"/>
          <w:sz w:val="28"/>
          <w:szCs w:val="28"/>
        </w:rPr>
        <w:t>，</w:t>
      </w:r>
      <w:r w:rsidR="00C52FF1">
        <w:rPr>
          <w:rFonts w:ascii="FCFC_ENG" w:eastAsia="標楷體" w:hAnsi="FCFC_ENG" w:cs="細明體" w:hint="eastAsia"/>
          <w:color w:val="000000"/>
          <w:sz w:val="28"/>
          <w:szCs w:val="28"/>
        </w:rPr>
        <w:t>設計</w:t>
      </w:r>
      <w:r w:rsidR="00C52FF1">
        <w:rPr>
          <w:rFonts w:ascii="標楷體" w:eastAsia="標楷體" w:cs="標楷體" w:hint="eastAsia"/>
          <w:bCs/>
          <w:color w:val="000000"/>
          <w:kern w:val="0"/>
          <w:sz w:val="28"/>
          <w:szCs w:val="28"/>
        </w:rPr>
        <w:t>完成</w:t>
      </w:r>
      <w:r w:rsidR="004960EF" w:rsidRPr="007B2248">
        <w:rPr>
          <w:rFonts w:ascii="標楷體" w:eastAsia="標楷體" w:cs="標楷體"/>
          <w:bCs/>
          <w:color w:val="000000"/>
          <w:kern w:val="0"/>
          <w:sz w:val="28"/>
          <w:szCs w:val="28"/>
        </w:rPr>
        <w:t>37</w:t>
      </w:r>
      <w:r w:rsidR="004960EF" w:rsidRPr="007B2248">
        <w:rPr>
          <w:rFonts w:ascii="標楷體" w:eastAsia="標楷體" w:cs="標楷體" w:hint="eastAsia"/>
          <w:bCs/>
          <w:color w:val="000000"/>
          <w:kern w:val="0"/>
          <w:sz w:val="28"/>
          <w:szCs w:val="28"/>
        </w:rPr>
        <w:t>套。</w:t>
      </w:r>
    </w:p>
    <w:p w:rsidR="00190529" w:rsidRPr="003857F4" w:rsidRDefault="00192695" w:rsidP="000B2240">
      <w:pPr>
        <w:autoSpaceDE w:val="0"/>
        <w:autoSpaceDN w:val="0"/>
        <w:adjustRightInd w:val="0"/>
        <w:spacing w:line="400" w:lineRule="exact"/>
        <w:rPr>
          <w:rFonts w:ascii="標楷體" w:eastAsia="標楷體" w:cs="標楷體"/>
          <w:bCs/>
          <w:color w:val="000000"/>
          <w:kern w:val="0"/>
          <w:sz w:val="28"/>
          <w:szCs w:val="28"/>
        </w:rPr>
      </w:pPr>
      <w:r w:rsidRPr="003857F4">
        <w:rPr>
          <w:rFonts w:ascii="FCFC_ENG" w:eastAsia="標楷體" w:hAnsi="FCFC_ENG"/>
          <w:b/>
          <w:color w:val="000000"/>
          <w:sz w:val="28"/>
          <w:szCs w:val="28"/>
        </w:rPr>
        <w:t>辦公室門禁系統，</w:t>
      </w:r>
      <w:r w:rsidR="00105D0F">
        <w:rPr>
          <w:rFonts w:ascii="FCFC_ENG" w:eastAsia="標楷體" w:hAnsi="FCFC_ENG" w:hint="eastAsia"/>
          <w:b/>
          <w:color w:val="000000"/>
          <w:sz w:val="28"/>
          <w:szCs w:val="28"/>
        </w:rPr>
        <w:t>完成</w:t>
      </w:r>
      <w:r w:rsidR="00690596">
        <w:rPr>
          <w:rFonts w:ascii="FCFC_ENG" w:eastAsia="標楷體" w:hAnsi="FCFC_ENG" w:hint="eastAsia"/>
          <w:b/>
          <w:color w:val="000000"/>
          <w:sz w:val="28"/>
          <w:szCs w:val="28"/>
        </w:rPr>
        <w:t>有</w:t>
      </w:r>
      <w:r w:rsidRPr="003857F4">
        <w:rPr>
          <w:rFonts w:ascii="FCFC_ENG" w:eastAsia="標楷體" w:hAnsi="FCFC_ENG"/>
          <w:b/>
          <w:color w:val="000000"/>
          <w:sz w:val="28"/>
          <w:szCs w:val="28"/>
        </w:rPr>
        <w:t>16</w:t>
      </w:r>
      <w:r w:rsidRPr="003857F4">
        <w:rPr>
          <w:rFonts w:ascii="FCFC_ENG" w:eastAsia="標楷體" w:hAnsi="FCFC_ENG"/>
          <w:b/>
          <w:color w:val="000000"/>
          <w:sz w:val="28"/>
          <w:szCs w:val="28"/>
        </w:rPr>
        <w:t>套</w:t>
      </w:r>
      <w:r w:rsidR="00190529" w:rsidRPr="003857F4">
        <w:rPr>
          <w:rFonts w:ascii="標楷體" w:eastAsia="標楷體" w:cs="標楷體" w:hint="eastAsia"/>
          <w:bCs/>
          <w:color w:val="000000"/>
          <w:kern w:val="0"/>
          <w:sz w:val="28"/>
          <w:szCs w:val="28"/>
        </w:rPr>
        <w:t>。</w:t>
      </w:r>
    </w:p>
    <w:p w:rsidR="00190529" w:rsidRPr="003857F4" w:rsidRDefault="00105D0F" w:rsidP="008F662B">
      <w:pPr>
        <w:autoSpaceDE w:val="0"/>
        <w:autoSpaceDN w:val="0"/>
        <w:adjustRightInd w:val="0"/>
        <w:spacing w:line="400" w:lineRule="exact"/>
        <w:rPr>
          <w:rFonts w:ascii="標楷體" w:eastAsia="標楷體" w:cs="標楷體"/>
          <w:bCs/>
          <w:color w:val="000000"/>
          <w:kern w:val="0"/>
          <w:sz w:val="28"/>
          <w:szCs w:val="28"/>
        </w:rPr>
      </w:pPr>
      <w:r>
        <w:rPr>
          <w:rFonts w:ascii="標楷體" w:eastAsia="標楷體" w:cs="標楷體" w:hint="eastAsia"/>
          <w:bCs/>
          <w:color w:val="000000"/>
          <w:kern w:val="0"/>
          <w:sz w:val="28"/>
          <w:szCs w:val="28"/>
        </w:rPr>
        <w:t xml:space="preserve">分別用在 </w:t>
      </w:r>
      <w:r w:rsidR="00AD35B1" w:rsidRPr="003857F4">
        <w:rPr>
          <w:rFonts w:ascii="標楷體" w:eastAsia="標楷體" w:cs="標楷體" w:hint="eastAsia"/>
          <w:bCs/>
          <w:color w:val="000000"/>
          <w:kern w:val="0"/>
          <w:sz w:val="28"/>
          <w:szCs w:val="28"/>
        </w:rPr>
        <w:t>辦公室</w:t>
      </w:r>
      <w:r w:rsidR="00623250">
        <w:rPr>
          <w:rFonts w:ascii="標楷體" w:eastAsia="標楷體" w:cs="標楷體" w:hint="eastAsia"/>
          <w:bCs/>
          <w:color w:val="000000"/>
          <w:kern w:val="0"/>
          <w:sz w:val="28"/>
          <w:szCs w:val="28"/>
        </w:rPr>
        <w:t>、</w:t>
      </w:r>
      <w:r w:rsidR="006A0059" w:rsidRPr="003857F4">
        <w:rPr>
          <w:rFonts w:ascii="標楷體" w:eastAsia="標楷體" w:cs="標楷體" w:hint="eastAsia"/>
          <w:bCs/>
          <w:color w:val="000000"/>
          <w:kern w:val="0"/>
          <w:sz w:val="28"/>
          <w:szCs w:val="28"/>
        </w:rPr>
        <w:t>電氣室</w:t>
      </w:r>
      <w:r>
        <w:rPr>
          <w:rFonts w:ascii="標楷體" w:eastAsia="標楷體" w:cs="標楷體" w:hint="eastAsia"/>
          <w:bCs/>
          <w:color w:val="000000"/>
          <w:kern w:val="0"/>
          <w:sz w:val="28"/>
          <w:szCs w:val="28"/>
        </w:rPr>
        <w:t xml:space="preserve"> </w:t>
      </w:r>
      <w:r w:rsidR="00F4218D">
        <w:rPr>
          <w:rFonts w:ascii="標楷體" w:eastAsia="標楷體" w:cs="標楷體" w:hint="eastAsia"/>
          <w:bCs/>
          <w:color w:val="000000"/>
          <w:kern w:val="0"/>
          <w:sz w:val="28"/>
          <w:szCs w:val="28"/>
        </w:rPr>
        <w:t>及</w:t>
      </w:r>
      <w:r>
        <w:rPr>
          <w:rFonts w:ascii="標楷體" w:eastAsia="標楷體" w:cs="標楷體" w:hint="eastAsia"/>
          <w:bCs/>
          <w:color w:val="000000"/>
          <w:kern w:val="0"/>
          <w:sz w:val="28"/>
          <w:szCs w:val="28"/>
        </w:rPr>
        <w:t xml:space="preserve"> </w:t>
      </w:r>
      <w:r w:rsidR="00AD35B1" w:rsidRPr="003857F4">
        <w:rPr>
          <w:rFonts w:ascii="標楷體" w:eastAsia="標楷體" w:cs="標楷體" w:hint="eastAsia"/>
          <w:bCs/>
          <w:color w:val="000000"/>
          <w:kern w:val="0"/>
          <w:sz w:val="28"/>
          <w:szCs w:val="28"/>
        </w:rPr>
        <w:t>員工宿舍</w:t>
      </w:r>
      <w:r w:rsidR="00190529" w:rsidRPr="003857F4">
        <w:rPr>
          <w:rFonts w:ascii="標楷體" w:eastAsia="標楷體" w:cs="標楷體" w:hint="eastAsia"/>
          <w:bCs/>
          <w:color w:val="000000"/>
          <w:kern w:val="0"/>
          <w:sz w:val="28"/>
          <w:szCs w:val="28"/>
        </w:rPr>
        <w:t>。</w:t>
      </w:r>
    </w:p>
    <w:p w:rsidR="00EC686C" w:rsidRPr="00BC535C" w:rsidRDefault="00C52FF1" w:rsidP="00EC686C">
      <w:pPr>
        <w:autoSpaceDE w:val="0"/>
        <w:autoSpaceDN w:val="0"/>
        <w:adjustRightInd w:val="0"/>
        <w:spacing w:beforeLines="50" w:before="180" w:line="400" w:lineRule="exact"/>
        <w:rPr>
          <w:rFonts w:ascii="標楷體" w:eastAsia="標楷體" w:hAnsi="標楷體" w:cs="細明體"/>
          <w:b/>
          <w:sz w:val="28"/>
          <w:szCs w:val="28"/>
        </w:rPr>
      </w:pPr>
      <w:r>
        <w:rPr>
          <w:rFonts w:ascii="標楷體" w:eastAsia="標楷體" w:cs="標楷體" w:hint="eastAsia"/>
          <w:bCs/>
          <w:color w:val="000000"/>
          <w:kern w:val="0"/>
          <w:sz w:val="28"/>
          <w:szCs w:val="28"/>
        </w:rPr>
        <w:t>在</w:t>
      </w:r>
      <w:r w:rsidR="00EC686C" w:rsidRPr="00BC535C">
        <w:rPr>
          <w:rFonts w:ascii="標楷體" w:eastAsia="標楷體" w:hAnsi="標楷體" w:cs="細明體" w:hint="eastAsia"/>
          <w:b/>
          <w:sz w:val="28"/>
          <w:szCs w:val="28"/>
        </w:rPr>
        <w:t>包商及員工識別證</w:t>
      </w:r>
      <w:r w:rsidR="006E2ED4">
        <w:rPr>
          <w:rFonts w:ascii="標楷體" w:eastAsia="標楷體" w:hAnsi="標楷體" w:cs="細明體" w:hint="eastAsia"/>
          <w:b/>
          <w:sz w:val="28"/>
          <w:szCs w:val="28"/>
        </w:rPr>
        <w:t>，</w:t>
      </w:r>
      <w:r w:rsidR="00EC686C" w:rsidRPr="00BC535C">
        <w:rPr>
          <w:rFonts w:ascii="標楷體" w:eastAsia="標楷體" w:hAnsi="標楷體" w:cs="細明體" w:hint="eastAsia"/>
          <w:b/>
          <w:sz w:val="28"/>
          <w:szCs w:val="28"/>
        </w:rPr>
        <w:t>製卡系統開發</w:t>
      </w:r>
      <w:r w:rsidRPr="00C52FF1">
        <w:rPr>
          <w:rFonts w:ascii="標楷體" w:eastAsia="標楷體" w:hAnsi="標楷體" w:cs="細明體" w:hint="eastAsia"/>
          <w:sz w:val="28"/>
          <w:szCs w:val="28"/>
        </w:rPr>
        <w:t>方面</w:t>
      </w:r>
      <w:r>
        <w:rPr>
          <w:rFonts w:ascii="標楷體" w:eastAsia="標楷體" w:hAnsi="標楷體" w:cs="細明體" w:hint="eastAsia"/>
          <w:sz w:val="28"/>
          <w:szCs w:val="28"/>
        </w:rPr>
        <w:t>：</w:t>
      </w:r>
    </w:p>
    <w:p w:rsidR="00EC686C" w:rsidRPr="00BC535C" w:rsidRDefault="00C52FF1" w:rsidP="00EC686C">
      <w:pPr>
        <w:autoSpaceDE w:val="0"/>
        <w:autoSpaceDN w:val="0"/>
        <w:adjustRightInd w:val="0"/>
        <w:spacing w:line="400" w:lineRule="exact"/>
        <w:rPr>
          <w:rFonts w:ascii="標楷體" w:eastAsia="標楷體" w:cs="標楷體"/>
          <w:bCs/>
          <w:color w:val="000000"/>
          <w:kern w:val="0"/>
          <w:sz w:val="28"/>
          <w:szCs w:val="28"/>
        </w:rPr>
      </w:pPr>
      <w:r>
        <w:rPr>
          <w:rFonts w:ascii="標楷體" w:eastAsia="標楷體" w:cs="標楷體" w:hint="eastAsia"/>
          <w:bCs/>
          <w:color w:val="000000"/>
          <w:kern w:val="0"/>
          <w:sz w:val="28"/>
          <w:szCs w:val="28"/>
        </w:rPr>
        <w:t>因為</w:t>
      </w:r>
      <w:r w:rsidR="00603E87">
        <w:rPr>
          <w:rFonts w:ascii="標楷體" w:eastAsia="標楷體" w:cs="標楷體" w:hint="eastAsia"/>
          <w:bCs/>
          <w:color w:val="000000"/>
          <w:kern w:val="0"/>
          <w:sz w:val="28"/>
          <w:szCs w:val="28"/>
        </w:rPr>
        <w:t>麥寮</w:t>
      </w:r>
      <w:r w:rsidR="003F44C2">
        <w:rPr>
          <w:rFonts w:ascii="標楷體" w:eastAsia="標楷體" w:cs="標楷體" w:hint="eastAsia"/>
          <w:bCs/>
          <w:color w:val="000000"/>
          <w:kern w:val="0"/>
          <w:sz w:val="28"/>
          <w:szCs w:val="28"/>
        </w:rPr>
        <w:t>環境</w:t>
      </w:r>
      <w:r w:rsidR="00F4218D">
        <w:rPr>
          <w:rFonts w:ascii="標楷體" w:eastAsia="標楷體" w:cs="標楷體" w:hint="eastAsia"/>
          <w:bCs/>
          <w:color w:val="000000"/>
          <w:kern w:val="0"/>
          <w:sz w:val="28"/>
          <w:szCs w:val="28"/>
        </w:rPr>
        <w:t>較</w:t>
      </w:r>
      <w:r w:rsidR="00603E87" w:rsidRPr="00603E87">
        <w:rPr>
          <w:rFonts w:ascii="標楷體" w:eastAsia="標楷體" w:cs="標楷體" w:hint="eastAsia"/>
          <w:bCs/>
          <w:color w:val="000000"/>
          <w:kern w:val="0"/>
          <w:sz w:val="28"/>
          <w:szCs w:val="28"/>
        </w:rPr>
        <w:t>差</w:t>
      </w:r>
      <w:r w:rsidR="003F44C2">
        <w:rPr>
          <w:rFonts w:ascii="標楷體" w:eastAsia="標楷體" w:cs="標楷體" w:hint="eastAsia"/>
          <w:bCs/>
          <w:color w:val="000000"/>
          <w:kern w:val="0"/>
          <w:sz w:val="28"/>
          <w:szCs w:val="28"/>
        </w:rPr>
        <w:t>，刷卡機的磁頭</w:t>
      </w:r>
      <w:r w:rsidR="00EC686C" w:rsidRPr="00BC535C">
        <w:rPr>
          <w:rFonts w:ascii="標楷體" w:eastAsia="標楷體" w:cs="標楷體" w:hint="eastAsia"/>
          <w:bCs/>
          <w:color w:val="000000"/>
          <w:kern w:val="0"/>
          <w:sz w:val="28"/>
          <w:szCs w:val="28"/>
        </w:rPr>
        <w:t>容易故障，</w:t>
      </w:r>
    </w:p>
    <w:p w:rsidR="00EC686C" w:rsidRPr="00BC535C" w:rsidRDefault="00C52FF1" w:rsidP="00603E87">
      <w:pPr>
        <w:autoSpaceDE w:val="0"/>
        <w:autoSpaceDN w:val="0"/>
        <w:adjustRightInd w:val="0"/>
        <w:spacing w:line="400" w:lineRule="exact"/>
        <w:rPr>
          <w:rFonts w:ascii="標楷體" w:eastAsia="標楷體" w:cs="標楷體"/>
          <w:bCs/>
          <w:color w:val="000000"/>
          <w:kern w:val="0"/>
          <w:sz w:val="28"/>
          <w:szCs w:val="28"/>
        </w:rPr>
      </w:pPr>
      <w:r>
        <w:rPr>
          <w:rFonts w:ascii="標楷體" w:eastAsia="標楷體" w:cs="標楷體" w:hint="eastAsia"/>
          <w:bCs/>
          <w:color w:val="000000"/>
          <w:kern w:val="0"/>
          <w:sz w:val="28"/>
          <w:szCs w:val="28"/>
        </w:rPr>
        <w:t>經過</w:t>
      </w:r>
      <w:r w:rsidR="009A2E1C">
        <w:rPr>
          <w:rFonts w:ascii="標楷體" w:eastAsia="標楷體" w:cs="標楷體" w:hint="eastAsia"/>
          <w:bCs/>
          <w:color w:val="000000"/>
          <w:kern w:val="0"/>
          <w:sz w:val="28"/>
          <w:szCs w:val="28"/>
        </w:rPr>
        <w:t>我</w:t>
      </w:r>
      <w:r>
        <w:rPr>
          <w:rFonts w:ascii="標楷體" w:eastAsia="標楷體" w:cs="標楷體" w:hint="eastAsia"/>
          <w:bCs/>
          <w:color w:val="000000"/>
          <w:kern w:val="0"/>
          <w:sz w:val="28"/>
          <w:szCs w:val="28"/>
        </w:rPr>
        <w:t>的建議，改用</w:t>
      </w:r>
      <w:proofErr w:type="gramStart"/>
      <w:r w:rsidR="00EC686C" w:rsidRPr="00BC535C">
        <w:rPr>
          <w:rFonts w:ascii="標楷體" w:eastAsia="標楷體" w:cs="標楷體" w:hint="eastAsia"/>
          <w:bCs/>
          <w:color w:val="000000"/>
          <w:kern w:val="0"/>
          <w:sz w:val="28"/>
          <w:szCs w:val="28"/>
        </w:rPr>
        <w:t>感應式</w:t>
      </w:r>
      <w:r w:rsidR="003F44C2">
        <w:rPr>
          <w:rFonts w:ascii="標楷體" w:eastAsia="標楷體" w:cs="標楷體" w:hint="eastAsia"/>
          <w:bCs/>
          <w:color w:val="000000"/>
          <w:kern w:val="0"/>
          <w:sz w:val="28"/>
          <w:szCs w:val="28"/>
        </w:rPr>
        <w:t>讀</w:t>
      </w:r>
      <w:r>
        <w:rPr>
          <w:rFonts w:ascii="標楷體" w:eastAsia="標楷體" w:cs="標楷體" w:hint="eastAsia"/>
          <w:bCs/>
          <w:color w:val="000000"/>
          <w:kern w:val="0"/>
          <w:sz w:val="28"/>
          <w:szCs w:val="28"/>
        </w:rPr>
        <w:t>頭</w:t>
      </w:r>
      <w:proofErr w:type="gramEnd"/>
      <w:r w:rsidR="00EC686C" w:rsidRPr="00BC535C">
        <w:rPr>
          <w:rFonts w:ascii="標楷體" w:eastAsia="標楷體" w:cs="標楷體" w:hint="eastAsia"/>
          <w:bCs/>
          <w:color w:val="000000"/>
          <w:kern w:val="0"/>
          <w:sz w:val="28"/>
          <w:szCs w:val="28"/>
        </w:rPr>
        <w:t>。</w:t>
      </w:r>
    </w:p>
    <w:p w:rsidR="009F5C85" w:rsidRDefault="009A2E1C" w:rsidP="009F5C85">
      <w:pPr>
        <w:autoSpaceDE w:val="0"/>
        <w:autoSpaceDN w:val="0"/>
        <w:adjustRightInd w:val="0"/>
        <w:spacing w:line="400" w:lineRule="exact"/>
        <w:rPr>
          <w:rFonts w:ascii="標楷體" w:eastAsia="標楷體" w:cs="標楷體"/>
          <w:bCs/>
          <w:color w:val="000000"/>
          <w:kern w:val="0"/>
          <w:sz w:val="28"/>
          <w:szCs w:val="28"/>
        </w:rPr>
      </w:pPr>
      <w:r>
        <w:rPr>
          <w:rFonts w:ascii="標楷體" w:eastAsia="標楷體" w:cs="標楷體" w:hint="eastAsia"/>
          <w:bCs/>
          <w:color w:val="000000"/>
          <w:kern w:val="0"/>
          <w:sz w:val="28"/>
          <w:szCs w:val="28"/>
        </w:rPr>
        <w:t>使用</w:t>
      </w:r>
      <w:r w:rsidR="00C505B7">
        <w:rPr>
          <w:rFonts w:ascii="標楷體" w:eastAsia="標楷體" w:cs="標楷體" w:hint="eastAsia"/>
          <w:bCs/>
          <w:color w:val="000000"/>
          <w:kern w:val="0"/>
          <w:sz w:val="28"/>
          <w:szCs w:val="28"/>
        </w:rPr>
        <w:t>壽命</w:t>
      </w:r>
      <w:r w:rsidR="003E1878">
        <w:rPr>
          <w:rFonts w:ascii="標楷體" w:eastAsia="標楷體" w:cs="標楷體" w:hint="eastAsia"/>
          <w:bCs/>
          <w:color w:val="000000"/>
          <w:kern w:val="0"/>
          <w:sz w:val="28"/>
          <w:szCs w:val="28"/>
        </w:rPr>
        <w:t>，</w:t>
      </w:r>
      <w:r w:rsidR="00C505B7">
        <w:rPr>
          <w:rFonts w:ascii="標楷體" w:eastAsia="標楷體" w:cs="標楷體" w:hint="eastAsia"/>
          <w:bCs/>
          <w:color w:val="000000"/>
          <w:kern w:val="0"/>
          <w:sz w:val="28"/>
          <w:szCs w:val="28"/>
        </w:rPr>
        <w:t>由</w:t>
      </w:r>
      <w:r w:rsidR="00D36010" w:rsidRPr="00BC535C">
        <w:rPr>
          <w:rFonts w:ascii="標楷體" w:eastAsia="標楷體" w:cs="標楷體" w:hint="eastAsia"/>
          <w:bCs/>
          <w:color w:val="000000"/>
          <w:kern w:val="0"/>
          <w:sz w:val="28"/>
          <w:szCs w:val="28"/>
        </w:rPr>
        <w:t>1</w:t>
      </w:r>
      <w:r>
        <w:rPr>
          <w:rFonts w:ascii="標楷體" w:eastAsia="標楷體" w:cs="標楷體" w:hint="eastAsia"/>
          <w:bCs/>
          <w:color w:val="000000"/>
          <w:kern w:val="0"/>
          <w:sz w:val="28"/>
          <w:szCs w:val="28"/>
        </w:rPr>
        <w:t>個月，</w:t>
      </w:r>
      <w:r w:rsidR="00603E87" w:rsidRPr="00623250">
        <w:rPr>
          <w:rFonts w:ascii="標楷體" w:eastAsia="標楷體" w:cs="標楷體" w:hint="eastAsia"/>
          <w:bCs/>
          <w:color w:val="000000"/>
          <w:kern w:val="0"/>
          <w:sz w:val="28"/>
          <w:szCs w:val="28"/>
          <w:u w:val="single"/>
        </w:rPr>
        <w:t>延長為</w:t>
      </w:r>
      <w:r w:rsidR="00D36010" w:rsidRPr="00623250">
        <w:rPr>
          <w:rFonts w:ascii="標楷體" w:eastAsia="標楷體" w:cs="標楷體" w:hint="eastAsia"/>
          <w:bCs/>
          <w:color w:val="000000"/>
          <w:kern w:val="0"/>
          <w:sz w:val="28"/>
          <w:szCs w:val="28"/>
          <w:u w:val="single"/>
        </w:rPr>
        <w:t>5</w:t>
      </w:r>
      <w:r w:rsidR="00603E87" w:rsidRPr="00623250">
        <w:rPr>
          <w:rFonts w:ascii="標楷體" w:eastAsia="標楷體" w:cs="標楷體" w:hint="eastAsia"/>
          <w:bCs/>
          <w:color w:val="000000"/>
          <w:kern w:val="0"/>
          <w:sz w:val="28"/>
          <w:szCs w:val="28"/>
          <w:u w:val="single"/>
        </w:rPr>
        <w:t>年</w:t>
      </w:r>
      <w:r w:rsidR="00D36010" w:rsidRPr="00BC535C">
        <w:rPr>
          <w:rFonts w:ascii="標楷體" w:eastAsia="標楷體" w:cs="標楷體" w:hint="eastAsia"/>
          <w:bCs/>
          <w:color w:val="000000"/>
          <w:kern w:val="0"/>
          <w:sz w:val="28"/>
          <w:szCs w:val="28"/>
        </w:rPr>
        <w:t>。</w:t>
      </w:r>
    </w:p>
    <w:p w:rsidR="00603D21" w:rsidRPr="00BC535C" w:rsidRDefault="003B4954" w:rsidP="00535D1F">
      <w:pPr>
        <w:adjustRightInd w:val="0"/>
        <w:spacing w:beforeLines="50" w:before="180" w:line="360" w:lineRule="exact"/>
        <w:ind w:rightChars="412" w:right="989"/>
        <w:jc w:val="both"/>
        <w:textAlignment w:val="baseline"/>
        <w:rPr>
          <w:rFonts w:ascii="標楷體" w:eastAsia="標楷體" w:hAnsi="標楷體" w:cs="細明體"/>
          <w:b/>
          <w:sz w:val="28"/>
          <w:szCs w:val="28"/>
        </w:rPr>
      </w:pPr>
      <w:r w:rsidRPr="00DC35EA">
        <w:rPr>
          <w:rFonts w:ascii="標楷體" w:eastAsia="標楷體" w:hAnsi="標楷體" w:cs="DFKaiShu-SB-Estd-BF" w:hint="eastAsia"/>
          <w:color w:val="000000"/>
          <w:sz w:val="28"/>
          <w:szCs w:val="28"/>
        </w:rPr>
        <w:t>(</w:t>
      </w:r>
      <w:r w:rsidR="00DC35EA" w:rsidRPr="00DC35EA">
        <w:rPr>
          <w:rFonts w:ascii="標楷體" w:eastAsia="標楷體" w:hAnsi="標楷體" w:cs="DFKaiShu-SB-Estd-BF" w:hint="eastAsia"/>
          <w:color w:val="000000"/>
          <w:sz w:val="28"/>
          <w:szCs w:val="28"/>
        </w:rPr>
        <w:t>第</w:t>
      </w:r>
      <w:r w:rsidR="00D347D6" w:rsidRPr="00DC35EA">
        <w:rPr>
          <w:rFonts w:ascii="標楷體" w:eastAsia="標楷體" w:hAnsi="標楷體" w:cs="DFKaiShu-SB-Estd-BF" w:hint="eastAsia"/>
          <w:color w:val="000000"/>
          <w:sz w:val="28"/>
          <w:szCs w:val="28"/>
        </w:rPr>
        <w:t>三</w:t>
      </w:r>
      <w:r w:rsidR="00DC35EA" w:rsidRPr="00DC35EA">
        <w:rPr>
          <w:rFonts w:ascii="標楷體" w:eastAsia="標楷體" w:hAnsi="標楷體" w:cs="DFKaiShu-SB-Estd-BF" w:hint="eastAsia"/>
          <w:color w:val="000000"/>
          <w:sz w:val="28"/>
          <w:szCs w:val="28"/>
        </w:rPr>
        <w:t>項</w:t>
      </w:r>
      <w:r w:rsidRPr="00DC35EA">
        <w:rPr>
          <w:rFonts w:ascii="標楷體" w:eastAsia="標楷體" w:hAnsi="標楷體" w:cs="DFKaiShu-SB-Estd-BF" w:hint="eastAsia"/>
          <w:color w:val="000000"/>
          <w:sz w:val="28"/>
          <w:szCs w:val="28"/>
        </w:rPr>
        <w:t>)</w:t>
      </w:r>
      <w:r w:rsidRPr="00BC535C">
        <w:rPr>
          <w:rFonts w:ascii="標楷體" w:eastAsia="標楷體" w:hAnsi="標楷體" w:cs="DFKaiShu-SB-Estd-BF" w:hint="eastAsia"/>
          <w:color w:val="000000"/>
          <w:sz w:val="28"/>
          <w:szCs w:val="28"/>
        </w:rPr>
        <w:t>，</w:t>
      </w:r>
      <w:r w:rsidR="00603D21" w:rsidRPr="00C35903">
        <w:rPr>
          <w:rFonts w:ascii="標楷體" w:eastAsia="標楷體" w:hAnsi="標楷體" w:cs="細明體" w:hint="eastAsia"/>
          <w:b/>
          <w:sz w:val="28"/>
          <w:szCs w:val="28"/>
        </w:rPr>
        <w:t>自動倉儲系統</w:t>
      </w:r>
      <w:r w:rsidR="00603D21" w:rsidRPr="00BC535C">
        <w:rPr>
          <w:rFonts w:ascii="標楷體" w:eastAsia="標楷體" w:hAnsi="標楷體" w:cs="細明體" w:hint="eastAsia"/>
          <w:b/>
          <w:sz w:val="28"/>
          <w:szCs w:val="28"/>
        </w:rPr>
        <w:t>：</w:t>
      </w:r>
    </w:p>
    <w:p w:rsidR="00070B9C" w:rsidRPr="00BC535C" w:rsidRDefault="003B4954" w:rsidP="00535D1F">
      <w:pPr>
        <w:tabs>
          <w:tab w:val="left" w:pos="5670"/>
        </w:tabs>
        <w:adjustRightInd w:val="0"/>
        <w:spacing w:line="360" w:lineRule="exact"/>
        <w:ind w:rightChars="1830" w:right="4392"/>
        <w:jc w:val="both"/>
        <w:textAlignment w:val="baseline"/>
        <w:rPr>
          <w:rFonts w:ascii="標楷體" w:eastAsia="標楷體" w:hAnsi="標楷體" w:cs="標楷體"/>
          <w:bCs/>
          <w:color w:val="000000"/>
          <w:kern w:val="0"/>
          <w:sz w:val="28"/>
          <w:szCs w:val="28"/>
        </w:rPr>
      </w:pPr>
      <w:r w:rsidRPr="00BC535C">
        <w:rPr>
          <w:rFonts w:ascii="標楷體" w:eastAsia="標楷體" w:hAnsi="標楷體" w:cs="DFKaiShu-SB-Estd-BF" w:hint="eastAsia"/>
          <w:color w:val="000000"/>
          <w:sz w:val="28"/>
          <w:szCs w:val="28"/>
        </w:rPr>
        <w:t>我</w:t>
      </w:r>
      <w:r w:rsidR="008A1917">
        <w:rPr>
          <w:rFonts w:ascii="標楷體" w:eastAsia="標楷體" w:hAnsi="標楷體" w:cs="DFKaiShu-SB-Estd-BF" w:hint="eastAsia"/>
          <w:color w:val="000000"/>
          <w:sz w:val="28"/>
          <w:szCs w:val="28"/>
        </w:rPr>
        <w:t>有</w:t>
      </w:r>
      <w:r w:rsidRPr="00BC535C">
        <w:rPr>
          <w:rFonts w:ascii="標楷體" w:eastAsia="標楷體" w:hAnsi="標楷體" w:cs="DFKaiShu-SB-Estd-BF" w:hint="eastAsia"/>
          <w:color w:val="000000"/>
          <w:sz w:val="28"/>
          <w:szCs w:val="28"/>
        </w:rPr>
        <w:t>參加</w:t>
      </w:r>
      <w:r w:rsidR="00C52FF1" w:rsidRPr="00BC535C">
        <w:rPr>
          <w:rFonts w:ascii="標楷體" w:eastAsia="標楷體" w:hAnsi="標楷體" w:cs="標楷體" w:hint="eastAsia"/>
          <w:bCs/>
          <w:color w:val="000000"/>
          <w:kern w:val="0"/>
          <w:sz w:val="28"/>
          <w:szCs w:val="28"/>
        </w:rPr>
        <w:t>塑膠部</w:t>
      </w:r>
      <w:r w:rsidR="00C52FF1">
        <w:rPr>
          <w:rFonts w:ascii="標楷體" w:eastAsia="標楷體" w:hAnsi="標楷體" w:cs="標楷體" w:hint="eastAsia"/>
          <w:bCs/>
          <w:color w:val="000000"/>
          <w:kern w:val="0"/>
          <w:sz w:val="28"/>
          <w:szCs w:val="28"/>
        </w:rPr>
        <w:t xml:space="preserve"> 及</w:t>
      </w:r>
      <w:r w:rsidR="00C52FF1" w:rsidRPr="00BC535C">
        <w:rPr>
          <w:rFonts w:ascii="標楷體" w:eastAsia="標楷體" w:hAnsi="標楷體" w:cs="標楷體" w:hint="eastAsia"/>
          <w:bCs/>
          <w:color w:val="000000"/>
          <w:kern w:val="0"/>
          <w:sz w:val="28"/>
          <w:szCs w:val="28"/>
        </w:rPr>
        <w:t xml:space="preserve"> 纖維二部</w:t>
      </w:r>
      <w:r w:rsidR="00C52FF1">
        <w:rPr>
          <w:rFonts w:ascii="標楷體" w:eastAsia="標楷體" w:hAnsi="標楷體" w:cs="DFKaiShu-SB-Estd-BF" w:hint="eastAsia"/>
          <w:color w:val="000000"/>
          <w:sz w:val="28"/>
          <w:szCs w:val="28"/>
        </w:rPr>
        <w:t>，</w:t>
      </w:r>
      <w:r w:rsidR="00535D1F">
        <w:rPr>
          <w:rFonts w:ascii="標楷體" w:eastAsia="標楷體" w:hAnsi="標楷體" w:cs="細明體" w:hint="eastAsia"/>
          <w:b/>
          <w:sz w:val="28"/>
          <w:szCs w:val="28"/>
        </w:rPr>
        <w:t>自動倉庫</w:t>
      </w:r>
      <w:r w:rsidR="00F4218D">
        <w:rPr>
          <w:rFonts w:ascii="標楷體" w:eastAsia="標楷體" w:hAnsi="標楷體" w:cs="細明體" w:hint="eastAsia"/>
          <w:b/>
          <w:sz w:val="28"/>
          <w:szCs w:val="28"/>
        </w:rPr>
        <w:t>的</w:t>
      </w:r>
      <w:r w:rsidR="003E1878">
        <w:rPr>
          <w:rFonts w:ascii="標楷體" w:eastAsia="標楷體" w:hAnsi="標楷體" w:cs="細明體" w:hint="eastAsia"/>
          <w:sz w:val="28"/>
          <w:szCs w:val="28"/>
        </w:rPr>
        <w:t>，</w:t>
      </w:r>
      <w:r w:rsidR="00A172F0" w:rsidRPr="00AC776B">
        <w:rPr>
          <w:rFonts w:ascii="標楷體" w:eastAsia="標楷體" w:hAnsi="標楷體" w:cs="細明體" w:hint="eastAsia"/>
          <w:sz w:val="28"/>
          <w:szCs w:val="28"/>
        </w:rPr>
        <w:t>電腦</w:t>
      </w:r>
      <w:r w:rsidR="00C52FF1" w:rsidRPr="00AC776B">
        <w:rPr>
          <w:rFonts w:ascii="標楷體" w:eastAsia="標楷體" w:hAnsi="標楷體" w:cs="細明體" w:hint="eastAsia"/>
          <w:sz w:val="28"/>
          <w:szCs w:val="28"/>
        </w:rPr>
        <w:t>輸送</w:t>
      </w:r>
      <w:r w:rsidR="00AC776B">
        <w:rPr>
          <w:rFonts w:ascii="標楷體" w:eastAsia="標楷體" w:hAnsi="標楷體" w:cs="細明體" w:hint="eastAsia"/>
          <w:sz w:val="28"/>
          <w:szCs w:val="28"/>
        </w:rPr>
        <w:t xml:space="preserve"> </w:t>
      </w:r>
      <w:r w:rsidR="00105D0F">
        <w:rPr>
          <w:rFonts w:ascii="標楷體" w:eastAsia="標楷體" w:hAnsi="標楷體" w:cs="細明體" w:hint="eastAsia"/>
          <w:sz w:val="28"/>
          <w:szCs w:val="28"/>
        </w:rPr>
        <w:t>控制程式</w:t>
      </w:r>
      <w:r w:rsidR="00C52FF1">
        <w:rPr>
          <w:rFonts w:ascii="標楷體" w:eastAsia="標楷體" w:hAnsi="標楷體" w:cs="標楷體" w:hint="eastAsia"/>
          <w:bCs/>
          <w:color w:val="000000"/>
          <w:kern w:val="0"/>
          <w:sz w:val="28"/>
          <w:szCs w:val="28"/>
        </w:rPr>
        <w:t>開發</w:t>
      </w:r>
      <w:r w:rsidR="00070B9C" w:rsidRPr="00BC535C">
        <w:rPr>
          <w:rFonts w:ascii="標楷體" w:eastAsia="標楷體" w:hAnsi="標楷體" w:cs="標楷體" w:hint="eastAsia"/>
          <w:bCs/>
          <w:color w:val="000000"/>
          <w:kern w:val="0"/>
          <w:sz w:val="28"/>
          <w:szCs w:val="28"/>
        </w:rPr>
        <w:t>及試車作業。</w:t>
      </w:r>
    </w:p>
    <w:p w:rsidR="006E2ED4" w:rsidRPr="00A02C97" w:rsidRDefault="00A02C97" w:rsidP="00872B6C">
      <w:pPr>
        <w:adjustRightInd w:val="0"/>
        <w:spacing w:beforeLines="50" w:before="180" w:line="360" w:lineRule="exact"/>
        <w:ind w:rightChars="412" w:right="989"/>
        <w:jc w:val="both"/>
        <w:textAlignment w:val="baseline"/>
        <w:rPr>
          <w:rFonts w:ascii="標楷體" w:eastAsia="標楷體" w:cs="標楷體"/>
          <w:b/>
          <w:bCs/>
          <w:color w:val="000000"/>
          <w:kern w:val="0"/>
          <w:sz w:val="28"/>
          <w:szCs w:val="28"/>
        </w:rPr>
      </w:pPr>
      <w:r w:rsidRPr="00A02C97">
        <w:rPr>
          <w:rFonts w:ascii="標楷體" w:eastAsia="標楷體" w:hAnsi="標楷體" w:hint="eastAsia"/>
          <w:b/>
          <w:color w:val="000000"/>
          <w:sz w:val="28"/>
          <w:szCs w:val="28"/>
        </w:rPr>
        <w:t>PI系統</w:t>
      </w:r>
      <w:r w:rsidR="00D16F3B">
        <w:rPr>
          <w:rFonts w:ascii="標楷體" w:eastAsia="標楷體" w:hAnsi="標楷體" w:hint="eastAsia"/>
          <w:b/>
          <w:color w:val="000000"/>
          <w:sz w:val="28"/>
          <w:szCs w:val="28"/>
        </w:rPr>
        <w:t>，目前</w:t>
      </w:r>
      <w:r w:rsidR="00993E30">
        <w:rPr>
          <w:rFonts w:ascii="標楷體" w:eastAsia="標楷體" w:hAnsi="標楷體" w:hint="eastAsia"/>
          <w:b/>
          <w:color w:val="000000"/>
          <w:sz w:val="28"/>
          <w:szCs w:val="28"/>
        </w:rPr>
        <w:t>主要</w:t>
      </w:r>
      <w:r w:rsidR="00D16F3B">
        <w:rPr>
          <w:rFonts w:ascii="標楷體" w:eastAsia="標楷體" w:hAnsi="標楷體" w:hint="eastAsia"/>
          <w:b/>
          <w:color w:val="000000"/>
          <w:sz w:val="28"/>
          <w:szCs w:val="28"/>
        </w:rPr>
        <w:t>交給AI小組</w:t>
      </w:r>
      <w:r w:rsidR="00A172F0">
        <w:rPr>
          <w:rFonts w:ascii="標楷體" w:eastAsia="標楷體" w:hAnsi="標楷體" w:hint="eastAsia"/>
          <w:b/>
          <w:color w:val="000000"/>
          <w:sz w:val="28"/>
          <w:szCs w:val="28"/>
        </w:rPr>
        <w:t>，</w:t>
      </w:r>
      <w:r w:rsidR="00D16F3B">
        <w:rPr>
          <w:rFonts w:ascii="標楷體" w:eastAsia="標楷體" w:hAnsi="標楷體" w:hint="eastAsia"/>
          <w:b/>
          <w:color w:val="000000"/>
          <w:sz w:val="28"/>
          <w:szCs w:val="28"/>
        </w:rPr>
        <w:t>繼續發展。</w:t>
      </w:r>
      <w:r w:rsidR="009A2E1C" w:rsidRPr="00D04A60">
        <w:rPr>
          <w:rFonts w:ascii="標楷體" w:eastAsia="標楷體" w:cs="標楷體" w:hint="eastAsia"/>
          <w:b/>
          <w:bCs/>
          <w:strike/>
          <w:color w:val="000000"/>
          <w:kern w:val="0"/>
          <w:sz w:val="28"/>
          <w:szCs w:val="28"/>
        </w:rPr>
        <w:t>(請看第3頁)</w:t>
      </w:r>
    </w:p>
    <w:p w:rsidR="003857F4" w:rsidRDefault="006E2ED4" w:rsidP="00872B6C">
      <w:pPr>
        <w:spacing w:beforeLines="50" w:before="180" w:line="360" w:lineRule="exact"/>
        <w:rPr>
          <w:rFonts w:ascii="標楷體" w:eastAsia="標楷體" w:cs="標楷體"/>
          <w:b/>
          <w:bCs/>
          <w:color w:val="000000"/>
          <w:kern w:val="0"/>
          <w:sz w:val="28"/>
          <w:szCs w:val="28"/>
        </w:rPr>
      </w:pPr>
      <w:r w:rsidRPr="00D04A60">
        <w:rPr>
          <w:rFonts w:ascii="標楷體" w:eastAsia="標楷體" w:cs="標楷體" w:hint="eastAsia"/>
          <w:b/>
          <w:bCs/>
          <w:color w:val="000000"/>
          <w:kern w:val="0"/>
          <w:sz w:val="28"/>
          <w:szCs w:val="28"/>
        </w:rPr>
        <w:t>第3頁</w:t>
      </w:r>
      <w:r w:rsidR="009A2E1C" w:rsidRPr="00D04A60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D04A60">
        <w:rPr>
          <w:rFonts w:ascii="標楷體" w:eastAsia="標楷體" w:hAnsi="標楷體" w:hint="eastAsia"/>
          <w:b/>
          <w:sz w:val="28"/>
          <w:szCs w:val="28"/>
        </w:rPr>
        <w:t>，是</w:t>
      </w:r>
      <w:r w:rsidR="009A2E1C" w:rsidRPr="009301D7">
        <w:rPr>
          <w:rFonts w:ascii="標楷體" w:eastAsia="標楷體" w:hAnsi="標楷體" w:hint="eastAsia"/>
          <w:b/>
          <w:sz w:val="28"/>
          <w:szCs w:val="28"/>
        </w:rPr>
        <w:t>配合試車工作</w:t>
      </w:r>
      <w:r w:rsidR="00D16F3B">
        <w:rPr>
          <w:rFonts w:ascii="標楷體" w:eastAsia="標楷體" w:hAnsi="標楷體" w:hint="eastAsia"/>
          <w:b/>
          <w:sz w:val="28"/>
          <w:szCs w:val="28"/>
        </w:rPr>
        <w:t>項目</w:t>
      </w:r>
      <w:r w:rsidR="009A2E1C">
        <w:rPr>
          <w:rFonts w:ascii="標楷體" w:eastAsia="標楷體" w:hAnsi="標楷體" w:hint="eastAsia"/>
          <w:sz w:val="28"/>
          <w:szCs w:val="28"/>
        </w:rPr>
        <w:t>，</w:t>
      </w:r>
      <w:r w:rsidR="009A2E1C" w:rsidRPr="009301D7">
        <w:rPr>
          <w:rFonts w:ascii="標楷體" w:eastAsia="標楷體" w:hAnsi="標楷體" w:cs="DFKaiShu-SB-Estd-BF" w:hint="eastAsia"/>
          <w:sz w:val="28"/>
          <w:szCs w:val="28"/>
        </w:rPr>
        <w:t>請參閱。(</w:t>
      </w:r>
      <w:r w:rsidR="009A2E1C" w:rsidRPr="009301D7">
        <w:rPr>
          <w:rFonts w:ascii="標楷體" w:eastAsia="標楷體" w:hAnsi="標楷體" w:hint="eastAsia"/>
          <w:b/>
          <w:sz w:val="28"/>
          <w:szCs w:val="28"/>
        </w:rPr>
        <w:t>請看第</w:t>
      </w:r>
      <w:r w:rsidR="009A2E1C">
        <w:rPr>
          <w:rFonts w:ascii="標楷體" w:eastAsia="標楷體" w:hAnsi="標楷體" w:hint="eastAsia"/>
          <w:b/>
          <w:sz w:val="28"/>
          <w:szCs w:val="28"/>
        </w:rPr>
        <w:t>4</w:t>
      </w:r>
      <w:r w:rsidR="009A2E1C" w:rsidRPr="009301D7">
        <w:rPr>
          <w:rFonts w:ascii="標楷體" w:eastAsia="標楷體" w:hAnsi="標楷體" w:hint="eastAsia"/>
          <w:b/>
          <w:sz w:val="28"/>
          <w:szCs w:val="28"/>
        </w:rPr>
        <w:t>頁)</w:t>
      </w:r>
    </w:p>
    <w:p w:rsidR="008A1917" w:rsidRDefault="008A1917" w:rsidP="00603D21">
      <w:pPr>
        <w:autoSpaceDE w:val="0"/>
        <w:autoSpaceDN w:val="0"/>
        <w:adjustRightInd w:val="0"/>
        <w:spacing w:line="400" w:lineRule="exact"/>
        <w:rPr>
          <w:rFonts w:ascii="標楷體" w:eastAsia="標楷體" w:cs="標楷體"/>
          <w:b/>
          <w:bCs/>
          <w:strike/>
          <w:color w:val="000000"/>
          <w:kern w:val="0"/>
          <w:sz w:val="28"/>
          <w:szCs w:val="28"/>
        </w:rPr>
      </w:pPr>
    </w:p>
    <w:p w:rsidR="00603D21" w:rsidRPr="005D0DB3" w:rsidRDefault="00603D21" w:rsidP="00603D21">
      <w:pPr>
        <w:autoSpaceDE w:val="0"/>
        <w:autoSpaceDN w:val="0"/>
        <w:adjustRightInd w:val="0"/>
        <w:spacing w:line="400" w:lineRule="exact"/>
        <w:rPr>
          <w:rFonts w:ascii="FCFC_ENG" w:eastAsia="標楷體" w:hAnsi="FCFC_ENG" w:cs="DFKaiShu-SB-Estd-BF"/>
          <w:strike/>
          <w:color w:val="000000"/>
          <w:sz w:val="28"/>
          <w:szCs w:val="28"/>
        </w:rPr>
      </w:pPr>
      <w:r w:rsidRPr="005D0DB3">
        <w:rPr>
          <w:rFonts w:ascii="FCFC_ENG" w:eastAsia="標楷體" w:hAnsi="FCFC_ENG" w:cs="DFKaiShu-SB-Estd-BF"/>
          <w:strike/>
          <w:color w:val="000000"/>
          <w:sz w:val="28"/>
          <w:szCs w:val="28"/>
        </w:rPr>
        <w:lastRenderedPageBreak/>
        <w:t>工作內容</w:t>
      </w:r>
      <w:r w:rsidRPr="005D0DB3">
        <w:rPr>
          <w:rFonts w:ascii="FCFC_ENG" w:eastAsia="標楷體" w:hAnsi="FCFC_ENG" w:cs="DFKaiShu-SB-Estd-BF" w:hint="eastAsia"/>
          <w:strike/>
          <w:color w:val="000000"/>
          <w:sz w:val="28"/>
          <w:szCs w:val="28"/>
        </w:rPr>
        <w:t>：</w:t>
      </w:r>
    </w:p>
    <w:p w:rsidR="00B87437" w:rsidRPr="00545E85" w:rsidRDefault="00B87437" w:rsidP="00B87437">
      <w:pPr>
        <w:autoSpaceDE w:val="0"/>
        <w:autoSpaceDN w:val="0"/>
        <w:adjustRightInd w:val="0"/>
        <w:spacing w:line="400" w:lineRule="exact"/>
        <w:rPr>
          <w:rFonts w:ascii="FCFC_ENG" w:eastAsia="標楷體" w:hAnsi="FCFC_ENG" w:cs="DFKaiShu-SB-Estd-BF"/>
          <w:color w:val="000000"/>
          <w:sz w:val="28"/>
          <w:szCs w:val="28"/>
        </w:rPr>
      </w:pPr>
      <w:r w:rsidRPr="00545E85">
        <w:rPr>
          <w:rFonts w:ascii="FCFC_ENG" w:eastAsia="標楷體" w:hAnsi="FCFC_ENG" w:cs="DFKaiShu-SB-Estd-BF" w:hint="eastAsia"/>
          <w:color w:val="000000"/>
          <w:sz w:val="28"/>
          <w:szCs w:val="28"/>
        </w:rPr>
        <w:t>我今天要向副總報告</w:t>
      </w:r>
      <w:r w:rsidR="00F4218D">
        <w:rPr>
          <w:rFonts w:ascii="FCFC_ENG" w:eastAsia="標楷體" w:hAnsi="FCFC_ENG" w:cs="DFKaiShu-SB-Estd-BF" w:hint="eastAsia"/>
          <w:color w:val="000000"/>
          <w:sz w:val="28"/>
          <w:szCs w:val="28"/>
        </w:rPr>
        <w:t>的</w:t>
      </w:r>
      <w:r w:rsidRPr="00545E85">
        <w:rPr>
          <w:rFonts w:ascii="FCFC_ENG" w:eastAsia="標楷體" w:hAnsi="FCFC_ENG" w:cs="DFKaiShu-SB-Estd-BF" w:hint="eastAsia"/>
          <w:color w:val="000000"/>
          <w:sz w:val="28"/>
          <w:szCs w:val="28"/>
        </w:rPr>
        <w:t>工作內容，</w:t>
      </w:r>
      <w:r w:rsidR="00D04A60">
        <w:rPr>
          <w:rFonts w:ascii="FCFC_ENG" w:eastAsia="標楷體" w:hAnsi="FCFC_ENG" w:cs="DFKaiShu-SB-Estd-BF" w:hint="eastAsia"/>
          <w:color w:val="000000"/>
          <w:sz w:val="28"/>
          <w:szCs w:val="28"/>
        </w:rPr>
        <w:t>包括</w:t>
      </w:r>
      <w:r w:rsidR="00DC7674">
        <w:rPr>
          <w:rFonts w:ascii="FCFC_ENG" w:eastAsia="標楷體" w:hAnsi="FCFC_ENG" w:cs="DFKaiShu-SB-Estd-BF" w:hint="eastAsia"/>
          <w:color w:val="000000"/>
          <w:sz w:val="28"/>
          <w:szCs w:val="28"/>
        </w:rPr>
        <w:t>：</w:t>
      </w:r>
      <w:proofErr w:type="gramStart"/>
      <w:r w:rsidR="00D04A60">
        <w:rPr>
          <w:rFonts w:ascii="FCFC_ENG" w:eastAsia="標楷體" w:hAnsi="FCFC_ENG" w:cs="DFKaiShu-SB-Estd-BF" w:hint="eastAsia"/>
          <w:color w:val="000000"/>
          <w:sz w:val="28"/>
          <w:szCs w:val="28"/>
        </w:rPr>
        <w:t>資安管理</w:t>
      </w:r>
      <w:proofErr w:type="gramEnd"/>
      <w:r w:rsidR="00DC35EA">
        <w:rPr>
          <w:rFonts w:ascii="FCFC_ENG" w:eastAsia="標楷體" w:hAnsi="FCFC_ENG" w:cs="DFKaiShu-SB-Estd-BF" w:hint="eastAsia"/>
          <w:color w:val="000000"/>
          <w:sz w:val="28"/>
          <w:szCs w:val="28"/>
        </w:rPr>
        <w:t xml:space="preserve"> </w:t>
      </w:r>
      <w:r w:rsidR="00F4218D">
        <w:rPr>
          <w:rFonts w:ascii="標楷體" w:eastAsia="標楷體" w:cs="標楷體" w:hint="eastAsia"/>
          <w:bCs/>
          <w:color w:val="000000"/>
          <w:kern w:val="0"/>
          <w:sz w:val="28"/>
          <w:szCs w:val="28"/>
        </w:rPr>
        <w:t>及</w:t>
      </w:r>
      <w:r w:rsidR="00DC35EA">
        <w:rPr>
          <w:rFonts w:ascii="標楷體" w:eastAsia="標楷體" w:cs="標楷體" w:hint="eastAsia"/>
          <w:bCs/>
          <w:color w:val="000000"/>
          <w:kern w:val="0"/>
          <w:sz w:val="28"/>
          <w:szCs w:val="28"/>
        </w:rPr>
        <w:t xml:space="preserve"> </w:t>
      </w:r>
      <w:r w:rsidR="00D04A60">
        <w:rPr>
          <w:rFonts w:ascii="FCFC_ENG" w:eastAsia="標楷體" w:hAnsi="FCFC_ENG" w:cs="DFKaiShu-SB-Estd-BF" w:hint="eastAsia"/>
          <w:color w:val="000000"/>
          <w:sz w:val="28"/>
          <w:szCs w:val="28"/>
        </w:rPr>
        <w:t>二道門禁</w:t>
      </w:r>
      <w:r w:rsidRPr="00545E85">
        <w:rPr>
          <w:rFonts w:ascii="FCFC_ENG" w:eastAsia="標楷體" w:hAnsi="FCFC_ENG" w:cs="DFKaiShu-SB-Estd-BF" w:hint="eastAsia"/>
          <w:color w:val="000000"/>
          <w:sz w:val="28"/>
          <w:szCs w:val="28"/>
        </w:rPr>
        <w:t>，</w:t>
      </w:r>
    </w:p>
    <w:p w:rsidR="003857F4" w:rsidRPr="00545E85" w:rsidRDefault="00D04A60" w:rsidP="00603D21">
      <w:pPr>
        <w:autoSpaceDE w:val="0"/>
        <w:autoSpaceDN w:val="0"/>
        <w:adjustRightInd w:val="0"/>
        <w:spacing w:line="400" w:lineRule="exact"/>
        <w:rPr>
          <w:rFonts w:ascii="FCFC_ENG" w:eastAsia="標楷體" w:hAnsi="FCFC_ENG"/>
          <w:color w:val="000000"/>
          <w:sz w:val="28"/>
          <w:szCs w:val="28"/>
        </w:rPr>
      </w:pPr>
      <w:r>
        <w:rPr>
          <w:rFonts w:ascii="FCFC_ENG" w:eastAsia="標楷體" w:hAnsi="FCFC_ENG" w:hint="eastAsia"/>
          <w:color w:val="000000"/>
          <w:sz w:val="28"/>
          <w:szCs w:val="28"/>
        </w:rPr>
        <w:t>首先，</w:t>
      </w:r>
      <w:r w:rsidR="00EF3B7A" w:rsidRPr="003E1878">
        <w:rPr>
          <w:rFonts w:ascii="FCFC_ENG" w:eastAsia="標楷體" w:hAnsi="FCFC_ENG" w:hint="eastAsia"/>
          <w:color w:val="000000"/>
          <w:sz w:val="28"/>
          <w:szCs w:val="28"/>
        </w:rPr>
        <w:t>請看</w:t>
      </w:r>
      <w:r w:rsidR="003857F4" w:rsidRPr="003E1878">
        <w:rPr>
          <w:rFonts w:ascii="FCFC_ENG" w:eastAsia="標楷體" w:hAnsi="FCFC_ENG" w:hint="eastAsia"/>
          <w:color w:val="000000"/>
          <w:sz w:val="28"/>
          <w:szCs w:val="28"/>
        </w:rPr>
        <w:t>第一</w:t>
      </w:r>
      <w:r w:rsidR="00EF3B7A" w:rsidRPr="003E1878">
        <w:rPr>
          <w:rFonts w:ascii="FCFC_ENG" w:eastAsia="標楷體" w:hAnsi="FCFC_ENG" w:hint="eastAsia"/>
          <w:color w:val="000000"/>
          <w:sz w:val="28"/>
          <w:szCs w:val="28"/>
        </w:rPr>
        <w:t>項</w:t>
      </w:r>
      <w:r w:rsidR="003857F4" w:rsidRPr="003E1878">
        <w:rPr>
          <w:rFonts w:ascii="FCFC_ENG" w:eastAsia="標楷體" w:hAnsi="FCFC_ENG" w:hint="eastAsia"/>
          <w:color w:val="000000"/>
          <w:sz w:val="28"/>
          <w:szCs w:val="28"/>
        </w:rPr>
        <w:t>、</w:t>
      </w:r>
      <w:r w:rsidR="003857F4" w:rsidRPr="00DC35EA">
        <w:rPr>
          <w:rFonts w:ascii="FCFC_ENG" w:eastAsia="標楷體" w:hAnsi="FCFC_ENG" w:cs="DFKaiShu-SB-Estd-BF"/>
          <w:b/>
          <w:color w:val="000000"/>
          <w:sz w:val="28"/>
          <w:szCs w:val="28"/>
        </w:rPr>
        <w:t>電腦資</w:t>
      </w:r>
      <w:r w:rsidR="003857F4" w:rsidRPr="00DC35EA">
        <w:rPr>
          <w:rFonts w:ascii="FCFC_ENG" w:eastAsia="標楷體" w:hAnsi="FCFC_ENG" w:cs="DFKaiShu-SB-Estd-BF" w:hint="eastAsia"/>
          <w:b/>
          <w:color w:val="000000"/>
          <w:sz w:val="28"/>
          <w:szCs w:val="28"/>
        </w:rPr>
        <w:t>產及</w:t>
      </w:r>
      <w:r w:rsidR="003857F4" w:rsidRPr="00DC35EA">
        <w:rPr>
          <w:rFonts w:ascii="標楷體" w:eastAsia="標楷體" w:hAnsi="標楷體" w:cs="Arial" w:hint="eastAsia"/>
          <w:b/>
          <w:sz w:val="28"/>
          <w:szCs w:val="28"/>
        </w:rPr>
        <w:t>軟體版權與資</w:t>
      </w:r>
      <w:r w:rsidR="003857F4" w:rsidRPr="00DC35EA">
        <w:rPr>
          <w:rFonts w:ascii="FCFC_ENG" w:eastAsia="標楷體" w:hAnsi="FCFC_ENG" w:cs="DFKaiShu-SB-Estd-BF"/>
          <w:b/>
          <w:color w:val="000000"/>
          <w:sz w:val="28"/>
          <w:szCs w:val="28"/>
        </w:rPr>
        <w:t>訊安全管理</w:t>
      </w:r>
      <w:r w:rsidR="003857F4" w:rsidRPr="00DC35EA">
        <w:rPr>
          <w:rFonts w:ascii="標楷體" w:eastAsia="標楷體" w:hAnsi="標楷體" w:cs="DFKaiShu-SB-Estd-BF"/>
          <w:b/>
          <w:color w:val="000000"/>
          <w:sz w:val="28"/>
          <w:szCs w:val="28"/>
        </w:rPr>
        <w:t>作業</w:t>
      </w:r>
    </w:p>
    <w:p w:rsidR="00603D21" w:rsidRPr="00D01BCE" w:rsidRDefault="00FB02B6" w:rsidP="00D01BCE">
      <w:pPr>
        <w:autoSpaceDE w:val="0"/>
        <w:autoSpaceDN w:val="0"/>
        <w:adjustRightInd w:val="0"/>
        <w:spacing w:line="400" w:lineRule="exact"/>
        <w:rPr>
          <w:rFonts w:ascii="FCFC_ENG" w:eastAsia="標楷體" w:hAnsi="FCFC_ENG" w:cs="DFKaiShu-SB-Estd-BF"/>
          <w:color w:val="000000"/>
          <w:sz w:val="28"/>
          <w:szCs w:val="28"/>
        </w:rPr>
      </w:pPr>
      <w:r>
        <w:rPr>
          <w:rFonts w:ascii="標楷體" w:eastAsia="標楷體" w:cs="標楷體" w:hint="eastAsia"/>
          <w:bCs/>
          <w:color w:val="000000"/>
          <w:kern w:val="0"/>
          <w:sz w:val="28"/>
          <w:szCs w:val="28"/>
        </w:rPr>
        <w:t>總</w:t>
      </w:r>
      <w:r w:rsidR="00F4218D">
        <w:rPr>
          <w:rFonts w:ascii="標楷體" w:eastAsia="標楷體" w:cs="標楷體" w:hint="eastAsia"/>
          <w:bCs/>
          <w:color w:val="000000"/>
          <w:kern w:val="0"/>
          <w:sz w:val="28"/>
          <w:szCs w:val="28"/>
        </w:rPr>
        <w:t>共</w:t>
      </w:r>
      <w:r w:rsidR="00477FDC">
        <w:rPr>
          <w:rFonts w:ascii="標楷體" w:eastAsia="標楷體" w:cs="標楷體" w:hint="eastAsia"/>
          <w:bCs/>
          <w:color w:val="000000"/>
          <w:kern w:val="0"/>
          <w:sz w:val="28"/>
          <w:szCs w:val="28"/>
        </w:rPr>
        <w:t>有七</w:t>
      </w:r>
      <w:r w:rsidR="00D04A60">
        <w:rPr>
          <w:rFonts w:ascii="標楷體" w:eastAsia="標楷體" w:cs="標楷體" w:hint="eastAsia"/>
          <w:bCs/>
          <w:color w:val="000000"/>
          <w:kern w:val="0"/>
          <w:sz w:val="28"/>
          <w:szCs w:val="28"/>
        </w:rPr>
        <w:t>個</w:t>
      </w:r>
      <w:r w:rsidR="00477FDC">
        <w:rPr>
          <w:rFonts w:ascii="標楷體" w:eastAsia="標楷體" w:cs="標楷體" w:hint="eastAsia"/>
          <w:bCs/>
          <w:color w:val="000000"/>
          <w:kern w:val="0"/>
          <w:sz w:val="28"/>
          <w:szCs w:val="28"/>
        </w:rPr>
        <w:t>項</w:t>
      </w:r>
      <w:r w:rsidR="00D04A60">
        <w:rPr>
          <w:rFonts w:ascii="標楷體" w:eastAsia="標楷體" w:cs="標楷體" w:hint="eastAsia"/>
          <w:bCs/>
          <w:color w:val="000000"/>
          <w:kern w:val="0"/>
          <w:sz w:val="28"/>
          <w:szCs w:val="28"/>
        </w:rPr>
        <w:t>目</w:t>
      </w:r>
      <w:r w:rsidR="00477FDC">
        <w:rPr>
          <w:rFonts w:ascii="標楷體" w:eastAsia="標楷體" w:cs="標楷體" w:hint="eastAsia"/>
          <w:bCs/>
          <w:color w:val="000000"/>
          <w:kern w:val="0"/>
          <w:sz w:val="28"/>
          <w:szCs w:val="28"/>
        </w:rPr>
        <w:t>，</w:t>
      </w:r>
      <w:r w:rsidR="00D04A60">
        <w:rPr>
          <w:rFonts w:ascii="標楷體" w:eastAsia="標楷體" w:cs="標楷體" w:hint="eastAsia"/>
          <w:bCs/>
          <w:color w:val="000000"/>
          <w:kern w:val="0"/>
          <w:sz w:val="28"/>
          <w:szCs w:val="28"/>
        </w:rPr>
        <w:t>在這</w:t>
      </w:r>
      <w:r w:rsidR="00603D21" w:rsidRPr="00D01BCE">
        <w:rPr>
          <w:rFonts w:ascii="標楷體" w:eastAsia="標楷體" w:cs="標楷體" w:hint="eastAsia"/>
          <w:bCs/>
          <w:color w:val="000000"/>
          <w:kern w:val="0"/>
          <w:sz w:val="28"/>
          <w:szCs w:val="28"/>
        </w:rPr>
        <w:t>提出</w:t>
      </w:r>
      <w:r w:rsidR="00D32A95">
        <w:rPr>
          <w:rFonts w:ascii="標楷體" w:eastAsia="標楷體" w:cs="標楷體" w:hint="eastAsia"/>
          <w:bCs/>
          <w:color w:val="000000"/>
          <w:kern w:val="0"/>
          <w:sz w:val="28"/>
          <w:szCs w:val="28"/>
        </w:rPr>
        <w:t>三項</w:t>
      </w:r>
      <w:r w:rsidR="00D04A60">
        <w:rPr>
          <w:rFonts w:ascii="標楷體" w:eastAsia="標楷體" w:cs="標楷體" w:hint="eastAsia"/>
          <w:bCs/>
          <w:color w:val="000000"/>
          <w:kern w:val="0"/>
          <w:sz w:val="28"/>
          <w:szCs w:val="28"/>
        </w:rPr>
        <w:t>報告</w:t>
      </w:r>
      <w:r w:rsidR="004E59C9">
        <w:rPr>
          <w:rFonts w:ascii="標楷體" w:eastAsia="標楷體" w:cs="標楷體" w:hint="eastAsia"/>
          <w:bCs/>
          <w:color w:val="000000"/>
          <w:kern w:val="0"/>
          <w:sz w:val="28"/>
          <w:szCs w:val="28"/>
        </w:rPr>
        <w:t>。</w:t>
      </w:r>
    </w:p>
    <w:p w:rsidR="002625E0" w:rsidRPr="00F46898" w:rsidRDefault="002625E0" w:rsidP="002625E0">
      <w:pPr>
        <w:adjustRightInd w:val="0"/>
        <w:spacing w:beforeLines="50" w:before="180" w:line="360" w:lineRule="exact"/>
        <w:jc w:val="both"/>
        <w:textAlignment w:val="baseline"/>
        <w:rPr>
          <w:rFonts w:ascii="FCFC_ENG" w:eastAsia="標楷體" w:hAnsi="FCFC_ENG"/>
          <w:b/>
          <w:color w:val="000000"/>
          <w:sz w:val="28"/>
          <w:szCs w:val="28"/>
        </w:rPr>
      </w:pPr>
      <w:r w:rsidRPr="007C10B9">
        <w:rPr>
          <w:rFonts w:ascii="標楷體" w:eastAsia="標楷體" w:cs="標楷體" w:hint="eastAsia"/>
          <w:b/>
          <w:bCs/>
          <w:color w:val="000000"/>
          <w:kern w:val="0"/>
          <w:sz w:val="28"/>
          <w:szCs w:val="28"/>
        </w:rPr>
        <w:t>(</w:t>
      </w:r>
      <w:r w:rsidR="007C10B9" w:rsidRPr="007C10B9">
        <w:rPr>
          <w:rFonts w:ascii="標楷體" w:eastAsia="標楷體" w:cs="標楷體" w:hint="eastAsia"/>
          <w:b/>
          <w:bCs/>
          <w:color w:val="000000"/>
          <w:kern w:val="0"/>
          <w:sz w:val="28"/>
          <w:szCs w:val="28"/>
        </w:rPr>
        <w:t>第一</w:t>
      </w:r>
      <w:r w:rsidRPr="007C10B9">
        <w:rPr>
          <w:rFonts w:ascii="標楷體" w:eastAsia="標楷體" w:cs="標楷體" w:hint="eastAsia"/>
          <w:b/>
          <w:bCs/>
          <w:color w:val="000000"/>
          <w:kern w:val="0"/>
          <w:sz w:val="28"/>
          <w:szCs w:val="28"/>
        </w:rPr>
        <w:t>項</w:t>
      </w:r>
      <w:r w:rsidRPr="00F46898">
        <w:rPr>
          <w:rFonts w:ascii="標楷體" w:eastAsia="標楷體" w:cs="標楷體" w:hint="eastAsia"/>
          <w:b/>
          <w:bCs/>
          <w:color w:val="000000"/>
          <w:kern w:val="0"/>
          <w:sz w:val="28"/>
          <w:szCs w:val="28"/>
        </w:rPr>
        <w:t>)，</w:t>
      </w:r>
      <w:r w:rsidRPr="00DC35EA">
        <w:rPr>
          <w:rFonts w:ascii="FCFC_ENG" w:eastAsia="標楷體" w:hAnsi="FCFC_ENG"/>
          <w:b/>
          <w:color w:val="000000"/>
          <w:sz w:val="28"/>
          <w:szCs w:val="28"/>
        </w:rPr>
        <w:t>製程</w:t>
      </w:r>
      <w:r w:rsidRPr="00DC35EA">
        <w:rPr>
          <w:rFonts w:ascii="FCFC_ENG" w:eastAsia="標楷體" w:hAnsi="FCFC_ENG" w:cs="DFKaiShu-SB-Estd-BF"/>
          <w:b/>
          <w:color w:val="000000"/>
          <w:sz w:val="28"/>
          <w:szCs w:val="28"/>
        </w:rPr>
        <w:t>電腦硬</w:t>
      </w:r>
      <w:r w:rsidRPr="00DC35EA">
        <w:rPr>
          <w:rFonts w:ascii="FCFC_ENG" w:eastAsia="標楷體" w:hAnsi="FCFC_ENG" w:cs="DFKaiShu-SB-Estd-BF" w:hint="eastAsia"/>
          <w:b/>
          <w:color w:val="000000"/>
          <w:sz w:val="28"/>
          <w:szCs w:val="28"/>
        </w:rPr>
        <w:t>體資產及軟體版權</w:t>
      </w:r>
      <w:r w:rsidRPr="00DC35EA">
        <w:rPr>
          <w:rFonts w:ascii="FCFC_ENG" w:eastAsia="標楷體" w:hAnsi="FCFC_ENG"/>
          <w:b/>
          <w:color w:val="000000"/>
          <w:sz w:val="28"/>
          <w:szCs w:val="28"/>
        </w:rPr>
        <w:t>建檔管理</w:t>
      </w:r>
      <w:r w:rsidRPr="00F46898">
        <w:rPr>
          <w:rFonts w:ascii="FCFC_ENG" w:eastAsia="標楷體" w:hAnsi="FCFC_ENG" w:hint="eastAsia"/>
          <w:b/>
          <w:color w:val="000000"/>
          <w:sz w:val="28"/>
          <w:szCs w:val="28"/>
        </w:rPr>
        <w:t>。</w:t>
      </w:r>
    </w:p>
    <w:p w:rsidR="00F4218D" w:rsidRPr="008B6898" w:rsidRDefault="00B87437" w:rsidP="002C296C">
      <w:pPr>
        <w:adjustRightInd w:val="0"/>
        <w:spacing w:line="360" w:lineRule="exact"/>
        <w:ind w:left="283" w:rightChars="885" w:right="2124"/>
        <w:jc w:val="both"/>
        <w:textAlignment w:val="baseline"/>
        <w:rPr>
          <w:rFonts w:ascii="標楷體" w:eastAsia="標楷體" w:hAnsi="標楷體" w:cs="Arial"/>
          <w:sz w:val="28"/>
          <w:szCs w:val="28"/>
        </w:rPr>
      </w:pPr>
      <w:r w:rsidRPr="008B6898">
        <w:rPr>
          <w:rFonts w:ascii="標楷體" w:eastAsia="標楷體" w:hAnsi="標楷體" w:cs="Arial" w:hint="eastAsia"/>
          <w:sz w:val="28"/>
          <w:szCs w:val="28"/>
        </w:rPr>
        <w:t>以前</w:t>
      </w:r>
      <w:r w:rsidR="005A79C0" w:rsidRPr="008B6898">
        <w:rPr>
          <w:rFonts w:ascii="標楷體" w:eastAsia="標楷體" w:hAnsi="標楷體" w:cs="Arial" w:hint="eastAsia"/>
          <w:sz w:val="28"/>
          <w:szCs w:val="28"/>
        </w:rPr>
        <w:t>，</w:t>
      </w:r>
      <w:r w:rsidRPr="008B6898">
        <w:rPr>
          <w:rFonts w:ascii="標楷體" w:eastAsia="標楷體" w:hAnsi="標楷體" w:cs="Arial" w:hint="eastAsia"/>
          <w:sz w:val="28"/>
          <w:szCs w:val="28"/>
        </w:rPr>
        <w:t>製程電腦，</w:t>
      </w:r>
      <w:r w:rsidR="00477FDC" w:rsidRPr="008B6898">
        <w:rPr>
          <w:rFonts w:ascii="標楷體" w:eastAsia="標楷體" w:hAnsi="標楷體" w:cs="Arial" w:hint="eastAsia"/>
          <w:sz w:val="28"/>
          <w:szCs w:val="28"/>
        </w:rPr>
        <w:t>沒有作電腦</w:t>
      </w:r>
      <w:r w:rsidRPr="008B6898">
        <w:rPr>
          <w:rFonts w:ascii="標楷體" w:eastAsia="標楷體" w:hAnsi="標楷體" w:cs="Arial" w:hint="eastAsia"/>
          <w:sz w:val="28"/>
          <w:szCs w:val="28"/>
        </w:rPr>
        <w:t>建檔</w:t>
      </w:r>
      <w:r w:rsidR="00477FDC" w:rsidRPr="008B6898">
        <w:rPr>
          <w:rFonts w:ascii="標楷體" w:eastAsia="標楷體" w:hAnsi="標楷體" w:cs="Arial" w:hint="eastAsia"/>
          <w:sz w:val="28"/>
          <w:szCs w:val="28"/>
        </w:rPr>
        <w:t>管理</w:t>
      </w:r>
      <w:r w:rsidRPr="008B6898">
        <w:rPr>
          <w:rFonts w:ascii="標楷體" w:eastAsia="標楷體" w:hAnsi="標楷體" w:cs="Arial" w:hint="eastAsia"/>
          <w:sz w:val="28"/>
          <w:szCs w:val="28"/>
        </w:rPr>
        <w:t>，</w:t>
      </w:r>
    </w:p>
    <w:p w:rsidR="00B87437" w:rsidRPr="008B6898" w:rsidRDefault="00B87437" w:rsidP="002C296C">
      <w:pPr>
        <w:adjustRightInd w:val="0"/>
        <w:spacing w:line="360" w:lineRule="exact"/>
        <w:ind w:left="283" w:rightChars="885" w:right="2124"/>
        <w:jc w:val="both"/>
        <w:textAlignment w:val="baseline"/>
        <w:rPr>
          <w:rFonts w:ascii="標楷體" w:eastAsia="標楷體" w:hAnsi="標楷體" w:cs="Arial"/>
          <w:sz w:val="28"/>
          <w:szCs w:val="28"/>
        </w:rPr>
      </w:pPr>
      <w:r w:rsidRPr="008B6898">
        <w:rPr>
          <w:rFonts w:ascii="標楷體" w:eastAsia="標楷體" w:hAnsi="標楷體" w:cs="Arial" w:hint="eastAsia"/>
          <w:sz w:val="28"/>
          <w:szCs w:val="28"/>
        </w:rPr>
        <w:t>造成資產不</w:t>
      </w:r>
      <w:proofErr w:type="gramStart"/>
      <w:r w:rsidRPr="008B6898">
        <w:rPr>
          <w:rFonts w:ascii="標楷體" w:eastAsia="標楷體" w:hAnsi="標楷體" w:cs="Arial" w:hint="eastAsia"/>
          <w:sz w:val="28"/>
          <w:szCs w:val="28"/>
        </w:rPr>
        <w:t>清楚，</w:t>
      </w:r>
      <w:proofErr w:type="gramEnd"/>
      <w:r w:rsidRPr="008B6898">
        <w:rPr>
          <w:rFonts w:ascii="標楷體" w:eastAsia="標楷體" w:hAnsi="標楷體" w:cs="Arial" w:hint="eastAsia"/>
          <w:sz w:val="28"/>
          <w:szCs w:val="28"/>
        </w:rPr>
        <w:t>軟體版權會遺失。</w:t>
      </w:r>
    </w:p>
    <w:p w:rsidR="00B87437" w:rsidRPr="008B6898" w:rsidRDefault="00315067" w:rsidP="00B87437">
      <w:pPr>
        <w:adjustRightInd w:val="0"/>
        <w:spacing w:line="360" w:lineRule="exact"/>
        <w:ind w:left="283"/>
        <w:jc w:val="both"/>
        <w:textAlignment w:val="baseline"/>
        <w:rPr>
          <w:rFonts w:ascii="標楷體" w:eastAsia="標楷體" w:hAnsi="標楷體" w:cs="Arial"/>
          <w:sz w:val="28"/>
          <w:szCs w:val="28"/>
        </w:rPr>
      </w:pPr>
      <w:r w:rsidRPr="008B6898">
        <w:rPr>
          <w:rFonts w:ascii="標楷體" w:eastAsia="標楷體" w:hAnsi="標楷體" w:cs="Arial" w:hint="eastAsia"/>
          <w:sz w:val="28"/>
          <w:szCs w:val="28"/>
        </w:rPr>
        <w:t>經過我</w:t>
      </w:r>
      <w:r w:rsidR="005B01BB" w:rsidRPr="008B6898">
        <w:rPr>
          <w:rFonts w:ascii="標楷體" w:eastAsia="標楷體" w:hAnsi="標楷體" w:cs="Arial" w:hint="eastAsia"/>
          <w:sz w:val="28"/>
          <w:szCs w:val="28"/>
        </w:rPr>
        <w:t>建議</w:t>
      </w:r>
      <w:r w:rsidRPr="008B6898">
        <w:rPr>
          <w:rFonts w:ascii="標楷體" w:eastAsia="標楷體" w:hAnsi="標楷體" w:cs="Arial" w:hint="eastAsia"/>
          <w:sz w:val="28"/>
          <w:szCs w:val="28"/>
        </w:rPr>
        <w:t>，電腦</w:t>
      </w:r>
      <w:r w:rsidR="005A79C0" w:rsidRPr="008B6898">
        <w:rPr>
          <w:rFonts w:ascii="標楷體" w:eastAsia="標楷體" w:hAnsi="標楷體" w:cs="Arial" w:hint="eastAsia"/>
          <w:sz w:val="28"/>
          <w:szCs w:val="28"/>
        </w:rPr>
        <w:t>及軟體版權</w:t>
      </w:r>
      <w:r w:rsidRPr="008B6898">
        <w:rPr>
          <w:rFonts w:ascii="標楷體" w:eastAsia="標楷體" w:hAnsi="標楷體" w:cs="Arial" w:hint="eastAsia"/>
          <w:sz w:val="28"/>
          <w:szCs w:val="28"/>
        </w:rPr>
        <w:t>，</w:t>
      </w:r>
      <w:r w:rsidR="005B01BB" w:rsidRPr="008B6898">
        <w:rPr>
          <w:rFonts w:ascii="標楷體" w:eastAsia="標楷體" w:hAnsi="標楷體" w:cs="Arial" w:hint="eastAsia"/>
          <w:sz w:val="28"/>
          <w:szCs w:val="28"/>
        </w:rPr>
        <w:t>全部</w:t>
      </w:r>
      <w:r w:rsidR="00B87437" w:rsidRPr="008B6898">
        <w:rPr>
          <w:rFonts w:ascii="標楷體" w:eastAsia="標楷體" w:hAnsi="標楷體" w:cs="Arial" w:hint="eastAsia"/>
          <w:sz w:val="28"/>
          <w:szCs w:val="28"/>
        </w:rPr>
        <w:t>在ERP建檔、造冊列管，</w:t>
      </w:r>
    </w:p>
    <w:p w:rsidR="00803F4B" w:rsidRPr="008B6898" w:rsidRDefault="00477FDC" w:rsidP="00315067">
      <w:pPr>
        <w:adjustRightInd w:val="0"/>
        <w:spacing w:line="360" w:lineRule="exact"/>
        <w:ind w:left="283"/>
        <w:jc w:val="both"/>
        <w:textAlignment w:val="baseline"/>
        <w:rPr>
          <w:rFonts w:ascii="標楷體" w:eastAsia="標楷體" w:hAnsi="標楷體" w:cs="Arial"/>
          <w:sz w:val="28"/>
          <w:szCs w:val="28"/>
        </w:rPr>
      </w:pPr>
      <w:r w:rsidRPr="008B6898">
        <w:rPr>
          <w:rFonts w:ascii="標楷體" w:eastAsia="標楷體" w:hAnsi="標楷體" w:cs="Arial" w:hint="eastAsia"/>
          <w:sz w:val="28"/>
          <w:szCs w:val="28"/>
        </w:rPr>
        <w:t>並在</w:t>
      </w:r>
      <w:r w:rsidR="005B01BB" w:rsidRPr="008B6898">
        <w:rPr>
          <w:rFonts w:ascii="標楷體" w:eastAsia="標楷體" w:hAnsi="標楷體" w:cs="Arial" w:hint="eastAsia"/>
          <w:sz w:val="28"/>
          <w:szCs w:val="28"/>
        </w:rPr>
        <w:t>每一台</w:t>
      </w:r>
      <w:r w:rsidRPr="008B6898">
        <w:rPr>
          <w:rFonts w:ascii="標楷體" w:eastAsia="標楷體" w:hAnsi="標楷體" w:cs="Arial" w:hint="eastAsia"/>
          <w:sz w:val="28"/>
          <w:szCs w:val="28"/>
        </w:rPr>
        <w:t>電腦</w:t>
      </w:r>
      <w:r w:rsidR="00F4218D" w:rsidRPr="008B6898">
        <w:rPr>
          <w:rFonts w:ascii="標楷體" w:eastAsia="標楷體" w:hAnsi="標楷體" w:cs="Arial" w:hint="eastAsia"/>
          <w:sz w:val="28"/>
          <w:szCs w:val="28"/>
        </w:rPr>
        <w:t>上</w:t>
      </w:r>
      <w:r w:rsidR="005B01BB" w:rsidRPr="008B6898">
        <w:rPr>
          <w:rFonts w:ascii="標楷體" w:eastAsia="標楷體" w:hAnsi="標楷體" w:cs="Arial" w:hint="eastAsia"/>
          <w:sz w:val="28"/>
          <w:szCs w:val="28"/>
        </w:rPr>
        <w:t>面</w:t>
      </w:r>
      <w:r w:rsidR="005A79C0" w:rsidRPr="008B6898">
        <w:rPr>
          <w:rFonts w:ascii="標楷體" w:eastAsia="標楷體" w:hAnsi="標楷體" w:cs="Arial" w:hint="eastAsia"/>
          <w:sz w:val="28"/>
          <w:szCs w:val="28"/>
        </w:rPr>
        <w:t>，</w:t>
      </w:r>
      <w:r w:rsidRPr="008B6898">
        <w:rPr>
          <w:rFonts w:ascii="標楷體" w:eastAsia="標楷體" w:hAnsi="標楷體" w:cs="Arial" w:hint="eastAsia"/>
          <w:sz w:val="28"/>
          <w:szCs w:val="28"/>
        </w:rPr>
        <w:t>貼上檔案</w:t>
      </w:r>
      <w:r w:rsidR="00B87437" w:rsidRPr="008B6898">
        <w:rPr>
          <w:rFonts w:ascii="標楷體" w:eastAsia="標楷體" w:hAnsi="標楷體" w:cs="Arial" w:hint="eastAsia"/>
          <w:sz w:val="28"/>
          <w:szCs w:val="28"/>
        </w:rPr>
        <w:t>編號；</w:t>
      </w:r>
    </w:p>
    <w:p w:rsidR="002625E0" w:rsidRPr="008B6898" w:rsidRDefault="00803F4B" w:rsidP="002625E0">
      <w:pPr>
        <w:adjustRightInd w:val="0"/>
        <w:spacing w:line="360" w:lineRule="exact"/>
        <w:ind w:left="283"/>
        <w:jc w:val="both"/>
        <w:textAlignment w:val="baseline"/>
        <w:rPr>
          <w:rFonts w:ascii="FCFC_ENG" w:eastAsia="標楷體" w:hAnsi="FCFC_ENG"/>
          <w:color w:val="000000"/>
          <w:sz w:val="28"/>
          <w:szCs w:val="28"/>
        </w:rPr>
      </w:pPr>
      <w:r w:rsidRPr="008B6898">
        <w:rPr>
          <w:rFonts w:ascii="標楷體" w:eastAsia="標楷體" w:hAnsi="標楷體" w:cs="Arial" w:hint="eastAsia"/>
          <w:sz w:val="28"/>
          <w:szCs w:val="28"/>
        </w:rPr>
        <w:t>目前</w:t>
      </w:r>
      <w:r w:rsidR="00F4218D" w:rsidRPr="008B6898">
        <w:rPr>
          <w:rFonts w:ascii="標楷體" w:eastAsia="標楷體" w:hAnsi="標楷體" w:cs="Arial" w:hint="eastAsia"/>
          <w:sz w:val="28"/>
          <w:szCs w:val="28"/>
        </w:rPr>
        <w:t>都</w:t>
      </w:r>
      <w:r w:rsidRPr="008B6898">
        <w:rPr>
          <w:rFonts w:ascii="標楷體" w:eastAsia="標楷體" w:hAnsi="標楷體" w:cs="Arial" w:hint="eastAsia"/>
          <w:sz w:val="28"/>
          <w:szCs w:val="28"/>
        </w:rPr>
        <w:t>已經依照這個辦法來做</w:t>
      </w:r>
      <w:r w:rsidR="00B87437" w:rsidRPr="008B6898">
        <w:rPr>
          <w:rFonts w:ascii="標楷體" w:eastAsia="標楷體" w:hAnsi="標楷體" w:cs="Arial" w:hint="eastAsia"/>
          <w:sz w:val="28"/>
          <w:szCs w:val="28"/>
        </w:rPr>
        <w:t>。</w:t>
      </w:r>
      <w:r w:rsidR="00315067" w:rsidRPr="008B6898">
        <w:rPr>
          <w:rFonts w:ascii="標楷體" w:eastAsia="標楷體" w:cs="標楷體"/>
          <w:b/>
          <w:bCs/>
          <w:color w:val="000000"/>
          <w:kern w:val="0"/>
          <w:sz w:val="28"/>
          <w:szCs w:val="28"/>
        </w:rPr>
        <w:t xml:space="preserve"> </w:t>
      </w:r>
      <w:r w:rsidR="006F4DA2" w:rsidRPr="008B6898">
        <w:rPr>
          <w:rFonts w:ascii="標楷體" w:eastAsia="標楷體" w:cs="標楷體" w:hint="eastAsia"/>
          <w:b/>
          <w:bCs/>
          <w:color w:val="000000"/>
          <w:kern w:val="0"/>
          <w:sz w:val="28"/>
          <w:szCs w:val="28"/>
        </w:rPr>
        <w:t>(請看第5頁)</w:t>
      </w:r>
    </w:p>
    <w:p w:rsidR="002625E0" w:rsidRPr="008B6898" w:rsidRDefault="002625E0" w:rsidP="002625E0">
      <w:pPr>
        <w:adjustRightInd w:val="0"/>
        <w:spacing w:beforeLines="50" w:before="180" w:line="360" w:lineRule="exact"/>
        <w:jc w:val="both"/>
        <w:textAlignment w:val="baseline"/>
        <w:rPr>
          <w:rFonts w:ascii="FCFC_ENG" w:eastAsia="標楷體" w:hAnsi="FCFC_ENG"/>
          <w:b/>
          <w:color w:val="000000"/>
          <w:sz w:val="28"/>
          <w:szCs w:val="28"/>
        </w:rPr>
      </w:pPr>
      <w:r w:rsidRPr="008B6898">
        <w:rPr>
          <w:rFonts w:ascii="標楷體" w:eastAsia="標楷體" w:cs="標楷體" w:hint="eastAsia"/>
          <w:b/>
          <w:bCs/>
          <w:color w:val="000000"/>
          <w:kern w:val="0"/>
          <w:sz w:val="28"/>
          <w:szCs w:val="28"/>
        </w:rPr>
        <w:t>(</w:t>
      </w:r>
      <w:r w:rsidR="007C10B9" w:rsidRPr="008B6898">
        <w:rPr>
          <w:rFonts w:ascii="標楷體" w:eastAsia="標楷體" w:cs="標楷體" w:hint="eastAsia"/>
          <w:b/>
          <w:bCs/>
          <w:color w:val="000000"/>
          <w:kern w:val="0"/>
          <w:sz w:val="28"/>
          <w:szCs w:val="28"/>
        </w:rPr>
        <w:t>二</w:t>
      </w:r>
      <w:r w:rsidRPr="008B6898">
        <w:rPr>
          <w:rFonts w:ascii="標楷體" w:eastAsia="標楷體" w:cs="標楷體" w:hint="eastAsia"/>
          <w:b/>
          <w:bCs/>
          <w:color w:val="000000"/>
          <w:kern w:val="0"/>
          <w:sz w:val="28"/>
          <w:szCs w:val="28"/>
        </w:rPr>
        <w:t>)，</w:t>
      </w:r>
      <w:r w:rsidRPr="008B6898">
        <w:rPr>
          <w:rFonts w:ascii="FCFC_ENG" w:eastAsia="標楷體" w:hAnsi="FCFC_ENG"/>
          <w:b/>
          <w:color w:val="000000"/>
          <w:sz w:val="28"/>
          <w:szCs w:val="28"/>
        </w:rPr>
        <w:t>資訊安全</w:t>
      </w:r>
      <w:r w:rsidRPr="008B6898">
        <w:rPr>
          <w:rFonts w:ascii="FCFC_ENG" w:eastAsia="標楷體" w:hAnsi="FCFC_ENG" w:cs="鹅砰-WinCharSetFFFF-H2"/>
          <w:b/>
          <w:color w:val="000000"/>
          <w:sz w:val="28"/>
          <w:szCs w:val="28"/>
        </w:rPr>
        <w:t>管理作業</w:t>
      </w:r>
      <w:r w:rsidRPr="008B6898">
        <w:rPr>
          <w:rFonts w:ascii="FCFC_ENG" w:eastAsia="標楷體" w:hAnsi="FCFC_ENG" w:cs="DFKaiShu-SB-Estd-BF" w:hint="eastAsia"/>
          <w:b/>
          <w:color w:val="000000"/>
          <w:sz w:val="28"/>
          <w:szCs w:val="28"/>
        </w:rPr>
        <w:t>。</w:t>
      </w:r>
    </w:p>
    <w:p w:rsidR="00290578" w:rsidRPr="008B6898" w:rsidRDefault="002625E0" w:rsidP="002625E0">
      <w:pPr>
        <w:adjustRightInd w:val="0"/>
        <w:spacing w:line="360" w:lineRule="exact"/>
        <w:ind w:left="227" w:rightChars="-38" w:right="-91"/>
        <w:textAlignment w:val="baseline"/>
        <w:rPr>
          <w:rFonts w:ascii="標楷體" w:eastAsia="標楷體" w:hAnsi="標楷體" w:cs="DFKaiShu-SB-Estd-BF"/>
          <w:sz w:val="28"/>
          <w:szCs w:val="28"/>
        </w:rPr>
      </w:pPr>
      <w:r w:rsidRPr="008B6898">
        <w:rPr>
          <w:rFonts w:ascii="FCFC_ENG" w:eastAsia="標楷體" w:hAnsi="FCFC_ENG" w:cs="DFKaiShu-SB-Estd-BF" w:hint="eastAsia"/>
          <w:color w:val="000000"/>
          <w:sz w:val="28"/>
          <w:szCs w:val="28"/>
        </w:rPr>
        <w:t>我</w:t>
      </w:r>
      <w:r w:rsidRPr="008B6898">
        <w:rPr>
          <w:rFonts w:ascii="標楷體" w:eastAsia="標楷體" w:hAnsi="標楷體" w:cs="DFKaiShu-SB-Estd-BF" w:hint="eastAsia"/>
          <w:sz w:val="28"/>
          <w:szCs w:val="28"/>
        </w:rPr>
        <w:t>管理</w:t>
      </w:r>
      <w:r w:rsidR="00290578" w:rsidRPr="008B6898">
        <w:rPr>
          <w:rFonts w:ascii="標楷體" w:eastAsia="標楷體" w:hAnsi="標楷體" w:cs="DFKaiShu-SB-Estd-BF" w:hint="eastAsia"/>
          <w:sz w:val="28"/>
          <w:szCs w:val="28"/>
        </w:rPr>
        <w:t>的</w:t>
      </w:r>
      <w:r w:rsidRPr="008B6898">
        <w:rPr>
          <w:rFonts w:ascii="標楷體" w:eastAsia="標楷體" w:hAnsi="標楷體" w:cs="DFKaiShu-SB-Estd-BF" w:hint="eastAsia"/>
          <w:sz w:val="28"/>
          <w:szCs w:val="28"/>
        </w:rPr>
        <w:t>重點是：</w:t>
      </w:r>
    </w:p>
    <w:p w:rsidR="002625E0" w:rsidRPr="008B6898" w:rsidRDefault="002625E0" w:rsidP="002625E0">
      <w:pPr>
        <w:adjustRightInd w:val="0"/>
        <w:spacing w:line="360" w:lineRule="exact"/>
        <w:ind w:left="227" w:rightChars="-38" w:right="-91"/>
        <w:textAlignment w:val="baseline"/>
        <w:rPr>
          <w:rFonts w:ascii="標楷體" w:eastAsia="標楷體" w:hAnsi="標楷體" w:cs="Arial"/>
          <w:sz w:val="28"/>
          <w:szCs w:val="28"/>
        </w:rPr>
      </w:pPr>
      <w:r w:rsidRPr="008B6898">
        <w:rPr>
          <w:rFonts w:ascii="標楷體" w:eastAsia="標楷體" w:hAnsi="標楷體" w:cs="Arial" w:hint="eastAsia"/>
          <w:sz w:val="28"/>
          <w:szCs w:val="28"/>
        </w:rPr>
        <w:t>文書電腦：安裝</w:t>
      </w:r>
      <w:r w:rsidRPr="008B6898">
        <w:rPr>
          <w:rFonts w:ascii="FCFC_ENG" w:eastAsia="標楷體" w:hAnsi="FCFC_ENG"/>
          <w:color w:val="000000"/>
          <w:sz w:val="28"/>
          <w:szCs w:val="28"/>
        </w:rPr>
        <w:t>X-Fort</w:t>
      </w:r>
      <w:r w:rsidRPr="008B6898">
        <w:rPr>
          <w:rFonts w:ascii="FCFC_ENG" w:eastAsia="標楷體" w:hAnsi="FCFC_ENG" w:hint="eastAsia"/>
          <w:color w:val="000000"/>
          <w:sz w:val="28"/>
          <w:szCs w:val="28"/>
        </w:rPr>
        <w:t>軟體。</w:t>
      </w:r>
    </w:p>
    <w:p w:rsidR="002625E0" w:rsidRPr="008B6898" w:rsidRDefault="002625E0" w:rsidP="002625E0">
      <w:pPr>
        <w:adjustRightInd w:val="0"/>
        <w:spacing w:line="360" w:lineRule="exact"/>
        <w:ind w:left="227" w:rightChars="-38" w:right="-91"/>
        <w:textAlignment w:val="baseline"/>
        <w:rPr>
          <w:rFonts w:ascii="標楷體" w:eastAsia="標楷體" w:hAnsi="標楷體" w:cs="Arial"/>
          <w:sz w:val="28"/>
          <w:szCs w:val="28"/>
        </w:rPr>
      </w:pPr>
      <w:r w:rsidRPr="008B6898">
        <w:rPr>
          <w:rFonts w:ascii="標楷體" w:eastAsia="標楷體" w:hAnsi="標楷體" w:cs="Arial" w:hint="eastAsia"/>
          <w:sz w:val="28"/>
          <w:szCs w:val="28"/>
        </w:rPr>
        <w:t>製程電腦：</w:t>
      </w:r>
      <w:r w:rsidR="007C10B9" w:rsidRPr="008B6898">
        <w:rPr>
          <w:rFonts w:ascii="標楷體" w:eastAsia="標楷體" w:hAnsi="標楷體" w:cs="Arial" w:hint="eastAsia"/>
          <w:sz w:val="28"/>
          <w:szCs w:val="28"/>
        </w:rPr>
        <w:t>封鎖USB</w:t>
      </w:r>
      <w:r w:rsidR="005A79C0" w:rsidRPr="008B6898">
        <w:rPr>
          <w:rFonts w:ascii="標楷體" w:eastAsia="標楷體" w:hAnsi="標楷體" w:cs="Arial" w:hint="eastAsia"/>
          <w:sz w:val="28"/>
          <w:szCs w:val="28"/>
        </w:rPr>
        <w:t>埠、</w:t>
      </w:r>
      <w:r w:rsidRPr="008B6898">
        <w:rPr>
          <w:rFonts w:ascii="標楷體" w:eastAsia="標楷體" w:hAnsi="標楷體" w:cs="Arial" w:hint="eastAsia"/>
          <w:sz w:val="28"/>
          <w:szCs w:val="28"/>
        </w:rPr>
        <w:t>安裝防毒軟體</w:t>
      </w:r>
      <w:r w:rsidR="00F4218D" w:rsidRPr="008B6898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="00F4218D" w:rsidRPr="008B6898">
        <w:rPr>
          <w:rFonts w:ascii="標楷體" w:eastAsia="標楷體" w:cs="標楷體" w:hint="eastAsia"/>
          <w:bCs/>
          <w:color w:val="000000"/>
          <w:kern w:val="0"/>
          <w:sz w:val="28"/>
          <w:szCs w:val="28"/>
        </w:rPr>
        <w:t xml:space="preserve">及 </w:t>
      </w:r>
      <w:r w:rsidRPr="008B6898">
        <w:rPr>
          <w:rFonts w:ascii="標楷體" w:eastAsia="標楷體" w:hAnsi="標楷體" w:cs="Arial" w:hint="eastAsia"/>
          <w:sz w:val="28"/>
          <w:szCs w:val="28"/>
        </w:rPr>
        <w:t>建構防火牆</w:t>
      </w:r>
      <w:r w:rsidR="005A79C0" w:rsidRPr="008B6898">
        <w:rPr>
          <w:rFonts w:ascii="標楷體" w:eastAsia="標楷體" w:hAnsi="標楷體" w:cs="Arial" w:hint="eastAsia"/>
          <w:sz w:val="28"/>
          <w:szCs w:val="28"/>
        </w:rPr>
        <w:t>來</w:t>
      </w:r>
      <w:r w:rsidR="00F02C35" w:rsidRPr="008B6898">
        <w:rPr>
          <w:rFonts w:ascii="標楷體" w:eastAsia="標楷體" w:hAnsi="標楷體" w:cs="Arial" w:hint="eastAsia"/>
          <w:sz w:val="28"/>
          <w:szCs w:val="28"/>
        </w:rPr>
        <w:t>進行阻隔</w:t>
      </w:r>
      <w:r w:rsidRPr="008B6898">
        <w:rPr>
          <w:rFonts w:ascii="標楷體" w:eastAsia="標楷體" w:hAnsi="標楷體" w:cs="Arial" w:hint="eastAsia"/>
          <w:sz w:val="28"/>
          <w:szCs w:val="28"/>
        </w:rPr>
        <w:t>。</w:t>
      </w:r>
    </w:p>
    <w:p w:rsidR="002625E0" w:rsidRPr="008B6898" w:rsidRDefault="00F4218D" w:rsidP="00DC35EA">
      <w:pPr>
        <w:adjustRightInd w:val="0"/>
        <w:spacing w:line="360" w:lineRule="exact"/>
        <w:ind w:left="1701" w:rightChars="-38" w:right="-91"/>
        <w:textAlignment w:val="baseline"/>
        <w:rPr>
          <w:rFonts w:ascii="標楷體" w:eastAsia="標楷體" w:hAnsi="標楷體" w:cs="Arial"/>
          <w:sz w:val="28"/>
          <w:szCs w:val="28"/>
        </w:rPr>
      </w:pPr>
      <w:r w:rsidRPr="008B6898">
        <w:rPr>
          <w:rFonts w:ascii="標楷體" w:eastAsia="標楷體" w:hAnsi="標楷體" w:cs="Arial" w:hint="eastAsia"/>
          <w:sz w:val="28"/>
          <w:szCs w:val="28"/>
        </w:rPr>
        <w:t>並</w:t>
      </w:r>
      <w:r w:rsidR="002625E0" w:rsidRPr="008B6898">
        <w:rPr>
          <w:rFonts w:ascii="標楷體" w:eastAsia="標楷體" w:hAnsi="標楷體" w:cs="Arial" w:hint="eastAsia"/>
          <w:sz w:val="28"/>
          <w:szCs w:val="28"/>
        </w:rPr>
        <w:t>要求</w:t>
      </w:r>
      <w:r w:rsidR="00290578" w:rsidRPr="008B6898">
        <w:rPr>
          <w:rFonts w:ascii="標楷體" w:eastAsia="標楷體" w:hAnsi="標楷體" w:cs="Arial" w:hint="eastAsia"/>
          <w:sz w:val="28"/>
          <w:szCs w:val="28"/>
        </w:rPr>
        <w:t>，</w:t>
      </w:r>
      <w:r w:rsidR="002625E0" w:rsidRPr="008B6898">
        <w:rPr>
          <w:rFonts w:ascii="標楷體" w:eastAsia="標楷體" w:hAnsi="標楷體" w:cs="Arial" w:hint="eastAsia"/>
          <w:sz w:val="28"/>
          <w:szCs w:val="28"/>
        </w:rPr>
        <w:t>要定期更新</w:t>
      </w:r>
      <w:r w:rsidRPr="008B6898">
        <w:rPr>
          <w:rFonts w:ascii="標楷體" w:eastAsia="標楷體" w:hAnsi="標楷體" w:cs="Arial" w:hint="eastAsia"/>
          <w:sz w:val="28"/>
          <w:szCs w:val="28"/>
        </w:rPr>
        <w:t>：</w:t>
      </w:r>
      <w:r w:rsidR="002625E0" w:rsidRPr="008B6898">
        <w:rPr>
          <w:rFonts w:ascii="標楷體" w:eastAsia="標楷體" w:hAnsi="標楷體" w:cs="Arial" w:hint="eastAsia"/>
          <w:sz w:val="28"/>
          <w:szCs w:val="28"/>
        </w:rPr>
        <w:t>病毒碼及漏洞修補程式。</w:t>
      </w:r>
    </w:p>
    <w:p w:rsidR="002625E0" w:rsidRPr="008B6898" w:rsidRDefault="00DE040D" w:rsidP="00EF3B7A">
      <w:pPr>
        <w:adjustRightInd w:val="0"/>
        <w:spacing w:line="360" w:lineRule="exact"/>
        <w:jc w:val="both"/>
        <w:textAlignment w:val="baseline"/>
        <w:rPr>
          <w:rFonts w:ascii="標楷體" w:eastAsia="標楷體" w:cs="標楷體"/>
          <w:b/>
          <w:bCs/>
          <w:color w:val="000000"/>
          <w:kern w:val="0"/>
          <w:sz w:val="28"/>
          <w:szCs w:val="28"/>
        </w:rPr>
      </w:pPr>
      <w:r w:rsidRPr="008B6898">
        <w:rPr>
          <w:rFonts w:ascii="標楷體" w:eastAsia="標楷體" w:cs="標楷體" w:hint="eastAsia"/>
          <w:b/>
          <w:bCs/>
          <w:color w:val="000000"/>
          <w:kern w:val="0"/>
          <w:sz w:val="28"/>
          <w:szCs w:val="28"/>
        </w:rPr>
        <w:t>(請看第</w:t>
      </w:r>
      <w:r w:rsidR="00AB33E6" w:rsidRPr="008B6898">
        <w:rPr>
          <w:rFonts w:ascii="標楷體" w:eastAsia="標楷體" w:cs="標楷體" w:hint="eastAsia"/>
          <w:b/>
          <w:bCs/>
          <w:color w:val="000000"/>
          <w:kern w:val="0"/>
          <w:sz w:val="28"/>
          <w:szCs w:val="28"/>
        </w:rPr>
        <w:t>7</w:t>
      </w:r>
      <w:r w:rsidRPr="008B6898">
        <w:rPr>
          <w:rFonts w:ascii="標楷體" w:eastAsia="標楷體" w:cs="標楷體" w:hint="eastAsia"/>
          <w:b/>
          <w:bCs/>
          <w:color w:val="000000"/>
          <w:kern w:val="0"/>
          <w:sz w:val="28"/>
          <w:szCs w:val="28"/>
        </w:rPr>
        <w:t>頁)</w:t>
      </w:r>
    </w:p>
    <w:p w:rsidR="00F4218D" w:rsidRPr="008B6898" w:rsidRDefault="00F4218D" w:rsidP="002C296C">
      <w:pPr>
        <w:adjustRightInd w:val="0"/>
        <w:spacing w:line="360" w:lineRule="exact"/>
        <w:jc w:val="both"/>
        <w:textAlignment w:val="baseline"/>
        <w:rPr>
          <w:rFonts w:ascii="標楷體" w:eastAsia="標楷體" w:cs="標楷體"/>
          <w:b/>
          <w:bCs/>
          <w:color w:val="000000"/>
          <w:kern w:val="0"/>
          <w:sz w:val="28"/>
          <w:szCs w:val="28"/>
        </w:rPr>
      </w:pPr>
    </w:p>
    <w:p w:rsidR="005B261B" w:rsidRPr="008B6898" w:rsidRDefault="009B4B05" w:rsidP="002C296C">
      <w:pPr>
        <w:adjustRightInd w:val="0"/>
        <w:spacing w:line="360" w:lineRule="exact"/>
        <w:jc w:val="both"/>
        <w:textAlignment w:val="baseline"/>
        <w:rPr>
          <w:rFonts w:ascii="FCFC_ENG" w:eastAsia="標楷體" w:hAnsi="FCFC_ENG" w:cs="DFKaiShu-SB-Estd-BF"/>
          <w:color w:val="000000"/>
          <w:sz w:val="28"/>
          <w:szCs w:val="28"/>
        </w:rPr>
      </w:pPr>
      <w:r w:rsidRPr="008B6898">
        <w:rPr>
          <w:rFonts w:ascii="標楷體" w:eastAsia="標楷體" w:cs="標楷體" w:hint="eastAsia"/>
          <w:b/>
          <w:bCs/>
          <w:color w:val="000000"/>
          <w:kern w:val="0"/>
          <w:sz w:val="28"/>
          <w:szCs w:val="28"/>
        </w:rPr>
        <w:t>(</w:t>
      </w:r>
      <w:r w:rsidR="00DC35EA" w:rsidRPr="008B6898">
        <w:rPr>
          <w:rFonts w:ascii="標楷體" w:eastAsia="標楷體" w:cs="標楷體" w:hint="eastAsia"/>
          <w:b/>
          <w:bCs/>
          <w:color w:val="000000"/>
          <w:kern w:val="0"/>
          <w:sz w:val="28"/>
          <w:szCs w:val="28"/>
        </w:rPr>
        <w:t>第</w:t>
      </w:r>
      <w:r w:rsidRPr="008B6898">
        <w:rPr>
          <w:rFonts w:ascii="標楷體" w:eastAsia="標楷體" w:cs="標楷體" w:hint="eastAsia"/>
          <w:b/>
          <w:bCs/>
          <w:color w:val="000000"/>
          <w:kern w:val="0"/>
          <w:sz w:val="28"/>
          <w:szCs w:val="28"/>
        </w:rPr>
        <w:t>三)</w:t>
      </w:r>
      <w:r w:rsidRPr="008B6898">
        <w:rPr>
          <w:rFonts w:ascii="標楷體" w:eastAsia="標楷體" w:cs="標楷體" w:hint="eastAsia"/>
          <w:bCs/>
          <w:color w:val="000000"/>
          <w:kern w:val="0"/>
          <w:sz w:val="28"/>
          <w:szCs w:val="28"/>
        </w:rPr>
        <w:t>，</w:t>
      </w:r>
      <w:r w:rsidR="005B261B" w:rsidRPr="008B6898">
        <w:rPr>
          <w:rFonts w:ascii="FCFC_ENG" w:eastAsia="標楷體" w:hAnsi="FCFC_ENG"/>
          <w:color w:val="000000"/>
          <w:sz w:val="28"/>
          <w:szCs w:val="28"/>
        </w:rPr>
        <w:t>「</w:t>
      </w:r>
      <w:r w:rsidR="005B261B" w:rsidRPr="008B6898">
        <w:rPr>
          <w:rFonts w:ascii="FCFC_ENG" w:eastAsia="標楷體" w:hAnsi="FCFC_ENG" w:cs="DFKaiShu-SB-Estd-BF"/>
          <w:color w:val="000000"/>
          <w:sz w:val="28"/>
          <w:szCs w:val="28"/>
        </w:rPr>
        <w:t>年度電腦軟體版權</w:t>
      </w:r>
      <w:proofErr w:type="gramStart"/>
      <w:r w:rsidR="005B261B" w:rsidRPr="008B6898">
        <w:rPr>
          <w:rFonts w:ascii="FCFC_ENG" w:eastAsia="標楷體" w:hAnsi="FCFC_ENG" w:cs="DFKaiShu-SB-Estd-BF"/>
          <w:color w:val="000000"/>
          <w:sz w:val="28"/>
          <w:szCs w:val="28"/>
        </w:rPr>
        <w:t>與資安稽核</w:t>
      </w:r>
      <w:proofErr w:type="gramEnd"/>
      <w:r w:rsidR="005B261B" w:rsidRPr="008B6898">
        <w:rPr>
          <w:rFonts w:ascii="FCFC_ENG" w:eastAsia="標楷體" w:hAnsi="FCFC_ENG" w:cs="DFKaiShu-SB-Estd-BF"/>
          <w:color w:val="000000"/>
          <w:sz w:val="28"/>
          <w:szCs w:val="28"/>
        </w:rPr>
        <w:t>」</w:t>
      </w:r>
    </w:p>
    <w:p w:rsidR="002625E0" w:rsidRPr="008B6898" w:rsidRDefault="002625E0" w:rsidP="002C296C">
      <w:pPr>
        <w:adjustRightInd w:val="0"/>
        <w:spacing w:line="360" w:lineRule="exact"/>
        <w:jc w:val="both"/>
        <w:textAlignment w:val="baseline"/>
        <w:rPr>
          <w:rFonts w:ascii="FCFC_ENG" w:eastAsia="標楷體" w:hAnsi="FCFC_ENG"/>
          <w:color w:val="000000"/>
          <w:sz w:val="28"/>
          <w:szCs w:val="28"/>
        </w:rPr>
      </w:pPr>
      <w:r w:rsidRPr="008B6898">
        <w:rPr>
          <w:rFonts w:ascii="FCFC_ENG" w:eastAsia="標楷體" w:hAnsi="FCFC_ENG"/>
          <w:color w:val="000000"/>
          <w:sz w:val="28"/>
          <w:szCs w:val="28"/>
        </w:rPr>
        <w:t>為</w:t>
      </w:r>
      <w:r w:rsidR="0068092E" w:rsidRPr="008B6898">
        <w:rPr>
          <w:rFonts w:ascii="FCFC_ENG" w:eastAsia="標楷體" w:hAnsi="FCFC_ENG" w:hint="eastAsia"/>
          <w:color w:val="000000"/>
          <w:sz w:val="28"/>
          <w:szCs w:val="28"/>
        </w:rPr>
        <w:t>了</w:t>
      </w:r>
      <w:r w:rsidRPr="008B6898">
        <w:rPr>
          <w:rFonts w:ascii="FCFC_ENG" w:eastAsia="標楷體" w:hAnsi="FCFC_ENG"/>
          <w:color w:val="000000"/>
          <w:sz w:val="28"/>
          <w:szCs w:val="28"/>
        </w:rPr>
        <w:t>提高本公司電腦</w:t>
      </w:r>
      <w:r w:rsidR="005B261B" w:rsidRPr="008B6898">
        <w:rPr>
          <w:rFonts w:ascii="FCFC_ENG" w:eastAsia="標楷體" w:hAnsi="FCFC_ENG" w:hint="eastAsia"/>
          <w:color w:val="000000"/>
          <w:sz w:val="28"/>
          <w:szCs w:val="28"/>
        </w:rPr>
        <w:t>使用</w:t>
      </w:r>
      <w:r w:rsidR="0068092E" w:rsidRPr="008B6898">
        <w:rPr>
          <w:rFonts w:ascii="FCFC_ENG" w:eastAsia="標楷體" w:hAnsi="FCFC_ENG" w:hint="eastAsia"/>
          <w:color w:val="000000"/>
          <w:sz w:val="28"/>
          <w:szCs w:val="28"/>
        </w:rPr>
        <w:t>及</w:t>
      </w:r>
      <w:r w:rsidRPr="008B6898">
        <w:rPr>
          <w:rFonts w:ascii="FCFC_ENG" w:eastAsia="標楷體" w:hAnsi="FCFC_ENG"/>
          <w:color w:val="000000"/>
          <w:sz w:val="28"/>
          <w:szCs w:val="28"/>
        </w:rPr>
        <w:t>資</w:t>
      </w:r>
      <w:r w:rsidR="005B261B" w:rsidRPr="008B6898">
        <w:rPr>
          <w:rFonts w:ascii="FCFC_ENG" w:eastAsia="標楷體" w:hAnsi="FCFC_ENG" w:hint="eastAsia"/>
          <w:color w:val="000000"/>
          <w:sz w:val="28"/>
          <w:szCs w:val="28"/>
        </w:rPr>
        <w:t>料安全</w:t>
      </w:r>
      <w:r w:rsidRPr="008B6898">
        <w:rPr>
          <w:rFonts w:ascii="FCFC_ENG" w:eastAsia="標楷體" w:hAnsi="FCFC_ENG"/>
          <w:color w:val="000000"/>
          <w:sz w:val="28"/>
          <w:szCs w:val="28"/>
        </w:rPr>
        <w:t>，</w:t>
      </w:r>
      <w:r w:rsidR="005F7331" w:rsidRPr="008B6898">
        <w:rPr>
          <w:rFonts w:ascii="FCFC_ENG" w:eastAsia="標楷體" w:hAnsi="FCFC_ENG"/>
          <w:color w:val="000000"/>
          <w:sz w:val="28"/>
          <w:szCs w:val="28"/>
        </w:rPr>
        <w:t xml:space="preserve"> </w:t>
      </w:r>
    </w:p>
    <w:p w:rsidR="002625E0" w:rsidRPr="00DC35EA" w:rsidRDefault="00290578" w:rsidP="005B261B">
      <w:pPr>
        <w:autoSpaceDE w:val="0"/>
        <w:autoSpaceDN w:val="0"/>
        <w:adjustRightInd w:val="0"/>
        <w:spacing w:line="400" w:lineRule="exact"/>
        <w:rPr>
          <w:rFonts w:ascii="標楷體" w:eastAsia="標楷體" w:cs="標楷體"/>
          <w:bCs/>
          <w:color w:val="000000"/>
          <w:kern w:val="0"/>
          <w:sz w:val="28"/>
          <w:szCs w:val="28"/>
        </w:rPr>
      </w:pPr>
      <w:r w:rsidRPr="00DC35EA">
        <w:rPr>
          <w:rFonts w:ascii="FCFC_ENG" w:eastAsia="標楷體" w:hAnsi="FCFC_ENG"/>
          <w:color w:val="000000"/>
          <w:sz w:val="28"/>
          <w:szCs w:val="28"/>
        </w:rPr>
        <w:t>本部定期安排人員</w:t>
      </w:r>
      <w:r w:rsidR="002C296C" w:rsidRPr="00DC35EA">
        <w:rPr>
          <w:rFonts w:ascii="FCFC_ENG" w:eastAsia="標楷體" w:hAnsi="FCFC_ENG" w:hint="eastAsia"/>
          <w:color w:val="000000"/>
          <w:sz w:val="28"/>
          <w:szCs w:val="28"/>
        </w:rPr>
        <w:t>，</w:t>
      </w:r>
      <w:r w:rsidRPr="00DC35EA">
        <w:rPr>
          <w:rFonts w:ascii="FCFC_ENG" w:eastAsia="標楷體" w:hAnsi="FCFC_ENG" w:hint="eastAsia"/>
          <w:color w:val="000000"/>
          <w:sz w:val="28"/>
          <w:szCs w:val="28"/>
        </w:rPr>
        <w:t>去</w:t>
      </w:r>
      <w:r w:rsidR="002625E0" w:rsidRPr="00DC35EA">
        <w:rPr>
          <w:rFonts w:ascii="FCFC_ENG" w:eastAsia="標楷體" w:hAnsi="FCFC_ENG"/>
          <w:color w:val="000000"/>
          <w:sz w:val="28"/>
          <w:szCs w:val="28"/>
        </w:rPr>
        <w:t>海內外廠區</w:t>
      </w:r>
      <w:r w:rsidR="005B261B" w:rsidRPr="00DC35EA">
        <w:rPr>
          <w:rFonts w:ascii="FCFC_ENG" w:eastAsia="標楷體" w:hAnsi="FCFC_ENG" w:hint="eastAsia"/>
          <w:color w:val="000000"/>
          <w:sz w:val="28"/>
          <w:szCs w:val="28"/>
        </w:rPr>
        <w:t>進行稽核。</w:t>
      </w:r>
      <w:r w:rsidR="002625E0" w:rsidRPr="00DC35EA">
        <w:rPr>
          <w:rFonts w:ascii="標楷體" w:eastAsia="標楷體" w:cs="標楷體"/>
          <w:bCs/>
          <w:color w:val="000000"/>
          <w:kern w:val="0"/>
          <w:sz w:val="28"/>
          <w:szCs w:val="28"/>
        </w:rPr>
        <w:t xml:space="preserve"> </w:t>
      </w:r>
    </w:p>
    <w:p w:rsidR="002625E0" w:rsidRPr="00E80E5B" w:rsidRDefault="002625E0" w:rsidP="00EF3B49">
      <w:pPr>
        <w:snapToGrid w:val="0"/>
        <w:spacing w:line="360" w:lineRule="exact"/>
        <w:ind w:left="1982" w:hangingChars="708" w:hanging="1982"/>
        <w:rPr>
          <w:rFonts w:ascii="標楷體" w:eastAsia="標楷體" w:cs="標楷體"/>
          <w:bCs/>
          <w:color w:val="000000"/>
          <w:kern w:val="0"/>
          <w:sz w:val="28"/>
          <w:szCs w:val="28"/>
        </w:rPr>
      </w:pPr>
      <w:r w:rsidRPr="00332127">
        <w:rPr>
          <w:rFonts w:ascii="標楷體" w:eastAsia="標楷體" w:cs="標楷體" w:hint="eastAsia"/>
          <w:bCs/>
          <w:strike/>
          <w:color w:val="000000"/>
          <w:kern w:val="0"/>
          <w:sz w:val="28"/>
          <w:szCs w:val="28"/>
        </w:rPr>
        <w:t>(</w:t>
      </w:r>
      <w:r w:rsidR="009B4B05" w:rsidRPr="00332127">
        <w:rPr>
          <w:rFonts w:ascii="標楷體" w:eastAsia="標楷體" w:cs="標楷體" w:hint="eastAsia"/>
          <w:bCs/>
          <w:strike/>
          <w:color w:val="000000"/>
          <w:kern w:val="0"/>
          <w:sz w:val="28"/>
          <w:szCs w:val="28"/>
        </w:rPr>
        <w:t>第1點</w:t>
      </w:r>
      <w:r w:rsidRPr="00332127">
        <w:rPr>
          <w:rFonts w:ascii="標楷體" w:eastAsia="標楷體" w:cs="標楷體" w:hint="eastAsia"/>
          <w:bCs/>
          <w:strike/>
          <w:color w:val="000000"/>
          <w:kern w:val="0"/>
          <w:sz w:val="28"/>
          <w:szCs w:val="28"/>
        </w:rPr>
        <w:t>)</w:t>
      </w:r>
      <w:r w:rsidRPr="00E80E5B">
        <w:rPr>
          <w:rFonts w:ascii="標楷體" w:eastAsia="標楷體" w:cs="標楷體" w:hint="eastAsia"/>
          <w:bCs/>
          <w:color w:val="000000"/>
          <w:kern w:val="0"/>
          <w:sz w:val="28"/>
          <w:szCs w:val="28"/>
        </w:rPr>
        <w:t>，</w:t>
      </w:r>
      <w:r w:rsidRPr="00E80E5B">
        <w:rPr>
          <w:rFonts w:ascii="FCFC_ENG" w:eastAsia="標楷體" w:hAnsi="FCFC_ENG"/>
          <w:color w:val="000000"/>
          <w:sz w:val="28"/>
          <w:szCs w:val="28"/>
        </w:rPr>
        <w:t>本公司</w:t>
      </w:r>
      <w:r w:rsidR="00332127">
        <w:rPr>
          <w:rFonts w:ascii="FCFC_ENG" w:eastAsia="標楷體" w:hAnsi="FCFC_ENG" w:hint="eastAsia"/>
          <w:color w:val="000000"/>
          <w:sz w:val="28"/>
          <w:szCs w:val="28"/>
        </w:rPr>
        <w:t>的</w:t>
      </w:r>
      <w:r w:rsidRPr="00E80E5B">
        <w:rPr>
          <w:rFonts w:ascii="FCFC_ENG" w:eastAsia="標楷體" w:hAnsi="FCFC_ENG"/>
          <w:color w:val="000000"/>
          <w:sz w:val="28"/>
          <w:szCs w:val="28"/>
        </w:rPr>
        <w:t>電腦</w:t>
      </w:r>
      <w:r w:rsidR="00290578">
        <w:rPr>
          <w:rFonts w:ascii="FCFC_ENG" w:eastAsia="標楷體" w:hAnsi="FCFC_ENG" w:hint="eastAsia"/>
          <w:color w:val="000000"/>
          <w:sz w:val="28"/>
          <w:szCs w:val="28"/>
        </w:rPr>
        <w:t>，總</w:t>
      </w:r>
      <w:r w:rsidRPr="00E80E5B">
        <w:rPr>
          <w:rFonts w:ascii="FCFC_ENG" w:eastAsia="標楷體" w:hAnsi="FCFC_ENG"/>
          <w:color w:val="000000"/>
          <w:sz w:val="28"/>
          <w:szCs w:val="28"/>
        </w:rPr>
        <w:t>共</w:t>
      </w:r>
      <w:r w:rsidR="00290578">
        <w:rPr>
          <w:rFonts w:ascii="FCFC_ENG" w:eastAsia="標楷體" w:hAnsi="FCFC_ENG" w:hint="eastAsia"/>
          <w:color w:val="000000"/>
          <w:sz w:val="28"/>
          <w:szCs w:val="28"/>
        </w:rPr>
        <w:t>有</w:t>
      </w:r>
      <w:r>
        <w:rPr>
          <w:rFonts w:ascii="FCFC_ENG" w:eastAsia="標楷體" w:hAnsi="FCFC_ENG" w:hint="eastAsia"/>
          <w:color w:val="000000"/>
          <w:sz w:val="28"/>
          <w:szCs w:val="28"/>
        </w:rPr>
        <w:t xml:space="preserve"> </w:t>
      </w:r>
      <w:r>
        <w:rPr>
          <w:rFonts w:ascii="FCFC_ENG" w:eastAsia="標楷體" w:hAnsi="FCFC_ENG"/>
          <w:color w:val="000000"/>
          <w:sz w:val="28"/>
          <w:szCs w:val="28"/>
        </w:rPr>
        <w:t>4,507</w:t>
      </w:r>
      <w:r>
        <w:rPr>
          <w:rFonts w:ascii="Cambria" w:eastAsia="標楷體" w:hAnsi="Cambria" w:cs="Cambria" w:hint="eastAsia"/>
          <w:color w:val="000000"/>
          <w:sz w:val="28"/>
          <w:szCs w:val="28"/>
        </w:rPr>
        <w:t xml:space="preserve"> </w:t>
      </w:r>
      <w:r>
        <w:rPr>
          <w:rFonts w:ascii="FCFC_ENG" w:eastAsia="標楷體" w:hAnsi="FCFC_ENG" w:hint="eastAsia"/>
          <w:color w:val="000000"/>
          <w:sz w:val="28"/>
          <w:szCs w:val="28"/>
        </w:rPr>
        <w:t>台</w:t>
      </w:r>
      <w:r w:rsidRPr="00E80E5B">
        <w:rPr>
          <w:rFonts w:ascii="FCFC_ENG" w:eastAsia="標楷體" w:hAnsi="FCFC_ENG" w:hint="eastAsia"/>
          <w:color w:val="000000"/>
          <w:sz w:val="28"/>
          <w:szCs w:val="28"/>
        </w:rPr>
        <w:t>，</w:t>
      </w:r>
      <w:r w:rsidR="00F4218D">
        <w:rPr>
          <w:rFonts w:ascii="FCFC_ENG" w:eastAsia="標楷體" w:hAnsi="FCFC_ENG" w:hint="eastAsia"/>
          <w:color w:val="000000"/>
          <w:sz w:val="28"/>
          <w:szCs w:val="28"/>
        </w:rPr>
        <w:t>依</w:t>
      </w:r>
      <w:r w:rsidRPr="00E80E5B">
        <w:rPr>
          <w:rFonts w:ascii="FCFC_ENG" w:eastAsia="標楷體" w:hAnsi="FCFC_ENG"/>
          <w:color w:val="000000"/>
          <w:sz w:val="28"/>
          <w:szCs w:val="28"/>
        </w:rPr>
        <w:t>比例抽查</w:t>
      </w:r>
      <w:r>
        <w:rPr>
          <w:rFonts w:ascii="FCFC_ENG" w:eastAsia="標楷體" w:hAnsi="FCFC_ENG" w:hint="eastAsia"/>
          <w:color w:val="000000"/>
          <w:sz w:val="28"/>
          <w:szCs w:val="28"/>
        </w:rPr>
        <w:t>。</w:t>
      </w:r>
    </w:p>
    <w:p w:rsidR="002625E0" w:rsidRPr="00E80E5B" w:rsidRDefault="002625E0" w:rsidP="005B261B">
      <w:pPr>
        <w:snapToGrid w:val="0"/>
        <w:spacing w:line="360" w:lineRule="exact"/>
        <w:ind w:left="1982" w:hangingChars="708" w:hanging="1982"/>
        <w:rPr>
          <w:rFonts w:ascii="標楷體" w:eastAsia="標楷體" w:cs="標楷體"/>
          <w:bCs/>
          <w:color w:val="000000"/>
          <w:kern w:val="0"/>
          <w:sz w:val="28"/>
          <w:szCs w:val="28"/>
        </w:rPr>
      </w:pPr>
      <w:r w:rsidRPr="005B261B">
        <w:rPr>
          <w:rFonts w:ascii="標楷體" w:eastAsia="標楷體" w:cs="標楷體" w:hint="eastAsia"/>
          <w:bCs/>
          <w:strike/>
          <w:color w:val="000000"/>
          <w:kern w:val="0"/>
          <w:sz w:val="28"/>
          <w:szCs w:val="28"/>
        </w:rPr>
        <w:t>(</w:t>
      </w:r>
      <w:r w:rsidR="009B4B05" w:rsidRPr="005B261B">
        <w:rPr>
          <w:rFonts w:ascii="標楷體" w:eastAsia="標楷體" w:cs="標楷體" w:hint="eastAsia"/>
          <w:bCs/>
          <w:strike/>
          <w:color w:val="000000"/>
          <w:kern w:val="0"/>
          <w:sz w:val="28"/>
          <w:szCs w:val="28"/>
        </w:rPr>
        <w:t>第2點</w:t>
      </w:r>
      <w:r w:rsidRPr="005B261B">
        <w:rPr>
          <w:rFonts w:ascii="標楷體" w:eastAsia="標楷體" w:cs="標楷體" w:hint="eastAsia"/>
          <w:bCs/>
          <w:strike/>
          <w:color w:val="000000"/>
          <w:kern w:val="0"/>
          <w:sz w:val="28"/>
          <w:szCs w:val="28"/>
        </w:rPr>
        <w:t>)</w:t>
      </w:r>
      <w:r w:rsidRPr="00E80E5B">
        <w:rPr>
          <w:rFonts w:ascii="標楷體" w:eastAsia="標楷體" w:cs="標楷體" w:hint="eastAsia"/>
          <w:bCs/>
          <w:color w:val="000000"/>
          <w:kern w:val="0"/>
          <w:sz w:val="28"/>
          <w:szCs w:val="28"/>
        </w:rPr>
        <w:t>，</w:t>
      </w:r>
      <w:r w:rsidR="005F7331">
        <w:rPr>
          <w:rFonts w:ascii="FCFC_ENG" w:eastAsia="標楷體" w:hAnsi="FCFC_ENG" w:cs="DFKaiShu-SB-Estd-BF"/>
          <w:color w:val="000000"/>
          <w:sz w:val="28"/>
          <w:szCs w:val="28"/>
        </w:rPr>
        <w:t>各單位</w:t>
      </w:r>
      <w:r w:rsidR="0068092E">
        <w:rPr>
          <w:rFonts w:ascii="FCFC_ENG" w:eastAsia="標楷體" w:hAnsi="FCFC_ENG" w:cs="DFKaiShu-SB-Estd-BF" w:hint="eastAsia"/>
          <w:color w:val="000000"/>
          <w:sz w:val="28"/>
          <w:szCs w:val="28"/>
        </w:rPr>
        <w:t>必須</w:t>
      </w:r>
      <w:r w:rsidR="00F4218D">
        <w:rPr>
          <w:rFonts w:ascii="FCFC_ENG" w:eastAsia="標楷體" w:hAnsi="FCFC_ENG" w:cs="DFKaiShu-SB-Estd-BF" w:hint="eastAsia"/>
          <w:color w:val="000000"/>
          <w:sz w:val="28"/>
          <w:szCs w:val="28"/>
        </w:rPr>
        <w:t>提供電腦軟體版權等資料，</w:t>
      </w:r>
      <w:r>
        <w:rPr>
          <w:rFonts w:ascii="FCFC_ENG" w:eastAsia="標楷體" w:hAnsi="FCFC_ENG" w:cs="DFKaiShu-SB-Estd-BF" w:hint="eastAsia"/>
          <w:color w:val="000000"/>
          <w:sz w:val="28"/>
          <w:szCs w:val="28"/>
        </w:rPr>
        <w:t>配合檢查。</w:t>
      </w:r>
    </w:p>
    <w:p w:rsidR="00B87437" w:rsidRDefault="002625E0" w:rsidP="002625E0">
      <w:pPr>
        <w:snapToGrid w:val="0"/>
        <w:spacing w:line="360" w:lineRule="exact"/>
        <w:ind w:left="1982" w:hangingChars="708" w:hanging="1982"/>
        <w:rPr>
          <w:rFonts w:ascii="FCFC_ENG" w:eastAsia="標楷體" w:hAnsi="FCFC_ENG" w:cs="DFKaiShu-SB-Estd-BF"/>
          <w:color w:val="000000"/>
          <w:sz w:val="28"/>
          <w:szCs w:val="28"/>
        </w:rPr>
      </w:pPr>
      <w:r w:rsidRPr="009B4B05">
        <w:rPr>
          <w:rFonts w:ascii="標楷體" w:eastAsia="標楷體" w:cs="標楷體" w:hint="eastAsia"/>
          <w:bCs/>
          <w:strike/>
          <w:color w:val="000000"/>
          <w:kern w:val="0"/>
          <w:sz w:val="28"/>
          <w:szCs w:val="28"/>
        </w:rPr>
        <w:t>(</w:t>
      </w:r>
      <w:r w:rsidR="009B4B05" w:rsidRPr="009B4B05">
        <w:rPr>
          <w:rFonts w:ascii="標楷體" w:eastAsia="標楷體" w:cs="標楷體" w:hint="eastAsia"/>
          <w:bCs/>
          <w:strike/>
          <w:color w:val="000000"/>
          <w:kern w:val="0"/>
          <w:sz w:val="28"/>
          <w:szCs w:val="28"/>
        </w:rPr>
        <w:t>第3點</w:t>
      </w:r>
      <w:r w:rsidRPr="009B4B05">
        <w:rPr>
          <w:rFonts w:ascii="標楷體" w:eastAsia="標楷體" w:cs="標楷體" w:hint="eastAsia"/>
          <w:bCs/>
          <w:strike/>
          <w:color w:val="000000"/>
          <w:kern w:val="0"/>
          <w:sz w:val="28"/>
          <w:szCs w:val="28"/>
        </w:rPr>
        <w:t>)，</w:t>
      </w:r>
      <w:r w:rsidRPr="002C7FD6">
        <w:rPr>
          <w:rFonts w:ascii="標楷體" w:eastAsia="標楷體" w:cs="標楷體" w:hint="eastAsia"/>
          <w:bCs/>
          <w:strike/>
          <w:color w:val="000000"/>
          <w:kern w:val="0"/>
          <w:sz w:val="28"/>
          <w:szCs w:val="28"/>
        </w:rPr>
        <w:t>要</w:t>
      </w:r>
      <w:r w:rsidRPr="002C7FD6">
        <w:rPr>
          <w:rFonts w:ascii="FCFC_ENG" w:eastAsia="標楷體" w:hAnsi="FCFC_ENG"/>
          <w:strike/>
          <w:color w:val="000000"/>
          <w:sz w:val="28"/>
          <w:szCs w:val="28"/>
        </w:rPr>
        <w:t>稽核</w:t>
      </w:r>
      <w:r w:rsidRPr="002C7FD6">
        <w:rPr>
          <w:rFonts w:ascii="FCFC_ENG" w:eastAsia="標楷體" w:hAnsi="FCFC_ENG" w:cs="DFKaiShu-SB-Estd-BF"/>
          <w:strike/>
          <w:color w:val="000000"/>
          <w:sz w:val="28"/>
          <w:szCs w:val="28"/>
        </w:rPr>
        <w:t>項目</w:t>
      </w:r>
      <w:r w:rsidRPr="002C7FD6">
        <w:rPr>
          <w:rFonts w:ascii="FCFC_ENG" w:eastAsia="標楷體" w:hAnsi="FCFC_ENG" w:cs="DFKaiShu-SB-Estd-BF" w:hint="eastAsia"/>
          <w:strike/>
          <w:color w:val="000000"/>
          <w:sz w:val="28"/>
          <w:szCs w:val="28"/>
        </w:rPr>
        <w:t>總計有以下</w:t>
      </w:r>
      <w:r w:rsidRPr="002C7FD6">
        <w:rPr>
          <w:rFonts w:ascii="FCFC_ENG" w:eastAsia="標楷體" w:hAnsi="FCFC_ENG" w:cs="DFKaiShu-SB-Estd-BF" w:hint="eastAsia"/>
          <w:strike/>
          <w:color w:val="000000"/>
          <w:sz w:val="28"/>
          <w:szCs w:val="28"/>
        </w:rPr>
        <w:t>15</w:t>
      </w:r>
      <w:r w:rsidRPr="002C7FD6">
        <w:rPr>
          <w:rFonts w:ascii="FCFC_ENG" w:eastAsia="標楷體" w:hAnsi="FCFC_ENG" w:cs="DFKaiShu-SB-Estd-BF" w:hint="eastAsia"/>
          <w:strike/>
          <w:color w:val="000000"/>
          <w:sz w:val="28"/>
          <w:szCs w:val="28"/>
        </w:rPr>
        <w:t>項，請參閱。</w:t>
      </w:r>
    </w:p>
    <w:p w:rsidR="002625E0" w:rsidRPr="00E80E5B" w:rsidRDefault="00B87437" w:rsidP="002625E0">
      <w:pPr>
        <w:snapToGrid w:val="0"/>
        <w:spacing w:line="360" w:lineRule="exact"/>
        <w:ind w:left="1984" w:hangingChars="708" w:hanging="1984"/>
        <w:rPr>
          <w:rFonts w:ascii="標楷體" w:eastAsia="標楷體" w:cs="標楷體"/>
          <w:bCs/>
          <w:color w:val="000000"/>
          <w:kern w:val="0"/>
          <w:sz w:val="28"/>
          <w:szCs w:val="28"/>
        </w:rPr>
      </w:pPr>
      <w:r w:rsidRPr="00B87437">
        <w:rPr>
          <w:rFonts w:ascii="標楷體" w:eastAsia="標楷體" w:cs="標楷體" w:hint="eastAsia"/>
          <w:b/>
          <w:bCs/>
          <w:color w:val="000000"/>
          <w:kern w:val="0"/>
          <w:sz w:val="28"/>
          <w:szCs w:val="28"/>
        </w:rPr>
        <w:t>如</w:t>
      </w:r>
      <w:r w:rsidR="0086759F">
        <w:rPr>
          <w:rFonts w:ascii="標楷體" w:eastAsia="標楷體" w:cs="標楷體" w:hint="eastAsia"/>
          <w:b/>
          <w:bCs/>
          <w:color w:val="000000"/>
          <w:kern w:val="0"/>
          <w:sz w:val="28"/>
          <w:szCs w:val="28"/>
        </w:rPr>
        <w:t>果</w:t>
      </w:r>
      <w:r w:rsidRPr="00B87437">
        <w:rPr>
          <w:rFonts w:ascii="標楷體" w:eastAsia="標楷體" w:cs="標楷體" w:hint="eastAsia"/>
          <w:b/>
          <w:bCs/>
          <w:color w:val="000000"/>
          <w:kern w:val="0"/>
          <w:sz w:val="28"/>
          <w:szCs w:val="28"/>
        </w:rPr>
        <w:t>有異常，</w:t>
      </w:r>
      <w:r w:rsidR="0086759F">
        <w:rPr>
          <w:rFonts w:ascii="標楷體" w:eastAsia="標楷體" w:cs="標楷體" w:hint="eastAsia"/>
          <w:b/>
          <w:bCs/>
          <w:color w:val="000000"/>
          <w:kern w:val="0"/>
          <w:sz w:val="28"/>
          <w:szCs w:val="28"/>
        </w:rPr>
        <w:t>就</w:t>
      </w:r>
      <w:r w:rsidR="00171511">
        <w:rPr>
          <w:rFonts w:ascii="標楷體" w:eastAsia="標楷體" w:cs="標楷體" w:hint="eastAsia"/>
          <w:b/>
          <w:bCs/>
          <w:color w:val="000000"/>
          <w:kern w:val="0"/>
          <w:sz w:val="28"/>
          <w:szCs w:val="28"/>
        </w:rPr>
        <w:t>請</w:t>
      </w:r>
      <w:r w:rsidR="0086759F">
        <w:rPr>
          <w:rFonts w:ascii="標楷體" w:eastAsia="標楷體" w:cs="標楷體" w:hint="eastAsia"/>
          <w:b/>
          <w:bCs/>
          <w:color w:val="000000"/>
          <w:kern w:val="0"/>
          <w:sz w:val="28"/>
          <w:szCs w:val="28"/>
        </w:rPr>
        <w:t>各</w:t>
      </w:r>
      <w:r w:rsidR="00171511">
        <w:rPr>
          <w:rFonts w:ascii="標楷體" w:eastAsia="標楷體" w:cs="標楷體" w:hint="eastAsia"/>
          <w:b/>
          <w:bCs/>
          <w:color w:val="000000"/>
          <w:kern w:val="0"/>
          <w:sz w:val="28"/>
          <w:szCs w:val="28"/>
        </w:rPr>
        <w:t>單位主管，提報懲處，</w:t>
      </w:r>
      <w:r w:rsidRPr="00B87437">
        <w:rPr>
          <w:rFonts w:ascii="標楷體" w:eastAsia="標楷體" w:cs="標楷體" w:hint="eastAsia"/>
          <w:b/>
          <w:bCs/>
          <w:color w:val="000000"/>
          <w:kern w:val="0"/>
          <w:sz w:val="28"/>
          <w:szCs w:val="28"/>
        </w:rPr>
        <w:t>並限期改善</w:t>
      </w:r>
      <w:r w:rsidR="005B261B">
        <w:rPr>
          <w:rFonts w:ascii="標楷體" w:eastAsia="標楷體" w:cs="標楷體" w:hint="eastAsia"/>
          <w:b/>
          <w:bCs/>
          <w:color w:val="000000"/>
          <w:kern w:val="0"/>
          <w:sz w:val="28"/>
          <w:szCs w:val="28"/>
        </w:rPr>
        <w:t>完成</w:t>
      </w:r>
      <w:r w:rsidRPr="00B87437">
        <w:rPr>
          <w:rFonts w:ascii="標楷體" w:eastAsia="標楷體" w:cs="標楷體" w:hint="eastAsia"/>
          <w:b/>
          <w:bCs/>
          <w:color w:val="000000"/>
          <w:kern w:val="0"/>
          <w:sz w:val="28"/>
          <w:szCs w:val="28"/>
        </w:rPr>
        <w:t>。</w:t>
      </w:r>
      <w:r w:rsidR="005F7331" w:rsidRPr="00E80E5B">
        <w:rPr>
          <w:rFonts w:ascii="標楷體" w:eastAsia="標楷體" w:cs="標楷體" w:hint="eastAsia"/>
          <w:b/>
          <w:bCs/>
          <w:color w:val="000000"/>
          <w:kern w:val="0"/>
          <w:sz w:val="28"/>
          <w:szCs w:val="28"/>
        </w:rPr>
        <w:t>(請看11頁)</w:t>
      </w:r>
    </w:p>
    <w:p w:rsidR="008B6898" w:rsidRDefault="008B6898" w:rsidP="00045FF8">
      <w:pPr>
        <w:widowControl/>
        <w:rPr>
          <w:rFonts w:ascii="標楷體" w:eastAsia="標楷體" w:cs="標楷體"/>
          <w:b/>
          <w:bCs/>
          <w:color w:val="000000"/>
          <w:kern w:val="0"/>
          <w:sz w:val="28"/>
          <w:szCs w:val="28"/>
        </w:rPr>
      </w:pPr>
    </w:p>
    <w:p w:rsidR="005101C3" w:rsidRPr="001B523B" w:rsidRDefault="003309C3" w:rsidP="00045FF8">
      <w:pPr>
        <w:widowControl/>
        <w:rPr>
          <w:rFonts w:ascii="FCFC_ENG" w:eastAsia="標楷體" w:hAnsi="FCFC_ENG"/>
          <w:b/>
          <w:color w:val="000000"/>
          <w:sz w:val="28"/>
          <w:szCs w:val="28"/>
        </w:rPr>
      </w:pPr>
      <w:r>
        <w:rPr>
          <w:rFonts w:ascii="標楷體" w:eastAsia="標楷體" w:cs="標楷體" w:hint="eastAsia"/>
          <w:b/>
          <w:bCs/>
          <w:color w:val="000000"/>
          <w:kern w:val="0"/>
          <w:sz w:val="28"/>
          <w:szCs w:val="28"/>
        </w:rPr>
        <w:t>請看第二項，</w:t>
      </w:r>
      <w:r w:rsidR="001B523B">
        <w:rPr>
          <w:rFonts w:ascii="標楷體" w:eastAsia="標楷體" w:hAnsi="標楷體" w:hint="eastAsia"/>
          <w:b/>
          <w:color w:val="000000"/>
          <w:sz w:val="28"/>
          <w:szCs w:val="28"/>
        </w:rPr>
        <w:t>「</w:t>
      </w:r>
      <w:r w:rsidR="00351E12" w:rsidRPr="001B523B">
        <w:rPr>
          <w:rFonts w:ascii="FCFC_ENG" w:eastAsia="標楷體" w:hAnsi="FCFC_ENG"/>
          <w:b/>
          <w:color w:val="000000"/>
          <w:sz w:val="28"/>
          <w:szCs w:val="28"/>
        </w:rPr>
        <w:t>二道門禁系統</w:t>
      </w:r>
      <w:r w:rsidR="00351E12" w:rsidRPr="001B523B">
        <w:rPr>
          <w:rFonts w:ascii="FCFC_ENG" w:eastAsia="標楷體" w:hAnsi="FCFC_ENG" w:hint="eastAsia"/>
          <w:b/>
          <w:color w:val="000000"/>
          <w:sz w:val="28"/>
          <w:szCs w:val="28"/>
        </w:rPr>
        <w:t>開發</w:t>
      </w:r>
      <w:r w:rsidR="001B523B">
        <w:rPr>
          <w:rFonts w:ascii="標楷體" w:eastAsia="標楷體" w:hAnsi="標楷體" w:hint="eastAsia"/>
          <w:b/>
          <w:color w:val="000000"/>
          <w:sz w:val="28"/>
          <w:szCs w:val="28"/>
        </w:rPr>
        <w:t>」</w:t>
      </w:r>
    </w:p>
    <w:p w:rsidR="003309C3" w:rsidRDefault="0068092E" w:rsidP="00EC686C">
      <w:pPr>
        <w:autoSpaceDE w:val="0"/>
        <w:autoSpaceDN w:val="0"/>
        <w:adjustRightInd w:val="0"/>
        <w:spacing w:line="400" w:lineRule="exact"/>
        <w:rPr>
          <w:rFonts w:ascii="標楷體" w:eastAsia="標楷體" w:cs="標楷體"/>
          <w:bCs/>
          <w:color w:val="000000"/>
          <w:kern w:val="0"/>
          <w:sz w:val="28"/>
          <w:szCs w:val="28"/>
        </w:rPr>
      </w:pPr>
      <w:r>
        <w:rPr>
          <w:rFonts w:ascii="標楷體" w:eastAsia="標楷體" w:cs="標楷體" w:hint="eastAsia"/>
          <w:bCs/>
          <w:color w:val="000000"/>
          <w:kern w:val="0"/>
          <w:sz w:val="28"/>
          <w:szCs w:val="28"/>
        </w:rPr>
        <w:t>因為想要對</w:t>
      </w:r>
      <w:r w:rsidR="003309C3">
        <w:rPr>
          <w:rFonts w:ascii="標楷體" w:eastAsia="標楷體" w:cs="標楷體" w:hint="eastAsia"/>
          <w:bCs/>
          <w:color w:val="000000"/>
          <w:kern w:val="0"/>
          <w:sz w:val="28"/>
          <w:szCs w:val="28"/>
        </w:rPr>
        <w:t>承攬</w:t>
      </w:r>
      <w:r>
        <w:rPr>
          <w:rFonts w:ascii="標楷體" w:eastAsia="標楷體" w:cs="標楷體" w:hint="eastAsia"/>
          <w:bCs/>
          <w:color w:val="000000"/>
          <w:kern w:val="0"/>
          <w:sz w:val="28"/>
          <w:szCs w:val="28"/>
        </w:rPr>
        <w:t>商進行管理，</w:t>
      </w:r>
      <w:r w:rsidR="00EC686C" w:rsidRPr="007B2248">
        <w:rPr>
          <w:rFonts w:ascii="標楷體" w:eastAsia="標楷體" w:cs="標楷體" w:hint="eastAsia"/>
          <w:bCs/>
          <w:color w:val="000000"/>
          <w:kern w:val="0"/>
          <w:sz w:val="28"/>
          <w:szCs w:val="28"/>
        </w:rPr>
        <w:t>我主動找現場單位</w:t>
      </w:r>
      <w:r w:rsidR="00EC686C">
        <w:rPr>
          <w:rFonts w:ascii="標楷體" w:eastAsia="標楷體" w:cs="標楷體" w:hint="eastAsia"/>
          <w:bCs/>
          <w:color w:val="000000"/>
          <w:kern w:val="0"/>
          <w:sz w:val="28"/>
          <w:szCs w:val="28"/>
        </w:rPr>
        <w:t>檢討</w:t>
      </w:r>
      <w:r w:rsidR="00EC686C" w:rsidRPr="007B2248">
        <w:rPr>
          <w:rFonts w:ascii="標楷體" w:eastAsia="標楷體" w:cs="標楷體" w:hint="eastAsia"/>
          <w:bCs/>
          <w:color w:val="000000"/>
          <w:kern w:val="0"/>
          <w:sz w:val="28"/>
          <w:szCs w:val="28"/>
        </w:rPr>
        <w:t>，</w:t>
      </w:r>
    </w:p>
    <w:p w:rsidR="00AB762E" w:rsidRDefault="00EC686C" w:rsidP="00EC686C">
      <w:pPr>
        <w:autoSpaceDE w:val="0"/>
        <w:autoSpaceDN w:val="0"/>
        <w:adjustRightInd w:val="0"/>
        <w:spacing w:line="400" w:lineRule="exact"/>
        <w:rPr>
          <w:rFonts w:ascii="標楷體" w:eastAsia="標楷體" w:cs="標楷體"/>
          <w:bCs/>
          <w:color w:val="000000"/>
          <w:kern w:val="0"/>
          <w:sz w:val="28"/>
          <w:szCs w:val="28"/>
        </w:rPr>
      </w:pPr>
      <w:r w:rsidRPr="007B2248">
        <w:rPr>
          <w:rFonts w:ascii="標楷體" w:eastAsia="標楷體" w:cs="標楷體" w:hint="eastAsia"/>
          <w:bCs/>
          <w:color w:val="000000"/>
          <w:kern w:val="0"/>
          <w:sz w:val="28"/>
          <w:szCs w:val="28"/>
        </w:rPr>
        <w:t>開發了全企業第一套</w:t>
      </w:r>
      <w:r w:rsidRPr="0086759F">
        <w:rPr>
          <w:rFonts w:ascii="標楷體" w:eastAsia="標楷體" w:cs="標楷體" w:hint="eastAsia"/>
          <w:b/>
          <w:bCs/>
          <w:color w:val="000000"/>
          <w:kern w:val="0"/>
          <w:sz w:val="28"/>
          <w:szCs w:val="28"/>
        </w:rPr>
        <w:t>二道門禁系統</w:t>
      </w:r>
      <w:r w:rsidRPr="007B2248">
        <w:rPr>
          <w:rFonts w:ascii="標楷體" w:eastAsia="標楷體" w:cs="標楷體" w:hint="eastAsia"/>
          <w:bCs/>
          <w:color w:val="000000"/>
          <w:kern w:val="0"/>
          <w:sz w:val="28"/>
          <w:szCs w:val="28"/>
        </w:rPr>
        <w:t>，</w:t>
      </w:r>
    </w:p>
    <w:p w:rsidR="00EC686C" w:rsidRPr="007B2248" w:rsidRDefault="00EC686C" w:rsidP="00EC686C">
      <w:pPr>
        <w:autoSpaceDE w:val="0"/>
        <w:autoSpaceDN w:val="0"/>
        <w:adjustRightInd w:val="0"/>
        <w:spacing w:line="400" w:lineRule="exact"/>
        <w:rPr>
          <w:rFonts w:ascii="標楷體" w:eastAsia="標楷體" w:cs="標楷體"/>
          <w:bCs/>
          <w:color w:val="FF0000"/>
          <w:kern w:val="0"/>
          <w:sz w:val="28"/>
          <w:szCs w:val="28"/>
        </w:rPr>
      </w:pPr>
      <w:r w:rsidRPr="007B2248">
        <w:rPr>
          <w:rFonts w:ascii="標楷體" w:eastAsia="標楷體" w:cs="標楷體" w:hint="eastAsia"/>
          <w:bCs/>
          <w:color w:val="000000"/>
          <w:kern w:val="0"/>
          <w:sz w:val="28"/>
          <w:szCs w:val="28"/>
        </w:rPr>
        <w:t>在六輕會發表時</w:t>
      </w:r>
      <w:r w:rsidR="00117C80">
        <w:rPr>
          <w:rFonts w:ascii="標楷體" w:eastAsia="標楷體" w:cs="標楷體" w:hint="eastAsia"/>
          <w:bCs/>
          <w:color w:val="000000"/>
          <w:kern w:val="0"/>
          <w:sz w:val="28"/>
          <w:szCs w:val="28"/>
        </w:rPr>
        <w:t>，</w:t>
      </w:r>
      <w:r w:rsidR="00117C80" w:rsidRPr="007C73A1">
        <w:rPr>
          <w:rFonts w:ascii="標楷體" w:eastAsia="標楷體" w:cs="標楷體" w:hint="eastAsia"/>
          <w:bCs/>
          <w:color w:val="000000"/>
          <w:kern w:val="0"/>
          <w:sz w:val="28"/>
          <w:szCs w:val="28"/>
        </w:rPr>
        <w:t>總裁指示</w:t>
      </w:r>
      <w:r w:rsidR="003309C3" w:rsidRPr="007C73A1">
        <w:rPr>
          <w:rFonts w:ascii="標楷體" w:eastAsia="標楷體" w:cs="標楷體" w:hint="eastAsia"/>
          <w:bCs/>
          <w:color w:val="000000"/>
          <w:kern w:val="0"/>
          <w:sz w:val="28"/>
          <w:szCs w:val="28"/>
        </w:rPr>
        <w:t>要</w:t>
      </w:r>
      <w:r w:rsidRPr="007C73A1">
        <w:rPr>
          <w:rFonts w:ascii="標楷體" w:eastAsia="標楷體" w:cs="標楷體" w:hint="eastAsia"/>
          <w:bCs/>
          <w:color w:val="000000"/>
          <w:kern w:val="0"/>
          <w:sz w:val="28"/>
          <w:szCs w:val="28"/>
        </w:rPr>
        <w:t>推廣到全企業</w:t>
      </w:r>
      <w:r w:rsidRPr="007B2248">
        <w:rPr>
          <w:rFonts w:ascii="標楷體" w:eastAsia="標楷體" w:cs="標楷體" w:hint="eastAsia"/>
          <w:bCs/>
          <w:color w:val="000000"/>
          <w:kern w:val="0"/>
          <w:sz w:val="28"/>
          <w:szCs w:val="28"/>
        </w:rPr>
        <w:t>。</w:t>
      </w:r>
    </w:p>
    <w:p w:rsidR="00993E30" w:rsidRDefault="00496CD4" w:rsidP="00993E30">
      <w:pPr>
        <w:pStyle w:val="a4"/>
        <w:spacing w:beforeLines="50" w:before="180" w:line="360" w:lineRule="exact"/>
        <w:ind w:leftChars="0" w:left="1982" w:rightChars="294" w:right="706" w:hangingChars="708" w:hanging="1982"/>
        <w:jc w:val="both"/>
        <w:rPr>
          <w:rFonts w:ascii="FCFC_ENG" w:eastAsia="標楷體" w:hAnsi="FCFC_ENG"/>
          <w:color w:val="000000"/>
          <w:sz w:val="28"/>
          <w:szCs w:val="28"/>
        </w:rPr>
      </w:pPr>
      <w:r>
        <w:rPr>
          <w:rFonts w:ascii="FCFC_ENG" w:eastAsia="標楷體" w:hAnsi="FCFC_ENG" w:hint="eastAsia"/>
          <w:color w:val="000000"/>
          <w:sz w:val="28"/>
          <w:szCs w:val="28"/>
        </w:rPr>
        <w:t>請看</w:t>
      </w:r>
      <w:r w:rsidR="00351E12" w:rsidRPr="00E80E5B">
        <w:rPr>
          <w:rFonts w:ascii="FCFC_ENG" w:eastAsia="標楷體" w:hAnsi="FCFC_ENG"/>
          <w:color w:val="000000"/>
          <w:sz w:val="28"/>
          <w:szCs w:val="28"/>
        </w:rPr>
        <w:t>設計重點</w:t>
      </w:r>
      <w:r>
        <w:rPr>
          <w:rFonts w:ascii="FCFC_ENG" w:eastAsia="標楷體" w:hAnsi="FCFC_ENG" w:hint="eastAsia"/>
          <w:color w:val="000000"/>
          <w:sz w:val="28"/>
          <w:szCs w:val="28"/>
        </w:rPr>
        <w:t>，</w:t>
      </w:r>
      <w:r w:rsidR="005B01BB">
        <w:rPr>
          <w:rFonts w:ascii="FCFC_ENG" w:eastAsia="標楷體" w:hAnsi="FCFC_ENG" w:hint="eastAsia"/>
          <w:color w:val="000000"/>
          <w:sz w:val="28"/>
          <w:szCs w:val="28"/>
        </w:rPr>
        <w:t>包括</w:t>
      </w:r>
      <w:r w:rsidR="00351E12" w:rsidRPr="00E80E5B">
        <w:rPr>
          <w:rFonts w:ascii="FCFC_ENG" w:eastAsia="標楷體" w:hAnsi="FCFC_ENG"/>
          <w:color w:val="000000"/>
          <w:sz w:val="28"/>
          <w:szCs w:val="28"/>
        </w:rPr>
        <w:t>：</w:t>
      </w:r>
      <w:r w:rsidR="00351E12" w:rsidRPr="00117C80">
        <w:rPr>
          <w:rFonts w:ascii="FCFC_ENG" w:eastAsia="標楷體" w:hAnsi="FCFC_ENG"/>
          <w:color w:val="000000"/>
          <w:sz w:val="28"/>
          <w:szCs w:val="28"/>
        </w:rPr>
        <w:t>電腦化管理</w:t>
      </w:r>
      <w:r w:rsidR="00351E12" w:rsidRPr="00E80E5B">
        <w:rPr>
          <w:rFonts w:ascii="FCFC_ENG" w:eastAsia="標楷體" w:hAnsi="FCFC_ENG"/>
          <w:color w:val="000000"/>
          <w:sz w:val="28"/>
          <w:szCs w:val="28"/>
        </w:rPr>
        <w:t>、入廠申請</w:t>
      </w:r>
      <w:r w:rsidR="00351E12" w:rsidRPr="00E80E5B">
        <w:rPr>
          <w:rFonts w:ascii="FCFC_ENG" w:eastAsia="標楷體" w:hAnsi="FCFC_ENG" w:hint="eastAsia"/>
          <w:color w:val="000000"/>
          <w:sz w:val="28"/>
          <w:szCs w:val="28"/>
        </w:rPr>
        <w:t>、</w:t>
      </w:r>
    </w:p>
    <w:p w:rsidR="00351E12" w:rsidRDefault="00351E12" w:rsidP="00993E30">
      <w:pPr>
        <w:pStyle w:val="a4"/>
        <w:spacing w:line="360" w:lineRule="exact"/>
        <w:ind w:leftChars="0" w:left="1982" w:rightChars="294" w:right="706" w:hangingChars="708" w:hanging="1982"/>
        <w:jc w:val="both"/>
        <w:rPr>
          <w:rFonts w:ascii="FCFC_ENG" w:eastAsia="標楷體" w:hAnsi="FCFC_ENG"/>
          <w:color w:val="000000"/>
          <w:sz w:val="28"/>
          <w:szCs w:val="28"/>
        </w:rPr>
      </w:pPr>
      <w:r w:rsidRPr="00E80E5B">
        <w:rPr>
          <w:rFonts w:ascii="FCFC_ENG" w:eastAsia="標楷體" w:hAnsi="FCFC_ENG"/>
          <w:color w:val="000000"/>
          <w:sz w:val="28"/>
          <w:szCs w:val="28"/>
        </w:rPr>
        <w:t>工安訓練管制、</w:t>
      </w:r>
      <w:r w:rsidRPr="007C73A1">
        <w:rPr>
          <w:rFonts w:ascii="FCFC_ENG" w:eastAsia="標楷體" w:hAnsi="FCFC_ENG"/>
          <w:color w:val="000000"/>
          <w:sz w:val="28"/>
          <w:szCs w:val="28"/>
        </w:rPr>
        <w:t>入出</w:t>
      </w:r>
      <w:r w:rsidR="005F7331" w:rsidRPr="007C73A1">
        <w:rPr>
          <w:rFonts w:ascii="FCFC_ENG" w:eastAsia="標楷體" w:hAnsi="FCFC_ENG" w:hint="eastAsia"/>
          <w:color w:val="000000"/>
          <w:sz w:val="28"/>
          <w:szCs w:val="28"/>
        </w:rPr>
        <w:t>廠</w:t>
      </w:r>
      <w:r w:rsidRPr="007C73A1">
        <w:rPr>
          <w:rFonts w:ascii="FCFC_ENG" w:eastAsia="標楷體" w:hAnsi="FCFC_ENG"/>
          <w:color w:val="000000"/>
          <w:sz w:val="28"/>
          <w:szCs w:val="28"/>
        </w:rPr>
        <w:t>刷卡記錄</w:t>
      </w:r>
      <w:r w:rsidR="000F3BF7" w:rsidRPr="007C73A1">
        <w:rPr>
          <w:rFonts w:ascii="FCFC_ENG" w:eastAsia="標楷體" w:hAnsi="FCFC_ENG" w:hint="eastAsia"/>
          <w:color w:val="000000"/>
          <w:sz w:val="28"/>
          <w:szCs w:val="28"/>
        </w:rPr>
        <w:t xml:space="preserve"> </w:t>
      </w:r>
      <w:r w:rsidR="00496CD4" w:rsidRPr="007C73A1">
        <w:rPr>
          <w:rFonts w:ascii="FCFC_ENG" w:eastAsia="標楷體" w:hAnsi="FCFC_ENG" w:hint="eastAsia"/>
          <w:color w:val="000000"/>
          <w:sz w:val="28"/>
          <w:szCs w:val="28"/>
        </w:rPr>
        <w:t>等</w:t>
      </w:r>
      <w:r w:rsidR="00117C80">
        <w:rPr>
          <w:rFonts w:ascii="FCFC_ENG" w:eastAsia="標楷體" w:hAnsi="FCFC_ENG" w:hint="eastAsia"/>
          <w:color w:val="000000"/>
          <w:sz w:val="28"/>
          <w:szCs w:val="28"/>
        </w:rPr>
        <w:t>，</w:t>
      </w:r>
      <w:r w:rsidR="003309C3">
        <w:rPr>
          <w:rFonts w:ascii="FCFC_ENG" w:eastAsia="標楷體" w:hAnsi="FCFC_ENG" w:hint="eastAsia"/>
          <w:color w:val="000000"/>
          <w:sz w:val="28"/>
          <w:szCs w:val="28"/>
        </w:rPr>
        <w:t>共</w:t>
      </w:r>
      <w:r w:rsidR="005B01BB">
        <w:rPr>
          <w:rFonts w:ascii="FCFC_ENG" w:eastAsia="標楷體" w:hAnsi="FCFC_ENG" w:hint="eastAsia"/>
          <w:color w:val="000000"/>
          <w:sz w:val="28"/>
          <w:szCs w:val="28"/>
        </w:rPr>
        <w:t>有</w:t>
      </w:r>
      <w:r w:rsidR="005B01BB">
        <w:rPr>
          <w:rFonts w:ascii="FCFC_ENG" w:eastAsia="標楷體" w:hAnsi="FCFC_ENG" w:hint="eastAsia"/>
          <w:color w:val="000000"/>
          <w:sz w:val="28"/>
          <w:szCs w:val="28"/>
        </w:rPr>
        <w:t>9</w:t>
      </w:r>
      <w:r w:rsidR="005B01BB">
        <w:rPr>
          <w:rFonts w:ascii="FCFC_ENG" w:eastAsia="標楷體" w:hAnsi="FCFC_ENG" w:hint="eastAsia"/>
          <w:color w:val="000000"/>
          <w:sz w:val="28"/>
          <w:szCs w:val="28"/>
        </w:rPr>
        <w:t>項</w:t>
      </w:r>
      <w:r w:rsidRPr="00E80E5B">
        <w:rPr>
          <w:rFonts w:ascii="FCFC_ENG" w:eastAsia="標楷體" w:hAnsi="FCFC_ENG" w:hint="eastAsia"/>
          <w:color w:val="000000"/>
          <w:sz w:val="28"/>
          <w:szCs w:val="28"/>
        </w:rPr>
        <w:t>。</w:t>
      </w:r>
    </w:p>
    <w:p w:rsidR="003F7E21" w:rsidRPr="001B7BC0" w:rsidRDefault="003F7E21" w:rsidP="003F7E21">
      <w:pPr>
        <w:pStyle w:val="a4"/>
        <w:spacing w:line="360" w:lineRule="exact"/>
        <w:ind w:leftChars="0" w:left="0" w:rightChars="294" w:right="706"/>
        <w:jc w:val="both"/>
        <w:rPr>
          <w:rFonts w:ascii="FCFC_ENG" w:eastAsia="標楷體" w:hAnsi="FCFC_ENG"/>
          <w:strike/>
          <w:color w:val="000000"/>
          <w:sz w:val="28"/>
          <w:szCs w:val="28"/>
        </w:rPr>
      </w:pPr>
      <w:r>
        <w:rPr>
          <w:rFonts w:ascii="FCFC_ENG" w:eastAsia="標楷體" w:hAnsi="FCFC_ENG" w:hint="eastAsia"/>
          <w:color w:val="000000"/>
          <w:sz w:val="28"/>
          <w:szCs w:val="28"/>
        </w:rPr>
        <w:t>下面</w:t>
      </w:r>
      <w:r w:rsidR="003309C3">
        <w:rPr>
          <w:rFonts w:ascii="FCFC_ENG" w:eastAsia="標楷體" w:hAnsi="FCFC_ENG" w:hint="eastAsia"/>
          <w:color w:val="000000"/>
          <w:sz w:val="28"/>
          <w:szCs w:val="28"/>
        </w:rPr>
        <w:t>是</w:t>
      </w:r>
      <w:r>
        <w:rPr>
          <w:rFonts w:ascii="FCFC_ENG" w:eastAsia="標楷體" w:hAnsi="FCFC_ENG" w:hint="eastAsia"/>
          <w:color w:val="000000"/>
          <w:sz w:val="28"/>
          <w:szCs w:val="28"/>
        </w:rPr>
        <w:t>系統架構圖，請參閱。</w:t>
      </w:r>
      <w:r w:rsidRPr="00D1047D">
        <w:rPr>
          <w:rFonts w:ascii="標楷體" w:eastAsia="標楷體" w:cs="標楷體" w:hint="eastAsia"/>
          <w:b/>
          <w:bCs/>
          <w:color w:val="000000"/>
          <w:kern w:val="0"/>
          <w:sz w:val="28"/>
          <w:szCs w:val="28"/>
        </w:rPr>
        <w:t>(請看</w:t>
      </w:r>
      <w:r w:rsidRPr="007C73A1">
        <w:rPr>
          <w:rFonts w:ascii="標楷體" w:eastAsia="標楷體" w:cs="標楷體" w:hint="eastAsia"/>
          <w:b/>
          <w:bCs/>
          <w:color w:val="000000"/>
          <w:kern w:val="0"/>
          <w:sz w:val="28"/>
          <w:szCs w:val="28"/>
        </w:rPr>
        <w:t>12頁</w:t>
      </w:r>
      <w:r w:rsidRPr="00276EFA">
        <w:rPr>
          <w:rFonts w:ascii="標楷體" w:eastAsia="標楷體" w:cs="標楷體" w:hint="eastAsia"/>
          <w:b/>
          <w:bCs/>
          <w:color w:val="000000"/>
          <w:kern w:val="0"/>
          <w:sz w:val="28"/>
          <w:szCs w:val="28"/>
          <w:u w:val="single"/>
        </w:rPr>
        <w:t>)</w:t>
      </w:r>
    </w:p>
    <w:p w:rsidR="002B7D6A" w:rsidRDefault="002B7D6A">
      <w:pPr>
        <w:widowControl/>
        <w:rPr>
          <w:rFonts w:ascii="FCFC_ENG" w:eastAsia="標楷體" w:hAnsi="FCFC_ENG"/>
          <w:color w:val="000000"/>
          <w:sz w:val="28"/>
          <w:szCs w:val="28"/>
        </w:rPr>
      </w:pPr>
      <w:r>
        <w:rPr>
          <w:rFonts w:ascii="FCFC_ENG" w:eastAsia="標楷體" w:hAnsi="FCFC_ENG"/>
          <w:color w:val="000000"/>
          <w:sz w:val="28"/>
          <w:szCs w:val="28"/>
        </w:rPr>
        <w:br w:type="page"/>
      </w:r>
    </w:p>
    <w:p w:rsidR="000F44AE" w:rsidRPr="007C73A1" w:rsidRDefault="00351E12" w:rsidP="003F7E21">
      <w:pPr>
        <w:pStyle w:val="a4"/>
        <w:spacing w:beforeLines="50" w:before="180" w:line="360" w:lineRule="exact"/>
        <w:ind w:leftChars="0" w:left="0" w:rightChars="294" w:right="706"/>
        <w:jc w:val="both"/>
        <w:rPr>
          <w:rFonts w:ascii="FCFC_ENG" w:eastAsia="標楷體" w:hAnsi="FCFC_ENG"/>
          <w:color w:val="000000"/>
          <w:sz w:val="28"/>
          <w:szCs w:val="28"/>
        </w:rPr>
      </w:pPr>
      <w:r w:rsidRPr="007C73A1">
        <w:rPr>
          <w:rFonts w:ascii="FCFC_ENG" w:eastAsia="標楷體" w:hAnsi="FCFC_ENG"/>
          <w:color w:val="000000"/>
          <w:sz w:val="28"/>
          <w:szCs w:val="28"/>
        </w:rPr>
        <w:lastRenderedPageBreak/>
        <w:t>為了達到「承攬商施工安全」</w:t>
      </w:r>
      <w:r w:rsidR="009E4352" w:rsidRPr="007C73A1">
        <w:rPr>
          <w:rFonts w:ascii="FCFC_ENG" w:eastAsia="標楷體" w:hAnsi="FCFC_ENG" w:hint="eastAsia"/>
          <w:color w:val="000000"/>
          <w:sz w:val="28"/>
          <w:szCs w:val="28"/>
        </w:rPr>
        <w:t xml:space="preserve"> </w:t>
      </w:r>
      <w:r w:rsidR="003309C3" w:rsidRPr="007C73A1">
        <w:rPr>
          <w:rFonts w:ascii="FCFC_ENG" w:eastAsia="標楷體" w:hAnsi="FCFC_ENG" w:hint="eastAsia"/>
          <w:color w:val="000000"/>
          <w:sz w:val="28"/>
          <w:szCs w:val="28"/>
        </w:rPr>
        <w:t>及</w:t>
      </w:r>
      <w:r w:rsidR="009E4352" w:rsidRPr="007C73A1">
        <w:rPr>
          <w:rFonts w:ascii="FCFC_ENG" w:eastAsia="標楷體" w:hAnsi="FCFC_ENG" w:hint="eastAsia"/>
          <w:color w:val="000000"/>
          <w:sz w:val="28"/>
          <w:szCs w:val="28"/>
        </w:rPr>
        <w:t xml:space="preserve"> </w:t>
      </w:r>
      <w:r w:rsidRPr="007C73A1">
        <w:rPr>
          <w:rFonts w:ascii="FCFC_ENG" w:eastAsia="標楷體" w:hAnsi="FCFC_ENG" w:hint="eastAsia"/>
          <w:color w:val="000000"/>
          <w:sz w:val="28"/>
          <w:szCs w:val="28"/>
        </w:rPr>
        <w:t>提高</w:t>
      </w:r>
      <w:r w:rsidRPr="007C73A1">
        <w:rPr>
          <w:rFonts w:ascii="FCFC_ENG" w:eastAsia="標楷體" w:hAnsi="FCFC_ENG"/>
          <w:color w:val="000000"/>
          <w:sz w:val="28"/>
          <w:szCs w:val="28"/>
        </w:rPr>
        <w:t>管理</w:t>
      </w:r>
      <w:r w:rsidRPr="007C73A1">
        <w:rPr>
          <w:rFonts w:ascii="FCFC_ENG" w:eastAsia="標楷體" w:hAnsi="FCFC_ENG" w:hint="eastAsia"/>
          <w:color w:val="000000"/>
          <w:sz w:val="28"/>
          <w:szCs w:val="28"/>
        </w:rPr>
        <w:t>效率</w:t>
      </w:r>
      <w:r w:rsidR="00965449" w:rsidRPr="007C73A1">
        <w:rPr>
          <w:rFonts w:ascii="FCFC_ENG" w:eastAsia="標楷體" w:hAnsi="FCFC_ENG" w:hint="eastAsia"/>
          <w:color w:val="000000"/>
          <w:sz w:val="28"/>
          <w:szCs w:val="28"/>
        </w:rPr>
        <w:t>。</w:t>
      </w:r>
    </w:p>
    <w:p w:rsidR="00D1312B" w:rsidRDefault="00351E12" w:rsidP="005101C3">
      <w:pPr>
        <w:pStyle w:val="a4"/>
        <w:spacing w:line="360" w:lineRule="exact"/>
        <w:ind w:leftChars="0" w:left="0" w:rightChars="294" w:right="706"/>
        <w:jc w:val="both"/>
        <w:rPr>
          <w:rFonts w:ascii="FCFC_ENG" w:eastAsia="標楷體" w:hAnsi="FCFC_ENG"/>
          <w:color w:val="000000"/>
          <w:sz w:val="28"/>
          <w:szCs w:val="28"/>
        </w:rPr>
      </w:pPr>
      <w:r w:rsidRPr="00E80E5B">
        <w:rPr>
          <w:rFonts w:ascii="FCFC_ENG" w:eastAsia="標楷體" w:hAnsi="FCFC_ENG" w:hint="eastAsia"/>
          <w:color w:val="000000"/>
          <w:sz w:val="28"/>
          <w:szCs w:val="28"/>
        </w:rPr>
        <w:t>主要有</w:t>
      </w:r>
      <w:r w:rsidRPr="00E80E5B">
        <w:rPr>
          <w:rFonts w:ascii="FCFC_ENG" w:eastAsia="標楷體" w:hAnsi="FCFC_ENG"/>
          <w:color w:val="000000"/>
          <w:sz w:val="28"/>
          <w:szCs w:val="28"/>
        </w:rPr>
        <w:t>17</w:t>
      </w:r>
      <w:r w:rsidRPr="00E80E5B">
        <w:rPr>
          <w:rFonts w:ascii="FCFC_ENG" w:eastAsia="標楷體" w:hAnsi="FCFC_ENG"/>
          <w:color w:val="000000"/>
          <w:sz w:val="28"/>
          <w:szCs w:val="28"/>
        </w:rPr>
        <w:t>項的</w:t>
      </w:r>
      <w:r w:rsidR="00965449">
        <w:rPr>
          <w:rFonts w:ascii="FCFC_ENG" w:eastAsia="標楷體" w:hAnsi="FCFC_ENG" w:hint="eastAsia"/>
          <w:color w:val="000000"/>
          <w:sz w:val="28"/>
          <w:szCs w:val="28"/>
        </w:rPr>
        <w:t>管理作業</w:t>
      </w:r>
      <w:r w:rsidR="00AE4D50">
        <w:rPr>
          <w:rFonts w:ascii="FCFC_ENG" w:eastAsia="標楷體" w:hAnsi="FCFC_ENG" w:hint="eastAsia"/>
          <w:color w:val="000000"/>
          <w:sz w:val="28"/>
          <w:szCs w:val="28"/>
        </w:rPr>
        <w:t>，</w:t>
      </w:r>
      <w:r w:rsidR="004D1923">
        <w:rPr>
          <w:rFonts w:ascii="FCFC_ENG" w:eastAsia="標楷體" w:hAnsi="FCFC_ENG" w:hint="eastAsia"/>
          <w:color w:val="000000"/>
          <w:sz w:val="28"/>
          <w:szCs w:val="28"/>
        </w:rPr>
        <w:t>我</w:t>
      </w:r>
      <w:r w:rsidR="004D1923" w:rsidRPr="00D01BCE">
        <w:rPr>
          <w:rFonts w:ascii="標楷體" w:eastAsia="標楷體" w:cs="標楷體" w:hint="eastAsia"/>
          <w:bCs/>
          <w:color w:val="000000"/>
          <w:kern w:val="0"/>
          <w:sz w:val="28"/>
          <w:szCs w:val="28"/>
        </w:rPr>
        <w:t>提出</w:t>
      </w:r>
      <w:r w:rsidR="004D1923">
        <w:rPr>
          <w:rFonts w:ascii="標楷體" w:eastAsia="標楷體" w:cs="標楷體" w:hint="eastAsia"/>
          <w:bCs/>
          <w:color w:val="000000"/>
          <w:kern w:val="0"/>
          <w:sz w:val="28"/>
          <w:szCs w:val="28"/>
        </w:rPr>
        <w:t>三項來報告</w:t>
      </w:r>
      <w:r w:rsidRPr="00E80E5B">
        <w:rPr>
          <w:rFonts w:ascii="FCFC_ENG" w:eastAsia="標楷體" w:hAnsi="FCFC_ENG" w:hint="eastAsia"/>
          <w:color w:val="000000"/>
          <w:sz w:val="28"/>
          <w:szCs w:val="28"/>
        </w:rPr>
        <w:t>：</w:t>
      </w:r>
    </w:p>
    <w:p w:rsidR="004D1923" w:rsidRDefault="00EB4BD1" w:rsidP="003309C3">
      <w:pPr>
        <w:pStyle w:val="a4"/>
        <w:spacing w:beforeLines="50" w:before="180" w:line="360" w:lineRule="exact"/>
        <w:ind w:leftChars="0" w:left="849" w:rightChars="294" w:right="706" w:hangingChars="303" w:hanging="849"/>
        <w:jc w:val="both"/>
        <w:rPr>
          <w:rFonts w:ascii="FCFC_ENG" w:eastAsia="標楷體" w:hAnsi="FCFC_ENG"/>
          <w:color w:val="000000"/>
          <w:sz w:val="28"/>
          <w:szCs w:val="28"/>
        </w:rPr>
      </w:pPr>
      <w:r w:rsidRPr="000A787D">
        <w:rPr>
          <w:rFonts w:ascii="標楷體" w:eastAsia="標楷體" w:cs="標楷體" w:hint="eastAsia"/>
          <w:b/>
          <w:bCs/>
          <w:color w:val="000000"/>
          <w:kern w:val="0"/>
          <w:sz w:val="28"/>
          <w:szCs w:val="28"/>
        </w:rPr>
        <w:t>請看</w:t>
      </w:r>
      <w:r w:rsidR="000A787D">
        <w:rPr>
          <w:rFonts w:ascii="FCFC_ENG" w:eastAsia="標楷體" w:hAnsi="FCFC_ENG" w:hint="eastAsia"/>
          <w:color w:val="000000"/>
          <w:sz w:val="28"/>
          <w:szCs w:val="28"/>
        </w:rPr>
        <w:t>第</w:t>
      </w:r>
      <w:r w:rsidR="004D1923">
        <w:rPr>
          <w:rFonts w:ascii="FCFC_ENG" w:eastAsia="標楷體" w:hAnsi="FCFC_ENG" w:hint="eastAsia"/>
          <w:color w:val="000000"/>
          <w:sz w:val="28"/>
          <w:szCs w:val="28"/>
        </w:rPr>
        <w:t>2</w:t>
      </w:r>
      <w:r w:rsidR="000A787D">
        <w:rPr>
          <w:rFonts w:ascii="FCFC_ENG" w:eastAsia="標楷體" w:hAnsi="FCFC_ENG" w:hint="eastAsia"/>
          <w:color w:val="000000"/>
          <w:sz w:val="28"/>
          <w:szCs w:val="28"/>
        </w:rPr>
        <w:t>項</w:t>
      </w:r>
      <w:r w:rsidR="000A787D">
        <w:rPr>
          <w:rFonts w:ascii="FCFC_ENG" w:eastAsia="標楷體" w:hAnsi="FCFC_ENG" w:hint="eastAsia"/>
          <w:color w:val="000000"/>
          <w:sz w:val="28"/>
          <w:szCs w:val="28"/>
        </w:rPr>
        <w:t>.</w:t>
      </w:r>
      <w:r w:rsidR="004D1923" w:rsidRPr="00BB1CD9">
        <w:rPr>
          <w:rFonts w:ascii="FCFC_ENG" w:eastAsia="標楷體" w:hAnsi="FCFC_ENG" w:hint="eastAsia"/>
          <w:color w:val="000000"/>
          <w:sz w:val="28"/>
          <w:szCs w:val="28"/>
        </w:rPr>
        <w:t>當日</w:t>
      </w:r>
      <w:r w:rsidR="004D1923" w:rsidRPr="00BB1CD9">
        <w:rPr>
          <w:rFonts w:ascii="FCFC_ENG" w:eastAsia="標楷體" w:hAnsi="FCFC_ENG"/>
          <w:color w:val="000000"/>
          <w:sz w:val="28"/>
          <w:szCs w:val="28"/>
        </w:rPr>
        <w:t>完工</w:t>
      </w:r>
      <w:r w:rsidR="004D1923" w:rsidRPr="00BB1CD9">
        <w:rPr>
          <w:rFonts w:ascii="FCFC_ENG" w:eastAsia="標楷體" w:hAnsi="FCFC_ENG" w:hint="eastAsia"/>
          <w:color w:val="000000"/>
          <w:sz w:val="28"/>
          <w:szCs w:val="28"/>
        </w:rPr>
        <w:t>離廠</w:t>
      </w:r>
      <w:r w:rsidR="004D1923">
        <w:rPr>
          <w:rFonts w:ascii="FCFC_ENG" w:eastAsia="標楷體" w:hAnsi="FCFC_ENG" w:hint="eastAsia"/>
          <w:color w:val="000000"/>
          <w:sz w:val="28"/>
          <w:szCs w:val="28"/>
        </w:rPr>
        <w:t>作業：</w:t>
      </w:r>
    </w:p>
    <w:p w:rsidR="004D1923" w:rsidRDefault="004D1923" w:rsidP="004D1923">
      <w:pPr>
        <w:pStyle w:val="a4"/>
        <w:spacing w:line="360" w:lineRule="exact"/>
        <w:ind w:leftChars="353" w:left="847" w:rightChars="294" w:right="706" w:firstLineChars="1" w:firstLine="3"/>
        <w:jc w:val="both"/>
        <w:rPr>
          <w:rFonts w:ascii="FCFC_ENG" w:eastAsia="標楷體" w:hAnsi="FCFC_ENG"/>
          <w:color w:val="000000"/>
          <w:sz w:val="28"/>
          <w:szCs w:val="28"/>
        </w:rPr>
      </w:pPr>
      <w:r>
        <w:rPr>
          <w:rFonts w:ascii="FCFC_ENG" w:eastAsia="標楷體" w:hAnsi="FCFC_ENG" w:hint="eastAsia"/>
          <w:color w:val="000000"/>
          <w:sz w:val="28"/>
          <w:szCs w:val="28"/>
        </w:rPr>
        <w:t>因</w:t>
      </w:r>
      <w:r w:rsidRPr="00BB1CD9">
        <w:rPr>
          <w:rFonts w:ascii="FCFC_ENG" w:eastAsia="標楷體" w:hAnsi="FCFC_ENG" w:hint="eastAsia"/>
          <w:color w:val="000000"/>
          <w:sz w:val="28"/>
          <w:szCs w:val="28"/>
        </w:rPr>
        <w:t>為</w:t>
      </w:r>
      <w:r>
        <w:rPr>
          <w:rFonts w:ascii="FCFC_ENG" w:eastAsia="標楷體" w:hAnsi="FCFC_ENG" w:hint="eastAsia"/>
          <w:color w:val="000000"/>
          <w:sz w:val="28"/>
          <w:szCs w:val="28"/>
        </w:rPr>
        <w:t>寧波</w:t>
      </w:r>
      <w:r>
        <w:rPr>
          <w:rFonts w:ascii="FCFC_ENG" w:eastAsia="標楷體" w:hAnsi="FCFC_ENG" w:hint="eastAsia"/>
          <w:color w:val="000000"/>
          <w:sz w:val="28"/>
          <w:szCs w:val="28"/>
        </w:rPr>
        <w:t>ABS</w:t>
      </w:r>
      <w:r>
        <w:rPr>
          <w:rFonts w:ascii="FCFC_ENG" w:eastAsia="標楷體" w:hAnsi="FCFC_ENG" w:hint="eastAsia"/>
          <w:color w:val="000000"/>
          <w:sz w:val="28"/>
          <w:szCs w:val="28"/>
        </w:rPr>
        <w:t>廠發生了廠商沒有出廠，</w:t>
      </w:r>
    </w:p>
    <w:p w:rsidR="004D1923" w:rsidRDefault="004D1923" w:rsidP="004D1923">
      <w:pPr>
        <w:pStyle w:val="a4"/>
        <w:spacing w:line="360" w:lineRule="exact"/>
        <w:ind w:leftChars="353" w:left="847" w:rightChars="294" w:right="706" w:firstLineChars="1" w:firstLine="3"/>
        <w:jc w:val="both"/>
        <w:rPr>
          <w:rFonts w:ascii="FCFC_ENG" w:eastAsia="標楷體" w:hAnsi="FCFC_ENG"/>
          <w:color w:val="000000"/>
          <w:sz w:val="28"/>
          <w:szCs w:val="28"/>
        </w:rPr>
      </w:pPr>
      <w:r>
        <w:rPr>
          <w:rFonts w:ascii="FCFC_ENG" w:eastAsia="標楷體" w:hAnsi="FCFC_ENG" w:hint="eastAsia"/>
          <w:color w:val="000000"/>
          <w:sz w:val="28"/>
          <w:szCs w:val="28"/>
        </w:rPr>
        <w:t>隔天才被發現已經在廠內死亡。</w:t>
      </w:r>
    </w:p>
    <w:p w:rsidR="002B7D6A" w:rsidRDefault="004D1923" w:rsidP="002B7D6A">
      <w:pPr>
        <w:pStyle w:val="a4"/>
        <w:spacing w:line="360" w:lineRule="exact"/>
        <w:ind w:leftChars="353" w:left="847" w:rightChars="294" w:right="706" w:firstLineChars="1" w:firstLine="3"/>
        <w:jc w:val="both"/>
        <w:rPr>
          <w:rFonts w:ascii="FCFC_ENG" w:eastAsia="標楷體" w:hAnsi="FCFC_ENG"/>
          <w:color w:val="000000"/>
          <w:sz w:val="28"/>
          <w:szCs w:val="28"/>
        </w:rPr>
      </w:pPr>
      <w:r w:rsidRPr="00BB1CD9">
        <w:rPr>
          <w:rFonts w:ascii="FCFC_ENG" w:eastAsia="標楷體" w:hAnsi="FCFC_ENG" w:hint="eastAsia"/>
          <w:color w:val="000000"/>
          <w:sz w:val="28"/>
          <w:szCs w:val="28"/>
        </w:rPr>
        <w:t>這項管理</w:t>
      </w:r>
      <w:r>
        <w:rPr>
          <w:rFonts w:ascii="FCFC_ENG" w:eastAsia="標楷體" w:hAnsi="FCFC_ENG" w:hint="eastAsia"/>
          <w:color w:val="000000"/>
          <w:sz w:val="28"/>
          <w:szCs w:val="28"/>
        </w:rPr>
        <w:t>作業，</w:t>
      </w:r>
      <w:r w:rsidRPr="00BB1CD9">
        <w:rPr>
          <w:rFonts w:ascii="FCFC_ENG" w:eastAsia="標楷體" w:hAnsi="FCFC_ENG" w:hint="eastAsia"/>
          <w:color w:val="000000"/>
          <w:sz w:val="28"/>
          <w:szCs w:val="28"/>
        </w:rPr>
        <w:t>是</w:t>
      </w:r>
      <w:r>
        <w:rPr>
          <w:rFonts w:ascii="FCFC_ENG" w:eastAsia="標楷體" w:hAnsi="FCFC_ENG" w:hint="eastAsia"/>
          <w:color w:val="000000"/>
          <w:sz w:val="28"/>
          <w:szCs w:val="28"/>
        </w:rPr>
        <w:t>要</w:t>
      </w:r>
      <w:r w:rsidRPr="00BB1CD9">
        <w:rPr>
          <w:rFonts w:ascii="FCFC_ENG" w:eastAsia="標楷體" w:hAnsi="FCFC_ENG" w:hint="eastAsia"/>
          <w:color w:val="000000"/>
          <w:sz w:val="28"/>
          <w:szCs w:val="28"/>
        </w:rPr>
        <w:t>確</w:t>
      </w:r>
      <w:r>
        <w:rPr>
          <w:rFonts w:ascii="FCFC_ENG" w:eastAsia="標楷體" w:hAnsi="FCFC_ENG" w:hint="eastAsia"/>
          <w:color w:val="000000"/>
          <w:sz w:val="28"/>
          <w:szCs w:val="28"/>
        </w:rPr>
        <w:t>認</w:t>
      </w:r>
      <w:r w:rsidRPr="00BB1CD9">
        <w:rPr>
          <w:rFonts w:ascii="FCFC_ENG" w:eastAsia="標楷體" w:hAnsi="FCFC_ENG" w:hint="eastAsia"/>
          <w:color w:val="000000"/>
          <w:sz w:val="28"/>
          <w:szCs w:val="28"/>
        </w:rPr>
        <w:t>施工廠商已經出廠，</w:t>
      </w:r>
    </w:p>
    <w:p w:rsidR="002B7D6A" w:rsidRDefault="004D1923" w:rsidP="002B7D6A">
      <w:pPr>
        <w:pStyle w:val="a4"/>
        <w:spacing w:line="360" w:lineRule="exact"/>
        <w:ind w:leftChars="353" w:left="847" w:rightChars="294" w:right="706" w:firstLineChars="1" w:firstLine="3"/>
        <w:jc w:val="both"/>
        <w:rPr>
          <w:rFonts w:ascii="FCFC_ENG" w:eastAsia="標楷體" w:hAnsi="FCFC_ENG"/>
          <w:color w:val="000000"/>
          <w:sz w:val="28"/>
          <w:szCs w:val="28"/>
        </w:rPr>
      </w:pPr>
      <w:r w:rsidRPr="00BB1CD9">
        <w:rPr>
          <w:rFonts w:ascii="FCFC_ENG" w:eastAsia="標楷體" w:hAnsi="FCFC_ENG" w:hint="eastAsia"/>
          <w:color w:val="000000"/>
          <w:sz w:val="28"/>
          <w:szCs w:val="28"/>
        </w:rPr>
        <w:t>並且管制不可再入廠。</w:t>
      </w:r>
    </w:p>
    <w:p w:rsidR="00993E30" w:rsidRPr="006274FC" w:rsidRDefault="000A787D" w:rsidP="002B7D6A">
      <w:pPr>
        <w:spacing w:line="360" w:lineRule="exact"/>
        <w:ind w:rightChars="294" w:right="706"/>
        <w:jc w:val="both"/>
        <w:rPr>
          <w:rFonts w:ascii="FCFC_ENG" w:eastAsia="標楷體" w:hAnsi="FCFC_ENG"/>
          <w:color w:val="000000"/>
          <w:sz w:val="28"/>
          <w:szCs w:val="28"/>
        </w:rPr>
      </w:pPr>
      <w:r w:rsidRPr="006274FC">
        <w:rPr>
          <w:rFonts w:ascii="FCFC_ENG" w:eastAsia="標楷體" w:hAnsi="FCFC_ENG" w:hint="eastAsia"/>
          <w:color w:val="000000"/>
          <w:sz w:val="28"/>
          <w:szCs w:val="28"/>
        </w:rPr>
        <w:t>第</w:t>
      </w:r>
      <w:r w:rsidR="002B7D6A" w:rsidRPr="006274FC">
        <w:rPr>
          <w:rFonts w:ascii="FCFC_ENG" w:eastAsia="標楷體" w:hAnsi="FCFC_ENG" w:hint="eastAsia"/>
          <w:color w:val="000000"/>
          <w:sz w:val="28"/>
          <w:szCs w:val="28"/>
        </w:rPr>
        <w:t>7</w:t>
      </w:r>
      <w:r w:rsidR="002B7D6A" w:rsidRPr="006274FC">
        <w:rPr>
          <w:rFonts w:ascii="FCFC_ENG" w:eastAsia="標楷體" w:hAnsi="FCFC_ENG" w:hint="eastAsia"/>
          <w:color w:val="000000"/>
          <w:sz w:val="28"/>
          <w:szCs w:val="28"/>
        </w:rPr>
        <w:t>項</w:t>
      </w:r>
      <w:r w:rsidRPr="006274FC">
        <w:rPr>
          <w:rFonts w:ascii="FCFC_ENG" w:eastAsia="標楷體" w:hAnsi="FCFC_ENG" w:hint="eastAsia"/>
          <w:color w:val="000000"/>
          <w:sz w:val="28"/>
          <w:szCs w:val="28"/>
        </w:rPr>
        <w:t>.</w:t>
      </w:r>
      <w:r w:rsidR="002B7D6A" w:rsidRPr="006274FC">
        <w:rPr>
          <w:rFonts w:ascii="FCFC_ENG" w:eastAsia="標楷體" w:hAnsi="FCFC_ENG"/>
          <w:color w:val="000000"/>
          <w:sz w:val="28"/>
          <w:szCs w:val="28"/>
        </w:rPr>
        <w:t xml:space="preserve"> JSA</w:t>
      </w:r>
      <w:r w:rsidR="002B7D6A" w:rsidRPr="006274FC">
        <w:rPr>
          <w:rFonts w:ascii="FCFC_ENG" w:eastAsia="標楷體" w:hAnsi="FCFC_ENG"/>
          <w:color w:val="000000"/>
          <w:sz w:val="28"/>
          <w:szCs w:val="28"/>
        </w:rPr>
        <w:t>管制</w:t>
      </w:r>
      <w:r w:rsidR="002B7D6A" w:rsidRPr="006274FC">
        <w:rPr>
          <w:rFonts w:ascii="FCFC_ENG" w:eastAsia="標楷體" w:hAnsi="FCFC_ENG" w:hint="eastAsia"/>
          <w:color w:val="000000"/>
          <w:sz w:val="28"/>
          <w:szCs w:val="28"/>
        </w:rPr>
        <w:t>：</w:t>
      </w:r>
    </w:p>
    <w:p w:rsidR="006274FC" w:rsidRPr="006274FC" w:rsidRDefault="00D263A3" w:rsidP="00E17EC1">
      <w:pPr>
        <w:spacing w:line="360" w:lineRule="exact"/>
        <w:ind w:leftChars="354" w:left="850" w:rightChars="826" w:right="1982"/>
        <w:jc w:val="both"/>
        <w:rPr>
          <w:rFonts w:ascii="FCFC_ENG" w:eastAsia="標楷體" w:hAnsi="FCFC_ENG"/>
          <w:color w:val="000000"/>
          <w:sz w:val="28"/>
          <w:szCs w:val="28"/>
        </w:rPr>
      </w:pPr>
      <w:r w:rsidRPr="006274FC">
        <w:rPr>
          <w:rFonts w:ascii="FCFC_ENG" w:eastAsia="標楷體" w:hAnsi="FCFC_ENG" w:hint="eastAsia"/>
          <w:color w:val="000000"/>
          <w:sz w:val="28"/>
          <w:szCs w:val="28"/>
        </w:rPr>
        <w:t>依照規定，</w:t>
      </w:r>
      <w:r w:rsidR="000651D1">
        <w:rPr>
          <w:rFonts w:ascii="FCFC_ENG" w:eastAsia="標楷體" w:hAnsi="FCFC_ENG" w:hint="eastAsia"/>
          <w:color w:val="000000"/>
          <w:sz w:val="28"/>
          <w:szCs w:val="28"/>
        </w:rPr>
        <w:t>每一案的</w:t>
      </w:r>
      <w:r w:rsidR="006274FC" w:rsidRPr="006274FC">
        <w:rPr>
          <w:rFonts w:ascii="FCFC_ENG" w:eastAsia="標楷體" w:hAnsi="FCFC_ENG"/>
          <w:color w:val="000000"/>
          <w:sz w:val="28"/>
          <w:szCs w:val="28"/>
        </w:rPr>
        <w:t>施工人員</w:t>
      </w:r>
      <w:r w:rsidR="000651D1">
        <w:rPr>
          <w:rFonts w:ascii="FCFC_ENG" w:eastAsia="標楷體" w:hAnsi="FCFC_ENG" w:hint="eastAsia"/>
          <w:color w:val="000000"/>
          <w:sz w:val="28"/>
          <w:szCs w:val="28"/>
        </w:rPr>
        <w:t>，</w:t>
      </w:r>
      <w:r w:rsidR="007C73A1">
        <w:rPr>
          <w:rFonts w:ascii="FCFC_ENG" w:eastAsia="標楷體" w:hAnsi="FCFC_ENG" w:hint="eastAsia"/>
          <w:color w:val="000000"/>
          <w:sz w:val="28"/>
          <w:szCs w:val="28"/>
        </w:rPr>
        <w:t>都要</w:t>
      </w:r>
      <w:r w:rsidR="000651D1">
        <w:rPr>
          <w:rFonts w:ascii="FCFC_ENG" w:eastAsia="標楷體" w:hAnsi="FCFC_ENG" w:hint="eastAsia"/>
          <w:color w:val="000000"/>
          <w:sz w:val="28"/>
          <w:szCs w:val="28"/>
        </w:rPr>
        <w:t>參加</w:t>
      </w:r>
      <w:r w:rsidR="006274FC" w:rsidRPr="006274FC">
        <w:rPr>
          <w:rFonts w:ascii="FCFC_ENG" w:eastAsia="標楷體" w:hAnsi="FCFC_ENG"/>
          <w:color w:val="000000"/>
          <w:sz w:val="28"/>
          <w:szCs w:val="28"/>
        </w:rPr>
        <w:t>JSA</w:t>
      </w:r>
      <w:r w:rsidR="000651D1">
        <w:rPr>
          <w:rFonts w:ascii="FCFC_ENG" w:eastAsia="標楷體" w:hAnsi="FCFC_ENG" w:hint="eastAsia"/>
          <w:color w:val="000000"/>
          <w:sz w:val="28"/>
          <w:szCs w:val="28"/>
        </w:rPr>
        <w:t>的</w:t>
      </w:r>
      <w:r w:rsidR="006274FC" w:rsidRPr="006274FC">
        <w:rPr>
          <w:rFonts w:ascii="FCFC_ENG" w:eastAsia="標楷體" w:hAnsi="FCFC_ENG"/>
          <w:color w:val="000000"/>
          <w:sz w:val="28"/>
          <w:szCs w:val="28"/>
        </w:rPr>
        <w:t>上課</w:t>
      </w:r>
      <w:r w:rsidR="006274FC" w:rsidRPr="006274FC">
        <w:rPr>
          <w:rFonts w:ascii="FCFC_ENG" w:eastAsia="標楷體" w:hAnsi="FCFC_ENG" w:hint="eastAsia"/>
          <w:color w:val="000000"/>
          <w:sz w:val="28"/>
          <w:szCs w:val="28"/>
        </w:rPr>
        <w:t>。</w:t>
      </w:r>
      <w:r w:rsidR="006274FC">
        <w:rPr>
          <w:rFonts w:ascii="FCFC_ENG" w:eastAsia="標楷體" w:hAnsi="FCFC_ENG" w:hint="eastAsia"/>
          <w:color w:val="000000"/>
          <w:sz w:val="28"/>
          <w:szCs w:val="28"/>
        </w:rPr>
        <w:t>因為案件</w:t>
      </w:r>
      <w:r w:rsidR="007C73A1">
        <w:rPr>
          <w:rFonts w:ascii="FCFC_ENG" w:eastAsia="標楷體" w:hAnsi="FCFC_ENG" w:hint="eastAsia"/>
          <w:color w:val="000000"/>
          <w:sz w:val="28"/>
          <w:szCs w:val="28"/>
        </w:rPr>
        <w:t>數及</w:t>
      </w:r>
      <w:r w:rsidR="006274FC" w:rsidRPr="006274FC">
        <w:rPr>
          <w:rFonts w:ascii="FCFC_ENG" w:eastAsia="標楷體" w:hAnsi="FCFC_ENG"/>
          <w:color w:val="000000"/>
          <w:sz w:val="28"/>
          <w:szCs w:val="28"/>
        </w:rPr>
        <w:t>人員</w:t>
      </w:r>
      <w:r w:rsidR="006274FC">
        <w:rPr>
          <w:rFonts w:ascii="FCFC_ENG" w:eastAsia="標楷體" w:hAnsi="FCFC_ENG" w:hint="eastAsia"/>
          <w:color w:val="000000"/>
          <w:sz w:val="28"/>
          <w:szCs w:val="28"/>
        </w:rPr>
        <w:t>很多，</w:t>
      </w:r>
      <w:r w:rsidR="000651D1" w:rsidRPr="006274FC">
        <w:rPr>
          <w:rFonts w:ascii="FCFC_ENG" w:eastAsia="標楷體" w:hAnsi="FCFC_ENG"/>
          <w:color w:val="000000"/>
          <w:sz w:val="28"/>
          <w:szCs w:val="28"/>
        </w:rPr>
        <w:t>JSA</w:t>
      </w:r>
      <w:r w:rsidR="000651D1" w:rsidRPr="006274FC">
        <w:rPr>
          <w:rFonts w:ascii="FCFC_ENG" w:eastAsia="標楷體" w:hAnsi="FCFC_ENG"/>
          <w:color w:val="000000"/>
          <w:sz w:val="28"/>
          <w:szCs w:val="28"/>
        </w:rPr>
        <w:t>上課</w:t>
      </w:r>
      <w:r w:rsidR="000651D1">
        <w:rPr>
          <w:rFonts w:ascii="FCFC_ENG" w:eastAsia="標楷體" w:hAnsi="FCFC_ENG" w:hint="eastAsia"/>
          <w:color w:val="000000"/>
          <w:sz w:val="28"/>
          <w:szCs w:val="28"/>
        </w:rPr>
        <w:t>的</w:t>
      </w:r>
      <w:r w:rsidR="000651D1" w:rsidRPr="006274FC">
        <w:rPr>
          <w:rFonts w:ascii="FCFC_ENG" w:eastAsia="標楷體" w:hAnsi="FCFC_ENG"/>
          <w:color w:val="000000"/>
          <w:sz w:val="28"/>
          <w:szCs w:val="28"/>
        </w:rPr>
        <w:t>執行</w:t>
      </w:r>
      <w:r w:rsidR="000651D1">
        <w:rPr>
          <w:rFonts w:ascii="FCFC_ENG" w:eastAsia="標楷體" w:hAnsi="FCFC_ENG" w:hint="eastAsia"/>
          <w:color w:val="000000"/>
          <w:sz w:val="28"/>
          <w:szCs w:val="28"/>
        </w:rPr>
        <w:t>，會出現</w:t>
      </w:r>
      <w:r w:rsidR="007C73A1">
        <w:rPr>
          <w:rFonts w:ascii="FCFC_ENG" w:eastAsia="標楷體" w:hAnsi="FCFC_ENG" w:hint="eastAsia"/>
          <w:color w:val="000000"/>
          <w:sz w:val="28"/>
          <w:szCs w:val="28"/>
        </w:rPr>
        <w:t>疏</w:t>
      </w:r>
      <w:r w:rsidR="000651D1">
        <w:rPr>
          <w:rFonts w:ascii="FCFC_ENG" w:eastAsia="標楷體" w:hAnsi="FCFC_ENG" w:hint="eastAsia"/>
          <w:color w:val="000000"/>
          <w:sz w:val="28"/>
          <w:szCs w:val="28"/>
        </w:rPr>
        <w:t>漏。</w:t>
      </w:r>
      <w:r w:rsidR="006274FC">
        <w:rPr>
          <w:rFonts w:ascii="FCFC_ENG" w:eastAsia="標楷體" w:hAnsi="FCFC_ENG" w:hint="eastAsia"/>
          <w:color w:val="000000"/>
          <w:sz w:val="28"/>
          <w:szCs w:val="28"/>
        </w:rPr>
        <w:t>所以，</w:t>
      </w:r>
      <w:r w:rsidR="006274FC" w:rsidRPr="006274FC">
        <w:rPr>
          <w:rFonts w:ascii="FCFC_ENG" w:eastAsia="標楷體" w:hAnsi="FCFC_ENG" w:hint="eastAsia"/>
          <w:color w:val="000000"/>
          <w:sz w:val="28"/>
          <w:szCs w:val="28"/>
        </w:rPr>
        <w:t>我們</w:t>
      </w:r>
      <w:r w:rsidR="007C73A1">
        <w:rPr>
          <w:rFonts w:ascii="FCFC_ENG" w:eastAsia="標楷體" w:hAnsi="FCFC_ENG" w:hint="eastAsia"/>
          <w:color w:val="000000"/>
          <w:sz w:val="28"/>
          <w:szCs w:val="28"/>
        </w:rPr>
        <w:t>改</w:t>
      </w:r>
      <w:r w:rsidR="006274FC" w:rsidRPr="006274FC">
        <w:rPr>
          <w:rFonts w:ascii="FCFC_ENG" w:eastAsia="標楷體" w:hAnsi="FCFC_ENG" w:hint="eastAsia"/>
          <w:color w:val="000000"/>
          <w:sz w:val="28"/>
          <w:szCs w:val="28"/>
        </w:rPr>
        <w:t>用電腦化管理，</w:t>
      </w:r>
      <w:r w:rsidR="00D32783">
        <w:rPr>
          <w:rFonts w:ascii="FCFC_ENG" w:eastAsia="標楷體" w:hAnsi="FCFC_ENG" w:hint="eastAsia"/>
          <w:color w:val="000000"/>
          <w:sz w:val="28"/>
          <w:szCs w:val="28"/>
        </w:rPr>
        <w:t>有效的</w:t>
      </w:r>
      <w:r w:rsidR="006274FC" w:rsidRPr="006274FC">
        <w:rPr>
          <w:rFonts w:ascii="FCFC_ENG" w:eastAsia="標楷體" w:hAnsi="FCFC_ENG" w:hint="eastAsia"/>
          <w:color w:val="000000"/>
          <w:sz w:val="28"/>
          <w:szCs w:val="28"/>
        </w:rPr>
        <w:t>來</w:t>
      </w:r>
      <w:r w:rsidR="0082118B">
        <w:rPr>
          <w:rFonts w:ascii="FCFC_ENG" w:eastAsia="標楷體" w:hAnsi="FCFC_ENG" w:hint="eastAsia"/>
          <w:color w:val="000000"/>
          <w:sz w:val="28"/>
          <w:szCs w:val="28"/>
        </w:rPr>
        <w:t>執行</w:t>
      </w:r>
      <w:r w:rsidR="006274FC" w:rsidRPr="006274FC">
        <w:rPr>
          <w:rFonts w:ascii="FCFC_ENG" w:eastAsia="標楷體" w:hAnsi="FCFC_ENG" w:hint="eastAsia"/>
          <w:color w:val="000000"/>
          <w:sz w:val="28"/>
          <w:szCs w:val="28"/>
        </w:rPr>
        <w:t>這項規定。</w:t>
      </w:r>
    </w:p>
    <w:p w:rsidR="002B7D6A" w:rsidRPr="000F0F0B" w:rsidRDefault="002B7D6A" w:rsidP="00D263A3">
      <w:pPr>
        <w:pStyle w:val="a4"/>
        <w:spacing w:beforeLines="50" w:before="180" w:line="360" w:lineRule="exact"/>
        <w:ind w:leftChars="0" w:left="849" w:rightChars="294" w:right="706" w:hangingChars="303" w:hanging="849"/>
        <w:jc w:val="both"/>
        <w:rPr>
          <w:rFonts w:ascii="FCFC_ENG" w:eastAsia="標楷體" w:hAnsi="FCFC_ENG"/>
          <w:strike/>
          <w:color w:val="000000"/>
          <w:sz w:val="28"/>
          <w:szCs w:val="28"/>
        </w:rPr>
      </w:pPr>
      <w:r w:rsidRPr="000F0F0B">
        <w:rPr>
          <w:rFonts w:ascii="標楷體" w:eastAsia="標楷體" w:cs="標楷體" w:hint="eastAsia"/>
          <w:b/>
          <w:bCs/>
          <w:strike/>
          <w:color w:val="000000"/>
          <w:kern w:val="0"/>
          <w:sz w:val="28"/>
          <w:szCs w:val="28"/>
        </w:rPr>
        <w:t>(請看13頁)</w:t>
      </w:r>
    </w:p>
    <w:p w:rsidR="00536F73" w:rsidRDefault="007D7584" w:rsidP="00536F73">
      <w:pPr>
        <w:pStyle w:val="a4"/>
        <w:spacing w:line="360" w:lineRule="exact"/>
        <w:ind w:leftChars="0" w:left="848" w:rightChars="294" w:right="706" w:hangingChars="303" w:hanging="848"/>
        <w:jc w:val="both"/>
        <w:rPr>
          <w:rFonts w:ascii="FCFC_ENG" w:eastAsia="標楷體" w:hAnsi="FCFC_ENG"/>
          <w:color w:val="000000"/>
          <w:sz w:val="28"/>
          <w:szCs w:val="28"/>
        </w:rPr>
      </w:pPr>
      <w:r>
        <w:rPr>
          <w:rFonts w:ascii="FCFC_ENG" w:eastAsia="標楷體" w:hAnsi="FCFC_ENG" w:hint="eastAsia"/>
          <w:color w:val="000000"/>
          <w:sz w:val="28"/>
          <w:szCs w:val="28"/>
        </w:rPr>
        <w:t>第</w:t>
      </w:r>
      <w:r w:rsidRPr="00D015C3">
        <w:rPr>
          <w:rFonts w:ascii="FCFC_ENG" w:eastAsia="標楷體" w:hAnsi="FCFC_ENG" w:hint="eastAsia"/>
          <w:color w:val="000000"/>
          <w:sz w:val="28"/>
          <w:szCs w:val="28"/>
        </w:rPr>
        <w:t>9</w:t>
      </w:r>
      <w:r w:rsidRPr="00D015C3">
        <w:rPr>
          <w:rFonts w:ascii="FCFC_ENG" w:eastAsia="標楷體" w:hAnsi="FCFC_ENG" w:hint="eastAsia"/>
          <w:color w:val="000000"/>
          <w:sz w:val="28"/>
          <w:szCs w:val="28"/>
        </w:rPr>
        <w:t>項</w:t>
      </w:r>
      <w:r w:rsidRPr="00D015C3">
        <w:rPr>
          <w:rFonts w:ascii="FCFC_ENG" w:eastAsia="標楷體" w:hAnsi="FCFC_ENG" w:hint="eastAsia"/>
          <w:color w:val="000000"/>
          <w:sz w:val="28"/>
          <w:szCs w:val="28"/>
        </w:rPr>
        <w:t>.</w:t>
      </w:r>
      <w:r>
        <w:rPr>
          <w:rFonts w:ascii="FCFC_ENG" w:eastAsia="標楷體" w:hAnsi="FCFC_ENG" w:hint="eastAsia"/>
          <w:color w:val="000000"/>
          <w:sz w:val="28"/>
          <w:szCs w:val="28"/>
        </w:rPr>
        <w:t>雖然</w:t>
      </w:r>
      <w:r w:rsidR="00536F73">
        <w:rPr>
          <w:rFonts w:ascii="FCFC_ENG" w:eastAsia="標楷體" w:hAnsi="FCFC_ENG" w:hint="eastAsia"/>
          <w:color w:val="000000"/>
          <w:sz w:val="28"/>
          <w:szCs w:val="28"/>
        </w:rPr>
        <w:t>安裝</w:t>
      </w:r>
      <w:r>
        <w:rPr>
          <w:rFonts w:ascii="FCFC_ENG" w:eastAsia="標楷體" w:hAnsi="FCFC_ENG" w:hint="eastAsia"/>
          <w:color w:val="000000"/>
          <w:sz w:val="28"/>
          <w:szCs w:val="28"/>
        </w:rPr>
        <w:t>了</w:t>
      </w:r>
      <w:r w:rsidR="003309C3">
        <w:rPr>
          <w:rFonts w:ascii="FCFC_ENG" w:eastAsia="標楷體" w:hAnsi="FCFC_ENG" w:hint="eastAsia"/>
          <w:color w:val="000000"/>
          <w:sz w:val="28"/>
          <w:szCs w:val="28"/>
        </w:rPr>
        <w:t>門禁</w:t>
      </w:r>
      <w:r w:rsidR="00536F73">
        <w:rPr>
          <w:rFonts w:ascii="FCFC_ENG" w:eastAsia="標楷體" w:hAnsi="FCFC_ENG" w:hint="eastAsia"/>
          <w:color w:val="000000"/>
          <w:sz w:val="28"/>
          <w:szCs w:val="28"/>
        </w:rPr>
        <w:t>設備，來</w:t>
      </w:r>
      <w:r w:rsidR="003309C3">
        <w:rPr>
          <w:rFonts w:ascii="FCFC_ENG" w:eastAsia="標楷體" w:hAnsi="FCFC_ENG" w:hint="eastAsia"/>
          <w:color w:val="000000"/>
          <w:sz w:val="28"/>
          <w:szCs w:val="28"/>
        </w:rPr>
        <w:t>管制</w:t>
      </w:r>
      <w:r w:rsidR="00536F73">
        <w:rPr>
          <w:rFonts w:ascii="FCFC_ENG" w:eastAsia="標楷體" w:hAnsi="FCFC_ENG" w:hint="eastAsia"/>
          <w:color w:val="000000"/>
          <w:sz w:val="28"/>
          <w:szCs w:val="28"/>
        </w:rPr>
        <w:t>人員、車輛入廠。</w:t>
      </w:r>
    </w:p>
    <w:p w:rsidR="004B7E0B" w:rsidRDefault="004B7E0B" w:rsidP="004B7E0B">
      <w:pPr>
        <w:pStyle w:val="a4"/>
        <w:spacing w:line="360" w:lineRule="exact"/>
        <w:ind w:leftChars="0" w:left="848" w:rightChars="294" w:right="706" w:hangingChars="303" w:hanging="848"/>
        <w:jc w:val="both"/>
        <w:rPr>
          <w:rFonts w:ascii="FCFC_ENG" w:eastAsia="標楷體" w:hAnsi="FCFC_ENG"/>
          <w:color w:val="000000"/>
          <w:sz w:val="28"/>
          <w:szCs w:val="28"/>
        </w:rPr>
      </w:pPr>
      <w:r>
        <w:rPr>
          <w:rFonts w:ascii="FCFC_ENG" w:eastAsia="標楷體" w:hAnsi="FCFC_ENG" w:hint="eastAsia"/>
          <w:color w:val="000000"/>
          <w:sz w:val="28"/>
          <w:szCs w:val="28"/>
        </w:rPr>
        <w:t>為了防止</w:t>
      </w:r>
      <w:r w:rsidR="00D97569">
        <w:rPr>
          <w:rFonts w:ascii="FCFC_ENG" w:eastAsia="標楷體" w:hAnsi="FCFC_ENG" w:hint="eastAsia"/>
          <w:color w:val="000000"/>
          <w:sz w:val="28"/>
          <w:szCs w:val="28"/>
        </w:rPr>
        <w:t>冒用卡片</w:t>
      </w:r>
      <w:r w:rsidR="007D7584">
        <w:rPr>
          <w:rFonts w:ascii="FCFC_ENG" w:eastAsia="標楷體" w:hAnsi="FCFC_ENG" w:hint="eastAsia"/>
          <w:color w:val="000000"/>
          <w:sz w:val="28"/>
          <w:szCs w:val="28"/>
        </w:rPr>
        <w:t>入廠施工</w:t>
      </w:r>
      <w:r>
        <w:rPr>
          <w:rFonts w:ascii="FCFC_ENG" w:eastAsia="標楷體" w:hAnsi="FCFC_ENG" w:hint="eastAsia"/>
          <w:color w:val="000000"/>
          <w:sz w:val="28"/>
          <w:szCs w:val="28"/>
        </w:rPr>
        <w:t>，</w:t>
      </w:r>
    </w:p>
    <w:p w:rsidR="00E17EC1" w:rsidRDefault="00D015C3" w:rsidP="004B7E0B">
      <w:pPr>
        <w:pStyle w:val="a4"/>
        <w:spacing w:line="360" w:lineRule="exact"/>
        <w:ind w:leftChars="0" w:left="848" w:rightChars="294" w:right="706" w:hangingChars="303" w:hanging="848"/>
        <w:jc w:val="both"/>
        <w:rPr>
          <w:rFonts w:ascii="FCFC_ENG" w:eastAsia="標楷體" w:hAnsi="FCFC_ENG"/>
          <w:color w:val="000000"/>
          <w:sz w:val="28"/>
          <w:szCs w:val="28"/>
        </w:rPr>
      </w:pPr>
      <w:r w:rsidRPr="00D015C3">
        <w:rPr>
          <w:rFonts w:ascii="FCFC_ENG" w:eastAsia="標楷體" w:hAnsi="FCFC_ENG" w:hint="eastAsia"/>
          <w:color w:val="000000"/>
          <w:sz w:val="28"/>
          <w:szCs w:val="28"/>
        </w:rPr>
        <w:t>我</w:t>
      </w:r>
      <w:r w:rsidR="004B7E0B">
        <w:rPr>
          <w:rFonts w:ascii="FCFC_ENG" w:eastAsia="標楷體" w:hAnsi="FCFC_ENG" w:hint="eastAsia"/>
          <w:color w:val="000000"/>
          <w:sz w:val="28"/>
          <w:szCs w:val="28"/>
        </w:rPr>
        <w:t>整合了</w:t>
      </w:r>
      <w:r w:rsidRPr="00D015C3">
        <w:rPr>
          <w:rFonts w:ascii="FCFC_ENG" w:eastAsia="標楷體" w:hAnsi="FCFC_ENG"/>
          <w:color w:val="000000"/>
          <w:sz w:val="28"/>
          <w:szCs w:val="28"/>
        </w:rPr>
        <w:t>人像辨識系統</w:t>
      </w:r>
      <w:r w:rsidRPr="00D015C3">
        <w:rPr>
          <w:rFonts w:ascii="FCFC_ENG" w:eastAsia="標楷體" w:hAnsi="FCFC_ENG" w:hint="eastAsia"/>
          <w:color w:val="000000"/>
          <w:sz w:val="28"/>
          <w:szCs w:val="28"/>
        </w:rPr>
        <w:t>，</w:t>
      </w:r>
      <w:r w:rsidR="00D97569" w:rsidRPr="00D015C3">
        <w:rPr>
          <w:rFonts w:ascii="FCFC_ENG" w:eastAsia="標楷體" w:hAnsi="FCFC_ENG" w:hint="eastAsia"/>
          <w:color w:val="000000"/>
          <w:sz w:val="28"/>
          <w:szCs w:val="28"/>
        </w:rPr>
        <w:t>管制</w:t>
      </w:r>
      <w:r w:rsidRPr="00D015C3">
        <w:rPr>
          <w:rFonts w:ascii="FCFC_ENG" w:eastAsia="標楷體" w:hAnsi="FCFC_ENG" w:hint="eastAsia"/>
          <w:color w:val="000000"/>
          <w:sz w:val="28"/>
          <w:szCs w:val="28"/>
        </w:rPr>
        <w:t>卡</w:t>
      </w:r>
      <w:r w:rsidR="007D7584">
        <w:rPr>
          <w:rFonts w:ascii="FCFC_ENG" w:eastAsia="標楷體" w:hAnsi="FCFC_ENG" w:hint="eastAsia"/>
          <w:color w:val="000000"/>
          <w:sz w:val="28"/>
          <w:szCs w:val="28"/>
        </w:rPr>
        <w:t>片冒用</w:t>
      </w:r>
      <w:r w:rsidRPr="00D015C3">
        <w:rPr>
          <w:rFonts w:ascii="FCFC_ENG" w:eastAsia="標楷體" w:hAnsi="FCFC_ENG" w:hint="eastAsia"/>
          <w:color w:val="000000"/>
          <w:sz w:val="28"/>
          <w:szCs w:val="28"/>
        </w:rPr>
        <w:t>。</w:t>
      </w:r>
    </w:p>
    <w:p w:rsidR="00536F73" w:rsidRDefault="00536F73" w:rsidP="00993E30">
      <w:pPr>
        <w:pStyle w:val="a4"/>
        <w:spacing w:line="360" w:lineRule="exact"/>
        <w:ind w:leftChars="0" w:left="0" w:rightChars="944" w:right="2266"/>
        <w:jc w:val="both"/>
        <w:rPr>
          <w:rFonts w:ascii="FCFC_ENG" w:eastAsia="標楷體" w:hAnsi="FCFC_ENG"/>
          <w:color w:val="000000" w:themeColor="text1"/>
          <w:sz w:val="28"/>
          <w:szCs w:val="28"/>
        </w:rPr>
      </w:pPr>
    </w:p>
    <w:p w:rsidR="00993E30" w:rsidRDefault="00536F73" w:rsidP="00993E30">
      <w:pPr>
        <w:pStyle w:val="a4"/>
        <w:spacing w:line="360" w:lineRule="exact"/>
        <w:ind w:leftChars="0" w:left="0" w:rightChars="944" w:right="2266"/>
        <w:jc w:val="both"/>
        <w:rPr>
          <w:rFonts w:ascii="FCFC_ENG" w:eastAsia="標楷體" w:hAnsi="FCFC_ENG"/>
          <w:color w:val="000000" w:themeColor="text1"/>
          <w:sz w:val="28"/>
          <w:szCs w:val="28"/>
        </w:rPr>
      </w:pPr>
      <w:r>
        <w:rPr>
          <w:rFonts w:ascii="FCFC_ENG" w:eastAsia="標楷體" w:hAnsi="FCFC_ENG" w:hint="eastAsia"/>
          <w:color w:val="000000" w:themeColor="text1"/>
          <w:sz w:val="28"/>
          <w:szCs w:val="28"/>
        </w:rPr>
        <w:t>門禁</w:t>
      </w:r>
      <w:r w:rsidR="00EB4BD1">
        <w:rPr>
          <w:rFonts w:ascii="FCFC_ENG" w:eastAsia="標楷體" w:hAnsi="FCFC_ENG" w:hint="eastAsia"/>
          <w:color w:val="000000" w:themeColor="text1"/>
          <w:sz w:val="28"/>
          <w:szCs w:val="28"/>
        </w:rPr>
        <w:t>系統</w:t>
      </w:r>
      <w:r w:rsidR="00056665">
        <w:rPr>
          <w:rFonts w:ascii="FCFC_ENG" w:eastAsia="標楷體" w:hAnsi="FCFC_ENG" w:hint="eastAsia"/>
          <w:color w:val="000000" w:themeColor="text1"/>
          <w:sz w:val="28"/>
          <w:szCs w:val="28"/>
        </w:rPr>
        <w:t>，總共</w:t>
      </w:r>
      <w:r>
        <w:rPr>
          <w:rFonts w:ascii="FCFC_ENG" w:eastAsia="標楷體" w:hAnsi="FCFC_ENG" w:hint="eastAsia"/>
          <w:color w:val="000000" w:themeColor="text1"/>
          <w:sz w:val="28"/>
          <w:szCs w:val="28"/>
        </w:rPr>
        <w:t>有</w:t>
      </w:r>
      <w:r w:rsidR="00E80E5B" w:rsidRPr="00E80E5B">
        <w:rPr>
          <w:rFonts w:ascii="FCFC_ENG" w:eastAsia="標楷體" w:hAnsi="FCFC_ENG"/>
          <w:color w:val="000000" w:themeColor="text1"/>
          <w:sz w:val="28"/>
          <w:szCs w:val="28"/>
        </w:rPr>
        <w:t>115</w:t>
      </w:r>
      <w:r w:rsidR="00E80E5B" w:rsidRPr="00E80E5B">
        <w:rPr>
          <w:rFonts w:ascii="FCFC_ENG" w:eastAsia="標楷體" w:hAnsi="FCFC_ENG" w:hint="eastAsia"/>
          <w:color w:val="000000" w:themeColor="text1"/>
          <w:sz w:val="28"/>
          <w:szCs w:val="28"/>
        </w:rPr>
        <w:t>項作業畫面</w:t>
      </w:r>
      <w:r w:rsidR="00243357">
        <w:rPr>
          <w:rFonts w:ascii="FCFC_ENG" w:eastAsia="標楷體" w:hAnsi="FCFC_ENG" w:hint="eastAsia"/>
          <w:color w:val="000000" w:themeColor="text1"/>
          <w:sz w:val="28"/>
          <w:szCs w:val="28"/>
        </w:rPr>
        <w:t xml:space="preserve"> </w:t>
      </w:r>
      <w:r w:rsidR="00056665">
        <w:rPr>
          <w:rFonts w:ascii="FCFC_ENG" w:eastAsia="標楷體" w:hAnsi="FCFC_ENG" w:hint="eastAsia"/>
          <w:color w:val="000000" w:themeColor="text1"/>
          <w:sz w:val="28"/>
          <w:szCs w:val="28"/>
        </w:rPr>
        <w:t>及</w:t>
      </w:r>
      <w:r w:rsidR="00243357">
        <w:rPr>
          <w:rFonts w:ascii="FCFC_ENG" w:eastAsia="標楷體" w:hAnsi="FCFC_ENG" w:hint="eastAsia"/>
          <w:color w:val="000000" w:themeColor="text1"/>
          <w:sz w:val="28"/>
          <w:szCs w:val="28"/>
        </w:rPr>
        <w:t xml:space="preserve"> </w:t>
      </w:r>
      <w:r w:rsidR="000A787D">
        <w:rPr>
          <w:rFonts w:ascii="FCFC_ENG" w:eastAsia="標楷體" w:hAnsi="FCFC_ENG" w:hint="eastAsia"/>
          <w:color w:val="000000" w:themeColor="text1"/>
          <w:sz w:val="28"/>
          <w:szCs w:val="28"/>
        </w:rPr>
        <w:t>軟體</w:t>
      </w:r>
      <w:r w:rsidR="00E80E5B" w:rsidRPr="00E80E5B">
        <w:rPr>
          <w:rFonts w:ascii="FCFC_ENG" w:eastAsia="標楷體" w:hAnsi="FCFC_ENG" w:hint="eastAsia"/>
          <w:color w:val="000000" w:themeColor="text1"/>
          <w:sz w:val="28"/>
          <w:szCs w:val="28"/>
        </w:rPr>
        <w:t>功能</w:t>
      </w:r>
      <w:r w:rsidR="000A787D">
        <w:rPr>
          <w:rFonts w:ascii="FCFC_ENG" w:eastAsia="標楷體" w:hAnsi="FCFC_ENG" w:hint="eastAsia"/>
          <w:color w:val="000000" w:themeColor="text1"/>
          <w:sz w:val="28"/>
          <w:szCs w:val="28"/>
        </w:rPr>
        <w:t>，</w:t>
      </w:r>
    </w:p>
    <w:p w:rsidR="0090719C" w:rsidRDefault="000A787D" w:rsidP="00284D40">
      <w:pPr>
        <w:pStyle w:val="a4"/>
        <w:spacing w:line="360" w:lineRule="exact"/>
        <w:ind w:leftChars="0" w:left="0" w:rightChars="944" w:right="2266"/>
        <w:jc w:val="both"/>
        <w:rPr>
          <w:rFonts w:ascii="標楷體" w:eastAsia="標楷體" w:cs="標楷體"/>
          <w:b/>
          <w:bCs/>
          <w:color w:val="000000"/>
          <w:kern w:val="0"/>
          <w:sz w:val="28"/>
          <w:szCs w:val="28"/>
        </w:rPr>
      </w:pPr>
      <w:r>
        <w:rPr>
          <w:rFonts w:ascii="FCFC_ENG" w:eastAsia="標楷體" w:hAnsi="FCFC_ENG" w:hint="eastAsia"/>
          <w:color w:val="000000" w:themeColor="text1"/>
          <w:sz w:val="28"/>
          <w:szCs w:val="28"/>
        </w:rPr>
        <w:t>已經在全公司各廠，完成安裝使用</w:t>
      </w:r>
      <w:r w:rsidR="00E80E5B" w:rsidRPr="00E80E5B">
        <w:rPr>
          <w:rFonts w:ascii="FCFC_ENG" w:eastAsia="標楷體" w:hAnsi="FCFC_ENG" w:hint="eastAsia"/>
          <w:color w:val="000000" w:themeColor="text1"/>
          <w:sz w:val="28"/>
          <w:szCs w:val="28"/>
        </w:rPr>
        <w:t>。</w:t>
      </w:r>
      <w:r w:rsidR="00953AF9" w:rsidRPr="00D1047D">
        <w:rPr>
          <w:rFonts w:ascii="標楷體" w:eastAsia="標楷體" w:cs="標楷體" w:hint="eastAsia"/>
          <w:b/>
          <w:bCs/>
          <w:color w:val="000000"/>
          <w:kern w:val="0"/>
          <w:sz w:val="28"/>
          <w:szCs w:val="28"/>
        </w:rPr>
        <w:t>(請看1</w:t>
      </w:r>
      <w:r w:rsidR="00496CD4">
        <w:rPr>
          <w:rFonts w:ascii="標楷體" w:eastAsia="標楷體" w:cs="標楷體" w:hint="eastAsia"/>
          <w:b/>
          <w:bCs/>
          <w:color w:val="000000"/>
          <w:kern w:val="0"/>
          <w:sz w:val="28"/>
          <w:szCs w:val="28"/>
        </w:rPr>
        <w:t>4</w:t>
      </w:r>
      <w:r w:rsidR="00953AF9" w:rsidRPr="00D1047D">
        <w:rPr>
          <w:rFonts w:ascii="標楷體" w:eastAsia="標楷體" w:cs="標楷體" w:hint="eastAsia"/>
          <w:b/>
          <w:bCs/>
          <w:color w:val="000000"/>
          <w:kern w:val="0"/>
          <w:sz w:val="28"/>
          <w:szCs w:val="28"/>
        </w:rPr>
        <w:t>頁)</w:t>
      </w:r>
    </w:p>
    <w:p w:rsidR="006861D3" w:rsidRPr="00D1047D" w:rsidRDefault="009611B8" w:rsidP="00EB4BD1">
      <w:pPr>
        <w:widowControl/>
        <w:spacing w:beforeLines="50" w:before="180" w:line="360" w:lineRule="exact"/>
        <w:rPr>
          <w:rFonts w:ascii="標楷體" w:eastAsia="標楷體" w:cs="標楷體"/>
          <w:bCs/>
          <w:color w:val="000000"/>
          <w:kern w:val="0"/>
          <w:sz w:val="28"/>
          <w:szCs w:val="28"/>
        </w:rPr>
      </w:pPr>
      <w:r w:rsidRPr="00953AF9">
        <w:rPr>
          <w:rFonts w:ascii="標楷體" w:eastAsia="標楷體" w:cs="標楷體" w:hint="eastAsia"/>
          <w:b/>
          <w:bCs/>
          <w:strike/>
          <w:color w:val="000000"/>
          <w:kern w:val="0"/>
          <w:sz w:val="28"/>
          <w:szCs w:val="28"/>
        </w:rPr>
        <w:t>(請看1</w:t>
      </w:r>
      <w:r w:rsidR="00496CD4">
        <w:rPr>
          <w:rFonts w:ascii="標楷體" w:eastAsia="標楷體" w:cs="標楷體" w:hint="eastAsia"/>
          <w:b/>
          <w:bCs/>
          <w:strike/>
          <w:color w:val="000000"/>
          <w:kern w:val="0"/>
          <w:sz w:val="28"/>
          <w:szCs w:val="28"/>
        </w:rPr>
        <w:t>4</w:t>
      </w:r>
      <w:r w:rsidRPr="00953AF9">
        <w:rPr>
          <w:rFonts w:ascii="標楷體" w:eastAsia="標楷體" w:cs="標楷體" w:hint="eastAsia"/>
          <w:b/>
          <w:bCs/>
          <w:strike/>
          <w:color w:val="000000"/>
          <w:kern w:val="0"/>
          <w:sz w:val="28"/>
          <w:szCs w:val="28"/>
        </w:rPr>
        <w:t>頁)</w:t>
      </w:r>
      <w:r w:rsidRPr="00D1047D">
        <w:rPr>
          <w:rFonts w:ascii="標楷體" w:eastAsia="標楷體" w:cs="標楷體" w:hint="eastAsia"/>
          <w:b/>
          <w:bCs/>
          <w:color w:val="000000"/>
          <w:kern w:val="0"/>
          <w:sz w:val="28"/>
          <w:szCs w:val="28"/>
        </w:rPr>
        <w:t>，結論</w:t>
      </w:r>
    </w:p>
    <w:p w:rsidR="009F26D5" w:rsidRPr="008B6898" w:rsidRDefault="00D1047D" w:rsidP="003D73BC">
      <w:pPr>
        <w:autoSpaceDE w:val="0"/>
        <w:autoSpaceDN w:val="0"/>
        <w:adjustRightInd w:val="0"/>
        <w:spacing w:line="360" w:lineRule="exact"/>
        <w:rPr>
          <w:rFonts w:ascii="FCFC_ENG" w:eastAsia="標楷體" w:hAnsi="FCFC_ENG"/>
          <w:color w:val="000000"/>
          <w:sz w:val="28"/>
          <w:szCs w:val="28"/>
        </w:rPr>
      </w:pPr>
      <w:r w:rsidRPr="008B6898">
        <w:rPr>
          <w:rFonts w:ascii="FCFC_ENG" w:eastAsia="標楷體" w:hAnsi="FCFC_ENG"/>
          <w:color w:val="000000"/>
          <w:sz w:val="28"/>
          <w:szCs w:val="28"/>
        </w:rPr>
        <w:t>目前</w:t>
      </w:r>
      <w:r w:rsidR="004521E0" w:rsidRPr="008B6898">
        <w:rPr>
          <w:rFonts w:ascii="FCFC_ENG" w:eastAsia="標楷體" w:hAnsi="FCFC_ENG" w:hint="eastAsia"/>
          <w:color w:val="000000"/>
          <w:sz w:val="28"/>
          <w:szCs w:val="28"/>
        </w:rPr>
        <w:t>，</w:t>
      </w:r>
      <w:r w:rsidRPr="008B6898">
        <w:rPr>
          <w:rFonts w:ascii="FCFC_ENG" w:eastAsia="標楷體" w:hAnsi="FCFC_ENG" w:hint="eastAsia"/>
          <w:color w:val="000000"/>
          <w:sz w:val="28"/>
          <w:szCs w:val="28"/>
        </w:rPr>
        <w:t>除了</w:t>
      </w:r>
      <w:r w:rsidRPr="008B6898">
        <w:rPr>
          <w:rFonts w:ascii="FCFC_ENG" w:eastAsia="標楷體" w:hAnsi="FCFC_ENG"/>
          <w:color w:val="000000"/>
          <w:sz w:val="28"/>
          <w:szCs w:val="28"/>
        </w:rPr>
        <w:t>思考</w:t>
      </w:r>
      <w:r w:rsidR="00AD22FB" w:rsidRPr="008B6898">
        <w:rPr>
          <w:rFonts w:ascii="FCFC_ENG" w:eastAsia="標楷體" w:hAnsi="FCFC_ENG" w:hint="eastAsia"/>
          <w:color w:val="000000"/>
          <w:sz w:val="28"/>
          <w:szCs w:val="28"/>
        </w:rPr>
        <w:t>要</w:t>
      </w:r>
      <w:r w:rsidRPr="008B6898">
        <w:rPr>
          <w:rFonts w:ascii="FCFC_ENG" w:eastAsia="標楷體" w:hAnsi="FCFC_ENG"/>
          <w:color w:val="000000"/>
          <w:sz w:val="28"/>
          <w:szCs w:val="28"/>
        </w:rPr>
        <w:t>如何帶</w:t>
      </w:r>
      <w:r w:rsidR="00B43091" w:rsidRPr="008B6898">
        <w:rPr>
          <w:rFonts w:ascii="FCFC_ENG" w:eastAsia="標楷體" w:hAnsi="FCFC_ENG" w:hint="eastAsia"/>
          <w:color w:val="000000"/>
          <w:sz w:val="28"/>
          <w:szCs w:val="28"/>
        </w:rPr>
        <w:t>人</w:t>
      </w:r>
      <w:r w:rsidR="009F26D5" w:rsidRPr="008B6898">
        <w:rPr>
          <w:rFonts w:ascii="FCFC_ENG" w:eastAsia="標楷體" w:hAnsi="FCFC_ENG" w:hint="eastAsia"/>
          <w:color w:val="000000"/>
          <w:sz w:val="28"/>
          <w:szCs w:val="28"/>
        </w:rPr>
        <w:t>，</w:t>
      </w:r>
      <w:r w:rsidR="00B43091" w:rsidRPr="008B6898">
        <w:rPr>
          <w:rFonts w:ascii="FCFC_ENG" w:eastAsia="標楷體" w:hAnsi="FCFC_ENG" w:hint="eastAsia"/>
          <w:color w:val="000000"/>
          <w:sz w:val="28"/>
          <w:szCs w:val="28"/>
        </w:rPr>
        <w:t>來</w:t>
      </w:r>
      <w:r w:rsidRPr="008B6898">
        <w:rPr>
          <w:rFonts w:ascii="FCFC_ENG" w:eastAsia="標楷體" w:hAnsi="FCFC_ENG"/>
          <w:color w:val="000000"/>
          <w:sz w:val="28"/>
          <w:szCs w:val="28"/>
        </w:rPr>
        <w:t>完成</w:t>
      </w:r>
      <w:r w:rsidR="00B43091" w:rsidRPr="008B6898">
        <w:rPr>
          <w:rFonts w:ascii="FCFC_ENG" w:eastAsia="標楷體" w:hAnsi="FCFC_ENG" w:hint="eastAsia"/>
          <w:color w:val="000000"/>
          <w:sz w:val="28"/>
          <w:szCs w:val="28"/>
        </w:rPr>
        <w:t>主管</w:t>
      </w:r>
      <w:r w:rsidRPr="008B6898">
        <w:rPr>
          <w:rFonts w:ascii="FCFC_ENG" w:eastAsia="標楷體" w:hAnsi="FCFC_ENG"/>
          <w:color w:val="000000"/>
          <w:sz w:val="28"/>
          <w:szCs w:val="28"/>
        </w:rPr>
        <w:t>交辦</w:t>
      </w:r>
      <w:r w:rsidR="00B43091" w:rsidRPr="008B6898">
        <w:rPr>
          <w:rFonts w:ascii="FCFC_ENG" w:eastAsia="標楷體" w:hAnsi="FCFC_ENG" w:hint="eastAsia"/>
          <w:color w:val="000000"/>
          <w:sz w:val="28"/>
          <w:szCs w:val="28"/>
        </w:rPr>
        <w:t>的</w:t>
      </w:r>
      <w:r w:rsidRPr="008B6898">
        <w:rPr>
          <w:rFonts w:ascii="FCFC_ENG" w:eastAsia="標楷體" w:hAnsi="FCFC_ENG"/>
          <w:color w:val="000000"/>
          <w:sz w:val="28"/>
          <w:szCs w:val="28"/>
        </w:rPr>
        <w:t>工作，</w:t>
      </w:r>
    </w:p>
    <w:p w:rsidR="00910F43" w:rsidRPr="008B6898" w:rsidRDefault="00D1047D" w:rsidP="006861D3">
      <w:pPr>
        <w:autoSpaceDE w:val="0"/>
        <w:autoSpaceDN w:val="0"/>
        <w:adjustRightInd w:val="0"/>
        <w:spacing w:line="400" w:lineRule="exact"/>
        <w:rPr>
          <w:rFonts w:ascii="FCFC_ENG" w:eastAsia="標楷體" w:hAnsi="FCFC_ENG"/>
          <w:color w:val="000000"/>
          <w:sz w:val="28"/>
          <w:szCs w:val="28"/>
        </w:rPr>
      </w:pPr>
      <w:r w:rsidRPr="008B6898">
        <w:rPr>
          <w:rFonts w:ascii="FCFC_ENG" w:eastAsia="標楷體" w:hAnsi="FCFC_ENG"/>
          <w:color w:val="000000"/>
          <w:sz w:val="28"/>
          <w:szCs w:val="28"/>
        </w:rPr>
        <w:t>還要有</w:t>
      </w:r>
      <w:r w:rsidR="004521E0" w:rsidRPr="008B6898">
        <w:rPr>
          <w:rFonts w:ascii="FCFC_ENG" w:eastAsia="標楷體" w:hAnsi="FCFC_ENG" w:hint="eastAsia"/>
          <w:color w:val="000000"/>
          <w:sz w:val="28"/>
          <w:szCs w:val="28"/>
        </w:rPr>
        <w:t>，</w:t>
      </w:r>
      <w:r w:rsidR="004521E0" w:rsidRPr="008B6898">
        <w:rPr>
          <w:rFonts w:ascii="FCFC_ENG" w:eastAsia="標楷體" w:hAnsi="FCFC_ENG"/>
          <w:color w:val="000000"/>
          <w:sz w:val="28"/>
          <w:szCs w:val="28"/>
        </w:rPr>
        <w:t>創新、研發的精神</w:t>
      </w:r>
      <w:r w:rsidR="004521E0" w:rsidRPr="008B6898">
        <w:rPr>
          <w:rFonts w:ascii="FCFC_ENG" w:eastAsia="標楷體" w:hAnsi="FCFC_ENG" w:hint="eastAsia"/>
          <w:color w:val="000000"/>
          <w:sz w:val="28"/>
          <w:szCs w:val="28"/>
        </w:rPr>
        <w:t>；</w:t>
      </w:r>
      <w:r w:rsidR="00910F43" w:rsidRPr="008B6898">
        <w:rPr>
          <w:rFonts w:ascii="FCFC_ENG" w:eastAsia="標楷體" w:hAnsi="FCFC_ENG" w:hint="eastAsia"/>
          <w:color w:val="000000"/>
          <w:sz w:val="28"/>
          <w:szCs w:val="28"/>
        </w:rPr>
        <w:t>未來</w:t>
      </w:r>
      <w:r w:rsidR="00D547AB" w:rsidRPr="008B6898">
        <w:rPr>
          <w:rFonts w:ascii="FCFC_ENG" w:eastAsia="標楷體" w:hAnsi="FCFC_ENG" w:hint="eastAsia"/>
          <w:color w:val="000000"/>
          <w:sz w:val="28"/>
          <w:szCs w:val="28"/>
        </w:rPr>
        <w:t>要</w:t>
      </w:r>
      <w:r w:rsidR="00910F43" w:rsidRPr="008B6898">
        <w:rPr>
          <w:rFonts w:ascii="FCFC_ENG" w:eastAsia="標楷體" w:hAnsi="FCFC_ENG" w:hint="eastAsia"/>
          <w:color w:val="000000"/>
          <w:sz w:val="28"/>
          <w:szCs w:val="28"/>
        </w:rPr>
        <w:t>進行</w:t>
      </w:r>
      <w:r w:rsidR="00D547AB" w:rsidRPr="008B6898">
        <w:rPr>
          <w:rFonts w:ascii="FCFC_ENG" w:eastAsia="標楷體" w:hAnsi="FCFC_ENG" w:hint="eastAsia"/>
          <w:color w:val="000000"/>
          <w:sz w:val="28"/>
          <w:szCs w:val="28"/>
        </w:rPr>
        <w:t>主要工作</w:t>
      </w:r>
      <w:r w:rsidR="00910F43" w:rsidRPr="008B6898">
        <w:rPr>
          <w:rFonts w:ascii="FCFC_ENG" w:eastAsia="標楷體" w:hAnsi="FCFC_ENG" w:hint="eastAsia"/>
          <w:color w:val="000000"/>
          <w:sz w:val="28"/>
          <w:szCs w:val="28"/>
        </w:rPr>
        <w:t>，有</w:t>
      </w:r>
      <w:r w:rsidR="004521E0" w:rsidRPr="008B6898">
        <w:rPr>
          <w:rFonts w:ascii="FCFC_ENG" w:eastAsia="標楷體" w:hAnsi="FCFC_ENG" w:hint="eastAsia"/>
          <w:color w:val="000000"/>
          <w:sz w:val="28"/>
          <w:szCs w:val="28"/>
        </w:rPr>
        <w:t>7</w:t>
      </w:r>
      <w:r w:rsidR="00910F43" w:rsidRPr="008B6898">
        <w:rPr>
          <w:rFonts w:ascii="FCFC_ENG" w:eastAsia="標楷體" w:hAnsi="FCFC_ENG" w:hint="eastAsia"/>
          <w:color w:val="000000"/>
          <w:sz w:val="28"/>
          <w:szCs w:val="28"/>
        </w:rPr>
        <w:t>項：</w:t>
      </w:r>
    </w:p>
    <w:p w:rsidR="00910F43" w:rsidRPr="008B6898" w:rsidRDefault="00D2740F" w:rsidP="00BC5C47">
      <w:pPr>
        <w:autoSpaceDE w:val="0"/>
        <w:autoSpaceDN w:val="0"/>
        <w:adjustRightInd w:val="0"/>
        <w:spacing w:line="400" w:lineRule="exact"/>
        <w:rPr>
          <w:rFonts w:ascii="FCFC_ENG" w:eastAsia="標楷體" w:hAnsi="FCFC_ENG"/>
          <w:b/>
          <w:color w:val="000000"/>
          <w:sz w:val="28"/>
          <w:szCs w:val="28"/>
        </w:rPr>
      </w:pPr>
      <w:r w:rsidRPr="008B6898">
        <w:rPr>
          <w:rFonts w:ascii="FCFC_ENG" w:eastAsia="標楷體" w:hAnsi="FCFC_ENG" w:hint="eastAsia"/>
          <w:b/>
          <w:color w:val="000000"/>
          <w:sz w:val="28"/>
          <w:szCs w:val="28"/>
        </w:rPr>
        <w:t>第</w:t>
      </w:r>
      <w:r w:rsidRPr="008B6898">
        <w:rPr>
          <w:rFonts w:ascii="FCFC_ENG" w:eastAsia="標楷體" w:hAnsi="FCFC_ENG" w:hint="eastAsia"/>
          <w:b/>
          <w:color w:val="000000"/>
          <w:sz w:val="28"/>
          <w:szCs w:val="28"/>
        </w:rPr>
        <w:t>1</w:t>
      </w:r>
      <w:r w:rsidR="00BC5C47" w:rsidRPr="008B6898">
        <w:rPr>
          <w:rFonts w:ascii="FCFC_ENG" w:eastAsia="標楷體" w:hAnsi="FCFC_ENG" w:hint="eastAsia"/>
          <w:b/>
          <w:color w:val="000000"/>
          <w:sz w:val="28"/>
          <w:szCs w:val="28"/>
        </w:rPr>
        <w:t>.</w:t>
      </w:r>
      <w:r w:rsidR="00BC5C47" w:rsidRPr="008B6898">
        <w:rPr>
          <w:rFonts w:ascii="Cambria" w:eastAsia="標楷體" w:hAnsi="Cambria" w:cs="Cambria" w:hint="eastAsia"/>
          <w:b/>
          <w:color w:val="000000"/>
          <w:sz w:val="28"/>
          <w:szCs w:val="28"/>
        </w:rPr>
        <w:t xml:space="preserve"> </w:t>
      </w:r>
      <w:r w:rsidR="00910F43" w:rsidRPr="008B6898">
        <w:rPr>
          <w:rFonts w:ascii="FCFC_ENG" w:eastAsia="標楷體" w:hAnsi="FCFC_ENG"/>
          <w:b/>
          <w:color w:val="000000"/>
          <w:sz w:val="28"/>
          <w:szCs w:val="28"/>
        </w:rPr>
        <w:t>持續推動軟體設計模組化及試車程序標準化</w:t>
      </w:r>
    </w:p>
    <w:p w:rsidR="00910F43" w:rsidRPr="008B6898" w:rsidRDefault="00D2740F" w:rsidP="00BC5C47">
      <w:pPr>
        <w:autoSpaceDE w:val="0"/>
        <w:autoSpaceDN w:val="0"/>
        <w:adjustRightInd w:val="0"/>
        <w:spacing w:line="400" w:lineRule="exact"/>
        <w:rPr>
          <w:rFonts w:ascii="標楷體" w:eastAsia="標楷體" w:cs="標楷體"/>
          <w:bCs/>
          <w:color w:val="000000"/>
          <w:kern w:val="0"/>
          <w:sz w:val="28"/>
          <w:szCs w:val="28"/>
        </w:rPr>
      </w:pPr>
      <w:r w:rsidRPr="008B6898">
        <w:rPr>
          <w:rFonts w:ascii="FCFC_ENG" w:eastAsia="標楷體" w:hAnsi="FCFC_ENG" w:hint="eastAsia"/>
          <w:b/>
          <w:color w:val="000000"/>
          <w:sz w:val="28"/>
          <w:szCs w:val="28"/>
        </w:rPr>
        <w:t>第</w:t>
      </w:r>
      <w:r w:rsidR="00BC5C47" w:rsidRPr="008B6898">
        <w:rPr>
          <w:rFonts w:ascii="FCFC_ENG" w:eastAsia="標楷體" w:hAnsi="FCFC_ENG" w:hint="eastAsia"/>
          <w:b/>
          <w:color w:val="000000"/>
          <w:sz w:val="28"/>
          <w:szCs w:val="28"/>
        </w:rPr>
        <w:t>2.</w:t>
      </w:r>
      <w:r w:rsidR="00BC5C47" w:rsidRPr="008B6898">
        <w:rPr>
          <w:rFonts w:ascii="Cambria" w:eastAsia="標楷體" w:hAnsi="Cambria" w:cs="Cambria" w:hint="eastAsia"/>
          <w:b/>
          <w:color w:val="000000"/>
          <w:sz w:val="28"/>
          <w:szCs w:val="28"/>
        </w:rPr>
        <w:t xml:space="preserve"> </w:t>
      </w:r>
      <w:r w:rsidR="00910F43" w:rsidRPr="008B6898">
        <w:rPr>
          <w:rFonts w:ascii="FCFC_ENG" w:eastAsia="標楷體" w:hAnsi="FCFC_ENG"/>
          <w:b/>
          <w:color w:val="000000"/>
          <w:sz w:val="28"/>
          <w:szCs w:val="28"/>
        </w:rPr>
        <w:t>深入研討與掌握軟體設計技術，提高系統維護自主性</w:t>
      </w:r>
    </w:p>
    <w:p w:rsidR="009F26D5" w:rsidRPr="008B6898" w:rsidRDefault="009F26D5" w:rsidP="009E1313">
      <w:pPr>
        <w:pStyle w:val="a4"/>
        <w:autoSpaceDE w:val="0"/>
        <w:autoSpaceDN w:val="0"/>
        <w:adjustRightInd w:val="0"/>
        <w:spacing w:line="400" w:lineRule="exact"/>
        <w:ind w:leftChars="0" w:left="709"/>
        <w:rPr>
          <w:rFonts w:ascii="FCFC_ENG" w:eastAsia="標楷體" w:hAnsi="FCFC_ENG"/>
          <w:color w:val="000000"/>
          <w:sz w:val="28"/>
          <w:szCs w:val="28"/>
        </w:rPr>
      </w:pPr>
      <w:r w:rsidRPr="008B6898">
        <w:rPr>
          <w:rFonts w:ascii="FCFC_ENG" w:eastAsia="標楷體" w:hAnsi="FCFC_ENG"/>
          <w:color w:val="000000"/>
          <w:sz w:val="28"/>
          <w:szCs w:val="28"/>
        </w:rPr>
        <w:t>自控處</w:t>
      </w:r>
      <w:r w:rsidR="00276EFA" w:rsidRPr="008B6898">
        <w:rPr>
          <w:rFonts w:ascii="FCFC_ENG" w:eastAsia="標楷體" w:hAnsi="FCFC_ENG" w:hint="eastAsia"/>
          <w:color w:val="000000"/>
          <w:sz w:val="28"/>
          <w:szCs w:val="28"/>
        </w:rPr>
        <w:t>，</w:t>
      </w:r>
      <w:r w:rsidRPr="008B6898">
        <w:rPr>
          <w:rFonts w:ascii="FCFC_ENG" w:eastAsia="標楷體" w:hAnsi="FCFC_ENG"/>
          <w:color w:val="000000"/>
          <w:sz w:val="28"/>
          <w:szCs w:val="28"/>
        </w:rPr>
        <w:t>存在的價值就是</w:t>
      </w:r>
      <w:r w:rsidRPr="008B6898">
        <w:rPr>
          <w:rFonts w:ascii="FCFC_ENG" w:eastAsia="標楷體" w:hAnsi="FCFC_ENG" w:hint="eastAsia"/>
          <w:color w:val="000000"/>
          <w:sz w:val="28"/>
          <w:szCs w:val="28"/>
        </w:rPr>
        <w:t>：</w:t>
      </w:r>
      <w:r w:rsidR="00910F43" w:rsidRPr="008B6898">
        <w:rPr>
          <w:rFonts w:ascii="FCFC_ENG" w:eastAsia="標楷體" w:hAnsi="FCFC_ENG"/>
          <w:color w:val="000000"/>
          <w:sz w:val="28"/>
          <w:szCs w:val="28"/>
        </w:rPr>
        <w:t>掌握軟體設計技術、</w:t>
      </w:r>
    </w:p>
    <w:p w:rsidR="00910F43" w:rsidRPr="008B6898" w:rsidRDefault="00910F43" w:rsidP="009E1313">
      <w:pPr>
        <w:pStyle w:val="a4"/>
        <w:autoSpaceDE w:val="0"/>
        <w:autoSpaceDN w:val="0"/>
        <w:adjustRightInd w:val="0"/>
        <w:spacing w:line="400" w:lineRule="exact"/>
        <w:ind w:leftChars="0" w:left="709"/>
        <w:rPr>
          <w:rFonts w:ascii="標楷體" w:eastAsia="標楷體" w:cs="標楷體"/>
          <w:bCs/>
          <w:color w:val="000000"/>
          <w:kern w:val="0"/>
          <w:sz w:val="28"/>
          <w:szCs w:val="28"/>
        </w:rPr>
      </w:pPr>
      <w:r w:rsidRPr="008B6898">
        <w:rPr>
          <w:rFonts w:ascii="FCFC_ENG" w:eastAsia="標楷體" w:hAnsi="FCFC_ENG"/>
          <w:color w:val="000000"/>
          <w:sz w:val="28"/>
          <w:szCs w:val="28"/>
        </w:rPr>
        <w:t>提高異常排除效率及服務品質</w:t>
      </w:r>
      <w:r w:rsidR="0066730E" w:rsidRPr="008B6898">
        <w:rPr>
          <w:rFonts w:ascii="FCFC_ENG" w:eastAsia="標楷體" w:hAnsi="FCFC_ENG" w:hint="eastAsia"/>
          <w:color w:val="000000"/>
          <w:sz w:val="28"/>
          <w:szCs w:val="28"/>
        </w:rPr>
        <w:t>。</w:t>
      </w:r>
    </w:p>
    <w:p w:rsidR="00910F43" w:rsidRPr="008B6898" w:rsidRDefault="00D2740F" w:rsidP="00BC5C47">
      <w:pPr>
        <w:autoSpaceDE w:val="0"/>
        <w:autoSpaceDN w:val="0"/>
        <w:adjustRightInd w:val="0"/>
        <w:spacing w:line="400" w:lineRule="exact"/>
        <w:rPr>
          <w:rFonts w:ascii="標楷體" w:eastAsia="標楷體" w:cs="標楷體"/>
          <w:bCs/>
          <w:color w:val="000000"/>
          <w:kern w:val="0"/>
          <w:sz w:val="28"/>
          <w:szCs w:val="28"/>
        </w:rPr>
      </w:pPr>
      <w:r w:rsidRPr="008B6898">
        <w:rPr>
          <w:rFonts w:ascii="FCFC_ENG" w:eastAsia="標楷體" w:hAnsi="FCFC_ENG" w:hint="eastAsia"/>
          <w:b/>
          <w:color w:val="000000"/>
          <w:sz w:val="28"/>
          <w:szCs w:val="28"/>
        </w:rPr>
        <w:t>第</w:t>
      </w:r>
      <w:r w:rsidR="00BC5C47" w:rsidRPr="008B6898">
        <w:rPr>
          <w:rFonts w:ascii="FCFC_ENG" w:eastAsia="標楷體" w:hAnsi="FCFC_ENG" w:hint="eastAsia"/>
          <w:b/>
          <w:color w:val="000000"/>
          <w:sz w:val="28"/>
          <w:szCs w:val="28"/>
        </w:rPr>
        <w:t>3.</w:t>
      </w:r>
      <w:r w:rsidR="00BC5C47" w:rsidRPr="008B6898">
        <w:rPr>
          <w:rFonts w:ascii="Cambria" w:eastAsia="標楷體" w:hAnsi="Cambria" w:cs="Cambria" w:hint="eastAsia"/>
          <w:b/>
          <w:color w:val="000000"/>
          <w:sz w:val="28"/>
          <w:szCs w:val="28"/>
        </w:rPr>
        <w:t xml:space="preserve"> </w:t>
      </w:r>
      <w:r w:rsidR="00910F43" w:rsidRPr="008B6898">
        <w:rPr>
          <w:rFonts w:ascii="FCFC_ENG" w:eastAsia="標楷體" w:hAnsi="FCFC_ENG"/>
          <w:b/>
          <w:color w:val="000000"/>
          <w:sz w:val="28"/>
          <w:szCs w:val="28"/>
        </w:rPr>
        <w:t>業務推廣及工程研發進行</w:t>
      </w:r>
    </w:p>
    <w:p w:rsidR="000F2936" w:rsidRPr="008B6898" w:rsidRDefault="000F2936" w:rsidP="00496CD4">
      <w:pPr>
        <w:pStyle w:val="a4"/>
        <w:autoSpaceDE w:val="0"/>
        <w:autoSpaceDN w:val="0"/>
        <w:adjustRightInd w:val="0"/>
        <w:spacing w:line="400" w:lineRule="exact"/>
        <w:ind w:leftChars="0" w:left="405" w:rightChars="353" w:right="847"/>
        <w:rPr>
          <w:rFonts w:ascii="FCFC_ENG" w:eastAsia="標楷體" w:hAnsi="FCFC_ENG"/>
          <w:color w:val="000000"/>
          <w:sz w:val="28"/>
          <w:szCs w:val="28"/>
        </w:rPr>
      </w:pPr>
      <w:r w:rsidRPr="008B6898">
        <w:rPr>
          <w:rFonts w:ascii="FCFC_ENG" w:eastAsia="標楷體" w:hAnsi="FCFC_ENG" w:hint="eastAsia"/>
          <w:color w:val="000000"/>
          <w:sz w:val="28"/>
          <w:szCs w:val="28"/>
        </w:rPr>
        <w:t>我們</w:t>
      </w:r>
      <w:r w:rsidR="00657D2F" w:rsidRPr="008B6898">
        <w:rPr>
          <w:rFonts w:ascii="FCFC_ENG" w:eastAsia="標楷體" w:hAnsi="FCFC_ENG" w:hint="eastAsia"/>
          <w:color w:val="000000"/>
          <w:sz w:val="28"/>
          <w:szCs w:val="28"/>
        </w:rPr>
        <w:t>未來</w:t>
      </w:r>
      <w:r w:rsidR="00281DAC" w:rsidRPr="008B6898">
        <w:rPr>
          <w:rFonts w:ascii="FCFC_ENG" w:eastAsia="標楷體" w:hAnsi="FCFC_ENG" w:hint="eastAsia"/>
          <w:color w:val="000000"/>
          <w:sz w:val="28"/>
          <w:szCs w:val="28"/>
        </w:rPr>
        <w:t>會</w:t>
      </w:r>
      <w:r w:rsidRPr="008B6898">
        <w:rPr>
          <w:rFonts w:ascii="FCFC_ENG" w:eastAsia="標楷體" w:hAnsi="FCFC_ENG" w:hint="eastAsia"/>
          <w:color w:val="000000"/>
          <w:sz w:val="28"/>
          <w:szCs w:val="28"/>
        </w:rPr>
        <w:t>推廣</w:t>
      </w:r>
      <w:r w:rsidR="00910F43" w:rsidRPr="008B6898">
        <w:rPr>
          <w:rFonts w:ascii="FCFC_ENG" w:eastAsia="標楷體" w:hAnsi="FCFC_ENG"/>
          <w:color w:val="000000"/>
          <w:sz w:val="28"/>
          <w:szCs w:val="28"/>
        </w:rPr>
        <w:t>AI</w:t>
      </w:r>
      <w:r w:rsidR="00496CD4" w:rsidRPr="008B6898">
        <w:rPr>
          <w:rFonts w:ascii="FCFC_ENG" w:eastAsia="標楷體" w:hAnsi="FCFC_ENG" w:hint="eastAsia"/>
          <w:color w:val="000000"/>
          <w:sz w:val="28"/>
          <w:szCs w:val="28"/>
        </w:rPr>
        <w:t>應用</w:t>
      </w:r>
      <w:r w:rsidR="00910F43" w:rsidRPr="008B6898">
        <w:rPr>
          <w:rFonts w:ascii="FCFC_ENG" w:eastAsia="標楷體" w:hAnsi="FCFC_ENG"/>
          <w:color w:val="000000"/>
          <w:sz w:val="28"/>
          <w:szCs w:val="28"/>
        </w:rPr>
        <w:t>及</w:t>
      </w:r>
      <w:r w:rsidR="00C63648" w:rsidRPr="008B6898">
        <w:rPr>
          <w:rFonts w:ascii="FCFC_ENG" w:eastAsia="標楷體" w:hAnsi="FCFC_ENG" w:hint="eastAsia"/>
          <w:color w:val="000000"/>
          <w:sz w:val="28"/>
          <w:szCs w:val="28"/>
        </w:rPr>
        <w:t>手機</w:t>
      </w:r>
      <w:r w:rsidR="00C63648" w:rsidRPr="008B6898">
        <w:rPr>
          <w:rFonts w:ascii="FCFC_ENG" w:eastAsia="標楷體" w:hAnsi="FCFC_ENG"/>
          <w:color w:val="000000"/>
          <w:sz w:val="28"/>
          <w:szCs w:val="28"/>
        </w:rPr>
        <w:t>APP</w:t>
      </w:r>
      <w:r w:rsidR="00056665" w:rsidRPr="008B6898">
        <w:rPr>
          <w:rFonts w:ascii="FCFC_ENG" w:eastAsia="標楷體" w:hAnsi="FCFC_ENG" w:hint="eastAsia"/>
          <w:color w:val="000000"/>
          <w:sz w:val="28"/>
          <w:szCs w:val="28"/>
        </w:rPr>
        <w:t>軟體</w:t>
      </w:r>
      <w:r w:rsidRPr="008B6898">
        <w:rPr>
          <w:rFonts w:ascii="FCFC_ENG" w:eastAsia="標楷體" w:hAnsi="FCFC_ENG" w:hint="eastAsia"/>
          <w:color w:val="000000"/>
          <w:sz w:val="28"/>
          <w:szCs w:val="28"/>
        </w:rPr>
        <w:t>開發</w:t>
      </w:r>
      <w:r w:rsidR="00496CD4" w:rsidRPr="008B6898">
        <w:rPr>
          <w:rFonts w:ascii="FCFC_ENG" w:eastAsia="標楷體" w:hAnsi="FCFC_ENG" w:hint="eastAsia"/>
          <w:color w:val="000000"/>
          <w:sz w:val="28"/>
          <w:szCs w:val="28"/>
        </w:rPr>
        <w:t>。</w:t>
      </w:r>
    </w:p>
    <w:p w:rsidR="00910F43" w:rsidRPr="008B6898" w:rsidRDefault="00BC5C47" w:rsidP="00496CD4">
      <w:pPr>
        <w:pStyle w:val="a4"/>
        <w:autoSpaceDE w:val="0"/>
        <w:autoSpaceDN w:val="0"/>
        <w:adjustRightInd w:val="0"/>
        <w:spacing w:line="400" w:lineRule="exact"/>
        <w:ind w:leftChars="0" w:left="405" w:rightChars="353" w:right="847"/>
        <w:rPr>
          <w:rFonts w:ascii="標楷體" w:eastAsia="標楷體" w:cs="標楷體"/>
          <w:bCs/>
          <w:color w:val="000000"/>
          <w:kern w:val="0"/>
          <w:sz w:val="28"/>
          <w:szCs w:val="28"/>
        </w:rPr>
      </w:pPr>
      <w:r w:rsidRPr="008B6898">
        <w:rPr>
          <w:rFonts w:ascii="標楷體" w:eastAsia="標楷體" w:cs="標楷體" w:hint="eastAsia"/>
          <w:b/>
          <w:bCs/>
          <w:color w:val="000000"/>
          <w:kern w:val="0"/>
          <w:sz w:val="28"/>
          <w:szCs w:val="28"/>
        </w:rPr>
        <w:t>(請看1</w:t>
      </w:r>
      <w:r w:rsidR="00496CD4" w:rsidRPr="008B6898">
        <w:rPr>
          <w:rFonts w:ascii="標楷體" w:eastAsia="標楷體" w:cs="標楷體" w:hint="eastAsia"/>
          <w:b/>
          <w:bCs/>
          <w:color w:val="000000"/>
          <w:kern w:val="0"/>
          <w:sz w:val="28"/>
          <w:szCs w:val="28"/>
        </w:rPr>
        <w:t>5</w:t>
      </w:r>
      <w:r w:rsidRPr="008B6898">
        <w:rPr>
          <w:rFonts w:ascii="標楷體" w:eastAsia="標楷體" w:cs="標楷體" w:hint="eastAsia"/>
          <w:b/>
          <w:bCs/>
          <w:color w:val="000000"/>
          <w:kern w:val="0"/>
          <w:sz w:val="28"/>
          <w:szCs w:val="28"/>
        </w:rPr>
        <w:t>頁)</w:t>
      </w:r>
    </w:p>
    <w:p w:rsidR="00657D2F" w:rsidRPr="008B6898" w:rsidRDefault="00657D2F" w:rsidP="00BC5C47">
      <w:pPr>
        <w:autoSpaceDE w:val="0"/>
        <w:autoSpaceDN w:val="0"/>
        <w:adjustRightInd w:val="0"/>
        <w:spacing w:line="400" w:lineRule="exact"/>
        <w:rPr>
          <w:rFonts w:ascii="FCFC_ENG" w:eastAsia="標楷體" w:hAnsi="FCFC_ENG"/>
          <w:b/>
          <w:color w:val="000000"/>
          <w:sz w:val="28"/>
          <w:szCs w:val="28"/>
        </w:rPr>
      </w:pPr>
    </w:p>
    <w:p w:rsidR="00910F43" w:rsidRPr="008B6898" w:rsidRDefault="00365F09" w:rsidP="00BC5C47">
      <w:pPr>
        <w:autoSpaceDE w:val="0"/>
        <w:autoSpaceDN w:val="0"/>
        <w:adjustRightInd w:val="0"/>
        <w:spacing w:line="400" w:lineRule="exact"/>
        <w:rPr>
          <w:rFonts w:ascii="標楷體" w:eastAsia="標楷體" w:cs="標楷體"/>
          <w:bCs/>
          <w:color w:val="000000"/>
          <w:kern w:val="0"/>
          <w:sz w:val="28"/>
          <w:szCs w:val="28"/>
        </w:rPr>
      </w:pPr>
      <w:r w:rsidRPr="008B6898">
        <w:rPr>
          <w:rFonts w:ascii="FCFC_ENG" w:eastAsia="標楷體" w:hAnsi="FCFC_ENG" w:hint="eastAsia"/>
          <w:b/>
          <w:color w:val="000000"/>
          <w:sz w:val="28"/>
          <w:szCs w:val="28"/>
        </w:rPr>
        <w:t>第</w:t>
      </w:r>
      <w:r w:rsidR="00BC5C47" w:rsidRPr="008B6898">
        <w:rPr>
          <w:rFonts w:ascii="FCFC_ENG" w:eastAsia="標楷體" w:hAnsi="FCFC_ENG" w:hint="eastAsia"/>
          <w:b/>
          <w:color w:val="000000"/>
          <w:sz w:val="28"/>
          <w:szCs w:val="28"/>
        </w:rPr>
        <w:t>4.</w:t>
      </w:r>
      <w:r w:rsidR="00BC5C47" w:rsidRPr="008B6898">
        <w:rPr>
          <w:rFonts w:ascii="Cambria" w:eastAsia="標楷體" w:hAnsi="Cambria" w:cs="Cambria" w:hint="eastAsia"/>
          <w:b/>
          <w:color w:val="000000"/>
          <w:sz w:val="28"/>
          <w:szCs w:val="28"/>
        </w:rPr>
        <w:t xml:space="preserve"> </w:t>
      </w:r>
      <w:r w:rsidR="00910F43" w:rsidRPr="008B6898">
        <w:rPr>
          <w:rFonts w:ascii="FCFC_ENG" w:eastAsia="標楷體" w:hAnsi="FCFC_ENG"/>
          <w:b/>
          <w:color w:val="000000"/>
          <w:sz w:val="28"/>
          <w:szCs w:val="28"/>
        </w:rPr>
        <w:t>軟體設計及試車人員備援培訓</w:t>
      </w:r>
    </w:p>
    <w:p w:rsidR="00B34E54" w:rsidRPr="008B6898" w:rsidRDefault="008F124A" w:rsidP="008F124A">
      <w:pPr>
        <w:pStyle w:val="a4"/>
        <w:autoSpaceDE w:val="0"/>
        <w:autoSpaceDN w:val="0"/>
        <w:adjustRightInd w:val="0"/>
        <w:spacing w:line="400" w:lineRule="exact"/>
        <w:ind w:leftChars="0" w:left="405"/>
        <w:rPr>
          <w:rFonts w:ascii="FCFC_ENG" w:eastAsia="標楷體" w:hAnsi="FCFC_ENG"/>
          <w:color w:val="000000"/>
          <w:sz w:val="28"/>
          <w:szCs w:val="28"/>
        </w:rPr>
      </w:pPr>
      <w:r w:rsidRPr="008B6898">
        <w:rPr>
          <w:rFonts w:ascii="FCFC_ENG" w:eastAsia="標楷體" w:hAnsi="FCFC_ENG"/>
          <w:color w:val="000000"/>
          <w:sz w:val="28"/>
          <w:szCs w:val="28"/>
        </w:rPr>
        <w:t>為</w:t>
      </w:r>
      <w:r w:rsidR="00B34E54" w:rsidRPr="008B6898">
        <w:rPr>
          <w:rFonts w:ascii="FCFC_ENG" w:eastAsia="標楷體" w:hAnsi="FCFC_ENG" w:hint="eastAsia"/>
          <w:color w:val="000000"/>
          <w:sz w:val="28"/>
          <w:szCs w:val="28"/>
        </w:rPr>
        <w:t>了</w:t>
      </w:r>
      <w:r w:rsidRPr="008B6898">
        <w:rPr>
          <w:rFonts w:ascii="FCFC_ENG" w:eastAsia="標楷體" w:hAnsi="FCFC_ENG"/>
          <w:color w:val="000000"/>
          <w:sz w:val="28"/>
          <w:szCs w:val="28"/>
        </w:rPr>
        <w:t>自控</w:t>
      </w:r>
      <w:r w:rsidR="00C505B7" w:rsidRPr="008B6898">
        <w:rPr>
          <w:rFonts w:ascii="FCFC_ENG" w:eastAsia="標楷體" w:hAnsi="FCFC_ENG" w:hint="eastAsia"/>
          <w:color w:val="000000"/>
          <w:sz w:val="28"/>
          <w:szCs w:val="28"/>
        </w:rPr>
        <w:t>處</w:t>
      </w:r>
      <w:r w:rsidR="00276EFA" w:rsidRPr="008B6898">
        <w:rPr>
          <w:rFonts w:ascii="FCFC_ENG" w:eastAsia="標楷體" w:hAnsi="FCFC_ENG" w:hint="eastAsia"/>
          <w:color w:val="000000"/>
          <w:sz w:val="28"/>
          <w:szCs w:val="28"/>
        </w:rPr>
        <w:t>，</w:t>
      </w:r>
      <w:r w:rsidR="00C505B7" w:rsidRPr="008B6898">
        <w:rPr>
          <w:rFonts w:ascii="FCFC_ENG" w:eastAsia="標楷體" w:hAnsi="FCFC_ENG"/>
          <w:color w:val="000000"/>
          <w:sz w:val="28"/>
          <w:szCs w:val="28"/>
        </w:rPr>
        <w:t>三、四組</w:t>
      </w:r>
      <w:r w:rsidR="00B34E54" w:rsidRPr="008B6898">
        <w:rPr>
          <w:rFonts w:ascii="FCFC_ENG" w:eastAsia="標楷體" w:hAnsi="FCFC_ENG" w:hint="eastAsia"/>
          <w:color w:val="000000"/>
          <w:sz w:val="28"/>
          <w:szCs w:val="28"/>
        </w:rPr>
        <w:t>人員</w:t>
      </w:r>
      <w:r w:rsidR="00276EFA" w:rsidRPr="008B6898">
        <w:rPr>
          <w:rFonts w:ascii="FCFC_ENG" w:eastAsia="標楷體" w:hAnsi="FCFC_ENG" w:hint="eastAsia"/>
          <w:color w:val="000000"/>
          <w:sz w:val="28"/>
          <w:szCs w:val="28"/>
        </w:rPr>
        <w:t>，</w:t>
      </w:r>
      <w:r w:rsidR="00C505B7" w:rsidRPr="008B6898">
        <w:rPr>
          <w:rFonts w:ascii="FCFC_ENG" w:eastAsia="標楷體" w:hAnsi="FCFC_ENG" w:hint="eastAsia"/>
          <w:color w:val="000000"/>
          <w:sz w:val="28"/>
          <w:szCs w:val="28"/>
        </w:rPr>
        <w:t>在</w:t>
      </w:r>
      <w:r w:rsidRPr="008B6898">
        <w:rPr>
          <w:rFonts w:ascii="FCFC_ENG" w:eastAsia="標楷體" w:hAnsi="FCFC_ENG"/>
          <w:color w:val="000000"/>
          <w:sz w:val="28"/>
          <w:szCs w:val="28"/>
        </w:rPr>
        <w:t>設計及試車</w:t>
      </w:r>
      <w:r w:rsidR="00C505B7" w:rsidRPr="008B6898">
        <w:rPr>
          <w:rFonts w:ascii="FCFC_ENG" w:eastAsia="標楷體" w:hAnsi="FCFC_ENG" w:hint="eastAsia"/>
          <w:color w:val="000000"/>
          <w:sz w:val="28"/>
          <w:szCs w:val="28"/>
        </w:rPr>
        <w:t>的</w:t>
      </w:r>
      <w:r w:rsidRPr="008B6898">
        <w:rPr>
          <w:rFonts w:ascii="FCFC_ENG" w:eastAsia="標楷體" w:hAnsi="FCFC_ENG"/>
          <w:color w:val="000000"/>
          <w:sz w:val="28"/>
          <w:szCs w:val="28"/>
        </w:rPr>
        <w:t>工作上</w:t>
      </w:r>
      <w:r w:rsidR="00C505B7" w:rsidRPr="008B6898">
        <w:rPr>
          <w:rFonts w:ascii="FCFC_ENG" w:eastAsia="標楷體" w:hAnsi="FCFC_ENG" w:hint="eastAsia"/>
          <w:color w:val="000000"/>
          <w:sz w:val="28"/>
          <w:szCs w:val="28"/>
        </w:rPr>
        <w:t>，</w:t>
      </w:r>
    </w:p>
    <w:p w:rsidR="00B34E54" w:rsidRPr="008B6898" w:rsidRDefault="00C505B7" w:rsidP="00B34E54">
      <w:pPr>
        <w:pStyle w:val="a4"/>
        <w:autoSpaceDE w:val="0"/>
        <w:autoSpaceDN w:val="0"/>
        <w:adjustRightInd w:val="0"/>
        <w:spacing w:line="400" w:lineRule="exact"/>
        <w:ind w:leftChars="0" w:left="405"/>
        <w:rPr>
          <w:rFonts w:ascii="FCFC_ENG" w:eastAsia="標楷體" w:hAnsi="FCFC_ENG"/>
          <w:color w:val="000000"/>
          <w:sz w:val="28"/>
          <w:szCs w:val="28"/>
        </w:rPr>
      </w:pPr>
      <w:r w:rsidRPr="008B6898">
        <w:rPr>
          <w:rFonts w:ascii="FCFC_ENG" w:eastAsia="標楷體" w:hAnsi="FCFC_ENG" w:hint="eastAsia"/>
          <w:color w:val="000000"/>
          <w:sz w:val="28"/>
          <w:szCs w:val="28"/>
        </w:rPr>
        <w:t>可以</w:t>
      </w:r>
      <w:r w:rsidR="008F124A" w:rsidRPr="008B6898">
        <w:rPr>
          <w:rFonts w:ascii="FCFC_ENG" w:eastAsia="標楷體" w:hAnsi="FCFC_ENG"/>
          <w:color w:val="000000"/>
          <w:sz w:val="28"/>
          <w:szCs w:val="28"/>
        </w:rPr>
        <w:t>互相支援</w:t>
      </w:r>
      <w:r w:rsidR="00276EFA" w:rsidRPr="008B6898">
        <w:rPr>
          <w:rFonts w:ascii="FCFC_ENG" w:eastAsia="標楷體" w:hAnsi="FCFC_ENG" w:hint="eastAsia"/>
          <w:color w:val="000000"/>
          <w:sz w:val="28"/>
          <w:szCs w:val="28"/>
        </w:rPr>
        <w:t xml:space="preserve"> </w:t>
      </w:r>
      <w:r w:rsidR="00056665" w:rsidRPr="008B6898">
        <w:rPr>
          <w:rFonts w:ascii="FCFC_ENG" w:eastAsia="標楷體" w:hAnsi="FCFC_ENG" w:hint="eastAsia"/>
          <w:color w:val="000000"/>
          <w:sz w:val="28"/>
          <w:szCs w:val="28"/>
        </w:rPr>
        <w:t>及</w:t>
      </w:r>
      <w:r w:rsidR="00276EFA" w:rsidRPr="008B6898">
        <w:rPr>
          <w:rFonts w:ascii="FCFC_ENG" w:eastAsia="標楷體" w:hAnsi="FCFC_ENG" w:hint="eastAsia"/>
          <w:color w:val="000000"/>
          <w:sz w:val="28"/>
          <w:szCs w:val="28"/>
        </w:rPr>
        <w:t xml:space="preserve"> </w:t>
      </w:r>
      <w:r w:rsidR="003757E9" w:rsidRPr="008B6898">
        <w:rPr>
          <w:rFonts w:ascii="FCFC_ENG" w:eastAsia="標楷體" w:hAnsi="FCFC_ENG" w:hint="eastAsia"/>
          <w:color w:val="000000"/>
          <w:sz w:val="28"/>
          <w:szCs w:val="28"/>
        </w:rPr>
        <w:t>成長</w:t>
      </w:r>
      <w:r w:rsidR="008F124A" w:rsidRPr="008B6898">
        <w:rPr>
          <w:rFonts w:ascii="FCFC_ENG" w:eastAsia="標楷體" w:hAnsi="FCFC_ENG"/>
          <w:color w:val="000000"/>
          <w:sz w:val="28"/>
          <w:szCs w:val="28"/>
        </w:rPr>
        <w:t>，</w:t>
      </w:r>
      <w:r w:rsidR="009F26D5" w:rsidRPr="008B6898">
        <w:rPr>
          <w:rFonts w:ascii="FCFC_ENG" w:eastAsia="標楷體" w:hAnsi="FCFC_ENG" w:hint="eastAsia"/>
          <w:color w:val="000000"/>
          <w:sz w:val="28"/>
          <w:szCs w:val="28"/>
        </w:rPr>
        <w:t>所以</w:t>
      </w:r>
      <w:r w:rsidR="008F124A" w:rsidRPr="008B6898">
        <w:rPr>
          <w:rFonts w:ascii="FCFC_ENG" w:eastAsia="標楷體" w:hAnsi="FCFC_ENG" w:hint="eastAsia"/>
          <w:color w:val="000000"/>
          <w:sz w:val="28"/>
          <w:szCs w:val="28"/>
        </w:rPr>
        <w:t>要</w:t>
      </w:r>
      <w:r w:rsidRPr="008B6898">
        <w:rPr>
          <w:rFonts w:ascii="FCFC_ENG" w:eastAsia="標楷體" w:hAnsi="FCFC_ENG"/>
          <w:color w:val="000000"/>
          <w:sz w:val="28"/>
          <w:szCs w:val="28"/>
        </w:rPr>
        <w:t>進行人員</w:t>
      </w:r>
      <w:r w:rsidR="008F124A" w:rsidRPr="008B6898">
        <w:rPr>
          <w:rFonts w:ascii="FCFC_ENG" w:eastAsia="標楷體" w:hAnsi="FCFC_ENG"/>
          <w:color w:val="000000"/>
          <w:sz w:val="28"/>
          <w:szCs w:val="28"/>
        </w:rPr>
        <w:t>培訓計劃</w:t>
      </w:r>
      <w:r w:rsidR="008F124A" w:rsidRPr="008B6898">
        <w:rPr>
          <w:rFonts w:ascii="FCFC_ENG" w:eastAsia="標楷體" w:hAnsi="FCFC_ENG" w:hint="eastAsia"/>
          <w:color w:val="000000"/>
          <w:sz w:val="28"/>
          <w:szCs w:val="28"/>
        </w:rPr>
        <w:t>。</w:t>
      </w:r>
    </w:p>
    <w:p w:rsidR="008F124A" w:rsidRPr="008B6898" w:rsidRDefault="00BC5C47" w:rsidP="00B34E54">
      <w:pPr>
        <w:pStyle w:val="a4"/>
        <w:autoSpaceDE w:val="0"/>
        <w:autoSpaceDN w:val="0"/>
        <w:adjustRightInd w:val="0"/>
        <w:spacing w:line="400" w:lineRule="exact"/>
        <w:ind w:leftChars="0" w:left="405"/>
        <w:rPr>
          <w:rFonts w:ascii="標楷體" w:eastAsia="標楷體" w:cs="標楷體"/>
          <w:bCs/>
          <w:color w:val="000000"/>
          <w:kern w:val="0"/>
          <w:sz w:val="28"/>
          <w:szCs w:val="28"/>
        </w:rPr>
      </w:pPr>
      <w:r w:rsidRPr="008B6898">
        <w:rPr>
          <w:rFonts w:ascii="標楷體" w:eastAsia="標楷體" w:cs="標楷體" w:hint="eastAsia"/>
          <w:b/>
          <w:bCs/>
          <w:color w:val="000000"/>
          <w:kern w:val="0"/>
          <w:sz w:val="28"/>
          <w:szCs w:val="28"/>
        </w:rPr>
        <w:t>(請看</w:t>
      </w:r>
      <w:r w:rsidRPr="008B6898">
        <w:rPr>
          <w:rFonts w:ascii="標楷體" w:eastAsia="標楷體" w:cs="標楷體" w:hint="eastAsia"/>
          <w:b/>
          <w:bCs/>
          <w:strike/>
          <w:color w:val="000000"/>
          <w:kern w:val="0"/>
          <w:sz w:val="28"/>
          <w:szCs w:val="28"/>
        </w:rPr>
        <w:t>第</w:t>
      </w:r>
      <w:r w:rsidRPr="008B6898">
        <w:rPr>
          <w:rFonts w:ascii="標楷體" w:eastAsia="標楷體" w:cs="標楷體" w:hint="eastAsia"/>
          <w:b/>
          <w:bCs/>
          <w:color w:val="000000"/>
          <w:kern w:val="0"/>
          <w:sz w:val="28"/>
          <w:szCs w:val="28"/>
        </w:rPr>
        <w:t>1</w:t>
      </w:r>
      <w:r w:rsidR="00EF4820" w:rsidRPr="008B6898">
        <w:rPr>
          <w:rFonts w:ascii="標楷體" w:eastAsia="標楷體" w:cs="標楷體" w:hint="eastAsia"/>
          <w:b/>
          <w:bCs/>
          <w:color w:val="000000"/>
          <w:kern w:val="0"/>
          <w:sz w:val="28"/>
          <w:szCs w:val="28"/>
        </w:rPr>
        <w:t>7</w:t>
      </w:r>
      <w:r w:rsidRPr="008B6898">
        <w:rPr>
          <w:rFonts w:ascii="標楷體" w:eastAsia="標楷體" w:cs="標楷體" w:hint="eastAsia"/>
          <w:b/>
          <w:bCs/>
          <w:color w:val="000000"/>
          <w:kern w:val="0"/>
          <w:sz w:val="28"/>
          <w:szCs w:val="28"/>
        </w:rPr>
        <w:t>頁)</w:t>
      </w:r>
    </w:p>
    <w:p w:rsidR="008F124A" w:rsidRPr="00BC5C47" w:rsidRDefault="00365F09" w:rsidP="00074437">
      <w:pPr>
        <w:autoSpaceDE w:val="0"/>
        <w:autoSpaceDN w:val="0"/>
        <w:adjustRightInd w:val="0"/>
        <w:spacing w:beforeLines="50" w:before="180" w:line="400" w:lineRule="exact"/>
        <w:rPr>
          <w:rFonts w:ascii="標楷體" w:eastAsia="標楷體" w:cs="標楷體"/>
          <w:bCs/>
          <w:color w:val="000000"/>
          <w:kern w:val="0"/>
          <w:sz w:val="28"/>
          <w:szCs w:val="28"/>
        </w:rPr>
      </w:pPr>
      <w:r>
        <w:rPr>
          <w:rFonts w:ascii="FCFC_ENG" w:eastAsia="標楷體" w:hAnsi="FCFC_ENG" w:hint="eastAsia"/>
          <w:b/>
          <w:color w:val="000000"/>
          <w:sz w:val="28"/>
          <w:szCs w:val="28"/>
        </w:rPr>
        <w:t>第</w:t>
      </w:r>
      <w:r w:rsidR="00BC5C47">
        <w:rPr>
          <w:rFonts w:ascii="FCFC_ENG" w:eastAsia="標楷體" w:hAnsi="FCFC_ENG" w:hint="eastAsia"/>
          <w:b/>
          <w:color w:val="000000"/>
          <w:sz w:val="28"/>
          <w:szCs w:val="28"/>
        </w:rPr>
        <w:t>6.</w:t>
      </w:r>
      <w:r w:rsidR="00BC5C47">
        <w:rPr>
          <w:rFonts w:ascii="Cambria" w:eastAsia="標楷體" w:hAnsi="Cambria" w:cs="Cambria" w:hint="eastAsia"/>
          <w:b/>
          <w:color w:val="000000"/>
          <w:sz w:val="28"/>
          <w:szCs w:val="28"/>
        </w:rPr>
        <w:t xml:space="preserve"> </w:t>
      </w:r>
      <w:r w:rsidR="00910F43" w:rsidRPr="00BC5C47">
        <w:rPr>
          <w:rFonts w:ascii="FCFC_ENG" w:eastAsia="標楷體" w:hAnsi="FCFC_ENG" w:cs="DFKaiShu-SB-Estd-BF"/>
          <w:b/>
          <w:color w:val="000000"/>
          <w:sz w:val="28"/>
          <w:szCs w:val="28"/>
        </w:rPr>
        <w:t>OA</w:t>
      </w:r>
      <w:r w:rsidR="00910F43" w:rsidRPr="00BC5C47">
        <w:rPr>
          <w:rFonts w:ascii="FCFC_ENG" w:eastAsia="標楷體" w:hAnsi="FCFC_ENG"/>
          <w:b/>
          <w:color w:val="000000"/>
          <w:sz w:val="28"/>
          <w:szCs w:val="28"/>
        </w:rPr>
        <w:t>環境</w:t>
      </w:r>
      <w:r w:rsidR="00910F43" w:rsidRPr="00BC5C47">
        <w:rPr>
          <w:rFonts w:ascii="FCFC_ENG" w:eastAsia="標楷體" w:hAnsi="FCFC_ENG" w:cs="DFKaiShu-SB-Estd-BF"/>
          <w:b/>
          <w:color w:val="000000"/>
          <w:sz w:val="28"/>
          <w:szCs w:val="28"/>
        </w:rPr>
        <w:t>改善及</w:t>
      </w:r>
      <w:r w:rsidR="00910F43" w:rsidRPr="00BC5C47">
        <w:rPr>
          <w:rFonts w:ascii="FCFC_ENG" w:eastAsia="標楷體" w:hAnsi="FCFC_ENG" w:cs="細明體"/>
          <w:b/>
          <w:color w:val="000000"/>
          <w:sz w:val="28"/>
          <w:szCs w:val="28"/>
        </w:rPr>
        <w:t>會議無紙化推動</w:t>
      </w:r>
      <w:r w:rsidR="008F124A" w:rsidRPr="00BC5C47">
        <w:rPr>
          <w:rFonts w:ascii="FCFC_ENG" w:eastAsia="標楷體" w:hAnsi="FCFC_ENG" w:cs="細明體" w:hint="eastAsia"/>
          <w:b/>
          <w:color w:val="000000"/>
          <w:sz w:val="28"/>
          <w:szCs w:val="28"/>
        </w:rPr>
        <w:t>：</w:t>
      </w:r>
    </w:p>
    <w:p w:rsidR="002D6657" w:rsidRPr="008B6898" w:rsidRDefault="003F1EBB" w:rsidP="003C0934">
      <w:pPr>
        <w:autoSpaceDE w:val="0"/>
        <w:autoSpaceDN w:val="0"/>
        <w:adjustRightInd w:val="0"/>
        <w:spacing w:line="400" w:lineRule="exact"/>
        <w:ind w:left="403"/>
        <w:rPr>
          <w:rFonts w:ascii="FCFC_ENG" w:eastAsia="標楷體" w:hAnsi="FCFC_ENG"/>
          <w:color w:val="000000" w:themeColor="text1"/>
          <w:sz w:val="28"/>
          <w:szCs w:val="28"/>
        </w:rPr>
      </w:pPr>
      <w:r>
        <w:rPr>
          <w:rFonts w:ascii="FCFC_ENG" w:eastAsia="標楷體" w:hAnsi="FCFC_ENG" w:hint="eastAsia"/>
          <w:color w:val="000000" w:themeColor="text1"/>
          <w:sz w:val="28"/>
          <w:szCs w:val="28"/>
        </w:rPr>
        <w:t>我已經改善</w:t>
      </w:r>
      <w:r w:rsidR="002D6657" w:rsidRPr="008B6898">
        <w:rPr>
          <w:rFonts w:ascii="FCFC_ENG" w:eastAsia="標楷體" w:hAnsi="FCFC_ENG" w:hint="eastAsia"/>
          <w:color w:val="000000" w:themeColor="text1"/>
          <w:sz w:val="28"/>
          <w:szCs w:val="28"/>
        </w:rPr>
        <w:t>數位式投影機</w:t>
      </w:r>
      <w:r w:rsidRPr="008B6898">
        <w:rPr>
          <w:rFonts w:ascii="FCFC_ENG" w:eastAsia="標楷體" w:hAnsi="FCFC_ENG" w:hint="eastAsia"/>
          <w:color w:val="000000" w:themeColor="text1"/>
          <w:sz w:val="28"/>
          <w:szCs w:val="28"/>
        </w:rPr>
        <w:t xml:space="preserve"> </w:t>
      </w:r>
      <w:r w:rsidR="00056665" w:rsidRPr="008B6898">
        <w:rPr>
          <w:rFonts w:ascii="FCFC_ENG" w:eastAsia="標楷體" w:hAnsi="FCFC_ENG" w:hint="eastAsia"/>
          <w:color w:val="000000" w:themeColor="text1"/>
          <w:sz w:val="28"/>
          <w:szCs w:val="28"/>
        </w:rPr>
        <w:t>及</w:t>
      </w:r>
      <w:r w:rsidRPr="008B6898">
        <w:rPr>
          <w:rFonts w:ascii="FCFC_ENG" w:eastAsia="標楷體" w:hAnsi="FCFC_ENG" w:hint="eastAsia"/>
          <w:color w:val="000000" w:themeColor="text1"/>
          <w:sz w:val="28"/>
          <w:szCs w:val="28"/>
        </w:rPr>
        <w:t xml:space="preserve"> </w:t>
      </w:r>
      <w:r w:rsidR="002D6657" w:rsidRPr="008B6898">
        <w:rPr>
          <w:rFonts w:ascii="FCFC_ENG" w:eastAsia="標楷體" w:hAnsi="FCFC_ENG" w:hint="eastAsia"/>
          <w:color w:val="000000" w:themeColor="text1"/>
          <w:sz w:val="28"/>
          <w:szCs w:val="28"/>
        </w:rPr>
        <w:t>增設視訊會議室，</w:t>
      </w:r>
    </w:p>
    <w:p w:rsidR="00910F43" w:rsidRPr="008B6898" w:rsidRDefault="00D2740F" w:rsidP="003C0934">
      <w:pPr>
        <w:autoSpaceDE w:val="0"/>
        <w:autoSpaceDN w:val="0"/>
        <w:adjustRightInd w:val="0"/>
        <w:spacing w:line="400" w:lineRule="exact"/>
        <w:ind w:left="403"/>
        <w:rPr>
          <w:rFonts w:ascii="FCFC_ENG" w:eastAsia="標楷體" w:hAnsi="FCFC_ENG" w:cs="細明體"/>
          <w:color w:val="000000" w:themeColor="text1"/>
          <w:sz w:val="28"/>
          <w:szCs w:val="28"/>
        </w:rPr>
      </w:pPr>
      <w:r w:rsidRPr="008B6898">
        <w:rPr>
          <w:rFonts w:ascii="FCFC_ENG" w:eastAsia="標楷體" w:hAnsi="FCFC_ENG" w:hint="eastAsia"/>
          <w:color w:val="000000" w:themeColor="text1"/>
          <w:sz w:val="28"/>
          <w:szCs w:val="28"/>
        </w:rPr>
        <w:t>也</w:t>
      </w:r>
      <w:r w:rsidR="002D6657" w:rsidRPr="008B6898">
        <w:rPr>
          <w:rFonts w:ascii="FCFC_ENG" w:eastAsia="標楷體" w:hAnsi="FCFC_ENG" w:hint="eastAsia"/>
          <w:color w:val="000000" w:themeColor="text1"/>
          <w:sz w:val="28"/>
          <w:szCs w:val="28"/>
        </w:rPr>
        <w:t>建置了</w:t>
      </w:r>
      <w:r w:rsidR="002D6657" w:rsidRPr="008B6898">
        <w:rPr>
          <w:rFonts w:ascii="FCFC_ENG" w:eastAsia="標楷體" w:hAnsi="FCFC_ENG" w:hint="eastAsia"/>
          <w:color w:val="000000" w:themeColor="text1"/>
          <w:sz w:val="28"/>
          <w:szCs w:val="28"/>
        </w:rPr>
        <w:t>56</w:t>
      </w:r>
      <w:r w:rsidR="002D6657" w:rsidRPr="008B6898">
        <w:rPr>
          <w:rFonts w:ascii="Cambria" w:eastAsia="標楷體" w:hAnsi="Cambria" w:cs="Cambria" w:hint="eastAsia"/>
          <w:color w:val="000000" w:themeColor="text1"/>
          <w:sz w:val="28"/>
          <w:szCs w:val="28"/>
        </w:rPr>
        <w:t xml:space="preserve"> </w:t>
      </w:r>
      <w:r w:rsidR="00365F09" w:rsidRPr="008B6898">
        <w:rPr>
          <w:rFonts w:ascii="Cambria" w:eastAsia="標楷體" w:hAnsi="Cambria" w:cs="Cambria" w:hint="eastAsia"/>
          <w:color w:val="000000" w:themeColor="text1"/>
          <w:sz w:val="28"/>
          <w:szCs w:val="28"/>
        </w:rPr>
        <w:t>台</w:t>
      </w:r>
      <w:r w:rsidR="003C0934" w:rsidRPr="008B6898">
        <w:rPr>
          <w:rFonts w:ascii="FCFC_ENG" w:eastAsia="標楷體" w:hAnsi="FCFC_ENG" w:hint="eastAsia"/>
          <w:color w:val="000000" w:themeColor="text1"/>
          <w:sz w:val="28"/>
          <w:szCs w:val="28"/>
        </w:rPr>
        <w:t>無線網路</w:t>
      </w:r>
      <w:r w:rsidR="002D6657" w:rsidRPr="008B6898">
        <w:rPr>
          <w:rFonts w:ascii="FCFC_ENG" w:eastAsia="標楷體" w:hAnsi="FCFC_ENG" w:hint="eastAsia"/>
          <w:color w:val="000000" w:themeColor="text1"/>
          <w:sz w:val="28"/>
          <w:szCs w:val="28"/>
        </w:rPr>
        <w:t>，來</w:t>
      </w:r>
      <w:r w:rsidR="002D6657" w:rsidRPr="008B6898">
        <w:rPr>
          <w:rFonts w:ascii="FCFC_ENG" w:eastAsia="標楷體" w:hAnsi="FCFC_ENG" w:cs="細明體"/>
          <w:color w:val="000000" w:themeColor="text1"/>
          <w:sz w:val="28"/>
          <w:szCs w:val="28"/>
        </w:rPr>
        <w:t>推動</w:t>
      </w:r>
      <w:r w:rsidR="008F124A" w:rsidRPr="008B6898">
        <w:rPr>
          <w:rFonts w:ascii="FCFC_ENG" w:eastAsia="標楷體" w:hAnsi="FCFC_ENG" w:cs="細明體"/>
          <w:color w:val="000000" w:themeColor="text1"/>
          <w:sz w:val="28"/>
          <w:szCs w:val="28"/>
        </w:rPr>
        <w:t>會議無紙化</w:t>
      </w:r>
      <w:r w:rsidR="008F124A" w:rsidRPr="008B6898">
        <w:rPr>
          <w:rFonts w:ascii="FCFC_ENG" w:eastAsia="標楷體" w:hAnsi="FCFC_ENG" w:cs="細明體" w:hint="eastAsia"/>
          <w:color w:val="000000" w:themeColor="text1"/>
          <w:sz w:val="28"/>
          <w:szCs w:val="28"/>
        </w:rPr>
        <w:t>。</w:t>
      </w:r>
    </w:p>
    <w:p w:rsidR="00BC5C47" w:rsidRDefault="00BC5C47" w:rsidP="008F124A">
      <w:pPr>
        <w:pStyle w:val="a4"/>
        <w:autoSpaceDE w:val="0"/>
        <w:autoSpaceDN w:val="0"/>
        <w:adjustRightInd w:val="0"/>
        <w:spacing w:line="400" w:lineRule="exact"/>
        <w:ind w:leftChars="0" w:left="405"/>
        <w:rPr>
          <w:rFonts w:ascii="標楷體" w:eastAsia="標楷體" w:cs="標楷體"/>
          <w:b/>
          <w:bCs/>
          <w:color w:val="000000"/>
          <w:kern w:val="0"/>
          <w:sz w:val="28"/>
          <w:szCs w:val="28"/>
        </w:rPr>
      </w:pPr>
      <w:r w:rsidRPr="00D1047D">
        <w:rPr>
          <w:rFonts w:ascii="標楷體" w:eastAsia="標楷體" w:cs="標楷體" w:hint="eastAsia"/>
          <w:b/>
          <w:bCs/>
          <w:color w:val="000000"/>
          <w:kern w:val="0"/>
          <w:sz w:val="28"/>
          <w:szCs w:val="28"/>
        </w:rPr>
        <w:t>(請看第1</w:t>
      </w:r>
      <w:r w:rsidR="00EF4820">
        <w:rPr>
          <w:rFonts w:ascii="標楷體" w:eastAsia="標楷體" w:cs="標楷體" w:hint="eastAsia"/>
          <w:b/>
          <w:bCs/>
          <w:color w:val="000000"/>
          <w:kern w:val="0"/>
          <w:sz w:val="28"/>
          <w:szCs w:val="28"/>
        </w:rPr>
        <w:t>8</w:t>
      </w:r>
      <w:r w:rsidRPr="00D1047D">
        <w:rPr>
          <w:rFonts w:ascii="標楷體" w:eastAsia="標楷體" w:cs="標楷體" w:hint="eastAsia"/>
          <w:b/>
          <w:bCs/>
          <w:color w:val="000000"/>
          <w:kern w:val="0"/>
          <w:sz w:val="28"/>
          <w:szCs w:val="28"/>
        </w:rPr>
        <w:t>頁)</w:t>
      </w:r>
    </w:p>
    <w:p w:rsidR="00D015C3" w:rsidRPr="008F124A" w:rsidRDefault="00D015C3" w:rsidP="008F124A">
      <w:pPr>
        <w:pStyle w:val="a4"/>
        <w:autoSpaceDE w:val="0"/>
        <w:autoSpaceDN w:val="0"/>
        <w:adjustRightInd w:val="0"/>
        <w:spacing w:line="400" w:lineRule="exact"/>
        <w:ind w:leftChars="0" w:left="405"/>
        <w:rPr>
          <w:rFonts w:ascii="標楷體" w:eastAsia="標楷體" w:cs="標楷體"/>
          <w:bCs/>
          <w:color w:val="000000"/>
          <w:kern w:val="0"/>
          <w:sz w:val="28"/>
          <w:szCs w:val="28"/>
        </w:rPr>
      </w:pPr>
    </w:p>
    <w:p w:rsidR="00910F43" w:rsidRPr="00BC5C47" w:rsidRDefault="00BC5C47" w:rsidP="00BC5C47">
      <w:pPr>
        <w:autoSpaceDE w:val="0"/>
        <w:autoSpaceDN w:val="0"/>
        <w:adjustRightInd w:val="0"/>
        <w:spacing w:line="400" w:lineRule="exact"/>
        <w:rPr>
          <w:rFonts w:ascii="標楷體" w:eastAsia="標楷體" w:cs="標楷體"/>
          <w:bCs/>
          <w:color w:val="000000"/>
          <w:kern w:val="0"/>
          <w:sz w:val="28"/>
          <w:szCs w:val="28"/>
        </w:rPr>
      </w:pPr>
      <w:r>
        <w:rPr>
          <w:rFonts w:ascii="FCFC_ENG" w:eastAsia="標楷體" w:hAnsi="FCFC_ENG" w:hint="eastAsia"/>
          <w:b/>
          <w:color w:val="000000"/>
          <w:sz w:val="28"/>
          <w:szCs w:val="28"/>
        </w:rPr>
        <w:t>項次</w:t>
      </w:r>
      <w:r>
        <w:rPr>
          <w:rFonts w:ascii="FCFC_ENG" w:eastAsia="標楷體" w:hAnsi="FCFC_ENG" w:hint="eastAsia"/>
          <w:b/>
          <w:color w:val="000000"/>
          <w:sz w:val="28"/>
          <w:szCs w:val="28"/>
        </w:rPr>
        <w:t>7.</w:t>
      </w:r>
      <w:r>
        <w:rPr>
          <w:rFonts w:ascii="Cambria" w:eastAsia="標楷體" w:hAnsi="Cambria" w:cs="Cambria" w:hint="eastAsia"/>
          <w:b/>
          <w:color w:val="000000"/>
          <w:sz w:val="28"/>
          <w:szCs w:val="28"/>
        </w:rPr>
        <w:t xml:space="preserve"> </w:t>
      </w:r>
      <w:r w:rsidR="00910F43" w:rsidRPr="00BC5C47">
        <w:rPr>
          <w:rFonts w:ascii="FCFC_ENG" w:eastAsia="標楷體" w:hAnsi="FCFC_ENG"/>
          <w:b/>
          <w:color w:val="000000"/>
          <w:sz w:val="28"/>
          <w:szCs w:val="28"/>
        </w:rPr>
        <w:t>智慧影像</w:t>
      </w:r>
      <w:r w:rsidR="00910F43" w:rsidRPr="00BC5C47">
        <w:rPr>
          <w:rFonts w:ascii="FCFC_ENG" w:eastAsia="標楷體" w:hAnsi="FCFC_ENG" w:cs="DFKaiShu-SB-Estd-BF"/>
          <w:b/>
          <w:color w:val="000000"/>
          <w:sz w:val="28"/>
          <w:szCs w:val="28"/>
        </w:rPr>
        <w:t>應用</w:t>
      </w:r>
      <w:r w:rsidR="00512B98">
        <w:rPr>
          <w:rFonts w:ascii="FCFC_ENG" w:eastAsia="標楷體" w:hAnsi="FCFC_ENG" w:cs="DFKaiShu-SB-Estd-BF" w:hint="eastAsia"/>
          <w:b/>
          <w:color w:val="000000"/>
          <w:sz w:val="28"/>
          <w:szCs w:val="28"/>
        </w:rPr>
        <w:t xml:space="preserve"> </w:t>
      </w:r>
      <w:r w:rsidR="00910F43" w:rsidRPr="00BC5C47">
        <w:rPr>
          <w:rFonts w:ascii="FCFC_ENG" w:eastAsia="標楷體" w:hAnsi="FCFC_ENG"/>
          <w:b/>
          <w:color w:val="000000"/>
          <w:sz w:val="28"/>
          <w:szCs w:val="28"/>
        </w:rPr>
        <w:t>(</w:t>
      </w:r>
      <w:r w:rsidR="00910F43" w:rsidRPr="00365F09">
        <w:rPr>
          <w:rFonts w:ascii="FCFC_ENG" w:eastAsia="標楷體" w:hAnsi="FCFC_ENG"/>
          <w:b/>
          <w:strike/>
          <w:color w:val="000000"/>
          <w:sz w:val="28"/>
          <w:szCs w:val="28"/>
        </w:rPr>
        <w:t>AI</w:t>
      </w:r>
      <w:r w:rsidR="00910F43" w:rsidRPr="00365F09">
        <w:rPr>
          <w:rFonts w:ascii="FCFC_ENG" w:eastAsia="標楷體" w:hAnsi="FCFC_ENG" w:cs="Cambria"/>
          <w:b/>
          <w:strike/>
          <w:color w:val="000000"/>
          <w:sz w:val="28"/>
          <w:szCs w:val="28"/>
        </w:rPr>
        <w:t xml:space="preserve"> </w:t>
      </w:r>
      <w:r w:rsidR="00910F43" w:rsidRPr="00365F09">
        <w:rPr>
          <w:rFonts w:ascii="FCFC_ENG" w:eastAsia="標楷體" w:hAnsi="FCFC_ENG"/>
          <w:b/>
          <w:strike/>
          <w:color w:val="000000"/>
          <w:sz w:val="28"/>
          <w:szCs w:val="28"/>
        </w:rPr>
        <w:t>3D</w:t>
      </w:r>
      <w:r w:rsidR="00910F43" w:rsidRPr="00365F09">
        <w:rPr>
          <w:rFonts w:ascii="FCFC_ENG" w:eastAsia="標楷體" w:hAnsi="FCFC_ENG"/>
          <w:b/>
          <w:strike/>
          <w:color w:val="000000"/>
          <w:sz w:val="28"/>
          <w:szCs w:val="28"/>
        </w:rPr>
        <w:t>影像應用及推廣</w:t>
      </w:r>
      <w:r w:rsidR="00910F43" w:rsidRPr="00BC5C47">
        <w:rPr>
          <w:rFonts w:ascii="FCFC_ENG" w:eastAsia="標楷體" w:hAnsi="FCFC_ENG"/>
          <w:b/>
          <w:color w:val="000000"/>
          <w:sz w:val="28"/>
          <w:szCs w:val="28"/>
        </w:rPr>
        <w:t>)</w:t>
      </w:r>
    </w:p>
    <w:p w:rsidR="008B26A2" w:rsidRPr="008B6898" w:rsidRDefault="008F124A" w:rsidP="008F124A">
      <w:pPr>
        <w:autoSpaceDE w:val="0"/>
        <w:autoSpaceDN w:val="0"/>
        <w:adjustRightInd w:val="0"/>
        <w:spacing w:line="360" w:lineRule="exact"/>
        <w:ind w:leftChars="177" w:left="425"/>
        <w:rPr>
          <w:rFonts w:ascii="FCFC_ENG" w:eastAsia="標楷體" w:hAnsi="FCFC_ENG" w:cs="細明體"/>
          <w:color w:val="000000" w:themeColor="text1"/>
          <w:sz w:val="28"/>
          <w:szCs w:val="28"/>
        </w:rPr>
      </w:pPr>
      <w:r w:rsidRPr="008B6898">
        <w:rPr>
          <w:rFonts w:ascii="FCFC_ENG" w:eastAsia="標楷體" w:hAnsi="FCFC_ENG" w:cs="細明體" w:hint="eastAsia"/>
          <w:color w:val="000000" w:themeColor="text1"/>
          <w:sz w:val="28"/>
          <w:szCs w:val="28"/>
        </w:rPr>
        <w:t>目前</w:t>
      </w:r>
      <w:r w:rsidRPr="008B6898">
        <w:rPr>
          <w:rFonts w:ascii="FCFC_ENG" w:eastAsia="標楷體" w:hAnsi="FCFC_ENG" w:cs="細明體"/>
          <w:color w:val="000000" w:themeColor="text1"/>
          <w:sz w:val="28"/>
          <w:szCs w:val="28"/>
        </w:rPr>
        <w:t>AI</w:t>
      </w:r>
      <w:r w:rsidRPr="008B6898">
        <w:rPr>
          <w:rFonts w:ascii="Cambria" w:eastAsia="標楷體" w:hAnsi="Cambria" w:cs="Cambria" w:hint="eastAsia"/>
          <w:color w:val="000000" w:themeColor="text1"/>
          <w:sz w:val="28"/>
          <w:szCs w:val="28"/>
        </w:rPr>
        <w:t xml:space="preserve"> </w:t>
      </w:r>
      <w:r w:rsidRPr="008B6898">
        <w:rPr>
          <w:rFonts w:ascii="FCFC_ENG" w:eastAsia="標楷體" w:hAnsi="FCFC_ENG" w:cs="細明體" w:hint="eastAsia"/>
          <w:color w:val="000000" w:themeColor="text1"/>
          <w:sz w:val="28"/>
          <w:szCs w:val="28"/>
        </w:rPr>
        <w:t>較為成熟的技術應用，是影像圖形及語音辨識，</w:t>
      </w:r>
    </w:p>
    <w:p w:rsidR="00736A8D" w:rsidRPr="008B6898" w:rsidRDefault="00CE65D9" w:rsidP="008F124A">
      <w:pPr>
        <w:autoSpaceDE w:val="0"/>
        <w:autoSpaceDN w:val="0"/>
        <w:adjustRightInd w:val="0"/>
        <w:spacing w:line="360" w:lineRule="exact"/>
        <w:ind w:leftChars="177" w:left="425"/>
        <w:rPr>
          <w:rFonts w:ascii="FCFC_ENG" w:eastAsia="標楷體" w:hAnsi="FCFC_ENG"/>
          <w:sz w:val="28"/>
          <w:szCs w:val="28"/>
        </w:rPr>
      </w:pPr>
      <w:r w:rsidRPr="008B6898">
        <w:rPr>
          <w:rFonts w:ascii="FCFC_ENG" w:eastAsia="標楷體" w:hAnsi="FCFC_ENG" w:hint="eastAsia"/>
          <w:color w:val="000000" w:themeColor="text1"/>
          <w:sz w:val="28"/>
          <w:szCs w:val="28"/>
        </w:rPr>
        <w:t>本小組要</w:t>
      </w:r>
      <w:r w:rsidR="008F124A" w:rsidRPr="008B6898">
        <w:rPr>
          <w:rFonts w:ascii="FCFC_ENG" w:eastAsia="標楷體" w:hAnsi="FCFC_ENG"/>
          <w:sz w:val="28"/>
          <w:szCs w:val="28"/>
        </w:rPr>
        <w:t>推動</w:t>
      </w:r>
      <w:r w:rsidRPr="008B6898">
        <w:rPr>
          <w:rFonts w:ascii="FCFC_ENG" w:eastAsia="標楷體" w:hAnsi="FCFC_ENG" w:hint="eastAsia"/>
          <w:sz w:val="28"/>
          <w:szCs w:val="28"/>
        </w:rPr>
        <w:t>的是</w:t>
      </w:r>
      <w:r w:rsidR="008F124A" w:rsidRPr="008B6898">
        <w:rPr>
          <w:rFonts w:ascii="FCFC_ENG" w:eastAsia="標楷體" w:hAnsi="FCFC_ENG"/>
          <w:sz w:val="28"/>
          <w:szCs w:val="28"/>
        </w:rPr>
        <w:t>AI</w:t>
      </w:r>
      <w:r w:rsidR="008F124A" w:rsidRPr="008B6898">
        <w:rPr>
          <w:rFonts w:ascii="FCFC_ENG" w:eastAsia="標楷體" w:hAnsi="FCFC_ENG" w:cs="Cambria"/>
          <w:sz w:val="28"/>
          <w:szCs w:val="28"/>
        </w:rPr>
        <w:t xml:space="preserve"> </w:t>
      </w:r>
      <w:r w:rsidR="008F124A" w:rsidRPr="008B6898">
        <w:rPr>
          <w:rFonts w:ascii="FCFC_ENG" w:eastAsia="標楷體" w:hAnsi="FCFC_ENG"/>
          <w:sz w:val="28"/>
          <w:szCs w:val="28"/>
        </w:rPr>
        <w:t>3D</w:t>
      </w:r>
      <w:r w:rsidR="008F124A" w:rsidRPr="008B6898">
        <w:rPr>
          <w:rFonts w:ascii="FCFC_ENG" w:eastAsia="標楷體" w:hAnsi="FCFC_ENG"/>
          <w:sz w:val="28"/>
          <w:szCs w:val="28"/>
        </w:rPr>
        <w:t>智慧影像整合作業</w:t>
      </w:r>
      <w:r w:rsidR="006B417A" w:rsidRPr="008B6898">
        <w:rPr>
          <w:rFonts w:ascii="FCFC_ENG" w:eastAsia="標楷體" w:hAnsi="FCFC_ENG" w:hint="eastAsia"/>
          <w:sz w:val="28"/>
          <w:szCs w:val="28"/>
        </w:rPr>
        <w:t>，</w:t>
      </w:r>
    </w:p>
    <w:p w:rsidR="007E7F17" w:rsidRPr="008B6898" w:rsidRDefault="00736A8D" w:rsidP="008F124A">
      <w:pPr>
        <w:autoSpaceDE w:val="0"/>
        <w:autoSpaceDN w:val="0"/>
        <w:adjustRightInd w:val="0"/>
        <w:spacing w:line="360" w:lineRule="exact"/>
        <w:ind w:leftChars="177" w:left="425"/>
        <w:rPr>
          <w:rFonts w:ascii="FCFC_ENG" w:eastAsia="標楷體" w:hAnsi="FCFC_ENG"/>
          <w:sz w:val="28"/>
          <w:szCs w:val="28"/>
        </w:rPr>
      </w:pPr>
      <w:r w:rsidRPr="008B6898">
        <w:rPr>
          <w:rFonts w:ascii="FCFC_ENG" w:eastAsia="標楷體" w:hAnsi="FCFC_ENG" w:hint="eastAsia"/>
          <w:sz w:val="28"/>
          <w:szCs w:val="28"/>
        </w:rPr>
        <w:t>主要的執行計畫及工作內容，如下表</w:t>
      </w:r>
      <w:r w:rsidR="008F124A" w:rsidRPr="008B6898">
        <w:rPr>
          <w:rFonts w:ascii="FCFC_ENG" w:eastAsia="標楷體" w:hAnsi="FCFC_ENG"/>
          <w:sz w:val="28"/>
          <w:szCs w:val="28"/>
        </w:rPr>
        <w:t>：</w:t>
      </w:r>
    </w:p>
    <w:p w:rsidR="00736A8D" w:rsidRPr="008B6898" w:rsidRDefault="00736A8D" w:rsidP="00736A8D">
      <w:pPr>
        <w:autoSpaceDE w:val="0"/>
        <w:autoSpaceDN w:val="0"/>
        <w:adjustRightInd w:val="0"/>
        <w:spacing w:line="360" w:lineRule="exact"/>
        <w:ind w:leftChars="177" w:left="425"/>
        <w:rPr>
          <w:rFonts w:ascii="FCFC_ENG" w:eastAsia="標楷體" w:hAnsi="FCFC_ENG"/>
          <w:color w:val="000000" w:themeColor="text1"/>
          <w:sz w:val="28"/>
          <w:szCs w:val="28"/>
        </w:rPr>
      </w:pPr>
      <w:r w:rsidRPr="008B6898">
        <w:rPr>
          <w:rFonts w:ascii="FCFC_ENG" w:eastAsia="標楷體" w:hAnsi="FCFC_ENG" w:hint="eastAsia"/>
          <w:color w:val="000000" w:themeColor="text1"/>
          <w:sz w:val="28"/>
          <w:szCs w:val="28"/>
        </w:rPr>
        <w:t>第</w:t>
      </w:r>
      <w:r w:rsidR="00365F09" w:rsidRPr="008B6898">
        <w:rPr>
          <w:rFonts w:ascii="FCFC_ENG" w:eastAsia="標楷體" w:hAnsi="FCFC_ENG" w:hint="eastAsia"/>
          <w:color w:val="000000" w:themeColor="text1"/>
          <w:sz w:val="28"/>
          <w:szCs w:val="28"/>
        </w:rPr>
        <w:t>1</w:t>
      </w:r>
      <w:r w:rsidRPr="008B6898">
        <w:rPr>
          <w:rFonts w:ascii="FCFC_ENG" w:eastAsia="標楷體" w:hAnsi="FCFC_ENG" w:hint="eastAsia"/>
          <w:color w:val="000000" w:themeColor="text1"/>
          <w:sz w:val="28"/>
          <w:szCs w:val="28"/>
        </w:rPr>
        <w:t>，人像辨識系統的導入，先由</w:t>
      </w:r>
      <w:r w:rsidRPr="008B6898">
        <w:rPr>
          <w:rFonts w:ascii="FCFC_ENG" w:eastAsia="標楷體" w:hAnsi="FCFC_ENG"/>
          <w:color w:val="000000" w:themeColor="text1"/>
          <w:sz w:val="28"/>
          <w:szCs w:val="28"/>
        </w:rPr>
        <w:t>寧波及越南廠區</w:t>
      </w:r>
      <w:r w:rsidR="00365F09" w:rsidRPr="008B6898">
        <w:rPr>
          <w:rFonts w:ascii="FCFC_ENG" w:eastAsia="標楷體" w:hAnsi="FCFC_ENG" w:hint="eastAsia"/>
          <w:color w:val="000000" w:themeColor="text1"/>
          <w:sz w:val="28"/>
          <w:szCs w:val="28"/>
        </w:rPr>
        <w:t>做起</w:t>
      </w:r>
      <w:r w:rsidRPr="008B6898">
        <w:rPr>
          <w:rFonts w:ascii="FCFC_ENG" w:eastAsia="標楷體" w:hAnsi="FCFC_ENG" w:hint="eastAsia"/>
          <w:color w:val="000000" w:themeColor="text1"/>
          <w:sz w:val="28"/>
          <w:szCs w:val="28"/>
        </w:rPr>
        <w:t>。</w:t>
      </w:r>
    </w:p>
    <w:p w:rsidR="00B25377" w:rsidRPr="008B6898" w:rsidRDefault="00736A8D" w:rsidP="00736A8D">
      <w:pPr>
        <w:autoSpaceDE w:val="0"/>
        <w:autoSpaceDN w:val="0"/>
        <w:adjustRightInd w:val="0"/>
        <w:spacing w:line="360" w:lineRule="exact"/>
        <w:ind w:leftChars="177" w:left="425"/>
        <w:rPr>
          <w:rFonts w:ascii="FCFC_ENG" w:eastAsia="標楷體" w:hAnsi="FCFC_ENG"/>
          <w:sz w:val="28"/>
          <w:szCs w:val="28"/>
        </w:rPr>
      </w:pPr>
      <w:r w:rsidRPr="008B6898">
        <w:rPr>
          <w:rFonts w:ascii="FCFC_ENG" w:eastAsia="標楷體" w:hAnsi="FCFC_ENG" w:hint="eastAsia"/>
          <w:color w:val="000000" w:themeColor="text1"/>
          <w:sz w:val="28"/>
          <w:szCs w:val="28"/>
        </w:rPr>
        <w:t>接下來，</w:t>
      </w:r>
      <w:r w:rsidRPr="008B6898">
        <w:rPr>
          <w:rFonts w:ascii="FCFC_ENG" w:eastAsia="標楷體" w:hAnsi="FCFC_ENG" w:hint="eastAsia"/>
          <w:color w:val="000000"/>
          <w:sz w:val="28"/>
          <w:szCs w:val="28"/>
        </w:rPr>
        <w:t>建置具有</w:t>
      </w:r>
      <w:r w:rsidRPr="008B6898">
        <w:rPr>
          <w:rFonts w:ascii="FCFC_ENG" w:eastAsia="標楷體" w:hAnsi="FCFC_ENG"/>
          <w:color w:val="000000"/>
          <w:sz w:val="28"/>
          <w:szCs w:val="28"/>
        </w:rPr>
        <w:t>AI</w:t>
      </w:r>
      <w:r w:rsidR="000F2936" w:rsidRPr="008B6898">
        <w:rPr>
          <w:rFonts w:ascii="FCFC_ENG" w:eastAsia="標楷體" w:hAnsi="FCFC_ENG" w:hint="eastAsia"/>
          <w:color w:val="000000"/>
          <w:sz w:val="28"/>
          <w:szCs w:val="28"/>
        </w:rPr>
        <w:t>功能</w:t>
      </w:r>
      <w:r w:rsidRPr="008B6898">
        <w:rPr>
          <w:rFonts w:ascii="FCFC_ENG" w:eastAsia="標楷體" w:hAnsi="FCFC_ENG" w:hint="eastAsia"/>
          <w:color w:val="000000"/>
          <w:sz w:val="28"/>
          <w:szCs w:val="28"/>
        </w:rPr>
        <w:t>的</w:t>
      </w:r>
      <w:r w:rsidR="004A750D" w:rsidRPr="008B6898">
        <w:rPr>
          <w:rFonts w:ascii="FCFC_ENG" w:eastAsia="標楷體" w:hAnsi="FCFC_ENG" w:hint="eastAsia"/>
          <w:sz w:val="28"/>
          <w:szCs w:val="28"/>
        </w:rPr>
        <w:t>「三維機器視覺技術」</w:t>
      </w:r>
      <w:r w:rsidRPr="008B6898">
        <w:rPr>
          <w:rFonts w:ascii="FCFC_ENG" w:eastAsia="標楷體" w:hAnsi="FCFC_ENG" w:hint="eastAsia"/>
          <w:sz w:val="28"/>
          <w:szCs w:val="28"/>
        </w:rPr>
        <w:t>人</w:t>
      </w:r>
      <w:r w:rsidRPr="008B6898">
        <w:rPr>
          <w:rFonts w:ascii="FCFC_ENG" w:eastAsia="標楷體" w:hAnsi="FCFC_ENG" w:hint="eastAsia"/>
          <w:color w:val="000000"/>
          <w:sz w:val="28"/>
          <w:szCs w:val="28"/>
        </w:rPr>
        <w:t>像資料庫</w:t>
      </w:r>
      <w:r w:rsidR="00365F09" w:rsidRPr="008B6898">
        <w:rPr>
          <w:rFonts w:ascii="FCFC_ENG" w:eastAsia="標楷體" w:hAnsi="FCFC_ENG" w:hint="eastAsia"/>
          <w:color w:val="000000"/>
          <w:sz w:val="28"/>
          <w:szCs w:val="28"/>
        </w:rPr>
        <w:t>。</w:t>
      </w:r>
    </w:p>
    <w:p w:rsidR="00B25377" w:rsidRPr="008B6898" w:rsidRDefault="00736A8D" w:rsidP="00183382">
      <w:pPr>
        <w:widowControl/>
        <w:spacing w:line="400" w:lineRule="exact"/>
        <w:ind w:left="420"/>
        <w:rPr>
          <w:rFonts w:ascii="FCFC_ENG" w:eastAsia="標楷體" w:hAnsi="FCFC_ENG"/>
          <w:sz w:val="28"/>
          <w:szCs w:val="28"/>
        </w:rPr>
      </w:pPr>
      <w:r w:rsidRPr="008B6898">
        <w:rPr>
          <w:rFonts w:ascii="FCFC_ENG" w:eastAsia="標楷體" w:hAnsi="FCFC_ENG" w:hint="eastAsia"/>
          <w:sz w:val="28"/>
          <w:szCs w:val="28"/>
        </w:rPr>
        <w:t>第</w:t>
      </w:r>
      <w:r w:rsidR="00B25377" w:rsidRPr="008B6898">
        <w:rPr>
          <w:rFonts w:ascii="FCFC_ENG" w:eastAsia="標楷體" w:hAnsi="FCFC_ENG" w:hint="eastAsia"/>
          <w:sz w:val="28"/>
          <w:szCs w:val="28"/>
        </w:rPr>
        <w:t>3</w:t>
      </w:r>
      <w:r w:rsidR="00B25377" w:rsidRPr="008B6898">
        <w:rPr>
          <w:rFonts w:ascii="FCFC_ENG" w:eastAsia="標楷體" w:hAnsi="FCFC_ENG" w:hint="eastAsia"/>
          <w:sz w:val="28"/>
          <w:szCs w:val="28"/>
        </w:rPr>
        <w:t>、</w:t>
      </w:r>
      <w:r w:rsidRPr="008B6898">
        <w:rPr>
          <w:rFonts w:ascii="FCFC_ENG" w:eastAsia="標楷體" w:hAnsi="FCFC_ENG" w:hint="eastAsia"/>
          <w:sz w:val="28"/>
          <w:szCs w:val="28"/>
        </w:rPr>
        <w:t xml:space="preserve"> </w:t>
      </w:r>
      <w:r w:rsidR="00B34E54" w:rsidRPr="008B6898">
        <w:rPr>
          <w:rFonts w:ascii="FCFC_ENG" w:eastAsia="標楷體" w:hAnsi="FCFC_ENG" w:hint="eastAsia"/>
          <w:sz w:val="28"/>
          <w:szCs w:val="28"/>
        </w:rPr>
        <w:t>人像</w:t>
      </w:r>
      <w:r w:rsidR="00B25377" w:rsidRPr="008B6898">
        <w:rPr>
          <w:rFonts w:ascii="FCFC_ENG" w:eastAsia="標楷體" w:hAnsi="FCFC_ENG" w:hint="eastAsia"/>
          <w:sz w:val="28"/>
          <w:szCs w:val="28"/>
        </w:rPr>
        <w:t>大數據的</w:t>
      </w:r>
      <w:r w:rsidR="00161A0B" w:rsidRPr="008B6898">
        <w:rPr>
          <w:rFonts w:ascii="FCFC_ENG" w:eastAsia="標楷體" w:hAnsi="FCFC_ENG"/>
          <w:sz w:val="28"/>
          <w:szCs w:val="28"/>
        </w:rPr>
        <w:t>收集</w:t>
      </w:r>
      <w:r w:rsidR="00B34E54" w:rsidRPr="008B6898">
        <w:rPr>
          <w:rFonts w:ascii="FCFC_ENG" w:eastAsia="標楷體" w:hAnsi="FCFC_ENG" w:hint="eastAsia"/>
          <w:sz w:val="28"/>
          <w:szCs w:val="28"/>
        </w:rPr>
        <w:t>，包括，</w:t>
      </w:r>
      <w:r w:rsidR="00161A0B" w:rsidRPr="008B6898">
        <w:rPr>
          <w:rFonts w:ascii="FCFC_ENG" w:eastAsia="標楷體" w:hAnsi="FCFC_ENG" w:hint="eastAsia"/>
          <w:sz w:val="28"/>
          <w:szCs w:val="28"/>
        </w:rPr>
        <w:t>所有</w:t>
      </w:r>
      <w:r w:rsidR="00EB5202" w:rsidRPr="008B6898">
        <w:rPr>
          <w:rFonts w:ascii="FCFC_ENG" w:eastAsia="標楷體" w:hAnsi="FCFC_ENG" w:hint="eastAsia"/>
          <w:sz w:val="28"/>
          <w:szCs w:val="28"/>
        </w:rPr>
        <w:t>的</w:t>
      </w:r>
      <w:r w:rsidR="00161A0B" w:rsidRPr="008B6898">
        <w:rPr>
          <w:rFonts w:ascii="FCFC_ENG" w:eastAsia="標楷體" w:hAnsi="FCFC_ENG" w:hint="eastAsia"/>
          <w:sz w:val="28"/>
          <w:szCs w:val="28"/>
        </w:rPr>
        <w:t>員工及</w:t>
      </w:r>
      <w:r w:rsidR="00EB5202" w:rsidRPr="008B6898">
        <w:rPr>
          <w:rFonts w:ascii="FCFC_ENG" w:eastAsia="標楷體" w:hAnsi="FCFC_ENG" w:hint="eastAsia"/>
          <w:sz w:val="28"/>
          <w:szCs w:val="28"/>
        </w:rPr>
        <w:t>包</w:t>
      </w:r>
      <w:r w:rsidR="00161A0B" w:rsidRPr="008B6898">
        <w:rPr>
          <w:rFonts w:ascii="FCFC_ENG" w:eastAsia="標楷體" w:hAnsi="FCFC_ENG" w:hint="eastAsia"/>
          <w:sz w:val="28"/>
          <w:szCs w:val="28"/>
        </w:rPr>
        <w:t>商</w:t>
      </w:r>
      <w:r w:rsidR="00B25377" w:rsidRPr="008B6898">
        <w:rPr>
          <w:rFonts w:ascii="FCFC_ENG" w:eastAsia="標楷體" w:hAnsi="FCFC_ENG" w:hint="eastAsia"/>
          <w:sz w:val="28"/>
          <w:szCs w:val="28"/>
        </w:rPr>
        <w:t>。</w:t>
      </w:r>
    </w:p>
    <w:p w:rsidR="004A750D" w:rsidRPr="008B6898" w:rsidRDefault="00736A8D" w:rsidP="00183382">
      <w:pPr>
        <w:widowControl/>
        <w:spacing w:line="400" w:lineRule="exact"/>
        <w:ind w:left="420"/>
        <w:rPr>
          <w:rFonts w:ascii="Cambria" w:eastAsia="標楷體" w:hAnsi="Cambria" w:cs="Cambria"/>
          <w:sz w:val="28"/>
          <w:szCs w:val="28"/>
        </w:rPr>
      </w:pPr>
      <w:r w:rsidRPr="008B6898">
        <w:rPr>
          <w:rFonts w:ascii="FCFC_ENG" w:eastAsia="標楷體" w:hAnsi="FCFC_ENG" w:hint="eastAsia"/>
          <w:strike/>
          <w:sz w:val="28"/>
          <w:szCs w:val="28"/>
        </w:rPr>
        <w:t>第</w:t>
      </w:r>
      <w:r w:rsidR="00B25377" w:rsidRPr="008B6898">
        <w:rPr>
          <w:rFonts w:ascii="FCFC_ENG" w:eastAsia="標楷體" w:hAnsi="FCFC_ENG" w:hint="eastAsia"/>
          <w:strike/>
          <w:sz w:val="28"/>
          <w:szCs w:val="28"/>
        </w:rPr>
        <w:t>4</w:t>
      </w:r>
      <w:r w:rsidR="00B25377" w:rsidRPr="008B6898">
        <w:rPr>
          <w:rFonts w:ascii="FCFC_ENG" w:eastAsia="標楷體" w:hAnsi="FCFC_ENG" w:hint="eastAsia"/>
          <w:strike/>
          <w:sz w:val="28"/>
          <w:szCs w:val="28"/>
        </w:rPr>
        <w:t>、</w:t>
      </w:r>
      <w:r w:rsidRPr="008B6898">
        <w:rPr>
          <w:rFonts w:ascii="FCFC_ENG" w:eastAsia="標楷體" w:hAnsi="FCFC_ENG" w:hint="eastAsia"/>
          <w:sz w:val="28"/>
          <w:szCs w:val="28"/>
        </w:rPr>
        <w:t xml:space="preserve"> </w:t>
      </w:r>
      <w:r w:rsidR="000F2936" w:rsidRPr="008B6898">
        <w:rPr>
          <w:rFonts w:ascii="FCFC_ENG" w:eastAsia="標楷體" w:hAnsi="FCFC_ENG" w:hint="eastAsia"/>
          <w:sz w:val="28"/>
          <w:szCs w:val="28"/>
        </w:rPr>
        <w:t>可</w:t>
      </w:r>
      <w:r w:rsidR="005360BE" w:rsidRPr="008B6898">
        <w:rPr>
          <w:rFonts w:ascii="FCFC_ENG" w:eastAsia="標楷體" w:hAnsi="FCFC_ENG" w:hint="eastAsia"/>
          <w:sz w:val="28"/>
          <w:szCs w:val="28"/>
        </w:rPr>
        <w:t>提供給</w:t>
      </w:r>
      <w:r w:rsidR="00512B98" w:rsidRPr="008B6898">
        <w:rPr>
          <w:rFonts w:ascii="FCFC_ENG" w:eastAsia="標楷體" w:hAnsi="FCFC_ENG" w:hint="eastAsia"/>
          <w:sz w:val="28"/>
          <w:szCs w:val="28"/>
        </w:rPr>
        <w:t>，</w:t>
      </w:r>
      <w:r w:rsidR="005360BE" w:rsidRPr="008B6898">
        <w:rPr>
          <w:rFonts w:ascii="FCFC_ENG" w:eastAsia="標楷體" w:hAnsi="FCFC_ENG" w:hint="eastAsia"/>
          <w:sz w:val="28"/>
          <w:szCs w:val="28"/>
        </w:rPr>
        <w:t>二道</w:t>
      </w:r>
      <w:r w:rsidR="00B25377" w:rsidRPr="008B6898">
        <w:rPr>
          <w:rFonts w:ascii="FCFC_ENG" w:eastAsia="標楷體" w:hAnsi="FCFC_ENG" w:hint="eastAsia"/>
          <w:sz w:val="28"/>
          <w:szCs w:val="28"/>
        </w:rPr>
        <w:t>門禁刷卡</w:t>
      </w:r>
      <w:r w:rsidR="00161A0B" w:rsidRPr="008B6898">
        <w:rPr>
          <w:rFonts w:ascii="FCFC_ENG" w:eastAsia="標楷體" w:hAnsi="FCFC_ENG"/>
          <w:sz w:val="28"/>
          <w:szCs w:val="28"/>
        </w:rPr>
        <w:t>人像辨識</w:t>
      </w:r>
      <w:r w:rsidR="00161A0B" w:rsidRPr="008B6898">
        <w:rPr>
          <w:rFonts w:ascii="FCFC_ENG" w:eastAsia="標楷體" w:hAnsi="FCFC_ENG" w:hint="eastAsia"/>
          <w:sz w:val="28"/>
          <w:szCs w:val="28"/>
        </w:rPr>
        <w:t>。</w:t>
      </w:r>
    </w:p>
    <w:p w:rsidR="00B34E54" w:rsidRPr="005360BE" w:rsidRDefault="00BB1948" w:rsidP="00183382">
      <w:pPr>
        <w:widowControl/>
        <w:spacing w:line="360" w:lineRule="exact"/>
        <w:ind w:left="420"/>
        <w:rPr>
          <w:rFonts w:ascii="FCFC_ENG" w:eastAsia="標楷體" w:hAnsi="FCFC_ENG"/>
          <w:sz w:val="28"/>
          <w:szCs w:val="28"/>
        </w:rPr>
      </w:pPr>
      <w:r>
        <w:rPr>
          <w:rFonts w:ascii="FCFC_ENG" w:eastAsia="標楷體" w:hAnsi="FCFC_ENG" w:hint="eastAsia"/>
          <w:sz w:val="28"/>
          <w:szCs w:val="28"/>
        </w:rPr>
        <w:t>第</w:t>
      </w:r>
      <w:r w:rsidR="00B25377" w:rsidRPr="00AD22FB">
        <w:rPr>
          <w:rFonts w:ascii="FCFC_ENG" w:eastAsia="標楷體" w:hAnsi="FCFC_ENG" w:hint="eastAsia"/>
          <w:sz w:val="28"/>
          <w:szCs w:val="28"/>
        </w:rPr>
        <w:t>5</w:t>
      </w:r>
      <w:r w:rsidR="00B25377" w:rsidRPr="00AD22FB">
        <w:rPr>
          <w:rFonts w:ascii="FCFC_ENG" w:eastAsia="標楷體" w:hAnsi="FCFC_ENG" w:hint="eastAsia"/>
          <w:sz w:val="28"/>
          <w:szCs w:val="28"/>
        </w:rPr>
        <w:t>、</w:t>
      </w:r>
      <w:r>
        <w:rPr>
          <w:rFonts w:ascii="FCFC_ENG" w:eastAsia="標楷體" w:hAnsi="FCFC_ENG" w:hint="eastAsia"/>
          <w:sz w:val="28"/>
          <w:szCs w:val="28"/>
        </w:rPr>
        <w:t xml:space="preserve"> </w:t>
      </w:r>
      <w:r w:rsidR="00F93CA2">
        <w:rPr>
          <w:rFonts w:ascii="FCFC_ENG" w:eastAsia="標楷體" w:hAnsi="FCFC_ENG" w:hint="eastAsia"/>
          <w:sz w:val="28"/>
          <w:szCs w:val="28"/>
        </w:rPr>
        <w:t>未來</w:t>
      </w:r>
      <w:r w:rsidR="00B25377" w:rsidRPr="00AD22FB">
        <w:rPr>
          <w:rFonts w:ascii="FCFC_ENG" w:eastAsia="標楷體" w:hAnsi="FCFC_ENG" w:hint="eastAsia"/>
          <w:sz w:val="28"/>
          <w:szCs w:val="28"/>
        </w:rPr>
        <w:t>的應用，就是</w:t>
      </w:r>
      <w:r w:rsidR="00183382" w:rsidRPr="00AD22FB">
        <w:rPr>
          <w:rFonts w:ascii="FCFC_ENG" w:eastAsia="標楷體" w:hAnsi="FCFC_ENG" w:hint="eastAsia"/>
          <w:sz w:val="28"/>
          <w:szCs w:val="28"/>
        </w:rPr>
        <w:t>在</w:t>
      </w:r>
      <w:r w:rsidR="00183382" w:rsidRPr="005360BE">
        <w:rPr>
          <w:rFonts w:ascii="FCFC_ENG" w:eastAsia="標楷體" w:hAnsi="FCFC_ENG" w:hint="eastAsia"/>
          <w:sz w:val="28"/>
          <w:szCs w:val="28"/>
        </w:rPr>
        <w:t>主要通道，</w:t>
      </w:r>
      <w:r w:rsidR="004A750D" w:rsidRPr="005360BE">
        <w:rPr>
          <w:rFonts w:ascii="FCFC_ENG" w:eastAsia="標楷體" w:hAnsi="FCFC_ENG" w:hint="eastAsia"/>
          <w:sz w:val="28"/>
          <w:szCs w:val="28"/>
        </w:rPr>
        <w:t>建置「</w:t>
      </w:r>
      <w:r w:rsidR="004A750D" w:rsidRPr="005360BE">
        <w:rPr>
          <w:rFonts w:ascii="FCFC_ENG" w:eastAsia="標楷體" w:hAnsi="FCFC_ENG"/>
          <w:sz w:val="28"/>
          <w:szCs w:val="28"/>
        </w:rPr>
        <w:t>天眼系統</w:t>
      </w:r>
      <w:r w:rsidR="004A750D" w:rsidRPr="005360BE">
        <w:rPr>
          <w:rFonts w:ascii="FCFC_ENG" w:eastAsia="標楷體" w:hAnsi="FCFC_ENG" w:hint="eastAsia"/>
          <w:sz w:val="28"/>
          <w:szCs w:val="28"/>
        </w:rPr>
        <w:t>」</w:t>
      </w:r>
      <w:r w:rsidR="00183382" w:rsidRPr="005360BE">
        <w:rPr>
          <w:rFonts w:ascii="FCFC_ENG" w:eastAsia="標楷體" w:hAnsi="FCFC_ENG" w:hint="eastAsia"/>
          <w:sz w:val="28"/>
          <w:szCs w:val="28"/>
        </w:rPr>
        <w:t>，</w:t>
      </w:r>
    </w:p>
    <w:p w:rsidR="00B25377" w:rsidRPr="005360BE" w:rsidRDefault="000F2936" w:rsidP="00B25377">
      <w:pPr>
        <w:widowControl/>
        <w:spacing w:line="360" w:lineRule="exact"/>
        <w:ind w:left="1418"/>
        <w:rPr>
          <w:rFonts w:ascii="FCFC_ENG" w:eastAsia="標楷體" w:hAnsi="FCFC_ENG"/>
          <w:sz w:val="28"/>
          <w:szCs w:val="28"/>
        </w:rPr>
      </w:pPr>
      <w:r>
        <w:rPr>
          <w:rFonts w:ascii="FCFC_ENG" w:eastAsia="標楷體" w:hAnsi="FCFC_ENG" w:hint="eastAsia"/>
          <w:sz w:val="28"/>
          <w:szCs w:val="28"/>
        </w:rPr>
        <w:t>用來</w:t>
      </w:r>
      <w:r w:rsidR="004A750D" w:rsidRPr="005360BE">
        <w:rPr>
          <w:rFonts w:ascii="FCFC_ENG" w:eastAsia="標楷體" w:hAnsi="FCFC_ENG" w:hint="eastAsia"/>
          <w:sz w:val="28"/>
          <w:szCs w:val="28"/>
        </w:rPr>
        <w:t>監</w:t>
      </w:r>
      <w:r>
        <w:rPr>
          <w:rFonts w:ascii="FCFC_ENG" w:eastAsia="標楷體" w:hAnsi="FCFC_ENG" w:hint="eastAsia"/>
          <w:sz w:val="28"/>
          <w:szCs w:val="28"/>
        </w:rPr>
        <w:t>看</w:t>
      </w:r>
      <w:r w:rsidR="004A750D" w:rsidRPr="005360BE">
        <w:rPr>
          <w:rFonts w:ascii="FCFC_ENG" w:eastAsia="標楷體" w:hAnsi="FCFC_ENG" w:hint="eastAsia"/>
          <w:sz w:val="28"/>
          <w:szCs w:val="28"/>
        </w:rPr>
        <w:t>、追蹤人員</w:t>
      </w:r>
      <w:r w:rsidR="005360BE">
        <w:rPr>
          <w:rFonts w:ascii="FCFC_ENG" w:eastAsia="標楷體" w:hAnsi="FCFC_ENG" w:hint="eastAsia"/>
          <w:sz w:val="28"/>
          <w:szCs w:val="28"/>
        </w:rPr>
        <w:t>的</w:t>
      </w:r>
      <w:r w:rsidR="00161A0B" w:rsidRPr="005360BE">
        <w:rPr>
          <w:rFonts w:ascii="FCFC_ENG" w:eastAsia="標楷體" w:hAnsi="FCFC_ENG" w:hint="eastAsia"/>
          <w:sz w:val="28"/>
          <w:szCs w:val="28"/>
        </w:rPr>
        <w:t>出</w:t>
      </w:r>
      <w:r w:rsidR="00F93CA2" w:rsidRPr="005360BE">
        <w:rPr>
          <w:rFonts w:ascii="FCFC_ENG" w:eastAsia="標楷體" w:hAnsi="FCFC_ENG" w:hint="eastAsia"/>
          <w:sz w:val="28"/>
          <w:szCs w:val="28"/>
        </w:rPr>
        <w:t>入</w:t>
      </w:r>
      <w:r w:rsidR="00161A0B" w:rsidRPr="005360BE">
        <w:rPr>
          <w:rFonts w:ascii="FCFC_ENG" w:eastAsia="標楷體" w:hAnsi="FCFC_ENG" w:hint="eastAsia"/>
          <w:sz w:val="28"/>
          <w:szCs w:val="28"/>
        </w:rPr>
        <w:t>位置。</w:t>
      </w:r>
    </w:p>
    <w:p w:rsidR="00AB2905" w:rsidRPr="005360BE" w:rsidRDefault="005360BE" w:rsidP="00B25377">
      <w:pPr>
        <w:widowControl/>
        <w:spacing w:line="360" w:lineRule="exact"/>
        <w:ind w:left="1418"/>
        <w:rPr>
          <w:rFonts w:ascii="FCFC_ENG" w:eastAsia="標楷體" w:hAnsi="FCFC_ENG"/>
          <w:sz w:val="28"/>
          <w:szCs w:val="28"/>
        </w:rPr>
      </w:pPr>
      <w:r>
        <w:rPr>
          <w:rFonts w:ascii="FCFC_ENG" w:eastAsia="標楷體" w:hAnsi="FCFC_ENG" w:hint="eastAsia"/>
          <w:sz w:val="28"/>
          <w:szCs w:val="28"/>
        </w:rPr>
        <w:t>應用在</w:t>
      </w:r>
      <w:r w:rsidR="00B25377" w:rsidRPr="005360BE">
        <w:rPr>
          <w:rFonts w:ascii="FCFC_ENG" w:eastAsia="標楷體" w:hAnsi="FCFC_ENG" w:hint="eastAsia"/>
          <w:sz w:val="28"/>
          <w:szCs w:val="28"/>
        </w:rPr>
        <w:t>：</w:t>
      </w:r>
      <w:r w:rsidR="00183382" w:rsidRPr="005360BE">
        <w:rPr>
          <w:rFonts w:ascii="FCFC_ENG" w:eastAsia="標楷體" w:hAnsi="FCFC_ENG" w:hint="eastAsia"/>
          <w:sz w:val="28"/>
          <w:szCs w:val="28"/>
        </w:rPr>
        <w:t>施工場所人數統計</w:t>
      </w:r>
      <w:r w:rsidR="008F1F73">
        <w:rPr>
          <w:rFonts w:ascii="FCFC_ENG" w:eastAsia="標楷體" w:hAnsi="FCFC_ENG" w:hint="eastAsia"/>
          <w:sz w:val="28"/>
          <w:szCs w:val="28"/>
        </w:rPr>
        <w:t>、</w:t>
      </w:r>
      <w:r w:rsidR="00AB2905" w:rsidRPr="005360BE">
        <w:rPr>
          <w:rFonts w:ascii="FCFC_ENG" w:eastAsia="標楷體" w:hAnsi="FCFC_ENG"/>
          <w:color w:val="000000"/>
          <w:sz w:val="28"/>
          <w:szCs w:val="28"/>
        </w:rPr>
        <w:t>掌握施工動態</w:t>
      </w:r>
      <w:r w:rsidR="00AB2905" w:rsidRPr="005360BE">
        <w:rPr>
          <w:rFonts w:ascii="FCFC_ENG" w:eastAsia="標楷體" w:hAnsi="FCFC_ENG" w:hint="eastAsia"/>
          <w:color w:val="000000"/>
          <w:sz w:val="28"/>
          <w:szCs w:val="28"/>
        </w:rPr>
        <w:t xml:space="preserve"> </w:t>
      </w:r>
      <w:r>
        <w:rPr>
          <w:rFonts w:ascii="FCFC_ENG" w:eastAsia="標楷體" w:hAnsi="FCFC_ENG" w:hint="eastAsia"/>
          <w:color w:val="000000"/>
          <w:sz w:val="28"/>
          <w:szCs w:val="28"/>
        </w:rPr>
        <w:t>及</w:t>
      </w:r>
      <w:r w:rsidR="00B25377" w:rsidRPr="005360BE">
        <w:rPr>
          <w:rFonts w:ascii="FCFC_ENG" w:eastAsia="標楷體" w:hAnsi="FCFC_ENG" w:hint="eastAsia"/>
          <w:sz w:val="28"/>
          <w:szCs w:val="28"/>
        </w:rPr>
        <w:t xml:space="preserve"> </w:t>
      </w:r>
    </w:p>
    <w:p w:rsidR="00183382" w:rsidRPr="005360BE" w:rsidRDefault="008F1F73" w:rsidP="00B25377">
      <w:pPr>
        <w:widowControl/>
        <w:spacing w:line="360" w:lineRule="exact"/>
        <w:ind w:left="1418"/>
        <w:rPr>
          <w:rFonts w:ascii="FCFC_ENG" w:eastAsia="標楷體" w:hAnsi="FCFC_ENG"/>
          <w:sz w:val="28"/>
          <w:szCs w:val="28"/>
        </w:rPr>
      </w:pPr>
      <w:r>
        <w:rPr>
          <w:rFonts w:ascii="FCFC_ENG" w:eastAsia="標楷體" w:hAnsi="FCFC_ENG" w:hint="eastAsia"/>
          <w:sz w:val="28"/>
          <w:szCs w:val="28"/>
        </w:rPr>
        <w:t>記錄</w:t>
      </w:r>
      <w:r w:rsidR="004A750D" w:rsidRPr="005360BE">
        <w:rPr>
          <w:rFonts w:ascii="FCFC_ENG" w:eastAsia="標楷體" w:hAnsi="FCFC_ENG" w:hint="eastAsia"/>
          <w:sz w:val="28"/>
          <w:szCs w:val="28"/>
        </w:rPr>
        <w:t>非法入廠人員</w:t>
      </w:r>
      <w:r>
        <w:rPr>
          <w:rFonts w:ascii="FCFC_ENG" w:eastAsia="標楷體" w:hAnsi="FCFC_ENG" w:hint="eastAsia"/>
          <w:sz w:val="28"/>
          <w:szCs w:val="28"/>
        </w:rPr>
        <w:t>等</w:t>
      </w:r>
      <w:r w:rsidR="004A750D" w:rsidRPr="005360BE">
        <w:rPr>
          <w:rFonts w:ascii="FCFC_ENG" w:eastAsia="標楷體" w:hAnsi="FCFC_ENG" w:hint="eastAsia"/>
          <w:sz w:val="28"/>
          <w:szCs w:val="28"/>
        </w:rPr>
        <w:t>功能。</w:t>
      </w:r>
    </w:p>
    <w:p w:rsidR="004A750D" w:rsidRPr="00AD22FB" w:rsidRDefault="008F1F73" w:rsidP="00183382">
      <w:pPr>
        <w:widowControl/>
        <w:spacing w:line="360" w:lineRule="exact"/>
        <w:ind w:left="420"/>
        <w:rPr>
          <w:rFonts w:ascii="標楷體" w:eastAsia="標楷體" w:hAnsi="標楷體" w:cs="細明體"/>
          <w:b/>
          <w:color w:val="000000"/>
          <w:kern w:val="0"/>
          <w:sz w:val="28"/>
          <w:szCs w:val="28"/>
        </w:rPr>
      </w:pPr>
      <w:r>
        <w:rPr>
          <w:rFonts w:ascii="FCFC_ENG" w:eastAsia="標楷體" w:hAnsi="FCFC_ENG" w:hint="eastAsia"/>
          <w:sz w:val="28"/>
          <w:szCs w:val="28"/>
        </w:rPr>
        <w:t>第</w:t>
      </w:r>
      <w:r w:rsidR="00B25377" w:rsidRPr="00AD22FB">
        <w:rPr>
          <w:rFonts w:ascii="FCFC_ENG" w:eastAsia="標楷體" w:hAnsi="FCFC_ENG" w:hint="eastAsia"/>
          <w:sz w:val="28"/>
          <w:szCs w:val="28"/>
        </w:rPr>
        <w:t>6</w:t>
      </w:r>
      <w:r w:rsidR="00B25377" w:rsidRPr="00AD22FB">
        <w:rPr>
          <w:rFonts w:ascii="FCFC_ENG" w:eastAsia="標楷體" w:hAnsi="FCFC_ENG" w:hint="eastAsia"/>
          <w:sz w:val="28"/>
          <w:szCs w:val="28"/>
        </w:rPr>
        <w:t>、也可</w:t>
      </w:r>
      <w:r w:rsidR="00183382" w:rsidRPr="00AD22FB">
        <w:rPr>
          <w:rFonts w:ascii="FCFC_ENG" w:eastAsia="標楷體" w:hAnsi="FCFC_ENG" w:hint="eastAsia"/>
          <w:sz w:val="28"/>
          <w:szCs w:val="28"/>
        </w:rPr>
        <w:t>以</w:t>
      </w:r>
      <w:r w:rsidR="00B25377" w:rsidRPr="00AD22FB">
        <w:rPr>
          <w:rFonts w:ascii="FCFC_ENG" w:eastAsia="標楷體" w:hAnsi="FCFC_ENG" w:hint="eastAsia"/>
          <w:sz w:val="28"/>
          <w:szCs w:val="28"/>
        </w:rPr>
        <w:t>用在</w:t>
      </w:r>
      <w:r>
        <w:rPr>
          <w:rFonts w:ascii="FCFC_ENG" w:eastAsia="標楷體" w:hAnsi="FCFC_ENG" w:hint="eastAsia"/>
          <w:sz w:val="28"/>
          <w:szCs w:val="28"/>
        </w:rPr>
        <w:t>，</w:t>
      </w:r>
      <w:r w:rsidR="006A2B48">
        <w:rPr>
          <w:rFonts w:ascii="FCFC_ENG" w:eastAsia="標楷體" w:hAnsi="FCFC_ENG" w:hint="eastAsia"/>
          <w:sz w:val="28"/>
          <w:szCs w:val="28"/>
        </w:rPr>
        <w:t>要求</w:t>
      </w:r>
      <w:r w:rsidR="00E63D59">
        <w:rPr>
          <w:rFonts w:ascii="FCFC_ENG" w:eastAsia="標楷體" w:hAnsi="FCFC_ENG" w:hint="eastAsia"/>
          <w:sz w:val="28"/>
          <w:szCs w:val="28"/>
        </w:rPr>
        <w:t>監</w:t>
      </w:r>
      <w:r w:rsidR="00BB1948">
        <w:rPr>
          <w:rFonts w:ascii="FCFC_ENG" w:eastAsia="標楷體" w:hAnsi="FCFC_ENG" w:hint="eastAsia"/>
          <w:sz w:val="28"/>
          <w:szCs w:val="28"/>
        </w:rPr>
        <w:t>工</w:t>
      </w:r>
      <w:r w:rsidR="00AB2905">
        <w:rPr>
          <w:rFonts w:ascii="FCFC_ENG" w:eastAsia="標楷體" w:hAnsi="FCFC_ENG" w:hint="eastAsia"/>
          <w:sz w:val="28"/>
          <w:szCs w:val="28"/>
        </w:rPr>
        <w:t>人員</w:t>
      </w:r>
      <w:r w:rsidR="00B25377" w:rsidRPr="00AD22FB">
        <w:rPr>
          <w:rFonts w:ascii="FCFC_ENG" w:eastAsia="標楷體" w:hAnsi="FCFC_ENG" w:hint="eastAsia"/>
          <w:sz w:val="28"/>
          <w:szCs w:val="28"/>
        </w:rPr>
        <w:t>一定要</w:t>
      </w:r>
      <w:r w:rsidR="00B25377" w:rsidRPr="00AD22FB">
        <w:rPr>
          <w:rFonts w:ascii="FCFC_ENG" w:eastAsia="標楷體" w:hAnsi="FCFC_ENG"/>
          <w:sz w:val="28"/>
          <w:szCs w:val="28"/>
        </w:rPr>
        <w:t>到</w:t>
      </w:r>
      <w:r w:rsidR="00BB1948" w:rsidRPr="00AD22FB">
        <w:rPr>
          <w:rFonts w:ascii="FCFC_ENG" w:eastAsia="標楷體" w:hAnsi="FCFC_ENG"/>
          <w:sz w:val="28"/>
          <w:szCs w:val="28"/>
        </w:rPr>
        <w:t>施工場所</w:t>
      </w:r>
      <w:r w:rsidR="004A750D" w:rsidRPr="00AD22FB">
        <w:rPr>
          <w:rFonts w:ascii="FCFC_ENG" w:eastAsia="標楷體" w:hAnsi="FCFC_ENG" w:hint="eastAsia"/>
          <w:sz w:val="28"/>
          <w:szCs w:val="28"/>
        </w:rPr>
        <w:t>。</w:t>
      </w:r>
    </w:p>
    <w:p w:rsidR="002D6657" w:rsidRDefault="00161A0B" w:rsidP="00876955">
      <w:pPr>
        <w:widowControl/>
        <w:spacing w:beforeLines="50" w:before="180" w:line="360" w:lineRule="exact"/>
        <w:ind w:left="420"/>
        <w:rPr>
          <w:rFonts w:ascii="FCFC_ENG" w:eastAsia="標楷體" w:hAnsi="FCFC_ENG"/>
          <w:sz w:val="28"/>
          <w:szCs w:val="28"/>
        </w:rPr>
      </w:pPr>
      <w:r w:rsidRPr="00AD22FB">
        <w:rPr>
          <w:rFonts w:ascii="FCFC_ENG" w:eastAsia="標楷體" w:hAnsi="FCFC_ENG" w:hint="eastAsia"/>
          <w:sz w:val="28"/>
          <w:szCs w:val="28"/>
        </w:rPr>
        <w:t>最後，</w:t>
      </w:r>
      <w:r w:rsidR="00D52CD2">
        <w:rPr>
          <w:rFonts w:ascii="FCFC_ENG" w:eastAsia="標楷體" w:hAnsi="FCFC_ENG" w:hint="eastAsia"/>
          <w:sz w:val="28"/>
          <w:szCs w:val="28"/>
        </w:rPr>
        <w:t>利用</w:t>
      </w:r>
      <w:r w:rsidR="00D52CD2" w:rsidRPr="00AD22FB">
        <w:rPr>
          <w:rFonts w:ascii="FCFC_ENG" w:eastAsia="標楷體" w:hAnsi="FCFC_ENG" w:hint="eastAsia"/>
          <w:sz w:val="28"/>
          <w:szCs w:val="28"/>
        </w:rPr>
        <w:t>人像辨識</w:t>
      </w:r>
      <w:r w:rsidR="00D52CD2">
        <w:rPr>
          <w:rFonts w:ascii="FCFC_ENG" w:eastAsia="標楷體" w:hAnsi="FCFC_ENG" w:hint="eastAsia"/>
          <w:sz w:val="28"/>
          <w:szCs w:val="28"/>
        </w:rPr>
        <w:t>，</w:t>
      </w:r>
      <w:r w:rsidR="004A750D" w:rsidRPr="00AD22FB">
        <w:rPr>
          <w:rFonts w:ascii="FCFC_ENG" w:eastAsia="標楷體" w:hAnsi="FCFC_ENG"/>
          <w:sz w:val="28"/>
          <w:szCs w:val="28"/>
        </w:rPr>
        <w:t>免刷卡</w:t>
      </w:r>
      <w:r w:rsidR="002D6657">
        <w:rPr>
          <w:rFonts w:ascii="FCFC_ENG" w:eastAsia="標楷體" w:hAnsi="FCFC_ENG" w:hint="eastAsia"/>
          <w:sz w:val="28"/>
          <w:szCs w:val="28"/>
        </w:rPr>
        <w:t>，</w:t>
      </w:r>
      <w:proofErr w:type="gramStart"/>
      <w:r w:rsidR="002D6657">
        <w:rPr>
          <w:rFonts w:ascii="FCFC_ENG" w:eastAsia="標楷體" w:hAnsi="FCFC_ENG" w:hint="eastAsia"/>
          <w:sz w:val="28"/>
          <w:szCs w:val="28"/>
        </w:rPr>
        <w:t>作</w:t>
      </w:r>
      <w:r w:rsidR="004A750D" w:rsidRPr="00AD22FB">
        <w:rPr>
          <w:rFonts w:ascii="FCFC_ENG" w:eastAsia="標楷體" w:hAnsi="FCFC_ENG"/>
          <w:sz w:val="28"/>
          <w:szCs w:val="28"/>
        </w:rPr>
        <w:t>入</w:t>
      </w:r>
      <w:r w:rsidR="00D52CD2">
        <w:rPr>
          <w:rFonts w:ascii="FCFC_ENG" w:eastAsia="標楷體" w:hAnsi="FCFC_ENG" w:hint="eastAsia"/>
          <w:sz w:val="28"/>
          <w:szCs w:val="28"/>
        </w:rPr>
        <w:t>出</w:t>
      </w:r>
      <w:r w:rsidR="004A750D" w:rsidRPr="00AD22FB">
        <w:rPr>
          <w:rFonts w:ascii="FCFC_ENG" w:eastAsia="標楷體" w:hAnsi="FCFC_ENG"/>
          <w:sz w:val="28"/>
          <w:szCs w:val="28"/>
        </w:rPr>
        <w:t>廠</w:t>
      </w:r>
      <w:proofErr w:type="gramEnd"/>
      <w:r w:rsidR="002D6657">
        <w:rPr>
          <w:rFonts w:ascii="FCFC_ENG" w:eastAsia="標楷體" w:hAnsi="FCFC_ENG" w:hint="eastAsia"/>
          <w:sz w:val="28"/>
          <w:szCs w:val="28"/>
        </w:rPr>
        <w:t>管制</w:t>
      </w:r>
      <w:r w:rsidR="004A750D" w:rsidRPr="00AD22FB">
        <w:rPr>
          <w:rFonts w:ascii="FCFC_ENG" w:eastAsia="標楷體" w:hAnsi="FCFC_ENG"/>
          <w:sz w:val="28"/>
          <w:szCs w:val="28"/>
        </w:rPr>
        <w:t>作業：</w:t>
      </w:r>
    </w:p>
    <w:p w:rsidR="004A750D" w:rsidRPr="00AD22FB" w:rsidRDefault="004A750D" w:rsidP="00211262">
      <w:pPr>
        <w:widowControl/>
        <w:spacing w:line="360" w:lineRule="exact"/>
        <w:ind w:left="420"/>
        <w:rPr>
          <w:rFonts w:ascii="標楷體" w:eastAsia="標楷體" w:hAnsi="標楷體" w:cs="細明體"/>
          <w:b/>
          <w:color w:val="000000"/>
          <w:kern w:val="0"/>
          <w:sz w:val="28"/>
          <w:szCs w:val="28"/>
        </w:rPr>
      </w:pPr>
      <w:r w:rsidRPr="00AD22FB">
        <w:rPr>
          <w:rFonts w:ascii="FCFC_ENG" w:eastAsia="標楷體" w:hAnsi="FCFC_ENG" w:hint="eastAsia"/>
          <w:sz w:val="28"/>
          <w:szCs w:val="28"/>
        </w:rPr>
        <w:t>這也是總裁指示的工作目標。</w:t>
      </w:r>
    </w:p>
    <w:p w:rsidR="008F124A" w:rsidRPr="00B97D96" w:rsidRDefault="004A750D" w:rsidP="00E3105E">
      <w:pPr>
        <w:widowControl/>
        <w:spacing w:beforeLines="50" w:before="180" w:line="360" w:lineRule="exact"/>
        <w:ind w:left="420"/>
        <w:rPr>
          <w:rFonts w:ascii="標楷體" w:eastAsia="標楷體" w:hAnsi="標楷體" w:cs="細明體"/>
          <w:b/>
          <w:color w:val="000000"/>
          <w:kern w:val="0"/>
          <w:sz w:val="28"/>
          <w:szCs w:val="28"/>
        </w:rPr>
      </w:pPr>
      <w:r w:rsidRPr="004A750D">
        <w:rPr>
          <w:rFonts w:ascii="FCFC_ENG" w:eastAsia="標楷體" w:hAnsi="FCFC_ENG" w:hint="eastAsia"/>
          <w:b/>
          <w:sz w:val="28"/>
          <w:szCs w:val="28"/>
        </w:rPr>
        <w:t>以上報告完畢，敬請指教</w:t>
      </w:r>
      <w:r w:rsidRPr="004A750D">
        <w:rPr>
          <w:rFonts w:ascii="FCFC_ENG" w:eastAsia="標楷體" w:hAnsi="FCFC_ENG" w:hint="eastAsia"/>
          <w:b/>
          <w:sz w:val="28"/>
          <w:szCs w:val="28"/>
        </w:rPr>
        <w:t xml:space="preserve"> !</w:t>
      </w:r>
    </w:p>
    <w:sectPr w:rsidR="008F124A" w:rsidRPr="00B97D96" w:rsidSect="00EF0817">
      <w:footerReference w:type="default" r:id="rId8"/>
      <w:pgSz w:w="11906" w:h="16838"/>
      <w:pgMar w:top="851" w:right="1134" w:bottom="567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2EE" w:rsidRDefault="004A52EE" w:rsidP="0052170F">
      <w:r>
        <w:separator/>
      </w:r>
    </w:p>
  </w:endnote>
  <w:endnote w:type="continuationSeparator" w:id="0">
    <w:p w:rsidR="004A52EE" w:rsidRDefault="004A52EE" w:rsidP="00521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CFC_ENG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FKaiShu-SB-Estd-BF">
    <w:altName w:val="Arial Unicode MS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鹅砰-WinCharSetFFFF-H2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7648775"/>
      <w:docPartObj>
        <w:docPartGallery w:val="Page Numbers (Bottom of Page)"/>
        <w:docPartUnique/>
      </w:docPartObj>
    </w:sdtPr>
    <w:sdtEndPr>
      <w:rPr>
        <w:rFonts w:ascii="標楷體" w:eastAsia="標楷體" w:hAnsi="標楷體"/>
        <w:sz w:val="24"/>
        <w:szCs w:val="24"/>
      </w:rPr>
    </w:sdtEndPr>
    <w:sdtContent>
      <w:p w:rsidR="00CC1256" w:rsidRPr="00D172E7" w:rsidRDefault="00CC1256" w:rsidP="00EF0817">
        <w:pPr>
          <w:pStyle w:val="a9"/>
          <w:jc w:val="center"/>
          <w:rPr>
            <w:rFonts w:ascii="標楷體" w:eastAsia="標楷體" w:hAnsi="標楷體"/>
            <w:sz w:val="24"/>
            <w:szCs w:val="24"/>
          </w:rPr>
        </w:pPr>
        <w:r w:rsidRPr="00D172E7">
          <w:rPr>
            <w:rFonts w:ascii="標楷體" w:eastAsia="標楷體" w:hAnsi="標楷體"/>
            <w:sz w:val="24"/>
            <w:szCs w:val="24"/>
          </w:rPr>
          <w:fldChar w:fldCharType="begin"/>
        </w:r>
        <w:r w:rsidRPr="00D172E7">
          <w:rPr>
            <w:rFonts w:ascii="標楷體" w:eastAsia="標楷體" w:hAnsi="標楷體"/>
            <w:sz w:val="24"/>
            <w:szCs w:val="24"/>
          </w:rPr>
          <w:instrText>PAGE   \* MERGEFORMAT</w:instrText>
        </w:r>
        <w:r w:rsidRPr="00D172E7">
          <w:rPr>
            <w:rFonts w:ascii="標楷體" w:eastAsia="標楷體" w:hAnsi="標楷體"/>
            <w:sz w:val="24"/>
            <w:szCs w:val="24"/>
          </w:rPr>
          <w:fldChar w:fldCharType="separate"/>
        </w:r>
        <w:r w:rsidR="006E51C2" w:rsidRPr="006E51C2">
          <w:rPr>
            <w:rFonts w:ascii="標楷體" w:eastAsia="標楷體" w:hAnsi="標楷體"/>
            <w:noProof/>
            <w:sz w:val="24"/>
            <w:szCs w:val="24"/>
            <w:lang w:val="zh-TW"/>
          </w:rPr>
          <w:t>4</w:t>
        </w:r>
        <w:r w:rsidRPr="00D172E7">
          <w:rPr>
            <w:rFonts w:ascii="標楷體" w:eastAsia="標楷體" w:hAnsi="標楷體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2EE" w:rsidRDefault="004A52EE" w:rsidP="0052170F">
      <w:r>
        <w:separator/>
      </w:r>
    </w:p>
  </w:footnote>
  <w:footnote w:type="continuationSeparator" w:id="0">
    <w:p w:rsidR="004A52EE" w:rsidRDefault="004A52EE" w:rsidP="00521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C7042"/>
    <w:multiLevelType w:val="hybridMultilevel"/>
    <w:tmpl w:val="7EBC65F0"/>
    <w:lvl w:ilvl="0" w:tplc="5314877E">
      <w:start w:val="1"/>
      <w:numFmt w:val="decimal"/>
      <w:lvlText w:val="%1."/>
      <w:lvlJc w:val="left"/>
      <w:pPr>
        <w:ind w:left="405" w:hanging="405"/>
      </w:pPr>
      <w:rPr>
        <w:rFonts w:ascii="標楷體" w:hAnsi="標楷體" w:cs="細明體" w:hint="default"/>
        <w:b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EF29FB"/>
    <w:multiLevelType w:val="hybridMultilevel"/>
    <w:tmpl w:val="64AA639C"/>
    <w:lvl w:ilvl="0" w:tplc="3D6A9BBE">
      <w:start w:val="1"/>
      <w:numFmt w:val="decimal"/>
      <w:lvlText w:val="%1."/>
      <w:lvlJc w:val="left"/>
      <w:pPr>
        <w:ind w:left="780" w:hanging="360"/>
      </w:pPr>
      <w:rPr>
        <w:rFonts w:ascii="Cambria" w:hAnsi="Cambria" w:cs="Cambr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1A7C37E1"/>
    <w:multiLevelType w:val="hybridMultilevel"/>
    <w:tmpl w:val="797617EC"/>
    <w:lvl w:ilvl="0" w:tplc="4616083E">
      <w:start w:val="1"/>
      <w:numFmt w:val="decimal"/>
      <w:lvlText w:val="%1."/>
      <w:lvlJc w:val="left"/>
      <w:pPr>
        <w:ind w:left="1007" w:hanging="405"/>
      </w:pPr>
      <w:rPr>
        <w:rFonts w:cstheme="minorBidi"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62" w:hanging="480"/>
      </w:pPr>
    </w:lvl>
    <w:lvl w:ilvl="2" w:tplc="0409001B" w:tentative="1">
      <w:start w:val="1"/>
      <w:numFmt w:val="lowerRoman"/>
      <w:lvlText w:val="%3."/>
      <w:lvlJc w:val="right"/>
      <w:pPr>
        <w:ind w:left="2042" w:hanging="480"/>
      </w:pPr>
    </w:lvl>
    <w:lvl w:ilvl="3" w:tplc="0409000F" w:tentative="1">
      <w:start w:val="1"/>
      <w:numFmt w:val="decimal"/>
      <w:lvlText w:val="%4."/>
      <w:lvlJc w:val="left"/>
      <w:pPr>
        <w:ind w:left="25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2" w:hanging="480"/>
      </w:pPr>
    </w:lvl>
    <w:lvl w:ilvl="5" w:tplc="0409001B" w:tentative="1">
      <w:start w:val="1"/>
      <w:numFmt w:val="lowerRoman"/>
      <w:lvlText w:val="%6."/>
      <w:lvlJc w:val="right"/>
      <w:pPr>
        <w:ind w:left="3482" w:hanging="480"/>
      </w:pPr>
    </w:lvl>
    <w:lvl w:ilvl="6" w:tplc="0409000F" w:tentative="1">
      <w:start w:val="1"/>
      <w:numFmt w:val="decimal"/>
      <w:lvlText w:val="%7."/>
      <w:lvlJc w:val="left"/>
      <w:pPr>
        <w:ind w:left="39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2" w:hanging="480"/>
      </w:pPr>
    </w:lvl>
    <w:lvl w:ilvl="8" w:tplc="0409001B" w:tentative="1">
      <w:start w:val="1"/>
      <w:numFmt w:val="lowerRoman"/>
      <w:lvlText w:val="%9."/>
      <w:lvlJc w:val="right"/>
      <w:pPr>
        <w:ind w:left="4922" w:hanging="480"/>
      </w:pPr>
    </w:lvl>
  </w:abstractNum>
  <w:abstractNum w:abstractNumId="3" w15:restartNumberingAfterBreak="0">
    <w:nsid w:val="23B62DF4"/>
    <w:multiLevelType w:val="hybridMultilevel"/>
    <w:tmpl w:val="F2180CA2"/>
    <w:lvl w:ilvl="0" w:tplc="8EEEEDCA">
      <w:start w:val="1"/>
      <w:numFmt w:val="decimal"/>
      <w:lvlText w:val="%1."/>
      <w:lvlJc w:val="left"/>
      <w:pPr>
        <w:ind w:left="703" w:hanging="4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" w15:restartNumberingAfterBreak="0">
    <w:nsid w:val="323B2C43"/>
    <w:multiLevelType w:val="hybridMultilevel"/>
    <w:tmpl w:val="57C6AE36"/>
    <w:lvl w:ilvl="0" w:tplc="5F223520">
      <w:start w:val="1"/>
      <w:numFmt w:val="decimal"/>
      <w:lvlText w:val="%1."/>
      <w:lvlJc w:val="left"/>
      <w:pPr>
        <w:ind w:left="405" w:hanging="405"/>
      </w:pPr>
      <w:rPr>
        <w:rFonts w:ascii="標楷體" w:hAnsiTheme="minorHAnsi" w:cs="標楷體"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DA2E29"/>
    <w:multiLevelType w:val="multilevel"/>
    <w:tmpl w:val="4C1E9524"/>
    <w:lvl w:ilvl="0">
      <w:start w:val="1"/>
      <w:numFmt w:val="taiwaneseCountingThousand"/>
      <w:pStyle w:val="a"/>
      <w:lvlText w:val="%1、"/>
      <w:lvlJc w:val="left"/>
      <w:pPr>
        <w:tabs>
          <w:tab w:val="num" w:pos="1005"/>
        </w:tabs>
        <w:ind w:left="1005" w:hanging="645"/>
      </w:pPr>
      <w:rPr>
        <w:rFonts w:hint="eastAsia"/>
        <w:sz w:val="32"/>
        <w:szCs w:val="32"/>
        <w:lang w:val="en-US"/>
      </w:rPr>
    </w:lvl>
    <w:lvl w:ilvl="1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>
      <w:start w:val="1"/>
      <w:numFmt w:val="decimal"/>
      <w:pStyle w:val="1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6" w15:restartNumberingAfterBreak="0">
    <w:nsid w:val="39F407CA"/>
    <w:multiLevelType w:val="hybridMultilevel"/>
    <w:tmpl w:val="095EC4A4"/>
    <w:lvl w:ilvl="0" w:tplc="85A478A6">
      <w:start w:val="1"/>
      <w:numFmt w:val="decimal"/>
      <w:lvlText w:val="%1."/>
      <w:lvlJc w:val="left"/>
      <w:pPr>
        <w:ind w:left="703" w:hanging="420"/>
      </w:pPr>
      <w:rPr>
        <w:rFonts w:ascii="FCFC_ENG" w:hAnsi="FCFC_ENG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7" w15:restartNumberingAfterBreak="0">
    <w:nsid w:val="41471570"/>
    <w:multiLevelType w:val="hybridMultilevel"/>
    <w:tmpl w:val="AD6452AA"/>
    <w:lvl w:ilvl="0" w:tplc="017890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66CFEE6">
      <w:start w:val="1"/>
      <w:numFmt w:val="decimal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6C40DB3"/>
    <w:multiLevelType w:val="hybridMultilevel"/>
    <w:tmpl w:val="9EF81A60"/>
    <w:lvl w:ilvl="0" w:tplc="59BA9DBC">
      <w:start w:val="1"/>
      <w:numFmt w:val="decimal"/>
      <w:lvlText w:val="(%1)"/>
      <w:lvlJc w:val="left"/>
      <w:pPr>
        <w:ind w:left="2487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9" w15:restartNumberingAfterBreak="0">
    <w:nsid w:val="58981969"/>
    <w:multiLevelType w:val="hybridMultilevel"/>
    <w:tmpl w:val="6B8AF3EA"/>
    <w:lvl w:ilvl="0" w:tplc="E2767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9F72789"/>
    <w:multiLevelType w:val="hybridMultilevel"/>
    <w:tmpl w:val="F7869C2A"/>
    <w:lvl w:ilvl="0" w:tplc="DD861CA2">
      <w:start w:val="1"/>
      <w:numFmt w:val="decimal"/>
      <w:lvlText w:val="(%1)"/>
      <w:lvlJc w:val="left"/>
      <w:pPr>
        <w:ind w:left="1125" w:hanging="720"/>
      </w:pPr>
      <w:rPr>
        <w:rFonts w:cs="DFKaiShu-SB-Estd-BF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11" w15:restartNumberingAfterBreak="0">
    <w:nsid w:val="5B423D31"/>
    <w:multiLevelType w:val="hybridMultilevel"/>
    <w:tmpl w:val="68D4F224"/>
    <w:lvl w:ilvl="0" w:tplc="937C9248">
      <w:start w:val="1"/>
      <w:numFmt w:val="decimal"/>
      <w:lvlText w:val="(%1)"/>
      <w:lvlJc w:val="left"/>
      <w:pPr>
        <w:ind w:left="1682" w:hanging="720"/>
      </w:pPr>
      <w:rPr>
        <w:rFonts w:cs="鹅砰-WinCharSetFFFF-H2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12" w15:restartNumberingAfterBreak="0">
    <w:nsid w:val="5C736DF6"/>
    <w:multiLevelType w:val="hybridMultilevel"/>
    <w:tmpl w:val="914EC81E"/>
    <w:lvl w:ilvl="0" w:tplc="E9CE31EC">
      <w:start w:val="1"/>
      <w:numFmt w:val="taiwaneseCountingThousand"/>
      <w:lvlText w:val="%1."/>
      <w:lvlJc w:val="left"/>
      <w:pPr>
        <w:ind w:left="6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2" w:hanging="480"/>
      </w:pPr>
    </w:lvl>
    <w:lvl w:ilvl="2" w:tplc="0409001B" w:tentative="1">
      <w:start w:val="1"/>
      <w:numFmt w:val="lowerRoman"/>
      <w:lvlText w:val="%3."/>
      <w:lvlJc w:val="right"/>
      <w:pPr>
        <w:ind w:left="1682" w:hanging="480"/>
      </w:pPr>
    </w:lvl>
    <w:lvl w:ilvl="3" w:tplc="0409000F" w:tentative="1">
      <w:start w:val="1"/>
      <w:numFmt w:val="decimal"/>
      <w:lvlText w:val="%4."/>
      <w:lvlJc w:val="left"/>
      <w:pPr>
        <w:ind w:left="21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2" w:hanging="480"/>
      </w:pPr>
    </w:lvl>
    <w:lvl w:ilvl="5" w:tplc="0409001B" w:tentative="1">
      <w:start w:val="1"/>
      <w:numFmt w:val="lowerRoman"/>
      <w:lvlText w:val="%6."/>
      <w:lvlJc w:val="right"/>
      <w:pPr>
        <w:ind w:left="3122" w:hanging="480"/>
      </w:pPr>
    </w:lvl>
    <w:lvl w:ilvl="6" w:tplc="0409000F" w:tentative="1">
      <w:start w:val="1"/>
      <w:numFmt w:val="decimal"/>
      <w:lvlText w:val="%7."/>
      <w:lvlJc w:val="left"/>
      <w:pPr>
        <w:ind w:left="36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2" w:hanging="480"/>
      </w:pPr>
    </w:lvl>
    <w:lvl w:ilvl="8" w:tplc="0409001B" w:tentative="1">
      <w:start w:val="1"/>
      <w:numFmt w:val="lowerRoman"/>
      <w:lvlText w:val="%9."/>
      <w:lvlJc w:val="right"/>
      <w:pPr>
        <w:ind w:left="4562" w:hanging="480"/>
      </w:pPr>
    </w:lvl>
  </w:abstractNum>
  <w:abstractNum w:abstractNumId="13" w15:restartNumberingAfterBreak="0">
    <w:nsid w:val="61C05A80"/>
    <w:multiLevelType w:val="hybridMultilevel"/>
    <w:tmpl w:val="8CB6892A"/>
    <w:lvl w:ilvl="0" w:tplc="7ADCD87C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2" w:hanging="480"/>
      </w:pPr>
    </w:lvl>
    <w:lvl w:ilvl="2" w:tplc="0409001B" w:tentative="1">
      <w:start w:val="1"/>
      <w:numFmt w:val="lowerRoman"/>
      <w:lvlText w:val="%3."/>
      <w:lvlJc w:val="right"/>
      <w:pPr>
        <w:ind w:left="2042" w:hanging="480"/>
      </w:pPr>
    </w:lvl>
    <w:lvl w:ilvl="3" w:tplc="0409000F" w:tentative="1">
      <w:start w:val="1"/>
      <w:numFmt w:val="decimal"/>
      <w:lvlText w:val="%4."/>
      <w:lvlJc w:val="left"/>
      <w:pPr>
        <w:ind w:left="25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2" w:hanging="480"/>
      </w:pPr>
    </w:lvl>
    <w:lvl w:ilvl="5" w:tplc="0409001B" w:tentative="1">
      <w:start w:val="1"/>
      <w:numFmt w:val="lowerRoman"/>
      <w:lvlText w:val="%6."/>
      <w:lvlJc w:val="right"/>
      <w:pPr>
        <w:ind w:left="3482" w:hanging="480"/>
      </w:pPr>
    </w:lvl>
    <w:lvl w:ilvl="6" w:tplc="0409000F" w:tentative="1">
      <w:start w:val="1"/>
      <w:numFmt w:val="decimal"/>
      <w:lvlText w:val="%7."/>
      <w:lvlJc w:val="left"/>
      <w:pPr>
        <w:ind w:left="39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2" w:hanging="480"/>
      </w:pPr>
    </w:lvl>
    <w:lvl w:ilvl="8" w:tplc="0409001B" w:tentative="1">
      <w:start w:val="1"/>
      <w:numFmt w:val="lowerRoman"/>
      <w:lvlText w:val="%9."/>
      <w:lvlJc w:val="right"/>
      <w:pPr>
        <w:ind w:left="4922" w:hanging="480"/>
      </w:pPr>
    </w:lvl>
  </w:abstractNum>
  <w:abstractNum w:abstractNumId="14" w15:restartNumberingAfterBreak="0">
    <w:nsid w:val="647660BB"/>
    <w:multiLevelType w:val="hybridMultilevel"/>
    <w:tmpl w:val="98DE06C0"/>
    <w:lvl w:ilvl="0" w:tplc="A6D821E4">
      <w:start w:val="1"/>
      <w:numFmt w:val="decimal"/>
      <w:lvlText w:val="%1."/>
      <w:lvlJc w:val="left"/>
      <w:pPr>
        <w:ind w:left="360" w:hanging="360"/>
      </w:pPr>
      <w:rPr>
        <w:rFonts w:ascii="FCFC_ENG" w:hAnsi="FCFC_ENG"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6A810A6"/>
    <w:multiLevelType w:val="hybridMultilevel"/>
    <w:tmpl w:val="0180CF84"/>
    <w:lvl w:ilvl="0" w:tplc="3AEA7774">
      <w:start w:val="6"/>
      <w:numFmt w:val="decimal"/>
      <w:lvlText w:val="%1."/>
      <w:lvlJc w:val="left"/>
      <w:pPr>
        <w:ind w:left="360" w:hanging="360"/>
      </w:pPr>
      <w:rPr>
        <w:rFonts w:ascii="FCFC_ENG" w:hAnsi="FCFC_ENG" w:cs="DFKaiShu-SB-Estd-BF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DD01E19"/>
    <w:multiLevelType w:val="hybridMultilevel"/>
    <w:tmpl w:val="2BF81A6A"/>
    <w:lvl w:ilvl="0" w:tplc="743489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66E1D57"/>
    <w:multiLevelType w:val="hybridMultilevel"/>
    <w:tmpl w:val="6F8E108C"/>
    <w:lvl w:ilvl="0" w:tplc="982A0198">
      <w:start w:val="1"/>
      <w:numFmt w:val="decimal"/>
      <w:lvlText w:val="%1."/>
      <w:lvlJc w:val="left"/>
      <w:pPr>
        <w:ind w:left="962" w:hanging="360"/>
      </w:pPr>
      <w:rPr>
        <w:rFonts w:cstheme="minorBidi"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62" w:hanging="480"/>
      </w:pPr>
    </w:lvl>
    <w:lvl w:ilvl="2" w:tplc="0409001B" w:tentative="1">
      <w:start w:val="1"/>
      <w:numFmt w:val="lowerRoman"/>
      <w:lvlText w:val="%3."/>
      <w:lvlJc w:val="right"/>
      <w:pPr>
        <w:ind w:left="2042" w:hanging="480"/>
      </w:pPr>
    </w:lvl>
    <w:lvl w:ilvl="3" w:tplc="0409000F" w:tentative="1">
      <w:start w:val="1"/>
      <w:numFmt w:val="decimal"/>
      <w:lvlText w:val="%4."/>
      <w:lvlJc w:val="left"/>
      <w:pPr>
        <w:ind w:left="25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2" w:hanging="480"/>
      </w:pPr>
    </w:lvl>
    <w:lvl w:ilvl="5" w:tplc="0409001B" w:tentative="1">
      <w:start w:val="1"/>
      <w:numFmt w:val="lowerRoman"/>
      <w:lvlText w:val="%6."/>
      <w:lvlJc w:val="right"/>
      <w:pPr>
        <w:ind w:left="3482" w:hanging="480"/>
      </w:pPr>
    </w:lvl>
    <w:lvl w:ilvl="6" w:tplc="0409000F" w:tentative="1">
      <w:start w:val="1"/>
      <w:numFmt w:val="decimal"/>
      <w:lvlText w:val="%7."/>
      <w:lvlJc w:val="left"/>
      <w:pPr>
        <w:ind w:left="39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2" w:hanging="480"/>
      </w:pPr>
    </w:lvl>
    <w:lvl w:ilvl="8" w:tplc="0409001B" w:tentative="1">
      <w:start w:val="1"/>
      <w:numFmt w:val="lowerRoman"/>
      <w:lvlText w:val="%9."/>
      <w:lvlJc w:val="right"/>
      <w:pPr>
        <w:ind w:left="4922" w:hanging="480"/>
      </w:pPr>
    </w:lvl>
  </w:abstractNum>
  <w:abstractNum w:abstractNumId="18" w15:restartNumberingAfterBreak="0">
    <w:nsid w:val="7DFD2E35"/>
    <w:multiLevelType w:val="hybridMultilevel"/>
    <w:tmpl w:val="F1DE5596"/>
    <w:lvl w:ilvl="0" w:tplc="595C821C">
      <w:start w:val="1"/>
      <w:numFmt w:val="decimal"/>
      <w:lvlText w:val="%1."/>
      <w:lvlJc w:val="left"/>
      <w:pPr>
        <w:ind w:left="420" w:hanging="420"/>
      </w:pPr>
      <w:rPr>
        <w:rFonts w:ascii="標楷體" w:hAnsiTheme="minorHAnsi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12"/>
  </w:num>
  <w:num w:numId="5">
    <w:abstractNumId w:val="8"/>
  </w:num>
  <w:num w:numId="6">
    <w:abstractNumId w:val="17"/>
  </w:num>
  <w:num w:numId="7">
    <w:abstractNumId w:val="13"/>
  </w:num>
  <w:num w:numId="8">
    <w:abstractNumId w:val="11"/>
  </w:num>
  <w:num w:numId="9">
    <w:abstractNumId w:val="2"/>
  </w:num>
  <w:num w:numId="10">
    <w:abstractNumId w:val="16"/>
  </w:num>
  <w:num w:numId="11">
    <w:abstractNumId w:val="0"/>
  </w:num>
  <w:num w:numId="12">
    <w:abstractNumId w:val="18"/>
  </w:num>
  <w:num w:numId="13">
    <w:abstractNumId w:val="4"/>
  </w:num>
  <w:num w:numId="14">
    <w:abstractNumId w:val="1"/>
  </w:num>
  <w:num w:numId="15">
    <w:abstractNumId w:val="7"/>
  </w:num>
  <w:num w:numId="16">
    <w:abstractNumId w:val="14"/>
  </w:num>
  <w:num w:numId="17">
    <w:abstractNumId w:val="3"/>
  </w:num>
  <w:num w:numId="18">
    <w:abstractNumId w:val="15"/>
  </w:num>
  <w:num w:numId="19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A64"/>
    <w:rsid w:val="000012EC"/>
    <w:rsid w:val="00001646"/>
    <w:rsid w:val="000018DC"/>
    <w:rsid w:val="00001FDF"/>
    <w:rsid w:val="00002673"/>
    <w:rsid w:val="000041CB"/>
    <w:rsid w:val="00004799"/>
    <w:rsid w:val="000062A2"/>
    <w:rsid w:val="00006594"/>
    <w:rsid w:val="00010326"/>
    <w:rsid w:val="00011C83"/>
    <w:rsid w:val="00012019"/>
    <w:rsid w:val="000138FA"/>
    <w:rsid w:val="00014010"/>
    <w:rsid w:val="000177EB"/>
    <w:rsid w:val="00017969"/>
    <w:rsid w:val="00017D58"/>
    <w:rsid w:val="000215D6"/>
    <w:rsid w:val="000225D1"/>
    <w:rsid w:val="00022A75"/>
    <w:rsid w:val="00022E2E"/>
    <w:rsid w:val="0002393D"/>
    <w:rsid w:val="0002559E"/>
    <w:rsid w:val="00031485"/>
    <w:rsid w:val="00034CED"/>
    <w:rsid w:val="000358A5"/>
    <w:rsid w:val="00040A1A"/>
    <w:rsid w:val="0004415A"/>
    <w:rsid w:val="00045D5C"/>
    <w:rsid w:val="00045FF8"/>
    <w:rsid w:val="00051751"/>
    <w:rsid w:val="0005213C"/>
    <w:rsid w:val="0005227F"/>
    <w:rsid w:val="000538ED"/>
    <w:rsid w:val="00056665"/>
    <w:rsid w:val="000572C7"/>
    <w:rsid w:val="000604F2"/>
    <w:rsid w:val="00061415"/>
    <w:rsid w:val="0006215C"/>
    <w:rsid w:val="00064101"/>
    <w:rsid w:val="000651D1"/>
    <w:rsid w:val="00066A4C"/>
    <w:rsid w:val="000673BB"/>
    <w:rsid w:val="00070AF6"/>
    <w:rsid w:val="00070B9C"/>
    <w:rsid w:val="00071152"/>
    <w:rsid w:val="00071273"/>
    <w:rsid w:val="000720F7"/>
    <w:rsid w:val="0007258E"/>
    <w:rsid w:val="000741FF"/>
    <w:rsid w:val="00074437"/>
    <w:rsid w:val="000770FE"/>
    <w:rsid w:val="00077DA5"/>
    <w:rsid w:val="00083718"/>
    <w:rsid w:val="00083ABB"/>
    <w:rsid w:val="00084E03"/>
    <w:rsid w:val="0008633F"/>
    <w:rsid w:val="00086AB9"/>
    <w:rsid w:val="00086B04"/>
    <w:rsid w:val="00086B91"/>
    <w:rsid w:val="0008708D"/>
    <w:rsid w:val="00090F06"/>
    <w:rsid w:val="0009180C"/>
    <w:rsid w:val="000921E3"/>
    <w:rsid w:val="00093F6A"/>
    <w:rsid w:val="00094C02"/>
    <w:rsid w:val="00095A65"/>
    <w:rsid w:val="0009651B"/>
    <w:rsid w:val="00097843"/>
    <w:rsid w:val="000A05F1"/>
    <w:rsid w:val="000A089B"/>
    <w:rsid w:val="000A40CE"/>
    <w:rsid w:val="000A58DD"/>
    <w:rsid w:val="000A787D"/>
    <w:rsid w:val="000B2240"/>
    <w:rsid w:val="000B2DAE"/>
    <w:rsid w:val="000B5015"/>
    <w:rsid w:val="000B57AF"/>
    <w:rsid w:val="000B5926"/>
    <w:rsid w:val="000C225F"/>
    <w:rsid w:val="000C3351"/>
    <w:rsid w:val="000C5785"/>
    <w:rsid w:val="000C58C2"/>
    <w:rsid w:val="000C652C"/>
    <w:rsid w:val="000C673D"/>
    <w:rsid w:val="000C6923"/>
    <w:rsid w:val="000D6977"/>
    <w:rsid w:val="000D7207"/>
    <w:rsid w:val="000E01F7"/>
    <w:rsid w:val="000E2F63"/>
    <w:rsid w:val="000E3EBF"/>
    <w:rsid w:val="000E4084"/>
    <w:rsid w:val="000E4848"/>
    <w:rsid w:val="000E6E21"/>
    <w:rsid w:val="000E7314"/>
    <w:rsid w:val="000F0BAC"/>
    <w:rsid w:val="000F0F0B"/>
    <w:rsid w:val="000F13AD"/>
    <w:rsid w:val="000F2936"/>
    <w:rsid w:val="000F3BF7"/>
    <w:rsid w:val="000F44AE"/>
    <w:rsid w:val="000F5346"/>
    <w:rsid w:val="000F5787"/>
    <w:rsid w:val="000F63C2"/>
    <w:rsid w:val="000F6680"/>
    <w:rsid w:val="000F69CB"/>
    <w:rsid w:val="000F724C"/>
    <w:rsid w:val="000F7D86"/>
    <w:rsid w:val="000F7E86"/>
    <w:rsid w:val="001000AA"/>
    <w:rsid w:val="00100324"/>
    <w:rsid w:val="00100B8F"/>
    <w:rsid w:val="00101544"/>
    <w:rsid w:val="0010191F"/>
    <w:rsid w:val="00101C09"/>
    <w:rsid w:val="00105D0F"/>
    <w:rsid w:val="00106E51"/>
    <w:rsid w:val="00110D53"/>
    <w:rsid w:val="00112829"/>
    <w:rsid w:val="0011455F"/>
    <w:rsid w:val="00114569"/>
    <w:rsid w:val="00115F16"/>
    <w:rsid w:val="001171A3"/>
    <w:rsid w:val="00117C80"/>
    <w:rsid w:val="00120B90"/>
    <w:rsid w:val="0012114E"/>
    <w:rsid w:val="0012188A"/>
    <w:rsid w:val="00122E0D"/>
    <w:rsid w:val="00127E7E"/>
    <w:rsid w:val="00132513"/>
    <w:rsid w:val="00133260"/>
    <w:rsid w:val="0013378D"/>
    <w:rsid w:val="00135310"/>
    <w:rsid w:val="0013600B"/>
    <w:rsid w:val="001413CD"/>
    <w:rsid w:val="001416E5"/>
    <w:rsid w:val="0014285B"/>
    <w:rsid w:val="00144091"/>
    <w:rsid w:val="0014625C"/>
    <w:rsid w:val="0014625E"/>
    <w:rsid w:val="001479B8"/>
    <w:rsid w:val="00151294"/>
    <w:rsid w:val="00152023"/>
    <w:rsid w:val="001576E2"/>
    <w:rsid w:val="001600D4"/>
    <w:rsid w:val="00160B89"/>
    <w:rsid w:val="00161312"/>
    <w:rsid w:val="00161A0B"/>
    <w:rsid w:val="00162301"/>
    <w:rsid w:val="001631AF"/>
    <w:rsid w:val="00167D28"/>
    <w:rsid w:val="00170378"/>
    <w:rsid w:val="001705C8"/>
    <w:rsid w:val="0017141D"/>
    <w:rsid w:val="00171511"/>
    <w:rsid w:val="00176250"/>
    <w:rsid w:val="00176991"/>
    <w:rsid w:val="00176C92"/>
    <w:rsid w:val="001770AD"/>
    <w:rsid w:val="00177C19"/>
    <w:rsid w:val="001807BE"/>
    <w:rsid w:val="00180E98"/>
    <w:rsid w:val="001812E9"/>
    <w:rsid w:val="00181F9A"/>
    <w:rsid w:val="0018206C"/>
    <w:rsid w:val="00183382"/>
    <w:rsid w:val="00183D32"/>
    <w:rsid w:val="001860C6"/>
    <w:rsid w:val="0018790D"/>
    <w:rsid w:val="00190529"/>
    <w:rsid w:val="00192200"/>
    <w:rsid w:val="00192695"/>
    <w:rsid w:val="001943B3"/>
    <w:rsid w:val="00194A7F"/>
    <w:rsid w:val="001953C0"/>
    <w:rsid w:val="001A1713"/>
    <w:rsid w:val="001A1A80"/>
    <w:rsid w:val="001A3FD2"/>
    <w:rsid w:val="001A5DE0"/>
    <w:rsid w:val="001A5F3E"/>
    <w:rsid w:val="001A7E80"/>
    <w:rsid w:val="001B18A3"/>
    <w:rsid w:val="001B2449"/>
    <w:rsid w:val="001B2F55"/>
    <w:rsid w:val="001B38EE"/>
    <w:rsid w:val="001B523B"/>
    <w:rsid w:val="001B582B"/>
    <w:rsid w:val="001B5B57"/>
    <w:rsid w:val="001B5FEF"/>
    <w:rsid w:val="001B650F"/>
    <w:rsid w:val="001B7BC0"/>
    <w:rsid w:val="001C0662"/>
    <w:rsid w:val="001C19B4"/>
    <w:rsid w:val="001C2A28"/>
    <w:rsid w:val="001C3B06"/>
    <w:rsid w:val="001C3D2D"/>
    <w:rsid w:val="001C4B4D"/>
    <w:rsid w:val="001C59A2"/>
    <w:rsid w:val="001C7D69"/>
    <w:rsid w:val="001D0D31"/>
    <w:rsid w:val="001D253F"/>
    <w:rsid w:val="001D2BEA"/>
    <w:rsid w:val="001D341D"/>
    <w:rsid w:val="001D73FB"/>
    <w:rsid w:val="001E0B57"/>
    <w:rsid w:val="001E1268"/>
    <w:rsid w:val="001E1524"/>
    <w:rsid w:val="001E2012"/>
    <w:rsid w:val="001E2606"/>
    <w:rsid w:val="001E2C63"/>
    <w:rsid w:val="001E3223"/>
    <w:rsid w:val="001E3AA3"/>
    <w:rsid w:val="001E4179"/>
    <w:rsid w:val="001E4FB6"/>
    <w:rsid w:val="001E555A"/>
    <w:rsid w:val="001E6263"/>
    <w:rsid w:val="001E7E9E"/>
    <w:rsid w:val="001F1C9A"/>
    <w:rsid w:val="001F2DEE"/>
    <w:rsid w:val="001F2F11"/>
    <w:rsid w:val="001F6300"/>
    <w:rsid w:val="001F6D93"/>
    <w:rsid w:val="0020289C"/>
    <w:rsid w:val="00204978"/>
    <w:rsid w:val="00204FDE"/>
    <w:rsid w:val="00205E5D"/>
    <w:rsid w:val="00207FE5"/>
    <w:rsid w:val="00211262"/>
    <w:rsid w:val="00212CEC"/>
    <w:rsid w:val="00213603"/>
    <w:rsid w:val="00213B96"/>
    <w:rsid w:val="00214263"/>
    <w:rsid w:val="002155FA"/>
    <w:rsid w:val="0021583D"/>
    <w:rsid w:val="00216269"/>
    <w:rsid w:val="002162D0"/>
    <w:rsid w:val="00216FB4"/>
    <w:rsid w:val="00221C66"/>
    <w:rsid w:val="00223FF3"/>
    <w:rsid w:val="00225622"/>
    <w:rsid w:val="00231480"/>
    <w:rsid w:val="0023192C"/>
    <w:rsid w:val="00231EDC"/>
    <w:rsid w:val="002329A4"/>
    <w:rsid w:val="00232DB2"/>
    <w:rsid w:val="00243063"/>
    <w:rsid w:val="00243357"/>
    <w:rsid w:val="00250C50"/>
    <w:rsid w:val="00251394"/>
    <w:rsid w:val="002520FE"/>
    <w:rsid w:val="00256E32"/>
    <w:rsid w:val="00256FD3"/>
    <w:rsid w:val="00260D4C"/>
    <w:rsid w:val="002625E0"/>
    <w:rsid w:val="00263CC8"/>
    <w:rsid w:val="00264B50"/>
    <w:rsid w:val="002655B9"/>
    <w:rsid w:val="00265BA9"/>
    <w:rsid w:val="00271332"/>
    <w:rsid w:val="00273AD2"/>
    <w:rsid w:val="002750E9"/>
    <w:rsid w:val="00275917"/>
    <w:rsid w:val="0027642C"/>
    <w:rsid w:val="00276C2B"/>
    <w:rsid w:val="00276EFA"/>
    <w:rsid w:val="00281DAC"/>
    <w:rsid w:val="00282C0B"/>
    <w:rsid w:val="00283DAA"/>
    <w:rsid w:val="00284D40"/>
    <w:rsid w:val="00286909"/>
    <w:rsid w:val="00287D7A"/>
    <w:rsid w:val="00287F73"/>
    <w:rsid w:val="00290578"/>
    <w:rsid w:val="002914F5"/>
    <w:rsid w:val="002917F2"/>
    <w:rsid w:val="00291DE9"/>
    <w:rsid w:val="00294D1A"/>
    <w:rsid w:val="0029508B"/>
    <w:rsid w:val="00296452"/>
    <w:rsid w:val="002A1FB7"/>
    <w:rsid w:val="002A2774"/>
    <w:rsid w:val="002A356E"/>
    <w:rsid w:val="002A3C82"/>
    <w:rsid w:val="002A518C"/>
    <w:rsid w:val="002A5F17"/>
    <w:rsid w:val="002B1711"/>
    <w:rsid w:val="002B1AE4"/>
    <w:rsid w:val="002B3086"/>
    <w:rsid w:val="002B316A"/>
    <w:rsid w:val="002B3AAF"/>
    <w:rsid w:val="002B4107"/>
    <w:rsid w:val="002B474E"/>
    <w:rsid w:val="002B5DB6"/>
    <w:rsid w:val="002B680F"/>
    <w:rsid w:val="002B7391"/>
    <w:rsid w:val="002B7D6A"/>
    <w:rsid w:val="002C0E0F"/>
    <w:rsid w:val="002C0E37"/>
    <w:rsid w:val="002C0FFD"/>
    <w:rsid w:val="002C1653"/>
    <w:rsid w:val="002C2219"/>
    <w:rsid w:val="002C296C"/>
    <w:rsid w:val="002C5083"/>
    <w:rsid w:val="002C7949"/>
    <w:rsid w:val="002C7FD6"/>
    <w:rsid w:val="002D03FE"/>
    <w:rsid w:val="002D13AE"/>
    <w:rsid w:val="002D1967"/>
    <w:rsid w:val="002D2371"/>
    <w:rsid w:val="002D447E"/>
    <w:rsid w:val="002D47AC"/>
    <w:rsid w:val="002D5772"/>
    <w:rsid w:val="002D6657"/>
    <w:rsid w:val="002D68F7"/>
    <w:rsid w:val="002D7537"/>
    <w:rsid w:val="002E3C7D"/>
    <w:rsid w:val="002E3CA0"/>
    <w:rsid w:val="002E494D"/>
    <w:rsid w:val="002E4E3F"/>
    <w:rsid w:val="002E5044"/>
    <w:rsid w:val="002E6386"/>
    <w:rsid w:val="002E6BA5"/>
    <w:rsid w:val="002E798E"/>
    <w:rsid w:val="002E7EEA"/>
    <w:rsid w:val="002F0269"/>
    <w:rsid w:val="002F6183"/>
    <w:rsid w:val="002F62F7"/>
    <w:rsid w:val="002F64B0"/>
    <w:rsid w:val="00304864"/>
    <w:rsid w:val="0030528A"/>
    <w:rsid w:val="0030536C"/>
    <w:rsid w:val="00305EE3"/>
    <w:rsid w:val="003108D1"/>
    <w:rsid w:val="00312D38"/>
    <w:rsid w:val="00315067"/>
    <w:rsid w:val="003152C6"/>
    <w:rsid w:val="003165C8"/>
    <w:rsid w:val="003177BD"/>
    <w:rsid w:val="00317A21"/>
    <w:rsid w:val="003201BF"/>
    <w:rsid w:val="00322926"/>
    <w:rsid w:val="00322DCA"/>
    <w:rsid w:val="0032564D"/>
    <w:rsid w:val="00326030"/>
    <w:rsid w:val="003268C2"/>
    <w:rsid w:val="00326B10"/>
    <w:rsid w:val="00327411"/>
    <w:rsid w:val="0032754B"/>
    <w:rsid w:val="00327E5B"/>
    <w:rsid w:val="003309C3"/>
    <w:rsid w:val="00330BDE"/>
    <w:rsid w:val="00331D21"/>
    <w:rsid w:val="00331DF4"/>
    <w:rsid w:val="00332127"/>
    <w:rsid w:val="0033213B"/>
    <w:rsid w:val="00332184"/>
    <w:rsid w:val="00332CA0"/>
    <w:rsid w:val="00333384"/>
    <w:rsid w:val="0033365A"/>
    <w:rsid w:val="00335BB9"/>
    <w:rsid w:val="0033730C"/>
    <w:rsid w:val="00341972"/>
    <w:rsid w:val="00343A10"/>
    <w:rsid w:val="00343BBE"/>
    <w:rsid w:val="003458A3"/>
    <w:rsid w:val="00345D44"/>
    <w:rsid w:val="00346C08"/>
    <w:rsid w:val="00347763"/>
    <w:rsid w:val="0035057D"/>
    <w:rsid w:val="00351E12"/>
    <w:rsid w:val="00353ADD"/>
    <w:rsid w:val="003552A9"/>
    <w:rsid w:val="003553B4"/>
    <w:rsid w:val="00356160"/>
    <w:rsid w:val="003570B8"/>
    <w:rsid w:val="0036041E"/>
    <w:rsid w:val="0036103C"/>
    <w:rsid w:val="003619C7"/>
    <w:rsid w:val="003635CD"/>
    <w:rsid w:val="003637D5"/>
    <w:rsid w:val="00365F09"/>
    <w:rsid w:val="00366FB3"/>
    <w:rsid w:val="00367501"/>
    <w:rsid w:val="003679C1"/>
    <w:rsid w:val="00370F15"/>
    <w:rsid w:val="00371007"/>
    <w:rsid w:val="003716CD"/>
    <w:rsid w:val="003722DF"/>
    <w:rsid w:val="003724D1"/>
    <w:rsid w:val="00373283"/>
    <w:rsid w:val="003757E9"/>
    <w:rsid w:val="003806D9"/>
    <w:rsid w:val="003815F6"/>
    <w:rsid w:val="00382379"/>
    <w:rsid w:val="00382BF4"/>
    <w:rsid w:val="00384C1D"/>
    <w:rsid w:val="003854F2"/>
    <w:rsid w:val="003857F4"/>
    <w:rsid w:val="00386360"/>
    <w:rsid w:val="003871B3"/>
    <w:rsid w:val="0039031F"/>
    <w:rsid w:val="003917C0"/>
    <w:rsid w:val="00391A4A"/>
    <w:rsid w:val="003923AC"/>
    <w:rsid w:val="00392C96"/>
    <w:rsid w:val="0039342E"/>
    <w:rsid w:val="0039393C"/>
    <w:rsid w:val="00393BE3"/>
    <w:rsid w:val="003961A1"/>
    <w:rsid w:val="0039628E"/>
    <w:rsid w:val="00397383"/>
    <w:rsid w:val="003A114B"/>
    <w:rsid w:val="003A1631"/>
    <w:rsid w:val="003A211B"/>
    <w:rsid w:val="003A2B54"/>
    <w:rsid w:val="003A3AF1"/>
    <w:rsid w:val="003A4437"/>
    <w:rsid w:val="003A5E65"/>
    <w:rsid w:val="003A78AB"/>
    <w:rsid w:val="003B1223"/>
    <w:rsid w:val="003B2614"/>
    <w:rsid w:val="003B2DA3"/>
    <w:rsid w:val="003B4954"/>
    <w:rsid w:val="003B49C7"/>
    <w:rsid w:val="003C0355"/>
    <w:rsid w:val="003C0934"/>
    <w:rsid w:val="003C0CD0"/>
    <w:rsid w:val="003C0D4F"/>
    <w:rsid w:val="003C2F80"/>
    <w:rsid w:val="003C3EB8"/>
    <w:rsid w:val="003C58D1"/>
    <w:rsid w:val="003C6762"/>
    <w:rsid w:val="003C68DC"/>
    <w:rsid w:val="003C6AFE"/>
    <w:rsid w:val="003C6C17"/>
    <w:rsid w:val="003C6C62"/>
    <w:rsid w:val="003D1961"/>
    <w:rsid w:val="003D25B8"/>
    <w:rsid w:val="003D599D"/>
    <w:rsid w:val="003D7266"/>
    <w:rsid w:val="003D73BC"/>
    <w:rsid w:val="003E1328"/>
    <w:rsid w:val="003E1878"/>
    <w:rsid w:val="003E2A53"/>
    <w:rsid w:val="003E7A38"/>
    <w:rsid w:val="003F1EBB"/>
    <w:rsid w:val="003F3FBD"/>
    <w:rsid w:val="003F4386"/>
    <w:rsid w:val="003F44C2"/>
    <w:rsid w:val="003F4572"/>
    <w:rsid w:val="003F4D80"/>
    <w:rsid w:val="003F5290"/>
    <w:rsid w:val="003F5AE8"/>
    <w:rsid w:val="003F5AF0"/>
    <w:rsid w:val="003F7AB6"/>
    <w:rsid w:val="003F7E21"/>
    <w:rsid w:val="004001E3"/>
    <w:rsid w:val="0040102B"/>
    <w:rsid w:val="004014ED"/>
    <w:rsid w:val="0040458D"/>
    <w:rsid w:val="004046CF"/>
    <w:rsid w:val="00406D6B"/>
    <w:rsid w:val="00410343"/>
    <w:rsid w:val="00410935"/>
    <w:rsid w:val="00411144"/>
    <w:rsid w:val="004114E9"/>
    <w:rsid w:val="00411A13"/>
    <w:rsid w:val="00412DC5"/>
    <w:rsid w:val="00415BBF"/>
    <w:rsid w:val="0041644B"/>
    <w:rsid w:val="00421A8D"/>
    <w:rsid w:val="0042202A"/>
    <w:rsid w:val="00424C6D"/>
    <w:rsid w:val="00424CA1"/>
    <w:rsid w:val="004260CC"/>
    <w:rsid w:val="0043032C"/>
    <w:rsid w:val="004312C0"/>
    <w:rsid w:val="00431C6F"/>
    <w:rsid w:val="00433618"/>
    <w:rsid w:val="00435048"/>
    <w:rsid w:val="004359B0"/>
    <w:rsid w:val="00437B92"/>
    <w:rsid w:val="00437C98"/>
    <w:rsid w:val="00440C85"/>
    <w:rsid w:val="00444610"/>
    <w:rsid w:val="00450738"/>
    <w:rsid w:val="004521E0"/>
    <w:rsid w:val="00452F14"/>
    <w:rsid w:val="00453129"/>
    <w:rsid w:val="004554F5"/>
    <w:rsid w:val="0045699D"/>
    <w:rsid w:val="00456C54"/>
    <w:rsid w:val="00462B8E"/>
    <w:rsid w:val="0046326C"/>
    <w:rsid w:val="0046466B"/>
    <w:rsid w:val="00464B98"/>
    <w:rsid w:val="00464D13"/>
    <w:rsid w:val="00466302"/>
    <w:rsid w:val="004668C7"/>
    <w:rsid w:val="00466C4B"/>
    <w:rsid w:val="0046781C"/>
    <w:rsid w:val="00470CEC"/>
    <w:rsid w:val="0047288F"/>
    <w:rsid w:val="00472C9C"/>
    <w:rsid w:val="00472CBF"/>
    <w:rsid w:val="00475034"/>
    <w:rsid w:val="00475FEA"/>
    <w:rsid w:val="00477323"/>
    <w:rsid w:val="00477337"/>
    <w:rsid w:val="0047741C"/>
    <w:rsid w:val="00477CAB"/>
    <w:rsid w:val="00477FDC"/>
    <w:rsid w:val="00483279"/>
    <w:rsid w:val="004854FA"/>
    <w:rsid w:val="00485DBB"/>
    <w:rsid w:val="00485E52"/>
    <w:rsid w:val="004862A4"/>
    <w:rsid w:val="00486FF3"/>
    <w:rsid w:val="004946D1"/>
    <w:rsid w:val="00495AAD"/>
    <w:rsid w:val="004960EF"/>
    <w:rsid w:val="00496CD4"/>
    <w:rsid w:val="004A0BB7"/>
    <w:rsid w:val="004A10E5"/>
    <w:rsid w:val="004A11A1"/>
    <w:rsid w:val="004A2542"/>
    <w:rsid w:val="004A363A"/>
    <w:rsid w:val="004A52EE"/>
    <w:rsid w:val="004A7131"/>
    <w:rsid w:val="004A750D"/>
    <w:rsid w:val="004B05D8"/>
    <w:rsid w:val="004B074F"/>
    <w:rsid w:val="004B2620"/>
    <w:rsid w:val="004B2EFD"/>
    <w:rsid w:val="004B654B"/>
    <w:rsid w:val="004B6BCD"/>
    <w:rsid w:val="004B72DF"/>
    <w:rsid w:val="004B7E0B"/>
    <w:rsid w:val="004C0EBC"/>
    <w:rsid w:val="004C25D3"/>
    <w:rsid w:val="004C59A7"/>
    <w:rsid w:val="004C6522"/>
    <w:rsid w:val="004C6800"/>
    <w:rsid w:val="004C6914"/>
    <w:rsid w:val="004C697B"/>
    <w:rsid w:val="004D02CC"/>
    <w:rsid w:val="004D1923"/>
    <w:rsid w:val="004D3F47"/>
    <w:rsid w:val="004D56A4"/>
    <w:rsid w:val="004D5CEE"/>
    <w:rsid w:val="004D60DD"/>
    <w:rsid w:val="004D7641"/>
    <w:rsid w:val="004D7903"/>
    <w:rsid w:val="004E1465"/>
    <w:rsid w:val="004E310B"/>
    <w:rsid w:val="004E50CD"/>
    <w:rsid w:val="004E59C9"/>
    <w:rsid w:val="004E60CE"/>
    <w:rsid w:val="004E6D6A"/>
    <w:rsid w:val="004F15CD"/>
    <w:rsid w:val="004F1957"/>
    <w:rsid w:val="004F58C7"/>
    <w:rsid w:val="004F6312"/>
    <w:rsid w:val="004F63A1"/>
    <w:rsid w:val="004F6799"/>
    <w:rsid w:val="00503895"/>
    <w:rsid w:val="00505C3C"/>
    <w:rsid w:val="00507A6C"/>
    <w:rsid w:val="005101C3"/>
    <w:rsid w:val="00510A8B"/>
    <w:rsid w:val="00510CE6"/>
    <w:rsid w:val="005110EC"/>
    <w:rsid w:val="005113E9"/>
    <w:rsid w:val="00512B98"/>
    <w:rsid w:val="00516081"/>
    <w:rsid w:val="00517F24"/>
    <w:rsid w:val="00520124"/>
    <w:rsid w:val="00520392"/>
    <w:rsid w:val="00520F81"/>
    <w:rsid w:val="00521268"/>
    <w:rsid w:val="0052170F"/>
    <w:rsid w:val="00524289"/>
    <w:rsid w:val="00527202"/>
    <w:rsid w:val="00527733"/>
    <w:rsid w:val="00527A36"/>
    <w:rsid w:val="005306FC"/>
    <w:rsid w:val="00530CA7"/>
    <w:rsid w:val="005321B5"/>
    <w:rsid w:val="00534BE5"/>
    <w:rsid w:val="005359B1"/>
    <w:rsid w:val="00535D1F"/>
    <w:rsid w:val="005360BE"/>
    <w:rsid w:val="00536E38"/>
    <w:rsid w:val="00536F73"/>
    <w:rsid w:val="00537C94"/>
    <w:rsid w:val="0054184F"/>
    <w:rsid w:val="00542E1D"/>
    <w:rsid w:val="005435B1"/>
    <w:rsid w:val="00543CFE"/>
    <w:rsid w:val="005452BD"/>
    <w:rsid w:val="00545D82"/>
    <w:rsid w:val="00545E85"/>
    <w:rsid w:val="00546B23"/>
    <w:rsid w:val="00546D87"/>
    <w:rsid w:val="00546DB4"/>
    <w:rsid w:val="00547B29"/>
    <w:rsid w:val="00547F2D"/>
    <w:rsid w:val="00551CB9"/>
    <w:rsid w:val="00553B10"/>
    <w:rsid w:val="00554997"/>
    <w:rsid w:val="005563F1"/>
    <w:rsid w:val="00557899"/>
    <w:rsid w:val="0056028D"/>
    <w:rsid w:val="005619FB"/>
    <w:rsid w:val="005628FD"/>
    <w:rsid w:val="00564D83"/>
    <w:rsid w:val="0056549A"/>
    <w:rsid w:val="005666DD"/>
    <w:rsid w:val="00566A24"/>
    <w:rsid w:val="00567FAA"/>
    <w:rsid w:val="005705BF"/>
    <w:rsid w:val="00570796"/>
    <w:rsid w:val="005728AD"/>
    <w:rsid w:val="0057292F"/>
    <w:rsid w:val="005733B0"/>
    <w:rsid w:val="00577147"/>
    <w:rsid w:val="0058118F"/>
    <w:rsid w:val="0058285A"/>
    <w:rsid w:val="0058308C"/>
    <w:rsid w:val="00585D2E"/>
    <w:rsid w:val="0058734E"/>
    <w:rsid w:val="005905D9"/>
    <w:rsid w:val="00592C79"/>
    <w:rsid w:val="00592F6D"/>
    <w:rsid w:val="00594E71"/>
    <w:rsid w:val="005955E9"/>
    <w:rsid w:val="00597D35"/>
    <w:rsid w:val="005A06A9"/>
    <w:rsid w:val="005A1A64"/>
    <w:rsid w:val="005A3408"/>
    <w:rsid w:val="005A48A3"/>
    <w:rsid w:val="005A79C0"/>
    <w:rsid w:val="005B01BB"/>
    <w:rsid w:val="005B088C"/>
    <w:rsid w:val="005B1B34"/>
    <w:rsid w:val="005B261B"/>
    <w:rsid w:val="005B2987"/>
    <w:rsid w:val="005B2CF4"/>
    <w:rsid w:val="005B4DBF"/>
    <w:rsid w:val="005C1D33"/>
    <w:rsid w:val="005C3D15"/>
    <w:rsid w:val="005C4149"/>
    <w:rsid w:val="005C4D19"/>
    <w:rsid w:val="005C52B6"/>
    <w:rsid w:val="005C62B2"/>
    <w:rsid w:val="005D0DB3"/>
    <w:rsid w:val="005D0EDF"/>
    <w:rsid w:val="005D11BA"/>
    <w:rsid w:val="005D1351"/>
    <w:rsid w:val="005D2873"/>
    <w:rsid w:val="005D2907"/>
    <w:rsid w:val="005D6075"/>
    <w:rsid w:val="005D7FBD"/>
    <w:rsid w:val="005E1382"/>
    <w:rsid w:val="005E2FE5"/>
    <w:rsid w:val="005E4273"/>
    <w:rsid w:val="005F4B71"/>
    <w:rsid w:val="005F55D1"/>
    <w:rsid w:val="005F6680"/>
    <w:rsid w:val="005F7322"/>
    <w:rsid w:val="005F7331"/>
    <w:rsid w:val="00602500"/>
    <w:rsid w:val="006025A8"/>
    <w:rsid w:val="00602F63"/>
    <w:rsid w:val="00603D21"/>
    <w:rsid w:val="00603E87"/>
    <w:rsid w:val="00611B35"/>
    <w:rsid w:val="00612D0B"/>
    <w:rsid w:val="006139AB"/>
    <w:rsid w:val="00614680"/>
    <w:rsid w:val="00615039"/>
    <w:rsid w:val="0062153C"/>
    <w:rsid w:val="00623250"/>
    <w:rsid w:val="006237BB"/>
    <w:rsid w:val="00623E15"/>
    <w:rsid w:val="0062574D"/>
    <w:rsid w:val="006274FC"/>
    <w:rsid w:val="006275BE"/>
    <w:rsid w:val="00627F25"/>
    <w:rsid w:val="006300FB"/>
    <w:rsid w:val="00631057"/>
    <w:rsid w:val="006316C6"/>
    <w:rsid w:val="00635168"/>
    <w:rsid w:val="00635248"/>
    <w:rsid w:val="00635D2F"/>
    <w:rsid w:val="006363EB"/>
    <w:rsid w:val="00637702"/>
    <w:rsid w:val="006402DC"/>
    <w:rsid w:val="00641A58"/>
    <w:rsid w:val="00644880"/>
    <w:rsid w:val="00644E83"/>
    <w:rsid w:val="00645260"/>
    <w:rsid w:val="00646CFA"/>
    <w:rsid w:val="00647E03"/>
    <w:rsid w:val="0065000B"/>
    <w:rsid w:val="00651DEA"/>
    <w:rsid w:val="00652619"/>
    <w:rsid w:val="00654B8A"/>
    <w:rsid w:val="0065654D"/>
    <w:rsid w:val="00657D2F"/>
    <w:rsid w:val="00660CEA"/>
    <w:rsid w:val="0066164F"/>
    <w:rsid w:val="00662897"/>
    <w:rsid w:val="00662A83"/>
    <w:rsid w:val="00663401"/>
    <w:rsid w:val="006649A4"/>
    <w:rsid w:val="006661E8"/>
    <w:rsid w:val="006664E3"/>
    <w:rsid w:val="00666AAE"/>
    <w:rsid w:val="0066730E"/>
    <w:rsid w:val="0066792A"/>
    <w:rsid w:val="00670B11"/>
    <w:rsid w:val="00671885"/>
    <w:rsid w:val="00672269"/>
    <w:rsid w:val="00673A09"/>
    <w:rsid w:val="00673CD2"/>
    <w:rsid w:val="00675156"/>
    <w:rsid w:val="006765F0"/>
    <w:rsid w:val="00680451"/>
    <w:rsid w:val="0068092E"/>
    <w:rsid w:val="006819D1"/>
    <w:rsid w:val="006841FC"/>
    <w:rsid w:val="00684428"/>
    <w:rsid w:val="00685827"/>
    <w:rsid w:val="006861D3"/>
    <w:rsid w:val="006876ED"/>
    <w:rsid w:val="00690596"/>
    <w:rsid w:val="00690FDB"/>
    <w:rsid w:val="00691936"/>
    <w:rsid w:val="00693414"/>
    <w:rsid w:val="00693852"/>
    <w:rsid w:val="006943EC"/>
    <w:rsid w:val="00695415"/>
    <w:rsid w:val="00696ADB"/>
    <w:rsid w:val="00697BB3"/>
    <w:rsid w:val="006A0059"/>
    <w:rsid w:val="006A0BB9"/>
    <w:rsid w:val="006A2B48"/>
    <w:rsid w:val="006A3E67"/>
    <w:rsid w:val="006A5E8B"/>
    <w:rsid w:val="006B057A"/>
    <w:rsid w:val="006B417A"/>
    <w:rsid w:val="006B523A"/>
    <w:rsid w:val="006B6139"/>
    <w:rsid w:val="006B7AFE"/>
    <w:rsid w:val="006C3297"/>
    <w:rsid w:val="006C3E78"/>
    <w:rsid w:val="006C4055"/>
    <w:rsid w:val="006C5A12"/>
    <w:rsid w:val="006D02F4"/>
    <w:rsid w:val="006D0C21"/>
    <w:rsid w:val="006D23C8"/>
    <w:rsid w:val="006D29BB"/>
    <w:rsid w:val="006D460C"/>
    <w:rsid w:val="006D4930"/>
    <w:rsid w:val="006D654F"/>
    <w:rsid w:val="006D66A6"/>
    <w:rsid w:val="006D698F"/>
    <w:rsid w:val="006D70F6"/>
    <w:rsid w:val="006E0C7A"/>
    <w:rsid w:val="006E18EC"/>
    <w:rsid w:val="006E1F62"/>
    <w:rsid w:val="006E25DB"/>
    <w:rsid w:val="006E2ED4"/>
    <w:rsid w:val="006E353D"/>
    <w:rsid w:val="006E4361"/>
    <w:rsid w:val="006E51C2"/>
    <w:rsid w:val="006E5921"/>
    <w:rsid w:val="006F1171"/>
    <w:rsid w:val="006F145A"/>
    <w:rsid w:val="006F27E0"/>
    <w:rsid w:val="006F3960"/>
    <w:rsid w:val="006F4BDD"/>
    <w:rsid w:val="006F4DA2"/>
    <w:rsid w:val="006F6465"/>
    <w:rsid w:val="006F7224"/>
    <w:rsid w:val="007003E4"/>
    <w:rsid w:val="00700D1C"/>
    <w:rsid w:val="007017B6"/>
    <w:rsid w:val="00702B5E"/>
    <w:rsid w:val="00702B9D"/>
    <w:rsid w:val="007046BD"/>
    <w:rsid w:val="00705EEE"/>
    <w:rsid w:val="007060D0"/>
    <w:rsid w:val="00707A52"/>
    <w:rsid w:val="00707FE9"/>
    <w:rsid w:val="00710A95"/>
    <w:rsid w:val="0071167C"/>
    <w:rsid w:val="007135A1"/>
    <w:rsid w:val="00713C6F"/>
    <w:rsid w:val="00716406"/>
    <w:rsid w:val="00716FC6"/>
    <w:rsid w:val="0072096F"/>
    <w:rsid w:val="00721F92"/>
    <w:rsid w:val="00725119"/>
    <w:rsid w:val="0072750F"/>
    <w:rsid w:val="00727D1E"/>
    <w:rsid w:val="00730880"/>
    <w:rsid w:val="00732249"/>
    <w:rsid w:val="007335A6"/>
    <w:rsid w:val="00733C3B"/>
    <w:rsid w:val="00734254"/>
    <w:rsid w:val="00735C2B"/>
    <w:rsid w:val="00736A8D"/>
    <w:rsid w:val="00744567"/>
    <w:rsid w:val="00745457"/>
    <w:rsid w:val="00745ABA"/>
    <w:rsid w:val="007502BC"/>
    <w:rsid w:val="00754FEE"/>
    <w:rsid w:val="00755A9D"/>
    <w:rsid w:val="007562A2"/>
    <w:rsid w:val="007602F9"/>
    <w:rsid w:val="00760621"/>
    <w:rsid w:val="0076173A"/>
    <w:rsid w:val="007623F4"/>
    <w:rsid w:val="00762AD0"/>
    <w:rsid w:val="007700AF"/>
    <w:rsid w:val="00771567"/>
    <w:rsid w:val="00771ACA"/>
    <w:rsid w:val="00775229"/>
    <w:rsid w:val="00776CF3"/>
    <w:rsid w:val="00777CC3"/>
    <w:rsid w:val="00780271"/>
    <w:rsid w:val="00781E3C"/>
    <w:rsid w:val="00781EBE"/>
    <w:rsid w:val="00784512"/>
    <w:rsid w:val="0078486C"/>
    <w:rsid w:val="00785CBC"/>
    <w:rsid w:val="007929E7"/>
    <w:rsid w:val="00793962"/>
    <w:rsid w:val="00797090"/>
    <w:rsid w:val="007A2706"/>
    <w:rsid w:val="007A3463"/>
    <w:rsid w:val="007A360B"/>
    <w:rsid w:val="007A49C2"/>
    <w:rsid w:val="007A7F3E"/>
    <w:rsid w:val="007B0A6C"/>
    <w:rsid w:val="007B1403"/>
    <w:rsid w:val="007B2248"/>
    <w:rsid w:val="007B3E2C"/>
    <w:rsid w:val="007B445F"/>
    <w:rsid w:val="007B71AD"/>
    <w:rsid w:val="007C10B9"/>
    <w:rsid w:val="007C1E34"/>
    <w:rsid w:val="007C4256"/>
    <w:rsid w:val="007C50D1"/>
    <w:rsid w:val="007C53BA"/>
    <w:rsid w:val="007C637A"/>
    <w:rsid w:val="007C683D"/>
    <w:rsid w:val="007C73A1"/>
    <w:rsid w:val="007C7A2E"/>
    <w:rsid w:val="007D1F4B"/>
    <w:rsid w:val="007D4932"/>
    <w:rsid w:val="007D527C"/>
    <w:rsid w:val="007D53AC"/>
    <w:rsid w:val="007D7584"/>
    <w:rsid w:val="007E0283"/>
    <w:rsid w:val="007E1B3A"/>
    <w:rsid w:val="007E6A50"/>
    <w:rsid w:val="007E7F17"/>
    <w:rsid w:val="007F53E2"/>
    <w:rsid w:val="0080083E"/>
    <w:rsid w:val="0080136A"/>
    <w:rsid w:val="00801923"/>
    <w:rsid w:val="00801E02"/>
    <w:rsid w:val="00803009"/>
    <w:rsid w:val="00803F4B"/>
    <w:rsid w:val="00804B20"/>
    <w:rsid w:val="00804E29"/>
    <w:rsid w:val="008051E0"/>
    <w:rsid w:val="00806FC3"/>
    <w:rsid w:val="008074B0"/>
    <w:rsid w:val="00807FA6"/>
    <w:rsid w:val="00810CCA"/>
    <w:rsid w:val="00811F66"/>
    <w:rsid w:val="008126E0"/>
    <w:rsid w:val="008143F8"/>
    <w:rsid w:val="008157AE"/>
    <w:rsid w:val="00815EE7"/>
    <w:rsid w:val="0081632A"/>
    <w:rsid w:val="00820BC7"/>
    <w:rsid w:val="0082118B"/>
    <w:rsid w:val="00823531"/>
    <w:rsid w:val="00824993"/>
    <w:rsid w:val="00827B74"/>
    <w:rsid w:val="00830041"/>
    <w:rsid w:val="008302A7"/>
    <w:rsid w:val="008310E5"/>
    <w:rsid w:val="0083430E"/>
    <w:rsid w:val="008345A3"/>
    <w:rsid w:val="0083665A"/>
    <w:rsid w:val="008402BC"/>
    <w:rsid w:val="00841E41"/>
    <w:rsid w:val="008436C6"/>
    <w:rsid w:val="0084527F"/>
    <w:rsid w:val="00845A5B"/>
    <w:rsid w:val="0085089D"/>
    <w:rsid w:val="00860556"/>
    <w:rsid w:val="008605EA"/>
    <w:rsid w:val="008634BB"/>
    <w:rsid w:val="00866775"/>
    <w:rsid w:val="008673AC"/>
    <w:rsid w:val="0086759F"/>
    <w:rsid w:val="00870361"/>
    <w:rsid w:val="00870A21"/>
    <w:rsid w:val="00872740"/>
    <w:rsid w:val="00872B6C"/>
    <w:rsid w:val="00876955"/>
    <w:rsid w:val="0088082A"/>
    <w:rsid w:val="00880E36"/>
    <w:rsid w:val="008822AE"/>
    <w:rsid w:val="008842F8"/>
    <w:rsid w:val="00885916"/>
    <w:rsid w:val="00885BDA"/>
    <w:rsid w:val="00886D53"/>
    <w:rsid w:val="00887905"/>
    <w:rsid w:val="00890780"/>
    <w:rsid w:val="00890972"/>
    <w:rsid w:val="008917D4"/>
    <w:rsid w:val="00893C4D"/>
    <w:rsid w:val="00894328"/>
    <w:rsid w:val="008944DC"/>
    <w:rsid w:val="00896C1E"/>
    <w:rsid w:val="00896EA7"/>
    <w:rsid w:val="008A176F"/>
    <w:rsid w:val="008A1917"/>
    <w:rsid w:val="008A19ED"/>
    <w:rsid w:val="008A36AC"/>
    <w:rsid w:val="008A3C47"/>
    <w:rsid w:val="008A6EC7"/>
    <w:rsid w:val="008A7822"/>
    <w:rsid w:val="008B1042"/>
    <w:rsid w:val="008B2049"/>
    <w:rsid w:val="008B26A2"/>
    <w:rsid w:val="008B4730"/>
    <w:rsid w:val="008B559B"/>
    <w:rsid w:val="008B6898"/>
    <w:rsid w:val="008B6C4E"/>
    <w:rsid w:val="008C0FF4"/>
    <w:rsid w:val="008C2CE7"/>
    <w:rsid w:val="008C3CEC"/>
    <w:rsid w:val="008C6209"/>
    <w:rsid w:val="008C710D"/>
    <w:rsid w:val="008D03C8"/>
    <w:rsid w:val="008D08CA"/>
    <w:rsid w:val="008D3628"/>
    <w:rsid w:val="008D3A82"/>
    <w:rsid w:val="008D3B64"/>
    <w:rsid w:val="008D5738"/>
    <w:rsid w:val="008D597C"/>
    <w:rsid w:val="008D7FDE"/>
    <w:rsid w:val="008E3B98"/>
    <w:rsid w:val="008E3DD0"/>
    <w:rsid w:val="008E4159"/>
    <w:rsid w:val="008E7FBC"/>
    <w:rsid w:val="008F124A"/>
    <w:rsid w:val="008F1F73"/>
    <w:rsid w:val="008F3B69"/>
    <w:rsid w:val="008F5083"/>
    <w:rsid w:val="008F662B"/>
    <w:rsid w:val="008F7679"/>
    <w:rsid w:val="00900089"/>
    <w:rsid w:val="00900834"/>
    <w:rsid w:val="00901F77"/>
    <w:rsid w:val="009028AD"/>
    <w:rsid w:val="0090719C"/>
    <w:rsid w:val="00907F74"/>
    <w:rsid w:val="009109B8"/>
    <w:rsid w:val="00910F43"/>
    <w:rsid w:val="009116CD"/>
    <w:rsid w:val="009159A6"/>
    <w:rsid w:val="00916F13"/>
    <w:rsid w:val="009172DE"/>
    <w:rsid w:val="00922C65"/>
    <w:rsid w:val="00923222"/>
    <w:rsid w:val="00924334"/>
    <w:rsid w:val="00925D81"/>
    <w:rsid w:val="009279AD"/>
    <w:rsid w:val="009301D7"/>
    <w:rsid w:val="0093172B"/>
    <w:rsid w:val="0093247A"/>
    <w:rsid w:val="0093308A"/>
    <w:rsid w:val="00935D9A"/>
    <w:rsid w:val="00936EE0"/>
    <w:rsid w:val="0094140C"/>
    <w:rsid w:val="00941490"/>
    <w:rsid w:val="009430F3"/>
    <w:rsid w:val="009435E1"/>
    <w:rsid w:val="00944C39"/>
    <w:rsid w:val="00945A8C"/>
    <w:rsid w:val="00950B3E"/>
    <w:rsid w:val="00951DE5"/>
    <w:rsid w:val="00951E71"/>
    <w:rsid w:val="00953AF9"/>
    <w:rsid w:val="009540A5"/>
    <w:rsid w:val="0095791F"/>
    <w:rsid w:val="00957BDB"/>
    <w:rsid w:val="00957DEA"/>
    <w:rsid w:val="00960156"/>
    <w:rsid w:val="00960827"/>
    <w:rsid w:val="009611B8"/>
    <w:rsid w:val="0096157A"/>
    <w:rsid w:val="00962FEE"/>
    <w:rsid w:val="00964A9C"/>
    <w:rsid w:val="00965449"/>
    <w:rsid w:val="00966744"/>
    <w:rsid w:val="00966F2B"/>
    <w:rsid w:val="00966FF6"/>
    <w:rsid w:val="0096782E"/>
    <w:rsid w:val="00973E7B"/>
    <w:rsid w:val="009741D3"/>
    <w:rsid w:val="00974E76"/>
    <w:rsid w:val="00975281"/>
    <w:rsid w:val="00975B48"/>
    <w:rsid w:val="00975BCC"/>
    <w:rsid w:val="00977A1F"/>
    <w:rsid w:val="00977D31"/>
    <w:rsid w:val="009800B3"/>
    <w:rsid w:val="00981A20"/>
    <w:rsid w:val="00982EDD"/>
    <w:rsid w:val="009854B9"/>
    <w:rsid w:val="009864C2"/>
    <w:rsid w:val="009873B0"/>
    <w:rsid w:val="00987802"/>
    <w:rsid w:val="00990156"/>
    <w:rsid w:val="00991C4E"/>
    <w:rsid w:val="00993E30"/>
    <w:rsid w:val="00995E66"/>
    <w:rsid w:val="0099789E"/>
    <w:rsid w:val="00997A63"/>
    <w:rsid w:val="009A22AD"/>
    <w:rsid w:val="009A2E1C"/>
    <w:rsid w:val="009A30D1"/>
    <w:rsid w:val="009A3437"/>
    <w:rsid w:val="009A3613"/>
    <w:rsid w:val="009A4413"/>
    <w:rsid w:val="009A59DE"/>
    <w:rsid w:val="009A5C96"/>
    <w:rsid w:val="009A7FB1"/>
    <w:rsid w:val="009B1207"/>
    <w:rsid w:val="009B1503"/>
    <w:rsid w:val="009B28E6"/>
    <w:rsid w:val="009B4B05"/>
    <w:rsid w:val="009B4F6C"/>
    <w:rsid w:val="009C06B0"/>
    <w:rsid w:val="009C12EA"/>
    <w:rsid w:val="009C28E5"/>
    <w:rsid w:val="009C4015"/>
    <w:rsid w:val="009C5BB9"/>
    <w:rsid w:val="009C606E"/>
    <w:rsid w:val="009C6870"/>
    <w:rsid w:val="009C6AA7"/>
    <w:rsid w:val="009C6F24"/>
    <w:rsid w:val="009D1512"/>
    <w:rsid w:val="009D1C0B"/>
    <w:rsid w:val="009D2B38"/>
    <w:rsid w:val="009D6898"/>
    <w:rsid w:val="009D6A9A"/>
    <w:rsid w:val="009E0D86"/>
    <w:rsid w:val="009E1313"/>
    <w:rsid w:val="009E210F"/>
    <w:rsid w:val="009E3F79"/>
    <w:rsid w:val="009E4352"/>
    <w:rsid w:val="009E45A0"/>
    <w:rsid w:val="009E5723"/>
    <w:rsid w:val="009E59E9"/>
    <w:rsid w:val="009E5C51"/>
    <w:rsid w:val="009E7351"/>
    <w:rsid w:val="009E73E5"/>
    <w:rsid w:val="009F0902"/>
    <w:rsid w:val="009F17E3"/>
    <w:rsid w:val="009F26D5"/>
    <w:rsid w:val="009F44F1"/>
    <w:rsid w:val="009F5C85"/>
    <w:rsid w:val="009F5FF5"/>
    <w:rsid w:val="009F6247"/>
    <w:rsid w:val="009F7FF9"/>
    <w:rsid w:val="00A00236"/>
    <w:rsid w:val="00A006AF"/>
    <w:rsid w:val="00A02C97"/>
    <w:rsid w:val="00A1055E"/>
    <w:rsid w:val="00A10591"/>
    <w:rsid w:val="00A106E9"/>
    <w:rsid w:val="00A12B74"/>
    <w:rsid w:val="00A152B5"/>
    <w:rsid w:val="00A172F0"/>
    <w:rsid w:val="00A17BEB"/>
    <w:rsid w:val="00A17E25"/>
    <w:rsid w:val="00A17ED9"/>
    <w:rsid w:val="00A21DA0"/>
    <w:rsid w:val="00A2372B"/>
    <w:rsid w:val="00A241FE"/>
    <w:rsid w:val="00A25901"/>
    <w:rsid w:val="00A25DC1"/>
    <w:rsid w:val="00A25E82"/>
    <w:rsid w:val="00A260AB"/>
    <w:rsid w:val="00A26B2E"/>
    <w:rsid w:val="00A26E76"/>
    <w:rsid w:val="00A30647"/>
    <w:rsid w:val="00A331E6"/>
    <w:rsid w:val="00A34696"/>
    <w:rsid w:val="00A365ED"/>
    <w:rsid w:val="00A41640"/>
    <w:rsid w:val="00A41AEC"/>
    <w:rsid w:val="00A4256A"/>
    <w:rsid w:val="00A44AE4"/>
    <w:rsid w:val="00A44E29"/>
    <w:rsid w:val="00A4500E"/>
    <w:rsid w:val="00A47297"/>
    <w:rsid w:val="00A51377"/>
    <w:rsid w:val="00A53B16"/>
    <w:rsid w:val="00A54938"/>
    <w:rsid w:val="00A54D6B"/>
    <w:rsid w:val="00A561D7"/>
    <w:rsid w:val="00A571FC"/>
    <w:rsid w:val="00A60A0B"/>
    <w:rsid w:val="00A63C0A"/>
    <w:rsid w:val="00A65B7E"/>
    <w:rsid w:val="00A67070"/>
    <w:rsid w:val="00A679EE"/>
    <w:rsid w:val="00A67CE8"/>
    <w:rsid w:val="00A67E61"/>
    <w:rsid w:val="00A70800"/>
    <w:rsid w:val="00A71BD7"/>
    <w:rsid w:val="00A7253E"/>
    <w:rsid w:val="00A72A4E"/>
    <w:rsid w:val="00A72D0D"/>
    <w:rsid w:val="00A7502E"/>
    <w:rsid w:val="00A758A1"/>
    <w:rsid w:val="00A76E94"/>
    <w:rsid w:val="00A824C5"/>
    <w:rsid w:val="00A829A0"/>
    <w:rsid w:val="00A836E1"/>
    <w:rsid w:val="00A8394B"/>
    <w:rsid w:val="00A84380"/>
    <w:rsid w:val="00A84482"/>
    <w:rsid w:val="00A86A5B"/>
    <w:rsid w:val="00A87C25"/>
    <w:rsid w:val="00A93E53"/>
    <w:rsid w:val="00A95226"/>
    <w:rsid w:val="00A95704"/>
    <w:rsid w:val="00A96895"/>
    <w:rsid w:val="00A96D61"/>
    <w:rsid w:val="00A9709F"/>
    <w:rsid w:val="00AA2029"/>
    <w:rsid w:val="00AA317D"/>
    <w:rsid w:val="00AA53D4"/>
    <w:rsid w:val="00AA646A"/>
    <w:rsid w:val="00AA7F54"/>
    <w:rsid w:val="00AB0808"/>
    <w:rsid w:val="00AB2905"/>
    <w:rsid w:val="00AB3307"/>
    <w:rsid w:val="00AB33E6"/>
    <w:rsid w:val="00AB4075"/>
    <w:rsid w:val="00AB4A4F"/>
    <w:rsid w:val="00AB6A33"/>
    <w:rsid w:val="00AB762E"/>
    <w:rsid w:val="00AB78E4"/>
    <w:rsid w:val="00AC087B"/>
    <w:rsid w:val="00AC242B"/>
    <w:rsid w:val="00AC2475"/>
    <w:rsid w:val="00AC776B"/>
    <w:rsid w:val="00AD1592"/>
    <w:rsid w:val="00AD22FB"/>
    <w:rsid w:val="00AD34B9"/>
    <w:rsid w:val="00AD35B1"/>
    <w:rsid w:val="00AD397E"/>
    <w:rsid w:val="00AD58F0"/>
    <w:rsid w:val="00AD6FF7"/>
    <w:rsid w:val="00AD7FD2"/>
    <w:rsid w:val="00AE2F90"/>
    <w:rsid w:val="00AE4D50"/>
    <w:rsid w:val="00AE5E38"/>
    <w:rsid w:val="00AE6577"/>
    <w:rsid w:val="00AE77E0"/>
    <w:rsid w:val="00AF47E4"/>
    <w:rsid w:val="00AF49D8"/>
    <w:rsid w:val="00AF4EC1"/>
    <w:rsid w:val="00AF6EF4"/>
    <w:rsid w:val="00B00F4E"/>
    <w:rsid w:val="00B04D03"/>
    <w:rsid w:val="00B05BF7"/>
    <w:rsid w:val="00B10CD2"/>
    <w:rsid w:val="00B115AB"/>
    <w:rsid w:val="00B13B3E"/>
    <w:rsid w:val="00B14D27"/>
    <w:rsid w:val="00B14E9C"/>
    <w:rsid w:val="00B16EB2"/>
    <w:rsid w:val="00B219C4"/>
    <w:rsid w:val="00B22079"/>
    <w:rsid w:val="00B2334F"/>
    <w:rsid w:val="00B24BE1"/>
    <w:rsid w:val="00B25377"/>
    <w:rsid w:val="00B25612"/>
    <w:rsid w:val="00B2667B"/>
    <w:rsid w:val="00B316B6"/>
    <w:rsid w:val="00B319F8"/>
    <w:rsid w:val="00B31CA7"/>
    <w:rsid w:val="00B327D9"/>
    <w:rsid w:val="00B32F70"/>
    <w:rsid w:val="00B34CFE"/>
    <w:rsid w:val="00B34E54"/>
    <w:rsid w:val="00B35BCD"/>
    <w:rsid w:val="00B4152C"/>
    <w:rsid w:val="00B41FB9"/>
    <w:rsid w:val="00B43091"/>
    <w:rsid w:val="00B45279"/>
    <w:rsid w:val="00B45AE2"/>
    <w:rsid w:val="00B45F4A"/>
    <w:rsid w:val="00B54B1A"/>
    <w:rsid w:val="00B56D44"/>
    <w:rsid w:val="00B60652"/>
    <w:rsid w:val="00B60F40"/>
    <w:rsid w:val="00B62CF3"/>
    <w:rsid w:val="00B63297"/>
    <w:rsid w:val="00B64BFA"/>
    <w:rsid w:val="00B6756B"/>
    <w:rsid w:val="00B6769F"/>
    <w:rsid w:val="00B67EDC"/>
    <w:rsid w:val="00B70B9C"/>
    <w:rsid w:val="00B71C83"/>
    <w:rsid w:val="00B738DC"/>
    <w:rsid w:val="00B75704"/>
    <w:rsid w:val="00B75B12"/>
    <w:rsid w:val="00B7660D"/>
    <w:rsid w:val="00B8076E"/>
    <w:rsid w:val="00B83408"/>
    <w:rsid w:val="00B83C96"/>
    <w:rsid w:val="00B852EE"/>
    <w:rsid w:val="00B85913"/>
    <w:rsid w:val="00B85DD8"/>
    <w:rsid w:val="00B861EE"/>
    <w:rsid w:val="00B86B30"/>
    <w:rsid w:val="00B87437"/>
    <w:rsid w:val="00B90D88"/>
    <w:rsid w:val="00B9218B"/>
    <w:rsid w:val="00B924AB"/>
    <w:rsid w:val="00B93411"/>
    <w:rsid w:val="00B9466D"/>
    <w:rsid w:val="00B95A34"/>
    <w:rsid w:val="00B97D96"/>
    <w:rsid w:val="00BA141C"/>
    <w:rsid w:val="00BA22F9"/>
    <w:rsid w:val="00BA3DD7"/>
    <w:rsid w:val="00BA40DA"/>
    <w:rsid w:val="00BA4514"/>
    <w:rsid w:val="00BA4B50"/>
    <w:rsid w:val="00BA5070"/>
    <w:rsid w:val="00BA5D7E"/>
    <w:rsid w:val="00BB0989"/>
    <w:rsid w:val="00BB0B56"/>
    <w:rsid w:val="00BB1948"/>
    <w:rsid w:val="00BB1B92"/>
    <w:rsid w:val="00BB1CD9"/>
    <w:rsid w:val="00BB2BD9"/>
    <w:rsid w:val="00BB2D99"/>
    <w:rsid w:val="00BB2DD6"/>
    <w:rsid w:val="00BB3631"/>
    <w:rsid w:val="00BB43D0"/>
    <w:rsid w:val="00BB535B"/>
    <w:rsid w:val="00BB59D0"/>
    <w:rsid w:val="00BB5D47"/>
    <w:rsid w:val="00BB74A3"/>
    <w:rsid w:val="00BC1513"/>
    <w:rsid w:val="00BC196E"/>
    <w:rsid w:val="00BC24FC"/>
    <w:rsid w:val="00BC2C52"/>
    <w:rsid w:val="00BC535C"/>
    <w:rsid w:val="00BC5BA6"/>
    <w:rsid w:val="00BC5C47"/>
    <w:rsid w:val="00BD0CD1"/>
    <w:rsid w:val="00BD19F0"/>
    <w:rsid w:val="00BD49EF"/>
    <w:rsid w:val="00BD55FD"/>
    <w:rsid w:val="00BD5973"/>
    <w:rsid w:val="00BD6799"/>
    <w:rsid w:val="00BE2F0C"/>
    <w:rsid w:val="00BE2FF1"/>
    <w:rsid w:val="00BE31AA"/>
    <w:rsid w:val="00BE43C0"/>
    <w:rsid w:val="00BE44B3"/>
    <w:rsid w:val="00BE4E16"/>
    <w:rsid w:val="00BE54E3"/>
    <w:rsid w:val="00BE5A7C"/>
    <w:rsid w:val="00BF18DA"/>
    <w:rsid w:val="00BF206B"/>
    <w:rsid w:val="00BF3921"/>
    <w:rsid w:val="00BF413A"/>
    <w:rsid w:val="00BF4E85"/>
    <w:rsid w:val="00BF5957"/>
    <w:rsid w:val="00BF675B"/>
    <w:rsid w:val="00BF7A8F"/>
    <w:rsid w:val="00BF7EAA"/>
    <w:rsid w:val="00C01184"/>
    <w:rsid w:val="00C01A0B"/>
    <w:rsid w:val="00C0578D"/>
    <w:rsid w:val="00C05A53"/>
    <w:rsid w:val="00C07060"/>
    <w:rsid w:val="00C1028B"/>
    <w:rsid w:val="00C14C3F"/>
    <w:rsid w:val="00C16533"/>
    <w:rsid w:val="00C17083"/>
    <w:rsid w:val="00C174AB"/>
    <w:rsid w:val="00C21A5A"/>
    <w:rsid w:val="00C21F0D"/>
    <w:rsid w:val="00C22539"/>
    <w:rsid w:val="00C26421"/>
    <w:rsid w:val="00C300FE"/>
    <w:rsid w:val="00C31CC3"/>
    <w:rsid w:val="00C32C80"/>
    <w:rsid w:val="00C35464"/>
    <w:rsid w:val="00C35903"/>
    <w:rsid w:val="00C36723"/>
    <w:rsid w:val="00C37E80"/>
    <w:rsid w:val="00C41CBF"/>
    <w:rsid w:val="00C455F7"/>
    <w:rsid w:val="00C45699"/>
    <w:rsid w:val="00C45E5B"/>
    <w:rsid w:val="00C505B7"/>
    <w:rsid w:val="00C50746"/>
    <w:rsid w:val="00C52FF1"/>
    <w:rsid w:val="00C57167"/>
    <w:rsid w:val="00C57388"/>
    <w:rsid w:val="00C60749"/>
    <w:rsid w:val="00C60FB6"/>
    <w:rsid w:val="00C6118C"/>
    <w:rsid w:val="00C61678"/>
    <w:rsid w:val="00C63648"/>
    <w:rsid w:val="00C63A4A"/>
    <w:rsid w:val="00C64CF5"/>
    <w:rsid w:val="00C66A42"/>
    <w:rsid w:val="00C66FCC"/>
    <w:rsid w:val="00C678D3"/>
    <w:rsid w:val="00C67BA5"/>
    <w:rsid w:val="00C71293"/>
    <w:rsid w:val="00C7516D"/>
    <w:rsid w:val="00C758F0"/>
    <w:rsid w:val="00C765FA"/>
    <w:rsid w:val="00C771B1"/>
    <w:rsid w:val="00C87700"/>
    <w:rsid w:val="00C878C5"/>
    <w:rsid w:val="00C92933"/>
    <w:rsid w:val="00C92C04"/>
    <w:rsid w:val="00C9353E"/>
    <w:rsid w:val="00C94D43"/>
    <w:rsid w:val="00C956D2"/>
    <w:rsid w:val="00C967B6"/>
    <w:rsid w:val="00C96CAE"/>
    <w:rsid w:val="00C96FD6"/>
    <w:rsid w:val="00CA1545"/>
    <w:rsid w:val="00CA63C8"/>
    <w:rsid w:val="00CA6CAB"/>
    <w:rsid w:val="00CB0361"/>
    <w:rsid w:val="00CB0559"/>
    <w:rsid w:val="00CB0ED3"/>
    <w:rsid w:val="00CB1CF1"/>
    <w:rsid w:val="00CB3589"/>
    <w:rsid w:val="00CB3A51"/>
    <w:rsid w:val="00CB4068"/>
    <w:rsid w:val="00CB42BA"/>
    <w:rsid w:val="00CB5EEE"/>
    <w:rsid w:val="00CC1256"/>
    <w:rsid w:val="00CC18BA"/>
    <w:rsid w:val="00CC194A"/>
    <w:rsid w:val="00CC1D93"/>
    <w:rsid w:val="00CC241E"/>
    <w:rsid w:val="00CC36A2"/>
    <w:rsid w:val="00CC5EB3"/>
    <w:rsid w:val="00CC61ED"/>
    <w:rsid w:val="00CD1BC1"/>
    <w:rsid w:val="00CD35D7"/>
    <w:rsid w:val="00CD3713"/>
    <w:rsid w:val="00CD5D4D"/>
    <w:rsid w:val="00CD672B"/>
    <w:rsid w:val="00CD7B06"/>
    <w:rsid w:val="00CE1EB2"/>
    <w:rsid w:val="00CE5439"/>
    <w:rsid w:val="00CE65D9"/>
    <w:rsid w:val="00CF0DF4"/>
    <w:rsid w:val="00CF19EF"/>
    <w:rsid w:val="00CF35CE"/>
    <w:rsid w:val="00CF6728"/>
    <w:rsid w:val="00CF75FE"/>
    <w:rsid w:val="00D015C3"/>
    <w:rsid w:val="00D01BCE"/>
    <w:rsid w:val="00D01D24"/>
    <w:rsid w:val="00D045F8"/>
    <w:rsid w:val="00D04706"/>
    <w:rsid w:val="00D04A60"/>
    <w:rsid w:val="00D04AD5"/>
    <w:rsid w:val="00D056F6"/>
    <w:rsid w:val="00D072E0"/>
    <w:rsid w:val="00D1047D"/>
    <w:rsid w:val="00D10F9F"/>
    <w:rsid w:val="00D1312B"/>
    <w:rsid w:val="00D133BF"/>
    <w:rsid w:val="00D1513F"/>
    <w:rsid w:val="00D16F3B"/>
    <w:rsid w:val="00D172E7"/>
    <w:rsid w:val="00D2111B"/>
    <w:rsid w:val="00D227CF"/>
    <w:rsid w:val="00D24D9B"/>
    <w:rsid w:val="00D259E3"/>
    <w:rsid w:val="00D25CCE"/>
    <w:rsid w:val="00D263A3"/>
    <w:rsid w:val="00D272C3"/>
    <w:rsid w:val="00D2740F"/>
    <w:rsid w:val="00D2745F"/>
    <w:rsid w:val="00D3046B"/>
    <w:rsid w:val="00D31AA5"/>
    <w:rsid w:val="00D31F59"/>
    <w:rsid w:val="00D325E9"/>
    <w:rsid w:val="00D32783"/>
    <w:rsid w:val="00D32A95"/>
    <w:rsid w:val="00D332FE"/>
    <w:rsid w:val="00D336CA"/>
    <w:rsid w:val="00D347D6"/>
    <w:rsid w:val="00D36010"/>
    <w:rsid w:val="00D4386B"/>
    <w:rsid w:val="00D4743C"/>
    <w:rsid w:val="00D47E96"/>
    <w:rsid w:val="00D50CA5"/>
    <w:rsid w:val="00D52CD2"/>
    <w:rsid w:val="00D53407"/>
    <w:rsid w:val="00D547AB"/>
    <w:rsid w:val="00D54951"/>
    <w:rsid w:val="00D54B87"/>
    <w:rsid w:val="00D56C75"/>
    <w:rsid w:val="00D5760A"/>
    <w:rsid w:val="00D57C6C"/>
    <w:rsid w:val="00D61B0B"/>
    <w:rsid w:val="00D61F3B"/>
    <w:rsid w:val="00D65D2C"/>
    <w:rsid w:val="00D70BA4"/>
    <w:rsid w:val="00D70F2F"/>
    <w:rsid w:val="00D718A4"/>
    <w:rsid w:val="00D73127"/>
    <w:rsid w:val="00D747FE"/>
    <w:rsid w:val="00D75A72"/>
    <w:rsid w:val="00D76ECF"/>
    <w:rsid w:val="00D77993"/>
    <w:rsid w:val="00D80708"/>
    <w:rsid w:val="00D80C16"/>
    <w:rsid w:val="00D811E6"/>
    <w:rsid w:val="00D82E5A"/>
    <w:rsid w:val="00D82E70"/>
    <w:rsid w:val="00D83674"/>
    <w:rsid w:val="00D83EF4"/>
    <w:rsid w:val="00D850C3"/>
    <w:rsid w:val="00D85286"/>
    <w:rsid w:val="00D869C6"/>
    <w:rsid w:val="00D90254"/>
    <w:rsid w:val="00D92F8A"/>
    <w:rsid w:val="00D93D69"/>
    <w:rsid w:val="00D93FD4"/>
    <w:rsid w:val="00D97569"/>
    <w:rsid w:val="00DA18F0"/>
    <w:rsid w:val="00DA2DDC"/>
    <w:rsid w:val="00DA2E67"/>
    <w:rsid w:val="00DA341B"/>
    <w:rsid w:val="00DA493D"/>
    <w:rsid w:val="00DA68C8"/>
    <w:rsid w:val="00DA6EE9"/>
    <w:rsid w:val="00DB0B2E"/>
    <w:rsid w:val="00DB1A82"/>
    <w:rsid w:val="00DB1DA8"/>
    <w:rsid w:val="00DB5CA1"/>
    <w:rsid w:val="00DC10A0"/>
    <w:rsid w:val="00DC2CFC"/>
    <w:rsid w:val="00DC3253"/>
    <w:rsid w:val="00DC35EA"/>
    <w:rsid w:val="00DC3DBA"/>
    <w:rsid w:val="00DC56D1"/>
    <w:rsid w:val="00DC6786"/>
    <w:rsid w:val="00DC7674"/>
    <w:rsid w:val="00DC79F1"/>
    <w:rsid w:val="00DC79FD"/>
    <w:rsid w:val="00DD26D3"/>
    <w:rsid w:val="00DD610B"/>
    <w:rsid w:val="00DD6387"/>
    <w:rsid w:val="00DD7DE9"/>
    <w:rsid w:val="00DE040D"/>
    <w:rsid w:val="00DE0C53"/>
    <w:rsid w:val="00DE129E"/>
    <w:rsid w:val="00DE4A56"/>
    <w:rsid w:val="00DE6A2C"/>
    <w:rsid w:val="00DE6D72"/>
    <w:rsid w:val="00DF0B07"/>
    <w:rsid w:val="00DF0F82"/>
    <w:rsid w:val="00DF2156"/>
    <w:rsid w:val="00DF2F47"/>
    <w:rsid w:val="00DF3313"/>
    <w:rsid w:val="00DF3E2A"/>
    <w:rsid w:val="00DF5ACC"/>
    <w:rsid w:val="00DF5FEF"/>
    <w:rsid w:val="00DF6258"/>
    <w:rsid w:val="00E00258"/>
    <w:rsid w:val="00E0082D"/>
    <w:rsid w:val="00E05DBF"/>
    <w:rsid w:val="00E06A81"/>
    <w:rsid w:val="00E07CE7"/>
    <w:rsid w:val="00E10269"/>
    <w:rsid w:val="00E10DFE"/>
    <w:rsid w:val="00E113EB"/>
    <w:rsid w:val="00E12716"/>
    <w:rsid w:val="00E12C6D"/>
    <w:rsid w:val="00E12CEC"/>
    <w:rsid w:val="00E13597"/>
    <w:rsid w:val="00E158ED"/>
    <w:rsid w:val="00E159A7"/>
    <w:rsid w:val="00E168FE"/>
    <w:rsid w:val="00E17EC1"/>
    <w:rsid w:val="00E2234C"/>
    <w:rsid w:val="00E2314B"/>
    <w:rsid w:val="00E23AD7"/>
    <w:rsid w:val="00E24AC1"/>
    <w:rsid w:val="00E24CA1"/>
    <w:rsid w:val="00E24F29"/>
    <w:rsid w:val="00E274DE"/>
    <w:rsid w:val="00E27DAA"/>
    <w:rsid w:val="00E306C4"/>
    <w:rsid w:val="00E3105E"/>
    <w:rsid w:val="00E31157"/>
    <w:rsid w:val="00E351F2"/>
    <w:rsid w:val="00E35266"/>
    <w:rsid w:val="00E358B3"/>
    <w:rsid w:val="00E35DF1"/>
    <w:rsid w:val="00E364A3"/>
    <w:rsid w:val="00E409D6"/>
    <w:rsid w:val="00E40EB8"/>
    <w:rsid w:val="00E415B5"/>
    <w:rsid w:val="00E41D42"/>
    <w:rsid w:val="00E4271F"/>
    <w:rsid w:val="00E43B50"/>
    <w:rsid w:val="00E452D9"/>
    <w:rsid w:val="00E45805"/>
    <w:rsid w:val="00E45ABB"/>
    <w:rsid w:val="00E46B3F"/>
    <w:rsid w:val="00E5085F"/>
    <w:rsid w:val="00E50F32"/>
    <w:rsid w:val="00E51188"/>
    <w:rsid w:val="00E51CD7"/>
    <w:rsid w:val="00E51DAB"/>
    <w:rsid w:val="00E52EF7"/>
    <w:rsid w:val="00E53B7A"/>
    <w:rsid w:val="00E54ABA"/>
    <w:rsid w:val="00E637AB"/>
    <w:rsid w:val="00E63C84"/>
    <w:rsid w:val="00E63D59"/>
    <w:rsid w:val="00E67921"/>
    <w:rsid w:val="00E70C5D"/>
    <w:rsid w:val="00E71B33"/>
    <w:rsid w:val="00E740B8"/>
    <w:rsid w:val="00E74272"/>
    <w:rsid w:val="00E76666"/>
    <w:rsid w:val="00E76667"/>
    <w:rsid w:val="00E80E5B"/>
    <w:rsid w:val="00E82730"/>
    <w:rsid w:val="00E832A7"/>
    <w:rsid w:val="00E83588"/>
    <w:rsid w:val="00E845C7"/>
    <w:rsid w:val="00E86E6D"/>
    <w:rsid w:val="00E91196"/>
    <w:rsid w:val="00E927F7"/>
    <w:rsid w:val="00E94E01"/>
    <w:rsid w:val="00E95D84"/>
    <w:rsid w:val="00E96395"/>
    <w:rsid w:val="00E97552"/>
    <w:rsid w:val="00EA34B6"/>
    <w:rsid w:val="00EA3574"/>
    <w:rsid w:val="00EA35E6"/>
    <w:rsid w:val="00EA3A05"/>
    <w:rsid w:val="00EA3C12"/>
    <w:rsid w:val="00EA4E71"/>
    <w:rsid w:val="00EB11D5"/>
    <w:rsid w:val="00EB1A8D"/>
    <w:rsid w:val="00EB2634"/>
    <w:rsid w:val="00EB4AEC"/>
    <w:rsid w:val="00EB4BD1"/>
    <w:rsid w:val="00EB5202"/>
    <w:rsid w:val="00EB5D24"/>
    <w:rsid w:val="00EB63B6"/>
    <w:rsid w:val="00EB7659"/>
    <w:rsid w:val="00EC22E5"/>
    <w:rsid w:val="00EC432F"/>
    <w:rsid w:val="00EC5038"/>
    <w:rsid w:val="00EC5274"/>
    <w:rsid w:val="00EC5D7A"/>
    <w:rsid w:val="00EC62B7"/>
    <w:rsid w:val="00EC665F"/>
    <w:rsid w:val="00EC686C"/>
    <w:rsid w:val="00ED0BC3"/>
    <w:rsid w:val="00ED2904"/>
    <w:rsid w:val="00ED414B"/>
    <w:rsid w:val="00ED458E"/>
    <w:rsid w:val="00EE085D"/>
    <w:rsid w:val="00EE6A0F"/>
    <w:rsid w:val="00EE6F85"/>
    <w:rsid w:val="00EF0817"/>
    <w:rsid w:val="00EF2B49"/>
    <w:rsid w:val="00EF3B49"/>
    <w:rsid w:val="00EF3B7A"/>
    <w:rsid w:val="00EF4820"/>
    <w:rsid w:val="00EF5A7E"/>
    <w:rsid w:val="00EF68EF"/>
    <w:rsid w:val="00EF6CEA"/>
    <w:rsid w:val="00EF7B93"/>
    <w:rsid w:val="00EF7E1D"/>
    <w:rsid w:val="00F023CB"/>
    <w:rsid w:val="00F027BB"/>
    <w:rsid w:val="00F02A33"/>
    <w:rsid w:val="00F02C35"/>
    <w:rsid w:val="00F05077"/>
    <w:rsid w:val="00F0676A"/>
    <w:rsid w:val="00F10583"/>
    <w:rsid w:val="00F1145F"/>
    <w:rsid w:val="00F132F5"/>
    <w:rsid w:val="00F14E41"/>
    <w:rsid w:val="00F14E68"/>
    <w:rsid w:val="00F1589C"/>
    <w:rsid w:val="00F168FD"/>
    <w:rsid w:val="00F17E77"/>
    <w:rsid w:val="00F234EC"/>
    <w:rsid w:val="00F23D53"/>
    <w:rsid w:val="00F25011"/>
    <w:rsid w:val="00F25393"/>
    <w:rsid w:val="00F27F28"/>
    <w:rsid w:val="00F3088E"/>
    <w:rsid w:val="00F34B2A"/>
    <w:rsid w:val="00F352CE"/>
    <w:rsid w:val="00F36447"/>
    <w:rsid w:val="00F37CBC"/>
    <w:rsid w:val="00F4218D"/>
    <w:rsid w:val="00F4544B"/>
    <w:rsid w:val="00F46898"/>
    <w:rsid w:val="00F46DED"/>
    <w:rsid w:val="00F51295"/>
    <w:rsid w:val="00F55EBE"/>
    <w:rsid w:val="00F56D6B"/>
    <w:rsid w:val="00F57026"/>
    <w:rsid w:val="00F57F63"/>
    <w:rsid w:val="00F60FAC"/>
    <w:rsid w:val="00F62614"/>
    <w:rsid w:val="00F64B33"/>
    <w:rsid w:val="00F64B75"/>
    <w:rsid w:val="00F660D2"/>
    <w:rsid w:val="00F66217"/>
    <w:rsid w:val="00F70B4C"/>
    <w:rsid w:val="00F71A0A"/>
    <w:rsid w:val="00F725AD"/>
    <w:rsid w:val="00F74E13"/>
    <w:rsid w:val="00F750B0"/>
    <w:rsid w:val="00F801C0"/>
    <w:rsid w:val="00F82DDD"/>
    <w:rsid w:val="00F86691"/>
    <w:rsid w:val="00F903EB"/>
    <w:rsid w:val="00F90CD3"/>
    <w:rsid w:val="00F91038"/>
    <w:rsid w:val="00F914A1"/>
    <w:rsid w:val="00F93CA2"/>
    <w:rsid w:val="00F950DD"/>
    <w:rsid w:val="00F95AF2"/>
    <w:rsid w:val="00F96541"/>
    <w:rsid w:val="00F97564"/>
    <w:rsid w:val="00FA0284"/>
    <w:rsid w:val="00FA0A97"/>
    <w:rsid w:val="00FA194E"/>
    <w:rsid w:val="00FA2C78"/>
    <w:rsid w:val="00FA4CCB"/>
    <w:rsid w:val="00FA5524"/>
    <w:rsid w:val="00FA6B82"/>
    <w:rsid w:val="00FB02B6"/>
    <w:rsid w:val="00FB3C21"/>
    <w:rsid w:val="00FB4529"/>
    <w:rsid w:val="00FB68EE"/>
    <w:rsid w:val="00FC0C9C"/>
    <w:rsid w:val="00FC38E6"/>
    <w:rsid w:val="00FC46AB"/>
    <w:rsid w:val="00FC7F47"/>
    <w:rsid w:val="00FD07AB"/>
    <w:rsid w:val="00FD3C07"/>
    <w:rsid w:val="00FD5A34"/>
    <w:rsid w:val="00FD62E7"/>
    <w:rsid w:val="00FD63DB"/>
    <w:rsid w:val="00FD6CA5"/>
    <w:rsid w:val="00FD6F2C"/>
    <w:rsid w:val="00FD7701"/>
    <w:rsid w:val="00FE0539"/>
    <w:rsid w:val="00FE2AB5"/>
    <w:rsid w:val="00FE34B2"/>
    <w:rsid w:val="00FE383A"/>
    <w:rsid w:val="00FE52AE"/>
    <w:rsid w:val="00FE5879"/>
    <w:rsid w:val="00FE7226"/>
    <w:rsid w:val="00FE7ED2"/>
    <w:rsid w:val="00FF1EEF"/>
    <w:rsid w:val="00FF219B"/>
    <w:rsid w:val="00FF4505"/>
    <w:rsid w:val="00FF489D"/>
    <w:rsid w:val="00FF4EC7"/>
    <w:rsid w:val="00FF762F"/>
    <w:rsid w:val="00FF7940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209E1BC-DFFE-4F81-8438-5D83EFDA3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604F2"/>
    <w:pPr>
      <w:ind w:leftChars="200" w:left="480"/>
    </w:pPr>
  </w:style>
  <w:style w:type="paragraph" w:styleId="Web">
    <w:name w:val="Normal (Web)"/>
    <w:basedOn w:val="a0"/>
    <w:uiPriority w:val="99"/>
    <w:semiHidden/>
    <w:unhideWhenUsed/>
    <w:rsid w:val="00D8528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A17E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1"/>
    <w:link w:val="a5"/>
    <w:uiPriority w:val="99"/>
    <w:semiHidden/>
    <w:rsid w:val="00A17E2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5217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52170F"/>
    <w:rPr>
      <w:sz w:val="20"/>
      <w:szCs w:val="20"/>
    </w:rPr>
  </w:style>
  <w:style w:type="paragraph" w:styleId="a9">
    <w:name w:val="footer"/>
    <w:basedOn w:val="a0"/>
    <w:link w:val="aa"/>
    <w:uiPriority w:val="99"/>
    <w:unhideWhenUsed/>
    <w:rsid w:val="005217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52170F"/>
    <w:rPr>
      <w:sz w:val="20"/>
      <w:szCs w:val="20"/>
    </w:rPr>
  </w:style>
  <w:style w:type="paragraph" w:styleId="ab">
    <w:name w:val="Document Map"/>
    <w:basedOn w:val="a0"/>
    <w:link w:val="ac"/>
    <w:semiHidden/>
    <w:rsid w:val="005B2987"/>
    <w:pPr>
      <w:shd w:val="clear" w:color="auto" w:fill="000080"/>
      <w:adjustRightInd w:val="0"/>
      <w:spacing w:line="360" w:lineRule="atLeast"/>
      <w:textAlignment w:val="baseline"/>
    </w:pPr>
    <w:rPr>
      <w:rFonts w:ascii="Arial" w:eastAsia="新細明體" w:hAnsi="Arial" w:cs="Times New Roman"/>
      <w:kern w:val="0"/>
      <w:sz w:val="28"/>
      <w:szCs w:val="20"/>
    </w:rPr>
  </w:style>
  <w:style w:type="character" w:customStyle="1" w:styleId="ac">
    <w:name w:val="文件引導模式 字元"/>
    <w:basedOn w:val="a1"/>
    <w:link w:val="ab"/>
    <w:semiHidden/>
    <w:rsid w:val="005B2987"/>
    <w:rPr>
      <w:rFonts w:ascii="Arial" w:eastAsia="新細明體" w:hAnsi="Arial" w:cs="Times New Roman"/>
      <w:kern w:val="0"/>
      <w:sz w:val="28"/>
      <w:szCs w:val="20"/>
      <w:shd w:val="clear" w:color="auto" w:fill="000080"/>
    </w:rPr>
  </w:style>
  <w:style w:type="paragraph" w:customStyle="1" w:styleId="Ad">
    <w:name w:val="A"/>
    <w:basedOn w:val="a0"/>
    <w:rsid w:val="005563F1"/>
    <w:pPr>
      <w:adjustRightInd w:val="0"/>
      <w:spacing w:line="360" w:lineRule="atLeast"/>
      <w:ind w:left="120" w:right="258" w:firstLine="600"/>
      <w:textAlignment w:val="baseline"/>
    </w:pPr>
    <w:rPr>
      <w:rFonts w:ascii="華康中楷體" w:eastAsia="華康中楷體" w:hAnsi="Times New Roman" w:cs="Times New Roman"/>
      <w:kern w:val="0"/>
      <w:sz w:val="28"/>
      <w:szCs w:val="20"/>
    </w:rPr>
  </w:style>
  <w:style w:type="table" w:styleId="ae">
    <w:name w:val="Table Grid"/>
    <w:basedOn w:val="a2"/>
    <w:rsid w:val="000E01F7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">
    <w:name w:val="內文 C]"/>
    <w:basedOn w:val="a0"/>
    <w:rsid w:val="00F66217"/>
    <w:pPr>
      <w:adjustRightInd w:val="0"/>
      <w:spacing w:line="240" w:lineRule="atLeast"/>
      <w:jc w:val="center"/>
    </w:pPr>
    <w:rPr>
      <w:rFonts w:ascii="華康中楷體" w:eastAsia="華康中楷體" w:hAnsi="Times New Roman" w:cs="Times New Roman"/>
      <w:kern w:val="0"/>
      <w:szCs w:val="20"/>
    </w:rPr>
  </w:style>
  <w:style w:type="character" w:styleId="af">
    <w:name w:val="Emphasis"/>
    <w:basedOn w:val="a1"/>
    <w:uiPriority w:val="20"/>
    <w:qFormat/>
    <w:rsid w:val="00A561D7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1"/>
    <w:rsid w:val="00A561D7"/>
  </w:style>
  <w:style w:type="paragraph" w:customStyle="1" w:styleId="a">
    <w:name w:val="一"/>
    <w:basedOn w:val="a0"/>
    <w:rsid w:val="002155FA"/>
    <w:pPr>
      <w:numPr>
        <w:numId w:val="1"/>
      </w:numPr>
      <w:spacing w:before="180"/>
    </w:pPr>
    <w:rPr>
      <w:rFonts w:ascii="Times New Roman" w:eastAsia="標楷體" w:hAnsi="Times New Roman" w:cs="Times New Roman"/>
      <w:sz w:val="32"/>
      <w:szCs w:val="24"/>
    </w:rPr>
  </w:style>
  <w:style w:type="paragraph" w:customStyle="1" w:styleId="1">
    <w:name w:val="1"/>
    <w:basedOn w:val="a0"/>
    <w:rsid w:val="002155FA"/>
    <w:pPr>
      <w:numPr>
        <w:ilvl w:val="2"/>
        <w:numId w:val="1"/>
      </w:numPr>
      <w:spacing w:afterLines="50" w:after="180" w:line="440" w:lineRule="exact"/>
      <w:jc w:val="both"/>
    </w:pPr>
    <w:rPr>
      <w:rFonts w:ascii="標楷體" w:eastAsia="標楷體" w:hAnsi="標楷體" w:cs="Times New Roman"/>
      <w:sz w:val="32"/>
      <w:szCs w:val="24"/>
    </w:rPr>
  </w:style>
  <w:style w:type="paragraph" w:styleId="af0">
    <w:name w:val="annotation text"/>
    <w:basedOn w:val="a0"/>
    <w:link w:val="af1"/>
    <w:semiHidden/>
    <w:unhideWhenUsed/>
    <w:rsid w:val="00A331E6"/>
    <w:pPr>
      <w:adjustRightInd w:val="0"/>
      <w:spacing w:line="360" w:lineRule="atLeast"/>
    </w:pPr>
    <w:rPr>
      <w:rFonts w:ascii="華康中楷體" w:eastAsia="華康中楷體" w:hAnsi="Times New Roman" w:cs="Times New Roman"/>
      <w:kern w:val="0"/>
      <w:szCs w:val="20"/>
    </w:rPr>
  </w:style>
  <w:style w:type="character" w:customStyle="1" w:styleId="af1">
    <w:name w:val="註解文字 字元"/>
    <w:basedOn w:val="a1"/>
    <w:link w:val="af0"/>
    <w:semiHidden/>
    <w:rsid w:val="00A331E6"/>
    <w:rPr>
      <w:rFonts w:ascii="華康中楷體" w:eastAsia="華康中楷體" w:hAnsi="Times New Roman" w:cs="Times New Roman"/>
      <w:kern w:val="0"/>
      <w:szCs w:val="20"/>
    </w:rPr>
  </w:style>
  <w:style w:type="paragraph" w:styleId="af2">
    <w:name w:val="Body Text Indent"/>
    <w:basedOn w:val="a0"/>
    <w:link w:val="af3"/>
    <w:semiHidden/>
    <w:rsid w:val="000D7207"/>
    <w:pPr>
      <w:adjustRightInd w:val="0"/>
      <w:spacing w:line="360" w:lineRule="auto"/>
      <w:ind w:firstLine="720"/>
      <w:jc w:val="both"/>
      <w:textAlignment w:val="baseline"/>
      <w:outlineLvl w:val="0"/>
    </w:pPr>
    <w:rPr>
      <w:rFonts w:ascii="標楷體" w:eastAsia="標楷體" w:hAnsi="標楷體" w:cs="Times New Roman"/>
      <w:kern w:val="0"/>
      <w:sz w:val="28"/>
      <w:szCs w:val="20"/>
    </w:rPr>
  </w:style>
  <w:style w:type="character" w:customStyle="1" w:styleId="af3">
    <w:name w:val="本文縮排 字元"/>
    <w:basedOn w:val="a1"/>
    <w:link w:val="af2"/>
    <w:semiHidden/>
    <w:rsid w:val="000D7207"/>
    <w:rPr>
      <w:rFonts w:ascii="標楷體" w:eastAsia="標楷體" w:hAnsi="標楷體" w:cs="Times New Roman"/>
      <w:kern w:val="0"/>
      <w:sz w:val="28"/>
      <w:szCs w:val="20"/>
    </w:rPr>
  </w:style>
  <w:style w:type="paragraph" w:customStyle="1" w:styleId="Default">
    <w:name w:val="Default"/>
    <w:rsid w:val="0072750F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character" w:styleId="af4">
    <w:name w:val="Placeholder Text"/>
    <w:basedOn w:val="a1"/>
    <w:uiPriority w:val="99"/>
    <w:semiHidden/>
    <w:rsid w:val="009E3F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CDD24-5078-44FB-84AA-D7E8D8C15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4</Pages>
  <Words>352</Words>
  <Characters>2010</Characters>
  <Application>Microsoft Office Word</Application>
  <DocSecurity>0</DocSecurity>
  <Lines>16</Lines>
  <Paragraphs>4</Paragraphs>
  <ScaleCrop>false</ScaleCrop>
  <Company>FCFC</Company>
  <LinksUpToDate>false</LinksUpToDate>
  <CharactersWithSpaces>2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4730/張榮村</dc:creator>
  <cp:lastModifiedBy>044730/張榮村</cp:lastModifiedBy>
  <cp:revision>32</cp:revision>
  <cp:lastPrinted>2019-05-22T11:00:00Z</cp:lastPrinted>
  <dcterms:created xsi:type="dcterms:W3CDTF">2019-05-21T09:45:00Z</dcterms:created>
  <dcterms:modified xsi:type="dcterms:W3CDTF">2019-05-22T11:01:00Z</dcterms:modified>
</cp:coreProperties>
</file>